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07" w:rsidRPr="00505CED" w:rsidRDefault="001B2507" w:rsidP="00505CED">
      <w:pPr>
        <w:spacing w:after="0" w:line="288" w:lineRule="auto"/>
        <w:jc w:val="center"/>
        <w:rPr>
          <w:rFonts w:ascii="Georgia" w:hAnsi="Georgia"/>
          <w:b/>
          <w:caps/>
          <w:spacing w:val="60"/>
          <w:sz w:val="28"/>
          <w:szCs w:val="28"/>
        </w:rPr>
      </w:pPr>
      <w:r w:rsidRPr="00505CED">
        <w:rPr>
          <w:rFonts w:ascii="Georgia" w:hAnsi="Georgia"/>
          <w:b/>
          <w:caps/>
          <w:spacing w:val="60"/>
          <w:sz w:val="28"/>
          <w:szCs w:val="28"/>
        </w:rPr>
        <w:t>Umowa</w:t>
      </w:r>
    </w:p>
    <w:p w:rsidR="001B2507" w:rsidRPr="00505CED" w:rsidRDefault="001B2507" w:rsidP="00505CED">
      <w:pPr>
        <w:spacing w:after="0" w:line="288" w:lineRule="auto"/>
        <w:jc w:val="center"/>
        <w:rPr>
          <w:rFonts w:ascii="Georgia" w:hAnsi="Georgia"/>
          <w:b/>
          <w:smallCaps/>
        </w:rPr>
      </w:pPr>
      <w:r w:rsidRPr="00505CED">
        <w:rPr>
          <w:rFonts w:ascii="Georgia" w:hAnsi="Georgia"/>
          <w:b/>
          <w:smallCaps/>
        </w:rPr>
        <w:t>dostawy wraz z montażem</w:t>
      </w:r>
    </w:p>
    <w:p w:rsidR="001B2507" w:rsidRPr="00505CED" w:rsidRDefault="001B2507" w:rsidP="00505CED">
      <w:pPr>
        <w:spacing w:after="0" w:line="288" w:lineRule="auto"/>
        <w:jc w:val="both"/>
        <w:rPr>
          <w:rFonts w:ascii="Georgia" w:hAnsi="Georgia"/>
        </w:rPr>
      </w:pPr>
    </w:p>
    <w:p w:rsidR="00896595" w:rsidRPr="00505CED" w:rsidRDefault="00896595" w:rsidP="00505CED">
      <w:pPr>
        <w:spacing w:after="0" w:line="288" w:lineRule="auto"/>
        <w:jc w:val="both"/>
        <w:rPr>
          <w:rFonts w:ascii="Georgia" w:hAnsi="Georgia"/>
        </w:rPr>
      </w:pPr>
    </w:p>
    <w:p w:rsidR="001B2507" w:rsidRPr="00505CED" w:rsidRDefault="001B2507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</w:rPr>
        <w:t>zawarta w Witaszyczkach, w dniu […] r., zwana dalej „</w:t>
      </w:r>
      <w:r w:rsidRPr="00505CED">
        <w:rPr>
          <w:rFonts w:ascii="Georgia" w:hAnsi="Georgia"/>
          <w:b/>
        </w:rPr>
        <w:t>Umową</w:t>
      </w:r>
      <w:r w:rsidRPr="00505CED">
        <w:rPr>
          <w:rFonts w:ascii="Georgia" w:hAnsi="Georgia"/>
        </w:rPr>
        <w:t>”, pomiędzy:</w:t>
      </w:r>
    </w:p>
    <w:p w:rsidR="001B2507" w:rsidRPr="00505CED" w:rsidRDefault="001B2507" w:rsidP="00505CED">
      <w:pPr>
        <w:spacing w:after="0" w:line="288" w:lineRule="auto"/>
        <w:jc w:val="both"/>
        <w:rPr>
          <w:rFonts w:ascii="Georgia" w:hAnsi="Georgia"/>
        </w:rPr>
      </w:pPr>
    </w:p>
    <w:p w:rsidR="00896595" w:rsidRPr="00505CED" w:rsidRDefault="00896595" w:rsidP="00505CED">
      <w:pPr>
        <w:spacing w:after="0" w:line="288" w:lineRule="auto"/>
        <w:jc w:val="both"/>
        <w:rPr>
          <w:rFonts w:ascii="Georgia" w:hAnsi="Georgia"/>
        </w:rPr>
      </w:pPr>
    </w:p>
    <w:p w:rsidR="001B2507" w:rsidRPr="00505CED" w:rsidRDefault="001B2507" w:rsidP="00505CED">
      <w:pPr>
        <w:spacing w:after="0" w:line="288" w:lineRule="auto"/>
        <w:jc w:val="both"/>
        <w:rPr>
          <w:rFonts w:ascii="Georgia" w:hAnsi="Georgia"/>
        </w:rPr>
      </w:pPr>
      <w:bookmarkStart w:id="0" w:name="_Hlk494356940"/>
      <w:r w:rsidRPr="00505CED">
        <w:rPr>
          <w:rFonts w:ascii="Georgia" w:hAnsi="Georgia"/>
          <w:b/>
        </w:rPr>
        <w:t>„Zakładem Gospodarki Odpadami” spółka z ograniczoną odpowiedzialnością w Jarocinie</w:t>
      </w:r>
      <w:r w:rsidRPr="00505CED">
        <w:rPr>
          <w:rFonts w:ascii="Georgia" w:hAnsi="Georgia"/>
        </w:rPr>
        <w:t xml:space="preserve"> z siedzibą w Witaszyczkach, Witaszyczki 1A, 63-200 Jarocin, wpisaną do rejestru przedsiębiorców Krajowego Rejestru Sądowego pod numerem: 0000162132, której akta rejestrowe prowadzi Sąd Rejonowy Poznań – Nowe Miasto i Wilda w Poznaniu, IX Wydział Gospodarczy KRS, </w:t>
      </w:r>
      <w:r w:rsidR="00B96DC6" w:rsidRPr="00505CED">
        <w:rPr>
          <w:rFonts w:ascii="Georgia" w:hAnsi="Georgia"/>
        </w:rPr>
        <w:t>posiadającą kapitał zakładowy w wysokości 30.206.000,00 PLN, NIP: 6172054982, REGON: 251580939, reprezentowaną przez:</w:t>
      </w: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</w:rPr>
        <w:t>[…];</w:t>
      </w: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</w:rPr>
        <w:t>zwaną dalej „</w:t>
      </w:r>
      <w:r w:rsidRPr="00505CED">
        <w:rPr>
          <w:rFonts w:ascii="Georgia" w:hAnsi="Georgia"/>
          <w:b/>
        </w:rPr>
        <w:t>Zamawiającym</w:t>
      </w:r>
      <w:r w:rsidRPr="00505CED">
        <w:rPr>
          <w:rFonts w:ascii="Georgia" w:hAnsi="Georgia"/>
        </w:rPr>
        <w:t>”</w:t>
      </w:r>
    </w:p>
    <w:bookmarkEnd w:id="0"/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</w:rPr>
        <w:t>a</w:t>
      </w: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  <w:b/>
        </w:rPr>
        <w:t>[…]</w:t>
      </w:r>
      <w:r w:rsidRPr="00505CED">
        <w:rPr>
          <w:rFonts w:ascii="Georgia" w:hAnsi="Georgia"/>
        </w:rPr>
        <w:t xml:space="preserve"> z siedzibą w […], […], wpisaną do rejestru przedsiębiorców Krajowego Rejestru Sądowego pod numerem: […], której akta rejestrowe prowadzi Sąd Rejonowy […], […] Wydział Gospodarczy KRS, posiadającą kapitał zakładowy w wysokości […] PLN, NIP: […], REGON: […], reprezentowaną przez:</w:t>
      </w: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</w:rPr>
        <w:t>[…];</w:t>
      </w: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</w:rPr>
        <w:t>zwaną dalej „</w:t>
      </w:r>
      <w:r w:rsidRPr="00505CED">
        <w:rPr>
          <w:rFonts w:ascii="Georgia" w:hAnsi="Georgia"/>
          <w:b/>
        </w:rPr>
        <w:t>Dostawcą</w:t>
      </w:r>
      <w:r w:rsidRPr="00505CED">
        <w:rPr>
          <w:rFonts w:ascii="Georgia" w:hAnsi="Georgia"/>
        </w:rPr>
        <w:t>”</w:t>
      </w: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</w:p>
    <w:p w:rsidR="00896595" w:rsidRPr="00505CED" w:rsidRDefault="00896595" w:rsidP="00505CED">
      <w:pPr>
        <w:spacing w:after="0" w:line="288" w:lineRule="auto"/>
        <w:jc w:val="both"/>
        <w:rPr>
          <w:rFonts w:ascii="Georgia" w:hAnsi="Georgia"/>
        </w:rPr>
      </w:pPr>
    </w:p>
    <w:p w:rsidR="00B96DC6" w:rsidRPr="00505CED" w:rsidRDefault="00B96DC6" w:rsidP="00505CED">
      <w:pPr>
        <w:spacing w:after="0" w:line="288" w:lineRule="auto"/>
        <w:jc w:val="both"/>
        <w:rPr>
          <w:rFonts w:ascii="Georgia" w:hAnsi="Georgia"/>
        </w:rPr>
      </w:pPr>
      <w:r w:rsidRPr="00505CED">
        <w:rPr>
          <w:rFonts w:ascii="Georgia" w:hAnsi="Georgia"/>
        </w:rPr>
        <w:t>Zamawiający oraz Dostawca w dalszej części Umowy zwany są łącznie „</w:t>
      </w:r>
      <w:r w:rsidRPr="00505CED">
        <w:rPr>
          <w:rFonts w:ascii="Georgia" w:hAnsi="Georgia"/>
          <w:b/>
        </w:rPr>
        <w:t>Stronami</w:t>
      </w:r>
      <w:r w:rsidRPr="00505CED">
        <w:rPr>
          <w:rFonts w:ascii="Georgia" w:hAnsi="Georgia"/>
        </w:rPr>
        <w:t>”, a każdy z nich z osobna także „</w:t>
      </w:r>
      <w:r w:rsidRPr="00505CED">
        <w:rPr>
          <w:rFonts w:ascii="Georgia" w:hAnsi="Georgia"/>
          <w:b/>
        </w:rPr>
        <w:t>Stroną</w:t>
      </w:r>
      <w:r w:rsidRPr="00505CED">
        <w:rPr>
          <w:rFonts w:ascii="Georgia" w:hAnsi="Georgia"/>
        </w:rPr>
        <w:t>”.</w:t>
      </w:r>
    </w:p>
    <w:p w:rsidR="00967895" w:rsidRPr="00505CED" w:rsidRDefault="00967895" w:rsidP="00505CED">
      <w:pPr>
        <w:spacing w:after="0" w:line="288" w:lineRule="auto"/>
        <w:jc w:val="both"/>
        <w:rPr>
          <w:rFonts w:ascii="Georgia" w:hAnsi="Georgia"/>
        </w:rPr>
      </w:pPr>
    </w:p>
    <w:p w:rsidR="00896595" w:rsidRPr="00505CED" w:rsidRDefault="00896595" w:rsidP="00505CED">
      <w:pPr>
        <w:spacing w:after="0" w:line="288" w:lineRule="auto"/>
        <w:jc w:val="both"/>
        <w:rPr>
          <w:rFonts w:ascii="Georgia" w:hAnsi="Georgia"/>
        </w:rPr>
      </w:pPr>
    </w:p>
    <w:p w:rsidR="00967895" w:rsidRPr="00505CED" w:rsidRDefault="00967895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1</w:t>
      </w:r>
      <w:r w:rsidRPr="00505CED">
        <w:rPr>
          <w:rFonts w:ascii="Georgia" w:hAnsi="Georgia"/>
          <w:b/>
        </w:rPr>
        <w:tab/>
        <w:t>[Oświadczenia Stron oraz interpretacja]</w:t>
      </w:r>
    </w:p>
    <w:p w:rsidR="00967895" w:rsidRPr="00505CED" w:rsidRDefault="00967895" w:rsidP="00505CED">
      <w:pPr>
        <w:spacing w:after="0" w:line="288" w:lineRule="auto"/>
        <w:jc w:val="both"/>
        <w:rPr>
          <w:rFonts w:ascii="Georgia" w:hAnsi="Georgia"/>
        </w:rPr>
      </w:pPr>
    </w:p>
    <w:p w:rsidR="00967895" w:rsidRPr="00505CED" w:rsidRDefault="008179D8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Umowa zostaje zawarta w wyniku wybory oferty Dostawcy (dalej „</w:t>
      </w:r>
      <w:r w:rsidRPr="00505CED">
        <w:rPr>
          <w:rFonts w:ascii="Georgia" w:hAnsi="Georgia"/>
          <w:b/>
        </w:rPr>
        <w:t>Oferta</w:t>
      </w:r>
      <w:r w:rsidRPr="00505CED">
        <w:rPr>
          <w:rFonts w:ascii="Georgia" w:hAnsi="Georgia"/>
        </w:rPr>
        <w:t>”) jako najkorzystniejszej, po przeprowadzeniu przez Zamawiającego postępowania w sprawie udzielenia zamówienia publicznego w trybie przetargu nieograniczonego, o którym mowa w ustawie z dnia 29 stycznia 2004 r. Prawo zamówień publicznych (</w:t>
      </w:r>
      <w:proofErr w:type="spellStart"/>
      <w:r w:rsidRPr="00505CED">
        <w:rPr>
          <w:rFonts w:ascii="Georgia" w:hAnsi="Georgia"/>
        </w:rPr>
        <w:t>t.j</w:t>
      </w:r>
      <w:proofErr w:type="spellEnd"/>
      <w:r w:rsidRPr="00505CED">
        <w:rPr>
          <w:rFonts w:ascii="Georgia" w:hAnsi="Georgia"/>
        </w:rPr>
        <w:t xml:space="preserve">. Dz.U. z 2015 r., poz. 2164 z </w:t>
      </w:r>
      <w:proofErr w:type="spellStart"/>
      <w:r w:rsidRPr="00505CED">
        <w:rPr>
          <w:rFonts w:ascii="Georgia" w:hAnsi="Georgia"/>
        </w:rPr>
        <w:t>późn</w:t>
      </w:r>
      <w:proofErr w:type="spellEnd"/>
      <w:r w:rsidRPr="00505CED">
        <w:rPr>
          <w:rFonts w:ascii="Georgia" w:hAnsi="Georgia"/>
        </w:rPr>
        <w:t>. zm.) (dalej „</w:t>
      </w:r>
      <w:proofErr w:type="spellStart"/>
      <w:r w:rsidRPr="00505CED">
        <w:rPr>
          <w:rFonts w:ascii="Georgia" w:hAnsi="Georgia"/>
          <w:b/>
        </w:rPr>
        <w:t>Pzp</w:t>
      </w:r>
      <w:proofErr w:type="spellEnd"/>
      <w:r w:rsidRPr="00505CED">
        <w:rPr>
          <w:rFonts w:ascii="Georgia" w:hAnsi="Georgia"/>
        </w:rPr>
        <w:t xml:space="preserve">”), prowadzonego przez Zamawiającego </w:t>
      </w:r>
      <w:r w:rsidR="0065354E" w:rsidRPr="00505CED">
        <w:rPr>
          <w:rFonts w:ascii="Georgia" w:hAnsi="Georgia"/>
        </w:rPr>
        <w:t>pod nazwą: „Dostawa i montaż nowej prasy kanałowej do belowania surowców wtórnych i komponentów paliwa alternatywnego (</w:t>
      </w:r>
      <w:proofErr w:type="spellStart"/>
      <w:r w:rsidR="0065354E" w:rsidRPr="00505CED">
        <w:rPr>
          <w:rFonts w:ascii="Georgia" w:hAnsi="Georgia"/>
        </w:rPr>
        <w:t>pRDF</w:t>
      </w:r>
      <w:proofErr w:type="spellEnd"/>
      <w:r w:rsidR="0065354E" w:rsidRPr="00505CED">
        <w:rPr>
          <w:rFonts w:ascii="Georgia" w:hAnsi="Georgia"/>
        </w:rPr>
        <w:t xml:space="preserve">) przez Zakład Gospodarki Odpadami Sp. z o.o. w Jarocinie w ramach napraw gwarancyjnych”, oraz </w:t>
      </w:r>
      <w:r w:rsidRPr="00505CED">
        <w:rPr>
          <w:rFonts w:ascii="Georgia" w:hAnsi="Georgia"/>
        </w:rPr>
        <w:t>pod oznaczeniem: ZGO/ZP/[…]/2017</w:t>
      </w:r>
      <w:r w:rsidR="00A54FE9" w:rsidRPr="00505CED">
        <w:rPr>
          <w:rFonts w:ascii="Georgia" w:hAnsi="Georgia"/>
        </w:rPr>
        <w:t xml:space="preserve"> („</w:t>
      </w:r>
      <w:r w:rsidR="00A54FE9" w:rsidRPr="00505CED">
        <w:rPr>
          <w:rFonts w:ascii="Georgia" w:hAnsi="Georgia"/>
          <w:b/>
        </w:rPr>
        <w:t>Zamówienie</w:t>
      </w:r>
      <w:r w:rsidR="00A54FE9" w:rsidRPr="00505CED">
        <w:rPr>
          <w:rFonts w:ascii="Georgia" w:hAnsi="Georgia"/>
        </w:rPr>
        <w:t>”)</w:t>
      </w:r>
      <w:r w:rsidR="00EC0AEF" w:rsidRPr="00505CED">
        <w:rPr>
          <w:rFonts w:ascii="Georgia" w:hAnsi="Georgia"/>
        </w:rPr>
        <w:t xml:space="preserve">, wobec czego Umowa jest umową o udzielenie zamówienia publicznego w rozumieniu przepisów </w:t>
      </w:r>
      <w:proofErr w:type="spellStart"/>
      <w:r w:rsidR="00EC0AEF" w:rsidRPr="00505CED">
        <w:rPr>
          <w:rFonts w:ascii="Georgia" w:hAnsi="Georgia"/>
        </w:rPr>
        <w:t>Pzp</w:t>
      </w:r>
      <w:proofErr w:type="spellEnd"/>
      <w:r w:rsidR="00EC0AEF" w:rsidRPr="00505CED">
        <w:rPr>
          <w:rFonts w:ascii="Georgia" w:hAnsi="Georgia"/>
        </w:rPr>
        <w:t>.</w:t>
      </w:r>
    </w:p>
    <w:p w:rsidR="00EC0AEF" w:rsidRPr="00505CED" w:rsidRDefault="00EC0AEF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EC0AEF" w:rsidRPr="00505CED" w:rsidRDefault="00EC0AEF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Umowa po</w:t>
      </w:r>
      <w:r w:rsidR="00011BEC" w:rsidRPr="00505CED">
        <w:rPr>
          <w:rFonts w:ascii="Georgia" w:hAnsi="Georgia"/>
        </w:rPr>
        <w:t>d</w:t>
      </w:r>
      <w:r w:rsidRPr="00505CED">
        <w:rPr>
          <w:rFonts w:ascii="Georgia" w:hAnsi="Georgia"/>
        </w:rPr>
        <w:t>lega prawu polskiemu.</w:t>
      </w:r>
    </w:p>
    <w:p w:rsidR="00EC0AEF" w:rsidRPr="00505CED" w:rsidRDefault="00EC0AEF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EC0AEF" w:rsidRPr="00505CED" w:rsidRDefault="006D1081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Załączniki do Umowy stanowią jej integralną część. </w:t>
      </w:r>
      <w:r w:rsidR="00011BEC" w:rsidRPr="00505CED">
        <w:rPr>
          <w:rFonts w:ascii="Georgia" w:hAnsi="Georgia"/>
        </w:rPr>
        <w:t xml:space="preserve">W przypadku jakichkolwiek rozbieżności lub sprzeczności </w:t>
      </w:r>
      <w:r w:rsidR="002E23A9" w:rsidRPr="00505CED">
        <w:rPr>
          <w:rFonts w:ascii="Georgia" w:hAnsi="Georgia"/>
        </w:rPr>
        <w:t xml:space="preserve">interpretacyjnych </w:t>
      </w:r>
      <w:r w:rsidR="00011BEC" w:rsidRPr="00505CED">
        <w:rPr>
          <w:rFonts w:ascii="Georgia" w:hAnsi="Georgia"/>
        </w:rPr>
        <w:t xml:space="preserve">pomiędzy treścią </w:t>
      </w:r>
      <w:r w:rsidR="006334E6" w:rsidRPr="00505CED">
        <w:rPr>
          <w:rFonts w:ascii="Georgia" w:hAnsi="Georgia"/>
        </w:rPr>
        <w:t xml:space="preserve">dokumentów składających się na </w:t>
      </w:r>
      <w:r w:rsidR="00011BEC" w:rsidRPr="00505CED">
        <w:rPr>
          <w:rFonts w:ascii="Georgia" w:hAnsi="Georgia"/>
        </w:rPr>
        <w:t>Umow</w:t>
      </w:r>
      <w:r w:rsidR="006334E6" w:rsidRPr="00505CED">
        <w:rPr>
          <w:rFonts w:ascii="Georgia" w:hAnsi="Georgia"/>
        </w:rPr>
        <w:t>ę</w:t>
      </w:r>
      <w:r w:rsidR="00011BEC" w:rsidRPr="00505CED">
        <w:rPr>
          <w:rFonts w:ascii="Georgia" w:hAnsi="Georgia"/>
        </w:rPr>
        <w:t>, należy stosować następującą hierarchi</w:t>
      </w:r>
      <w:r w:rsidR="006C0938" w:rsidRPr="00505CED">
        <w:rPr>
          <w:rFonts w:ascii="Georgia" w:hAnsi="Georgia"/>
        </w:rPr>
        <w:t>ę</w:t>
      </w:r>
      <w:r w:rsidR="00011BEC" w:rsidRPr="00505CED">
        <w:rPr>
          <w:rFonts w:ascii="Georgia" w:hAnsi="Georgia"/>
        </w:rPr>
        <w:t xml:space="preserve"> uwzględniania ich treści:</w:t>
      </w:r>
    </w:p>
    <w:p w:rsidR="00011BEC" w:rsidRPr="00505CED" w:rsidRDefault="00011BEC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011BEC" w:rsidRPr="00505CED" w:rsidRDefault="00011BEC" w:rsidP="00505CED">
      <w:pPr>
        <w:pStyle w:val="Akapitzlist"/>
        <w:numPr>
          <w:ilvl w:val="0"/>
          <w:numId w:val="2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Umowa</w:t>
      </w:r>
      <w:r w:rsidR="00B20343" w:rsidRPr="00505CED">
        <w:rPr>
          <w:rFonts w:ascii="Georgia" w:hAnsi="Georgia"/>
        </w:rPr>
        <w:t xml:space="preserve"> (bez załączników)</w:t>
      </w:r>
      <w:r w:rsidRPr="00505CED">
        <w:rPr>
          <w:rFonts w:ascii="Georgia" w:hAnsi="Georgia"/>
        </w:rPr>
        <w:t>;</w:t>
      </w:r>
    </w:p>
    <w:p w:rsidR="00011BEC" w:rsidRPr="00505CED" w:rsidRDefault="00011BEC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011BEC" w:rsidRPr="00505CED" w:rsidRDefault="0030348E" w:rsidP="00505CED">
      <w:pPr>
        <w:pStyle w:val="Akapitzlist"/>
        <w:numPr>
          <w:ilvl w:val="0"/>
          <w:numId w:val="2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(pozostała) </w:t>
      </w:r>
      <w:r w:rsidR="00011BEC" w:rsidRPr="00505CED">
        <w:rPr>
          <w:rFonts w:ascii="Georgia" w:hAnsi="Georgia"/>
        </w:rPr>
        <w:t>Specyfikacja Istotnych Warunków Zamówienia („</w:t>
      </w:r>
      <w:r w:rsidR="00011BEC" w:rsidRPr="00505CED">
        <w:rPr>
          <w:rFonts w:ascii="Georgia" w:hAnsi="Georgia"/>
          <w:b/>
        </w:rPr>
        <w:t>SIWZ</w:t>
      </w:r>
      <w:r w:rsidR="00011BEC" w:rsidRPr="00505CED">
        <w:rPr>
          <w:rFonts w:ascii="Georgia" w:hAnsi="Georgia"/>
        </w:rPr>
        <w:t>”), a w ramach SIWZ:</w:t>
      </w:r>
    </w:p>
    <w:p w:rsidR="00011BEC" w:rsidRPr="00505CED" w:rsidRDefault="00011BEC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011BEC" w:rsidRPr="00505CED" w:rsidRDefault="00011BEC" w:rsidP="00505CED">
      <w:pPr>
        <w:pStyle w:val="Akapitzlist"/>
        <w:numPr>
          <w:ilvl w:val="0"/>
          <w:numId w:val="3"/>
        </w:numPr>
        <w:spacing w:after="0" w:line="288" w:lineRule="auto"/>
        <w:ind w:left="1701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Szczegółowy Opis Przedmiotu Zamówienia</w:t>
      </w:r>
      <w:r w:rsidR="00536512" w:rsidRPr="00505CED">
        <w:rPr>
          <w:rFonts w:ascii="Georgia" w:hAnsi="Georgia"/>
        </w:rPr>
        <w:t xml:space="preserve"> („</w:t>
      </w:r>
      <w:r w:rsidR="00536512" w:rsidRPr="00505CED">
        <w:rPr>
          <w:rFonts w:ascii="Georgia" w:hAnsi="Georgia"/>
          <w:b/>
        </w:rPr>
        <w:t>SOPZ</w:t>
      </w:r>
      <w:r w:rsidR="00536512" w:rsidRPr="00505CED">
        <w:rPr>
          <w:rFonts w:ascii="Georgia" w:hAnsi="Georgia"/>
        </w:rPr>
        <w:t>”)</w:t>
      </w:r>
      <w:r w:rsidRPr="00505CED">
        <w:rPr>
          <w:rFonts w:ascii="Georgia" w:hAnsi="Georgia"/>
        </w:rPr>
        <w:t>;</w:t>
      </w:r>
    </w:p>
    <w:p w:rsidR="00011BEC" w:rsidRPr="00505CED" w:rsidRDefault="00011BEC" w:rsidP="00505CED">
      <w:pPr>
        <w:pStyle w:val="Akapitzlist"/>
        <w:spacing w:after="0" w:line="288" w:lineRule="auto"/>
        <w:ind w:left="1701"/>
        <w:contextualSpacing w:val="0"/>
        <w:jc w:val="both"/>
        <w:rPr>
          <w:rFonts w:ascii="Georgia" w:hAnsi="Georgia"/>
        </w:rPr>
      </w:pPr>
    </w:p>
    <w:p w:rsidR="00011BEC" w:rsidRPr="00505CED" w:rsidRDefault="00011BEC" w:rsidP="00505CED">
      <w:pPr>
        <w:pStyle w:val="Akapitzlist"/>
        <w:numPr>
          <w:ilvl w:val="0"/>
          <w:numId w:val="3"/>
        </w:numPr>
        <w:spacing w:after="0" w:line="288" w:lineRule="auto"/>
        <w:ind w:left="1701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(ogólny) opis Przedmiotu Zamówienia;</w:t>
      </w:r>
    </w:p>
    <w:p w:rsidR="00011BEC" w:rsidRPr="00505CED" w:rsidRDefault="00011BEC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011BEC" w:rsidRPr="00505CED" w:rsidRDefault="00011BEC" w:rsidP="00505CED">
      <w:pPr>
        <w:pStyle w:val="Akapitzlist"/>
        <w:numPr>
          <w:ilvl w:val="0"/>
          <w:numId w:val="3"/>
        </w:numPr>
        <w:spacing w:after="0" w:line="288" w:lineRule="auto"/>
        <w:ind w:left="1701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pozostałe załączniki do SIWZ;</w:t>
      </w:r>
    </w:p>
    <w:p w:rsidR="00011BEC" w:rsidRPr="00505CED" w:rsidRDefault="00011BEC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011BEC" w:rsidRPr="00505CED" w:rsidRDefault="00011BEC" w:rsidP="00505CED">
      <w:pPr>
        <w:pStyle w:val="Akapitzlist"/>
        <w:numPr>
          <w:ilvl w:val="0"/>
          <w:numId w:val="2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Oferta.</w:t>
      </w:r>
    </w:p>
    <w:p w:rsidR="00011BEC" w:rsidRPr="00505CED" w:rsidRDefault="00011BEC" w:rsidP="00505CED">
      <w:pPr>
        <w:spacing w:after="0" w:line="288" w:lineRule="auto"/>
        <w:ind w:left="567"/>
        <w:jc w:val="both"/>
        <w:rPr>
          <w:rFonts w:ascii="Georgia" w:hAnsi="Georgia"/>
        </w:rPr>
      </w:pPr>
    </w:p>
    <w:p w:rsidR="002E23A9" w:rsidRPr="00505CED" w:rsidRDefault="002E23A9" w:rsidP="00505CED">
      <w:pPr>
        <w:spacing w:after="0" w:line="288" w:lineRule="auto"/>
        <w:ind w:left="567"/>
        <w:jc w:val="both"/>
        <w:rPr>
          <w:rFonts w:ascii="Georgia" w:hAnsi="Georgia"/>
        </w:rPr>
      </w:pPr>
      <w:r w:rsidRPr="00505CED">
        <w:rPr>
          <w:rFonts w:ascii="Georgia" w:hAnsi="Georgia"/>
        </w:rPr>
        <w:t>W celu uniknięcia wątpliwości, Strony wskazują, że powyższe regulacja w żaden sposób nie może być interpretowana jako dopuszczalność Oferty nieodpowiadającej SIWZ</w:t>
      </w:r>
      <w:r w:rsidR="000003F0" w:rsidRPr="00505CED">
        <w:rPr>
          <w:rFonts w:ascii="Georgia" w:hAnsi="Georgia"/>
        </w:rPr>
        <w:t xml:space="preserve"> (w rozumieniu art. 89 ust. 1 pkt 2) </w:t>
      </w:r>
      <w:proofErr w:type="spellStart"/>
      <w:r w:rsidR="000003F0" w:rsidRPr="00505CED">
        <w:rPr>
          <w:rFonts w:ascii="Georgia" w:hAnsi="Georgia"/>
        </w:rPr>
        <w:t>Pzp</w:t>
      </w:r>
      <w:proofErr w:type="spellEnd"/>
      <w:r w:rsidR="000003F0" w:rsidRPr="00505CED">
        <w:rPr>
          <w:rFonts w:ascii="Georgia" w:hAnsi="Georgia"/>
        </w:rPr>
        <w:t>.)</w:t>
      </w:r>
    </w:p>
    <w:p w:rsidR="002E23A9" w:rsidRPr="00505CED" w:rsidRDefault="002E23A9" w:rsidP="00505CED">
      <w:pPr>
        <w:spacing w:after="0" w:line="288" w:lineRule="auto"/>
        <w:ind w:left="567"/>
        <w:jc w:val="both"/>
        <w:rPr>
          <w:rFonts w:ascii="Georgia" w:hAnsi="Georgia"/>
        </w:rPr>
      </w:pPr>
    </w:p>
    <w:p w:rsidR="00A54FE9" w:rsidRPr="00505CED" w:rsidRDefault="00011BEC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Śródtytuły użyte w Umowie mają jedynie charakter informacyjny.</w:t>
      </w:r>
      <w:r w:rsidR="00A373BC" w:rsidRPr="00505CED">
        <w:rPr>
          <w:rFonts w:ascii="Georgia" w:hAnsi="Georgia"/>
        </w:rPr>
        <w:t xml:space="preserve"> Umowę należy interpretować w kontekście i przez pryzmat Celu. W szczególności ocena należytego wykonania przez Dostawcę Przedmiotu Umowy winna być dokonywana przez pryzmat Celu. </w:t>
      </w:r>
    </w:p>
    <w:p w:rsidR="004B3139" w:rsidRPr="00505CED" w:rsidRDefault="004B3139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4B3139" w:rsidRPr="00505CED" w:rsidRDefault="004B3139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eastAsia="Calibri" w:hAnsi="Georgia" w:cs="Times New Roman"/>
        </w:rPr>
        <w:t>W przypadku stwierdzenia, iż którekolwiek z postanowień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:rsidR="00A54FE9" w:rsidRPr="00505CED" w:rsidRDefault="00A54FE9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Zamawiający oświadcza, że:</w:t>
      </w:r>
    </w:p>
    <w:p w:rsidR="00A54FE9" w:rsidRPr="00505CED" w:rsidRDefault="00A54FE9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A54FE9" w:rsidRPr="00505CED" w:rsidRDefault="006B0093" w:rsidP="00505CED">
      <w:pPr>
        <w:pStyle w:val="Akapitzlist"/>
        <w:numPr>
          <w:ilvl w:val="0"/>
          <w:numId w:val="5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na nieruchomościach położonych w</w:t>
      </w:r>
      <w:r w:rsidR="00A54FE9" w:rsidRPr="00505CED">
        <w:rPr>
          <w:rFonts w:ascii="Georgia" w:hAnsi="Georgia"/>
        </w:rPr>
        <w:t xml:space="preserve"> miejscowości Witaszyczki (gmina Jarocin), pod numerem 1A</w:t>
      </w:r>
      <w:r w:rsidRPr="00505CED">
        <w:rPr>
          <w:rFonts w:ascii="Georgia" w:hAnsi="Georgia"/>
        </w:rPr>
        <w:t xml:space="preserve">, prowadzi </w:t>
      </w:r>
      <w:r w:rsidR="00C52BF4" w:rsidRPr="00505CED">
        <w:rPr>
          <w:rFonts w:ascii="Georgia" w:hAnsi="Georgia"/>
        </w:rPr>
        <w:t>zakład gospodarowania odpadami</w:t>
      </w:r>
      <w:r w:rsidR="00EB4D77" w:rsidRPr="00505CED">
        <w:rPr>
          <w:rFonts w:ascii="Georgia" w:hAnsi="Georgia"/>
        </w:rPr>
        <w:t xml:space="preserve"> (dalej „</w:t>
      </w:r>
      <w:r w:rsidR="00EB4D77" w:rsidRPr="00505CED">
        <w:rPr>
          <w:rFonts w:ascii="Georgia" w:hAnsi="Georgia"/>
          <w:b/>
        </w:rPr>
        <w:t>Zakład</w:t>
      </w:r>
      <w:r w:rsidR="00EB4D77" w:rsidRPr="00505CED">
        <w:rPr>
          <w:rFonts w:ascii="Georgia" w:hAnsi="Georgia"/>
        </w:rPr>
        <w:t>”)</w:t>
      </w:r>
      <w:r w:rsidR="00C52BF4" w:rsidRPr="00505CED">
        <w:rPr>
          <w:rFonts w:ascii="Georgia" w:hAnsi="Georgia"/>
        </w:rPr>
        <w:t xml:space="preserve">, którego działalność polega w szczególności na </w:t>
      </w:r>
      <w:r w:rsidR="00EB4D77" w:rsidRPr="00505CED">
        <w:rPr>
          <w:rFonts w:ascii="Georgia" w:hAnsi="Georgia"/>
        </w:rPr>
        <w:t>stałym i ciągłym odbiorze, składowaniu i przerobie różnych odpadów, w tym uzyskiwaniu z nich surowców wtórnych, jak i biogazu, oraz jego wykorzystaniu w procesie kogeneracji (dalej „</w:t>
      </w:r>
      <w:r w:rsidR="00EB4D77" w:rsidRPr="00505CED">
        <w:rPr>
          <w:rFonts w:ascii="Georgia" w:hAnsi="Georgia"/>
          <w:b/>
        </w:rPr>
        <w:t>Działalność Zakładu</w:t>
      </w:r>
      <w:r w:rsidR="00EB4D77" w:rsidRPr="00505CED">
        <w:rPr>
          <w:rFonts w:ascii="Georgia" w:hAnsi="Georgia"/>
        </w:rPr>
        <w:t>”)</w:t>
      </w:r>
      <w:r w:rsidR="00A54FE9" w:rsidRPr="00505CED">
        <w:rPr>
          <w:rFonts w:ascii="Georgia" w:hAnsi="Georgia"/>
        </w:rPr>
        <w:t>;</w:t>
      </w:r>
    </w:p>
    <w:p w:rsidR="00A54FE9" w:rsidRPr="00505CED" w:rsidRDefault="00A54FE9" w:rsidP="00505CED">
      <w:pPr>
        <w:pStyle w:val="Akapitzlist"/>
        <w:spacing w:after="0" w:line="288" w:lineRule="auto"/>
        <w:ind w:left="1134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5"/>
        </w:numPr>
        <w:tabs>
          <w:tab w:val="num" w:pos="1134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lastRenderedPageBreak/>
        <w:t xml:space="preserve">posiada wszystkie przewidziane prawem oraz umową spółki </w:t>
      </w:r>
      <w:r w:rsidRPr="00505CED">
        <w:rPr>
          <w:rFonts w:ascii="Georgia" w:hAnsi="Georgia" w:cs="Arial"/>
        </w:rPr>
        <w:t>uchwały (zgody) organów, niezbędne do zawarcia Umowy;</w:t>
      </w:r>
      <w:bookmarkStart w:id="1" w:name="_Ref252130313"/>
    </w:p>
    <w:p w:rsidR="00A54FE9" w:rsidRPr="00505CED" w:rsidRDefault="00A54FE9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A54FE9" w:rsidRPr="00505CED" w:rsidRDefault="00A54FE9" w:rsidP="00505CED">
      <w:pPr>
        <w:pStyle w:val="Akapitzlist"/>
        <w:numPr>
          <w:ilvl w:val="0"/>
          <w:numId w:val="5"/>
        </w:numPr>
        <w:tabs>
          <w:tab w:val="num" w:pos="1134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>jest zarejestrowany dla potrzeb odprowadzania podatku od towarów i usług</w:t>
      </w:r>
      <w:bookmarkEnd w:id="1"/>
      <w:r w:rsidRPr="00505CED">
        <w:rPr>
          <w:rFonts w:ascii="Georgia" w:hAnsi="Georgia" w:cs="Arial"/>
        </w:rPr>
        <w:t>;</w:t>
      </w:r>
    </w:p>
    <w:p w:rsidR="00A54FE9" w:rsidRPr="00505CED" w:rsidRDefault="00A54FE9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A54FE9" w:rsidRPr="00505CED" w:rsidRDefault="00A54FE9" w:rsidP="00505CED">
      <w:pPr>
        <w:pStyle w:val="Akapitzlist"/>
        <w:numPr>
          <w:ilvl w:val="0"/>
          <w:numId w:val="5"/>
        </w:numPr>
        <w:tabs>
          <w:tab w:val="num" w:pos="1134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 xml:space="preserve">według najlepszej wiedzy Zamawiającego, zawarcie Umowy nie stanowi naruszenia żadnych praw ani interesów osób trzecich w rozumieniu art. 59 lub </w:t>
      </w:r>
      <w:smartTag w:uri="lexAThandschemas/lexAThand" w:element="lexATelementyStruktury">
        <w:smartTagPr>
          <w:attr w:name="ProductID3" w:val="art. 527 kodeksu cywilnego"/>
        </w:smartTagPr>
        <w:r w:rsidRPr="00505CED">
          <w:rPr>
            <w:rFonts w:ascii="Georgia" w:hAnsi="Georgia" w:cs="Arial"/>
          </w:rPr>
          <w:t>art. 527 Kodeksu cywilnego</w:t>
        </w:r>
      </w:smartTag>
      <w:r w:rsidRPr="00505CED">
        <w:rPr>
          <w:rFonts w:ascii="Georgia" w:hAnsi="Georgia" w:cs="Arial"/>
        </w:rPr>
        <w:t>;</w:t>
      </w:r>
    </w:p>
    <w:p w:rsidR="00A54FE9" w:rsidRPr="00505CED" w:rsidRDefault="00A54FE9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5"/>
        </w:numPr>
        <w:tabs>
          <w:tab w:val="num" w:pos="1134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>według najlepszej wiedzy Zamawiającego nie zostało wszczęte, ani nie toczy się żadne postępowanie sądowe, administracyjne lub egzekucyjne, które uniemożliwiałoby wykonanie w całości albo w części niniejszej Umowy przez Zamawiającego;</w:t>
      </w:r>
    </w:p>
    <w:p w:rsidR="00A54FE9" w:rsidRPr="00505CED" w:rsidRDefault="00A54FE9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5"/>
        </w:numPr>
        <w:tabs>
          <w:tab w:val="num" w:pos="1134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 xml:space="preserve">środki finansowe przeznaczone na zapłatę wynagrodzenia za wykonanie Przedmiotu Umowy nie będą pochodziły z nielegalnych lub nieujawnionych źródeł w rozumieniu ustawy z dnia </w:t>
      </w:r>
      <w:smartTag w:uri="pwplexatsmarttags/smarttagmodule" w:element="Number2Word">
        <w:r w:rsidRPr="00505CED">
          <w:rPr>
            <w:rFonts w:ascii="Georgia" w:hAnsi="Georgia" w:cs="Arial"/>
          </w:rPr>
          <w:t>16</w:t>
        </w:r>
      </w:smartTag>
      <w:r w:rsidRPr="00505CED">
        <w:rPr>
          <w:rFonts w:ascii="Georgia" w:hAnsi="Georgia" w:cs="Arial"/>
        </w:rPr>
        <w:t xml:space="preserve"> listopada </w:t>
      </w:r>
      <w:smartTag w:uri="pwplexatsmarttags/smarttagmodule" w:element="Number2Word">
        <w:r w:rsidRPr="00505CED">
          <w:rPr>
            <w:rFonts w:ascii="Georgia" w:hAnsi="Georgia" w:cs="Arial"/>
          </w:rPr>
          <w:t>2000</w:t>
        </w:r>
      </w:smartTag>
      <w:r w:rsidRPr="00505CED">
        <w:rPr>
          <w:rFonts w:ascii="Georgia" w:hAnsi="Georgia" w:cs="Arial"/>
        </w:rPr>
        <w:t xml:space="preserve"> r. o przeciwdziałaniu wprowadzaniu do obrotu finansowego wartości majątkowych pochodzących z nielegalnych lub nieujawnionych źródeł (</w:t>
      </w:r>
      <w:proofErr w:type="spellStart"/>
      <w:r w:rsidR="00EB4D77" w:rsidRPr="00505CED">
        <w:rPr>
          <w:rFonts w:ascii="Georgia" w:hAnsi="Georgia" w:cs="Arial"/>
        </w:rPr>
        <w:t>t.j</w:t>
      </w:r>
      <w:proofErr w:type="spellEnd"/>
      <w:r w:rsidR="00EB4D77" w:rsidRPr="00505CED">
        <w:rPr>
          <w:rFonts w:ascii="Georgia" w:hAnsi="Georgia" w:cs="Arial"/>
        </w:rPr>
        <w:t xml:space="preserve">. </w:t>
      </w:r>
      <w:r w:rsidRPr="00505CED">
        <w:rPr>
          <w:rFonts w:ascii="Georgia" w:hAnsi="Georgia" w:cs="Arial"/>
        </w:rPr>
        <w:t>Dz.U. z 20</w:t>
      </w:r>
      <w:r w:rsidR="00EB4D77" w:rsidRPr="00505CED">
        <w:rPr>
          <w:rFonts w:ascii="Georgia" w:hAnsi="Georgia" w:cs="Arial"/>
        </w:rPr>
        <w:t>16</w:t>
      </w:r>
      <w:r w:rsidRPr="00505CED">
        <w:rPr>
          <w:rFonts w:ascii="Georgia" w:hAnsi="Georgia" w:cs="Arial"/>
        </w:rPr>
        <w:t xml:space="preserve"> r., poz. </w:t>
      </w:r>
      <w:r w:rsidR="00EB4D77" w:rsidRPr="00505CED">
        <w:rPr>
          <w:rFonts w:ascii="Georgia" w:hAnsi="Georgia" w:cs="Arial"/>
        </w:rPr>
        <w:t>299</w:t>
      </w:r>
      <w:r w:rsidRPr="00505CED">
        <w:rPr>
          <w:rFonts w:ascii="Georgia" w:hAnsi="Georgia" w:cs="Arial"/>
        </w:rPr>
        <w:t xml:space="preserve"> z </w:t>
      </w:r>
      <w:proofErr w:type="spellStart"/>
      <w:r w:rsidRPr="00505CED">
        <w:rPr>
          <w:rFonts w:ascii="Georgia" w:hAnsi="Georgia" w:cs="Arial"/>
        </w:rPr>
        <w:t>późn</w:t>
      </w:r>
      <w:proofErr w:type="spellEnd"/>
      <w:r w:rsidRPr="00505CED">
        <w:rPr>
          <w:rFonts w:ascii="Georgia" w:hAnsi="Georgia" w:cs="Arial"/>
        </w:rPr>
        <w:t>. zm.).</w:t>
      </w:r>
    </w:p>
    <w:p w:rsidR="00A54FE9" w:rsidRPr="00505CED" w:rsidRDefault="00A54FE9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A54FE9" w:rsidRPr="00505CED" w:rsidRDefault="00EB4D77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Dostawca</w:t>
      </w:r>
      <w:r w:rsidR="00A54FE9" w:rsidRPr="00505CED">
        <w:rPr>
          <w:rFonts w:ascii="Georgia" w:hAnsi="Georgia"/>
        </w:rPr>
        <w:t xml:space="preserve"> oświadcza, że:</w:t>
      </w:r>
    </w:p>
    <w:p w:rsidR="00A54FE9" w:rsidRPr="00505CED" w:rsidRDefault="00A54FE9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posiada wiedzę, odpowiednie uprawnienia, doświadczenie, zasoby personalne, techniczne i technologiczne, a także możliwości prawne i organizacyjne potrzebne do wykonania Przedmiotu Umowy zgodnie z postanowieniami Umowy, wymogami przewidzianymi obowiązującymi przepisami prawa, normami technicznymi oraz zasadami wiedzy technicznej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posiada środki finansowe potrzebne do wykona Przedmiotu Umowy, które może w każdej chwili zaangażować w związku z– oraz w celu wykonania Przedmiotu Umowy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nie zalega z żadnymi świadczeniami publicznoprawnymi, w szczególności z tytułu podatków, opłat lokalnych, świadczeń na ubezpieczenie społeczne lub zdrowotne;</w:t>
      </w:r>
    </w:p>
    <w:p w:rsidR="00A54FE9" w:rsidRPr="00505CED" w:rsidRDefault="00A54FE9" w:rsidP="00505CED">
      <w:pPr>
        <w:spacing w:after="0" w:line="288" w:lineRule="auto"/>
        <w:ind w:left="1134" w:hanging="567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zapoznał się ze stanem faktycznym i prawnym </w:t>
      </w:r>
      <w:r w:rsidR="00EB4D77" w:rsidRPr="00505CED">
        <w:rPr>
          <w:rFonts w:ascii="Georgia" w:hAnsi="Georgia"/>
        </w:rPr>
        <w:t>Zakładu</w:t>
      </w:r>
      <w:r w:rsidRPr="00505CED">
        <w:rPr>
          <w:rFonts w:ascii="Georgia" w:hAnsi="Georgia"/>
        </w:rPr>
        <w:t xml:space="preserve">, w tym </w:t>
      </w:r>
      <w:r w:rsidR="00EB4D77" w:rsidRPr="00505CED">
        <w:rPr>
          <w:rFonts w:ascii="Georgia" w:hAnsi="Georgia"/>
        </w:rPr>
        <w:t>jego położeniem</w:t>
      </w:r>
      <w:r w:rsidRPr="00505CED">
        <w:rPr>
          <w:rFonts w:ascii="Georgia" w:hAnsi="Georgia"/>
        </w:rPr>
        <w:t>, ukształtowaniem terenu i dostępnością ciągów komunikacyjnych,</w:t>
      </w:r>
      <w:r w:rsidR="00D917D1" w:rsidRPr="00505CED">
        <w:rPr>
          <w:rFonts w:ascii="Georgia" w:hAnsi="Georgia"/>
        </w:rPr>
        <w:t xml:space="preserve"> budynkami, budowlami oraz instalacjami </w:t>
      </w:r>
      <w:r w:rsidR="00DC1557" w:rsidRPr="00505CED">
        <w:rPr>
          <w:rFonts w:ascii="Georgia" w:hAnsi="Georgia"/>
        </w:rPr>
        <w:t xml:space="preserve">i urządzeniami </w:t>
      </w:r>
      <w:r w:rsidR="00D917D1" w:rsidRPr="00505CED">
        <w:rPr>
          <w:rFonts w:ascii="Georgia" w:hAnsi="Georgia"/>
        </w:rPr>
        <w:t>składającymi się na Zakład</w:t>
      </w:r>
      <w:r w:rsidR="00316AFC" w:rsidRPr="00505CED">
        <w:rPr>
          <w:rFonts w:ascii="Georgia" w:hAnsi="Georgia"/>
        </w:rPr>
        <w:t xml:space="preserve"> (także z elementami niematerialnymi wykorzystywanymi do działania lub obsługi tych instalacji</w:t>
      </w:r>
      <w:r w:rsidR="00DC1557" w:rsidRPr="00505CED">
        <w:rPr>
          <w:rFonts w:ascii="Georgia" w:hAnsi="Georgia"/>
        </w:rPr>
        <w:t xml:space="preserve"> lub </w:t>
      </w:r>
      <w:r w:rsidR="00E87D4A" w:rsidRPr="00505CED">
        <w:rPr>
          <w:rFonts w:ascii="Georgia" w:hAnsi="Georgia"/>
        </w:rPr>
        <w:t>urządzeń</w:t>
      </w:r>
      <w:r w:rsidR="00316AFC" w:rsidRPr="00505CED">
        <w:rPr>
          <w:rFonts w:ascii="Georgia" w:hAnsi="Georgia"/>
        </w:rPr>
        <w:t>)</w:t>
      </w:r>
      <w:r w:rsidR="00D917D1" w:rsidRPr="00505CED">
        <w:rPr>
          <w:rFonts w:ascii="Georgia" w:hAnsi="Georgia"/>
        </w:rPr>
        <w:t>, w tym rozmieszczeniem</w:t>
      </w:r>
      <w:r w:rsidR="00316AFC" w:rsidRPr="00505CED">
        <w:rPr>
          <w:rFonts w:ascii="Georgia" w:hAnsi="Georgia"/>
        </w:rPr>
        <w:t xml:space="preserve"> instalacji</w:t>
      </w:r>
      <w:r w:rsidR="00DC1557" w:rsidRPr="00505CED">
        <w:rPr>
          <w:rFonts w:ascii="Georgia" w:hAnsi="Georgia"/>
        </w:rPr>
        <w:t xml:space="preserve"> i urządzeń</w:t>
      </w:r>
      <w:r w:rsidR="00D917D1" w:rsidRPr="00505CED">
        <w:rPr>
          <w:rFonts w:ascii="Georgia" w:hAnsi="Georgia"/>
        </w:rPr>
        <w:t>,</w:t>
      </w:r>
      <w:r w:rsidR="007B6F76" w:rsidRPr="00505CED">
        <w:rPr>
          <w:rFonts w:ascii="Georgia" w:hAnsi="Georgia"/>
        </w:rPr>
        <w:t xml:space="preserve"> w szczególności zapoznał się dokładnie z budynkiem, w którym zlokalizowany przedmiot Zamówienia, </w:t>
      </w:r>
      <w:r w:rsidR="00D917D1" w:rsidRPr="00505CED">
        <w:rPr>
          <w:rFonts w:ascii="Georgia" w:hAnsi="Georgia"/>
        </w:rPr>
        <w:t>a także ze szczegółowym zakresem i charakterem Działalności Zakładu</w:t>
      </w:r>
      <w:r w:rsidRPr="00505CED">
        <w:rPr>
          <w:rFonts w:ascii="Georgia" w:hAnsi="Georgia"/>
        </w:rPr>
        <w:t>, oraz że nie wnosi w związku z tym żadnych zastrzeżeń, w szczególności co do możliwości prawidłowego i terminowego wykonania Przedmiot Umowy</w:t>
      </w:r>
      <w:r w:rsidR="00D917D1" w:rsidRPr="00505CED">
        <w:rPr>
          <w:rFonts w:ascii="Georgia" w:hAnsi="Georgia"/>
        </w:rPr>
        <w:t xml:space="preserve">, jak i nie będzie w przyszłości wnosił takowych zastrzeżeń, w szczególności </w:t>
      </w:r>
      <w:r w:rsidR="00D917D1" w:rsidRPr="00505CED">
        <w:rPr>
          <w:rFonts w:ascii="Georgia" w:hAnsi="Georgia"/>
        </w:rPr>
        <w:lastRenderedPageBreak/>
        <w:t>celem wyłączenia lub ograniczenia odpowiedzialności za należyte wykonanie Przedmiotu Umowy lub odpowiedzialności z tytułu gwarancji lub rękojmi;</w:t>
      </w:r>
    </w:p>
    <w:p w:rsidR="00D917D1" w:rsidRPr="00505CED" w:rsidRDefault="00D917D1" w:rsidP="00505CED">
      <w:pPr>
        <w:spacing w:after="0" w:line="288" w:lineRule="auto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zapoznał się wnikliwie oraz dokonał merytorycznego sprawdzenia i własnej weryfikacji </w:t>
      </w:r>
      <w:r w:rsidR="00D917D1" w:rsidRPr="00505CED">
        <w:rPr>
          <w:rFonts w:ascii="Georgia" w:hAnsi="Georgia"/>
        </w:rPr>
        <w:t>d</w:t>
      </w:r>
      <w:r w:rsidRPr="00505CED">
        <w:rPr>
          <w:rFonts w:ascii="Georgia" w:hAnsi="Georgia"/>
        </w:rPr>
        <w:t>okumentacji</w:t>
      </w:r>
      <w:r w:rsidR="00D917D1" w:rsidRPr="00505CED">
        <w:rPr>
          <w:rFonts w:ascii="Georgia" w:hAnsi="Georgia"/>
        </w:rPr>
        <w:t xml:space="preserve"> postępowania o udzielenie Zamówienia</w:t>
      </w:r>
      <w:r w:rsidRPr="00505CED">
        <w:rPr>
          <w:rFonts w:ascii="Georgia" w:hAnsi="Georgia"/>
        </w:rPr>
        <w:t xml:space="preserve">, oraz że uważa ją za prawidłową, rzetelną i kompletną, w szczególności pod względem technicznym i prawnym, a nadto umożliwiającą należyte wykonanie Przedmiotu Umowy, i w związku z powyższym nie wnosi żadnych zastrzeżeń co do </w:t>
      </w:r>
      <w:r w:rsidR="00D917D1" w:rsidRPr="00505CED">
        <w:rPr>
          <w:rFonts w:ascii="Georgia" w:hAnsi="Georgia"/>
        </w:rPr>
        <w:t>tej d</w:t>
      </w:r>
      <w:r w:rsidRPr="00505CED">
        <w:rPr>
          <w:rFonts w:ascii="Georgia" w:hAnsi="Georgia"/>
        </w:rPr>
        <w:t xml:space="preserve">okumentacji, jak również nie będzie </w:t>
      </w:r>
      <w:r w:rsidR="00D917D1" w:rsidRPr="00505CED">
        <w:rPr>
          <w:rFonts w:ascii="Georgia" w:hAnsi="Georgia"/>
        </w:rPr>
        <w:t>jej</w:t>
      </w:r>
      <w:r w:rsidRPr="00505CED">
        <w:rPr>
          <w:rFonts w:ascii="Georgia" w:hAnsi="Georgia"/>
        </w:rPr>
        <w:t xml:space="preserve"> kwestionował </w:t>
      </w:r>
      <w:r w:rsidR="00D917D1" w:rsidRPr="00505CED">
        <w:rPr>
          <w:rFonts w:ascii="Georgia" w:hAnsi="Georgia"/>
        </w:rPr>
        <w:t xml:space="preserve">w przyszłości </w:t>
      </w:r>
      <w:r w:rsidRPr="00505CED">
        <w:rPr>
          <w:rFonts w:ascii="Georgia" w:hAnsi="Georgia"/>
        </w:rPr>
        <w:t>ani powoływał się na jej wadliwość</w:t>
      </w:r>
      <w:r w:rsidR="00D917D1" w:rsidRPr="00505CED">
        <w:rPr>
          <w:rFonts w:ascii="Georgia" w:hAnsi="Georgia"/>
        </w:rPr>
        <w:t>, w szczególności</w:t>
      </w:r>
      <w:r w:rsidRPr="00505CED">
        <w:rPr>
          <w:rFonts w:ascii="Georgia" w:hAnsi="Georgia"/>
        </w:rPr>
        <w:t xml:space="preserve"> </w:t>
      </w:r>
      <w:bookmarkStart w:id="2" w:name="_Hlk494361448"/>
      <w:r w:rsidRPr="00505CED">
        <w:rPr>
          <w:rFonts w:ascii="Georgia" w:hAnsi="Georgia"/>
        </w:rPr>
        <w:t>celem wyłączenia lub ograniczenia odpowiedzialności za należyte wykonanie Przedmiotu Umowy lub odpowiedzialności z tytułu gwarancji lub rękojmi;</w:t>
      </w:r>
      <w:bookmarkEnd w:id="2"/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potwierdza, że </w:t>
      </w:r>
      <w:r w:rsidR="00D917D1" w:rsidRPr="00505CED">
        <w:rPr>
          <w:rFonts w:ascii="Georgia" w:hAnsi="Georgia"/>
        </w:rPr>
        <w:t>wynikający z Umowy h</w:t>
      </w:r>
      <w:r w:rsidRPr="00505CED">
        <w:rPr>
          <w:rFonts w:ascii="Georgia" w:hAnsi="Georgia"/>
        </w:rPr>
        <w:t xml:space="preserve">armonogram </w:t>
      </w:r>
      <w:r w:rsidR="00D917D1" w:rsidRPr="00505CED">
        <w:rPr>
          <w:rFonts w:ascii="Georgia" w:hAnsi="Georgia"/>
        </w:rPr>
        <w:t xml:space="preserve">realizacji Przedmiotu Umowy </w:t>
      </w:r>
      <w:r w:rsidRPr="00505CED">
        <w:rPr>
          <w:rFonts w:ascii="Georgia" w:hAnsi="Georgia"/>
        </w:rPr>
        <w:t>pozwala mu na wykonanie Przedmiotu Umowy w zakreślonym terminie, z zastrzeżeniem wyjątków wyraźnie przewidzianych w Umowie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posiada wszystkie przewidziane prawem oraz umową spółki </w:t>
      </w:r>
      <w:r w:rsidRPr="00505CED">
        <w:rPr>
          <w:rFonts w:ascii="Georgia" w:hAnsi="Georgia" w:cs="Arial"/>
        </w:rPr>
        <w:t>uchwały (zgody) organów, niezbędne do zawarcia Umowy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>jest zarejestrowany dla potrzeb odprowadzania podatku od towarów i usług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 xml:space="preserve">zawarcie Umowy nie stanowi naruszenia żadnych praw ani interesów osób trzecich w rozumieniu art. 59 lub </w:t>
      </w:r>
      <w:smartTag w:uri="lexAThandschemas/lexAThand" w:element="lexATelementyStruktury">
        <w:smartTagPr>
          <w:attr w:name="ProductID3" w:val="art. 527 kodeksu cywilnego"/>
        </w:smartTagPr>
        <w:r w:rsidRPr="00505CED">
          <w:rPr>
            <w:rFonts w:ascii="Georgia" w:hAnsi="Georgia" w:cs="Arial"/>
          </w:rPr>
          <w:t>art. 527 Kodeksu cywilnego</w:t>
        </w:r>
      </w:smartTag>
      <w:r w:rsidRPr="00505CED">
        <w:rPr>
          <w:rFonts w:ascii="Georgia" w:hAnsi="Georgia" w:cs="Arial"/>
        </w:rPr>
        <w:t>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>jeżeli przed jak i przy podpisaniu Umowy udostępnił Zamawiającemu kopię jakiegokolwiek dokumentu, to jest ona zgodna z oryginałem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 xml:space="preserve">nie zostało wszczęte, ani nie toczy się żadne postępowanie sądowe, administracyjne lub egzekucyjne, które uniemożliwiałoby wykonanie w całości albo w części niniejszej Umowy przez </w:t>
      </w:r>
      <w:r w:rsidR="00D917D1" w:rsidRPr="00505CED">
        <w:rPr>
          <w:rFonts w:ascii="Georgia" w:hAnsi="Georgia" w:cs="Arial"/>
        </w:rPr>
        <w:t>Dostawcę</w:t>
      </w:r>
      <w:r w:rsidRPr="00505CED">
        <w:rPr>
          <w:rFonts w:ascii="Georgia" w:hAnsi="Georgia" w:cs="Arial"/>
        </w:rPr>
        <w:t>, jak też nie zachodzą obiektywne przesłanki pozwalające stwierdzić możliwość wszczęcia takiego postępowania;</w:t>
      </w:r>
    </w:p>
    <w:p w:rsidR="00A54FE9" w:rsidRPr="00505CED" w:rsidRDefault="00A54FE9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A54FE9" w:rsidRPr="00505CED" w:rsidRDefault="00A54FE9" w:rsidP="00505CED">
      <w:pPr>
        <w:pStyle w:val="Akapitzlist"/>
        <w:numPr>
          <w:ilvl w:val="0"/>
          <w:numId w:val="6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 w:cs="Arial"/>
        </w:rPr>
        <w:t xml:space="preserve">środki finansowe, o których mowa w pkt. 2) niniejszego ustępu, nie będą pochodziły z nielegalnych lub nieujawnionych źródeł w rozumieniu ustawy z dnia </w:t>
      </w:r>
      <w:smartTag w:uri="pwplexatsmarttags/smarttagmodule" w:element="Number2Word">
        <w:r w:rsidRPr="00505CED">
          <w:rPr>
            <w:rFonts w:ascii="Georgia" w:hAnsi="Georgia" w:cs="Arial"/>
          </w:rPr>
          <w:t>16</w:t>
        </w:r>
      </w:smartTag>
      <w:r w:rsidRPr="00505CED">
        <w:rPr>
          <w:rFonts w:ascii="Georgia" w:hAnsi="Georgia" w:cs="Arial"/>
        </w:rPr>
        <w:t xml:space="preserve"> listopada </w:t>
      </w:r>
      <w:smartTag w:uri="pwplexatsmarttags/smarttagmodule" w:element="Number2Word">
        <w:r w:rsidRPr="00505CED">
          <w:rPr>
            <w:rFonts w:ascii="Georgia" w:hAnsi="Georgia" w:cs="Arial"/>
          </w:rPr>
          <w:t>2000</w:t>
        </w:r>
      </w:smartTag>
      <w:r w:rsidRPr="00505CED">
        <w:rPr>
          <w:rFonts w:ascii="Georgia" w:hAnsi="Georgia" w:cs="Arial"/>
        </w:rPr>
        <w:t xml:space="preserve"> r. o przeciwdziałaniu wprowadzaniu do obrotu finansowego wartości majątkowych pochodzących z nielegalnych lub nieujawnionych źródeł </w:t>
      </w:r>
      <w:r w:rsidR="00D917D1" w:rsidRPr="00505CED">
        <w:rPr>
          <w:rFonts w:ascii="Georgia" w:hAnsi="Georgia" w:cs="Arial"/>
        </w:rPr>
        <w:t>(</w:t>
      </w:r>
      <w:proofErr w:type="spellStart"/>
      <w:r w:rsidR="00D917D1" w:rsidRPr="00505CED">
        <w:rPr>
          <w:rFonts w:ascii="Georgia" w:hAnsi="Georgia" w:cs="Arial"/>
        </w:rPr>
        <w:t>t.j</w:t>
      </w:r>
      <w:proofErr w:type="spellEnd"/>
      <w:r w:rsidR="00D917D1" w:rsidRPr="00505CED">
        <w:rPr>
          <w:rFonts w:ascii="Georgia" w:hAnsi="Georgia" w:cs="Arial"/>
        </w:rPr>
        <w:t xml:space="preserve">. Dz.U. z 2016 r., poz. 299 z </w:t>
      </w:r>
      <w:proofErr w:type="spellStart"/>
      <w:r w:rsidR="00D917D1" w:rsidRPr="00505CED">
        <w:rPr>
          <w:rFonts w:ascii="Georgia" w:hAnsi="Georgia" w:cs="Arial"/>
        </w:rPr>
        <w:t>późn</w:t>
      </w:r>
      <w:proofErr w:type="spellEnd"/>
      <w:r w:rsidR="00D917D1" w:rsidRPr="00505CED">
        <w:rPr>
          <w:rFonts w:ascii="Georgia" w:hAnsi="Georgia" w:cs="Arial"/>
        </w:rPr>
        <w:t>. zm.);</w:t>
      </w:r>
    </w:p>
    <w:p w:rsidR="00D917D1" w:rsidRPr="00505CED" w:rsidRDefault="00D917D1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011BEC" w:rsidRPr="00505CED" w:rsidRDefault="000546C3" w:rsidP="00505CED">
      <w:pPr>
        <w:pStyle w:val="Akapitzlist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Jeżeli kilka podmiotów ubiegało się wspólnie o udzielenie Zamówienia, wówczas postanowienia Umowy dotyczące Dostawcy stosuje się odpowiednio do wszystkich tych (działających wspólnie) podmiotów</w:t>
      </w:r>
      <w:r w:rsidR="00A21D84" w:rsidRPr="00505CED">
        <w:rPr>
          <w:rFonts w:ascii="Georgia" w:hAnsi="Georgia"/>
        </w:rPr>
        <w:t xml:space="preserve">, które ponoszą względem Zamawiającego solidarną odpowiedzialność za wykonanie Umowy, jak i jej zabezpieczenie. </w:t>
      </w:r>
      <w:r w:rsidR="00797CA9" w:rsidRPr="00505CED">
        <w:rPr>
          <w:rFonts w:ascii="Georgia" w:hAnsi="Georgia"/>
        </w:rPr>
        <w:t>W przypadku, o którym mowa w zdaniu poprzedzającym, Dostawca jako lider tej grupy podmiotów, jest upoważniony do zaciągania i przyjmowania oświadczeń wobec każdego z tych podmiotów, w tym także do wystawiania faktur, przyjmowania poleceń, powiadomień, oświadczeń oraz odbioru wynagrodzenia od Zamawiającego (zapłata bezpośrednio liderowi zwalnia Zamawiającego z zobowiązania wobec pozostałych podmiotów).</w:t>
      </w:r>
    </w:p>
    <w:p w:rsidR="00E95A64" w:rsidRPr="00505CED" w:rsidRDefault="00E95A64" w:rsidP="00505CED">
      <w:pPr>
        <w:spacing w:after="0" w:line="288" w:lineRule="auto"/>
        <w:jc w:val="both"/>
        <w:rPr>
          <w:rFonts w:ascii="Georgia" w:hAnsi="Georgia"/>
        </w:rPr>
      </w:pPr>
    </w:p>
    <w:p w:rsidR="00E95A64" w:rsidRPr="00505CED" w:rsidRDefault="00E95A64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2</w:t>
      </w:r>
      <w:r w:rsidRPr="00505CED">
        <w:rPr>
          <w:rFonts w:ascii="Georgia" w:hAnsi="Georgia"/>
          <w:b/>
        </w:rPr>
        <w:tab/>
        <w:t>[Przedmiot Umowy]</w:t>
      </w:r>
    </w:p>
    <w:p w:rsidR="00E95A64" w:rsidRPr="00505CED" w:rsidRDefault="00E95A64" w:rsidP="00505CED">
      <w:pPr>
        <w:spacing w:after="0" w:line="288" w:lineRule="auto"/>
        <w:jc w:val="both"/>
        <w:rPr>
          <w:rFonts w:ascii="Georgia" w:hAnsi="Georgia"/>
        </w:rPr>
      </w:pPr>
    </w:p>
    <w:p w:rsidR="00C007EB" w:rsidRPr="00505CED" w:rsidRDefault="00B2724E" w:rsidP="00505CED">
      <w:pPr>
        <w:pStyle w:val="Akapitzlist"/>
        <w:numPr>
          <w:ilvl w:val="0"/>
          <w:numId w:val="34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Przedmiotem Umowy są przyjęte przez Dostawcę, wynikające z Umowy, w tym załączników do niej, obowiązki Dostawcy związane z realizacją Zamówienia („</w:t>
      </w:r>
      <w:r w:rsidRPr="00505CED">
        <w:rPr>
          <w:rFonts w:ascii="Georgia" w:hAnsi="Georgia"/>
          <w:b/>
        </w:rPr>
        <w:t>Przedmiot Umowy</w:t>
      </w:r>
      <w:r w:rsidRPr="00505CED">
        <w:rPr>
          <w:rFonts w:ascii="Georgia" w:hAnsi="Georgia"/>
        </w:rPr>
        <w:t>”), w szczególności: (i) dostawa wraz z montażem na terenie Zakładu (w miejscu wskazanym w SIWZ) fabrycznie nowej</w:t>
      </w:r>
      <w:r w:rsidRPr="00505CED">
        <w:rPr>
          <w:rFonts w:ascii="Georgia" w:hAnsi="Georgia" w:cs="Arial"/>
          <w:b/>
        </w:rPr>
        <w:t xml:space="preserve"> </w:t>
      </w:r>
      <w:r w:rsidRPr="00505CED">
        <w:rPr>
          <w:rFonts w:ascii="Georgia" w:hAnsi="Georgia" w:cs="Arial"/>
        </w:rPr>
        <w:t>prasy kanałowej do belowania surowców wtórnych uzyskanych z odpadów komunalnych i selektywnie zebranych oraz komponentów paliwa alternatywnego (</w:t>
      </w:r>
      <w:proofErr w:type="spellStart"/>
      <w:r w:rsidRPr="00505CED">
        <w:rPr>
          <w:rFonts w:ascii="Georgia" w:hAnsi="Georgia" w:cs="Arial"/>
        </w:rPr>
        <w:t>pRDF</w:t>
      </w:r>
      <w:proofErr w:type="spellEnd"/>
      <w:r w:rsidRPr="00505CED">
        <w:rPr>
          <w:rFonts w:ascii="Georgia" w:hAnsi="Georgia" w:cs="Arial"/>
        </w:rPr>
        <w:t>) (dalej „</w:t>
      </w:r>
      <w:r w:rsidRPr="00505CED">
        <w:rPr>
          <w:rFonts w:ascii="Georgia" w:hAnsi="Georgia" w:cs="Arial"/>
          <w:b/>
        </w:rPr>
        <w:t>Prasa</w:t>
      </w:r>
      <w:r w:rsidRPr="00505CED">
        <w:rPr>
          <w:rFonts w:ascii="Georgia" w:hAnsi="Georgia" w:cs="Arial"/>
        </w:rPr>
        <w:t xml:space="preserve">”), (ii) </w:t>
      </w:r>
      <w:r w:rsidR="00AD2FAA" w:rsidRPr="00505CED">
        <w:rPr>
          <w:rFonts w:ascii="Georgia" w:hAnsi="Georgia" w:cs="Arial"/>
        </w:rPr>
        <w:t>dostarczenie wraz z Prasą oraz implementacja odpowiedniego</w:t>
      </w:r>
      <w:r w:rsidR="00536512" w:rsidRPr="00505CED">
        <w:rPr>
          <w:rFonts w:ascii="Georgia" w:hAnsi="Georgia" w:cs="Arial"/>
        </w:rPr>
        <w:t>, wymaganego Umową</w:t>
      </w:r>
      <w:r w:rsidR="00AD2FAA" w:rsidRPr="00505CED">
        <w:rPr>
          <w:rFonts w:ascii="Georgia" w:hAnsi="Georgia" w:cs="Arial"/>
        </w:rPr>
        <w:t xml:space="preserve"> (w szczególności wymaganego </w:t>
      </w:r>
      <w:r w:rsidR="00536512" w:rsidRPr="00505CED">
        <w:rPr>
          <w:rFonts w:ascii="Georgia" w:hAnsi="Georgia" w:cs="Arial"/>
        </w:rPr>
        <w:t>w SOPZ</w:t>
      </w:r>
      <w:r w:rsidR="00AD2FAA" w:rsidRPr="00505CED">
        <w:rPr>
          <w:rFonts w:ascii="Georgia" w:hAnsi="Georgia" w:cs="Arial"/>
        </w:rPr>
        <w:t>) oprogramowania do jej obsługi</w:t>
      </w:r>
      <w:r w:rsidR="00F77A91" w:rsidRPr="00505CED">
        <w:rPr>
          <w:rFonts w:ascii="Georgia" w:hAnsi="Georgia" w:cs="Arial"/>
        </w:rPr>
        <w:t xml:space="preserve"> (dalej „</w:t>
      </w:r>
      <w:r w:rsidR="00F77A91" w:rsidRPr="00505CED">
        <w:rPr>
          <w:rFonts w:ascii="Georgia" w:hAnsi="Georgia" w:cs="Arial"/>
          <w:b/>
        </w:rPr>
        <w:t>Oprogramowanie</w:t>
      </w:r>
      <w:r w:rsidR="00F77A91" w:rsidRPr="00505CED">
        <w:rPr>
          <w:rFonts w:ascii="Georgia" w:hAnsi="Georgia" w:cs="Arial"/>
        </w:rPr>
        <w:t>”)</w:t>
      </w:r>
      <w:r w:rsidR="00AD2FAA" w:rsidRPr="00505CED">
        <w:rPr>
          <w:rFonts w:ascii="Georgia" w:hAnsi="Georgia" w:cs="Arial"/>
        </w:rPr>
        <w:t xml:space="preserve">, (iii) </w:t>
      </w:r>
      <w:r w:rsidR="00C007EB" w:rsidRPr="00505CED">
        <w:rPr>
          <w:rFonts w:ascii="Georgia" w:hAnsi="Georgia" w:cs="Arial"/>
        </w:rPr>
        <w:t>rozruch oraz przeprowadzenie prób oraz testów Prasy i osiągnięcie wymaganej wydajności, (i</w:t>
      </w:r>
      <w:r w:rsidR="00AD2FAA" w:rsidRPr="00505CED">
        <w:rPr>
          <w:rFonts w:ascii="Georgia" w:hAnsi="Georgia" w:cs="Arial"/>
        </w:rPr>
        <w:t>v</w:t>
      </w:r>
      <w:r w:rsidR="00C007EB" w:rsidRPr="00505CED">
        <w:rPr>
          <w:rFonts w:ascii="Georgia" w:hAnsi="Georgia" w:cs="Arial"/>
        </w:rPr>
        <w:t>) przeniesienie na Zamawiającego autorskich praw majątkowych do Utworów</w:t>
      </w:r>
      <w:r w:rsidR="001D7CA0" w:rsidRPr="00505CED">
        <w:rPr>
          <w:rFonts w:ascii="Georgia" w:hAnsi="Georgia" w:cs="Arial"/>
        </w:rPr>
        <w:t xml:space="preserve"> lub udzielenie </w:t>
      </w:r>
      <w:r w:rsidR="00FD48E3" w:rsidRPr="00505CED">
        <w:rPr>
          <w:rFonts w:ascii="Georgia" w:hAnsi="Georgia" w:cs="Arial"/>
        </w:rPr>
        <w:t>L</w:t>
      </w:r>
      <w:r w:rsidR="001D7CA0" w:rsidRPr="00505CED">
        <w:rPr>
          <w:rFonts w:ascii="Georgia" w:hAnsi="Georgia" w:cs="Arial"/>
        </w:rPr>
        <w:t>icencji do nich</w:t>
      </w:r>
      <w:r w:rsidR="00C007EB" w:rsidRPr="00505CED">
        <w:rPr>
          <w:rFonts w:ascii="Georgia" w:hAnsi="Georgia" w:cs="Arial"/>
        </w:rPr>
        <w:t xml:space="preserve">, (v) przeprowadzenie </w:t>
      </w:r>
      <w:r w:rsidR="001F27A8" w:rsidRPr="00505CED">
        <w:rPr>
          <w:rFonts w:ascii="Georgia" w:hAnsi="Georgia" w:cs="Arial"/>
        </w:rPr>
        <w:t>S</w:t>
      </w:r>
      <w:r w:rsidR="00C007EB" w:rsidRPr="00505CED">
        <w:rPr>
          <w:rFonts w:ascii="Georgia" w:hAnsi="Georgia" w:cs="Arial"/>
        </w:rPr>
        <w:t>zkolenia.</w:t>
      </w:r>
    </w:p>
    <w:p w:rsidR="00C007EB" w:rsidRPr="00505CED" w:rsidRDefault="00C007EB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4B1C32" w:rsidRPr="00505CED" w:rsidRDefault="00C007EB" w:rsidP="00505CED">
      <w:pPr>
        <w:pStyle w:val="Akapitzlist"/>
        <w:numPr>
          <w:ilvl w:val="0"/>
          <w:numId w:val="34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Dostawca zobowiązuje się wykonać wszelkie czynności konieczne do należytego wykonania Przedmiotu Umowy, nawet jeśli nie zostały one wprost wyszczególnione w Umowie.</w:t>
      </w:r>
    </w:p>
    <w:p w:rsidR="004B1C32" w:rsidRPr="00505CED" w:rsidRDefault="004B1C32" w:rsidP="00505CED">
      <w:pPr>
        <w:pStyle w:val="Akapitzlist"/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</w:p>
    <w:p w:rsidR="0081309C" w:rsidRPr="00505CED" w:rsidRDefault="0081309C" w:rsidP="00505CED">
      <w:pPr>
        <w:pStyle w:val="Akapitzlist"/>
        <w:numPr>
          <w:ilvl w:val="0"/>
          <w:numId w:val="34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Szczegółowy </w:t>
      </w:r>
      <w:r w:rsidR="00B4120B" w:rsidRPr="00505CED">
        <w:rPr>
          <w:rFonts w:ascii="Georgia" w:hAnsi="Georgia"/>
        </w:rPr>
        <w:t>opis Prasy, w ty</w:t>
      </w:r>
      <w:r w:rsidR="008A5DF6" w:rsidRPr="00505CED">
        <w:rPr>
          <w:rFonts w:ascii="Georgia" w:hAnsi="Georgia"/>
        </w:rPr>
        <w:t xml:space="preserve">m jej parametrów technicznych, </w:t>
      </w:r>
      <w:r w:rsidR="005E5133" w:rsidRPr="00505CED">
        <w:rPr>
          <w:rFonts w:ascii="Georgia" w:hAnsi="Georgia"/>
        </w:rPr>
        <w:t xml:space="preserve">wymaganej </w:t>
      </w:r>
      <w:r w:rsidR="00B4120B" w:rsidRPr="00505CED">
        <w:rPr>
          <w:rFonts w:ascii="Georgia" w:hAnsi="Georgia"/>
        </w:rPr>
        <w:t xml:space="preserve">wydajności </w:t>
      </w:r>
      <w:r w:rsidR="008A5DF6" w:rsidRPr="00505CED">
        <w:rPr>
          <w:rFonts w:ascii="Georgia" w:hAnsi="Georgia"/>
        </w:rPr>
        <w:t xml:space="preserve">i jakości </w:t>
      </w:r>
      <w:r w:rsidR="00B4120B" w:rsidRPr="00505CED">
        <w:rPr>
          <w:rFonts w:ascii="Georgia" w:hAnsi="Georgia"/>
        </w:rPr>
        <w:t>oraz sposobu montażu Prasy w Zakładzie, zawiera SIWZ</w:t>
      </w:r>
      <w:r w:rsidR="008A5DF6" w:rsidRPr="00505CED">
        <w:rPr>
          <w:rFonts w:ascii="Georgia" w:hAnsi="Georgia"/>
        </w:rPr>
        <w:t>.</w:t>
      </w:r>
    </w:p>
    <w:p w:rsidR="0081309C" w:rsidRPr="00505CED" w:rsidRDefault="0081309C" w:rsidP="00505CED">
      <w:pPr>
        <w:pStyle w:val="Akapitzlist"/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</w:p>
    <w:p w:rsidR="00B571F3" w:rsidRPr="00505CED" w:rsidRDefault="004B1C32" w:rsidP="00505CED">
      <w:pPr>
        <w:pStyle w:val="Akapitzlist"/>
        <w:numPr>
          <w:ilvl w:val="0"/>
          <w:numId w:val="34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Należyte wykonanie przez Dostawcę Przedmiotu Umowy ma umożliwiać Zamawiającemu permanentne, pełne, </w:t>
      </w:r>
      <w:r w:rsidR="000834B4" w:rsidRPr="00505CED">
        <w:rPr>
          <w:rFonts w:ascii="Georgia" w:hAnsi="Georgia"/>
        </w:rPr>
        <w:t>niezakłócone</w:t>
      </w:r>
      <w:r w:rsidR="002E2737" w:rsidRPr="00505CED">
        <w:rPr>
          <w:rFonts w:ascii="Georgia" w:hAnsi="Georgia"/>
        </w:rPr>
        <w:t>, samodzielne</w:t>
      </w:r>
      <w:r w:rsidR="000834B4" w:rsidRPr="00505CED">
        <w:rPr>
          <w:rFonts w:ascii="Georgia" w:hAnsi="Georgia"/>
        </w:rPr>
        <w:t xml:space="preserve"> i legalne korzystanie z Prasy</w:t>
      </w:r>
      <w:r w:rsidR="009011B8" w:rsidRPr="00505CED">
        <w:rPr>
          <w:rFonts w:ascii="Georgia" w:hAnsi="Georgia"/>
        </w:rPr>
        <w:t xml:space="preserve"> (w tym Oprogramowania)</w:t>
      </w:r>
      <w:r w:rsidR="000834B4" w:rsidRPr="00505CED">
        <w:rPr>
          <w:rFonts w:ascii="Georgia" w:hAnsi="Georgia"/>
        </w:rPr>
        <w:t xml:space="preserve"> w Zakładzie na potrzeby Działalności Zakładu</w:t>
      </w:r>
      <w:r w:rsidRPr="00505CED">
        <w:rPr>
          <w:rFonts w:ascii="Georgia" w:hAnsi="Georgia"/>
        </w:rPr>
        <w:t>,</w:t>
      </w:r>
      <w:r w:rsidR="000834B4" w:rsidRPr="00505CED">
        <w:rPr>
          <w:rFonts w:ascii="Georgia" w:hAnsi="Georgia"/>
        </w:rPr>
        <w:t xml:space="preserve"> w sposób spójny i kompatybilny z pozostałymi urządzeniami oraz instalacjami wykorzystywanymi na potrzeby Działalności Zakładu</w:t>
      </w:r>
      <w:r w:rsidR="00B571F3" w:rsidRPr="00505CED">
        <w:rPr>
          <w:rFonts w:ascii="Georgia" w:hAnsi="Georgia"/>
        </w:rPr>
        <w:t>, w tym niezakłócający w jakimkolwiek momencie ich prawidłowego działania</w:t>
      </w:r>
      <w:r w:rsidR="002E2737" w:rsidRPr="00505CED">
        <w:rPr>
          <w:rFonts w:ascii="Georgia" w:hAnsi="Georgia"/>
        </w:rPr>
        <w:t xml:space="preserve"> („</w:t>
      </w:r>
      <w:r w:rsidR="002E2737" w:rsidRPr="00505CED">
        <w:rPr>
          <w:rFonts w:ascii="Georgia" w:hAnsi="Georgia"/>
          <w:b/>
        </w:rPr>
        <w:t>Cel</w:t>
      </w:r>
      <w:r w:rsidR="002E2737" w:rsidRPr="00505CED">
        <w:rPr>
          <w:rFonts w:ascii="Georgia" w:hAnsi="Georgia"/>
        </w:rPr>
        <w:t>”)</w:t>
      </w:r>
      <w:r w:rsidR="00A373BC" w:rsidRPr="00505CED">
        <w:rPr>
          <w:rFonts w:ascii="Georgia" w:hAnsi="Georgia"/>
        </w:rPr>
        <w:t>.</w:t>
      </w:r>
    </w:p>
    <w:p w:rsidR="00A373BC" w:rsidRPr="00505CED" w:rsidRDefault="00A373BC" w:rsidP="00505CED">
      <w:pPr>
        <w:spacing w:after="0" w:line="288" w:lineRule="auto"/>
        <w:jc w:val="both"/>
        <w:rPr>
          <w:rFonts w:ascii="Georgia" w:hAnsi="Georgia"/>
        </w:rPr>
      </w:pPr>
    </w:p>
    <w:p w:rsidR="009563BB" w:rsidRPr="00505CED" w:rsidRDefault="009563BB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3</w:t>
      </w:r>
      <w:r w:rsidRPr="00505CED">
        <w:rPr>
          <w:rFonts w:ascii="Georgia" w:hAnsi="Georgia"/>
          <w:b/>
        </w:rPr>
        <w:tab/>
        <w:t>[Sposób wykonania Przedmiotu Umowy]</w:t>
      </w:r>
    </w:p>
    <w:p w:rsidR="009563BB" w:rsidRPr="00505CED" w:rsidRDefault="009563BB" w:rsidP="00505CED">
      <w:pPr>
        <w:spacing w:after="0" w:line="288" w:lineRule="auto"/>
        <w:jc w:val="both"/>
        <w:rPr>
          <w:rFonts w:ascii="Georgia" w:hAnsi="Georgia"/>
        </w:rPr>
      </w:pPr>
    </w:p>
    <w:p w:rsidR="009563BB" w:rsidRPr="00505CED" w:rsidRDefault="009563BB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Dostawca zobowiązany jest do realizacji Przedmiotu Umowy z najwyższą starannością wymaganą od podmiotów profesjonalnie zajmujących się realizacją obowiązków objętych Przedmiotem Umowy.</w:t>
      </w:r>
      <w:r w:rsidRPr="00505CED">
        <w:rPr>
          <w:rFonts w:ascii="Georgia" w:hAnsi="Georgia" w:cs="Arial"/>
        </w:rPr>
        <w:t xml:space="preserve"> </w:t>
      </w:r>
      <w:r w:rsidR="009A2F67" w:rsidRPr="00505CED">
        <w:rPr>
          <w:rFonts w:ascii="Georgia" w:hAnsi="Georgia" w:cs="Arial"/>
        </w:rPr>
        <w:t>Szczegółowy opis sposobu, w tym miejsc wykonywania Przedmiotu Umowy, wynika z SIWZ.</w:t>
      </w:r>
    </w:p>
    <w:p w:rsidR="009563BB" w:rsidRPr="00505CED" w:rsidRDefault="009563BB" w:rsidP="00505CED">
      <w:pPr>
        <w:pStyle w:val="Akapitzlist"/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</w:p>
    <w:p w:rsidR="009563BB" w:rsidRPr="00505CED" w:rsidRDefault="009A2F67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Zamawiający</w:t>
      </w:r>
      <w:r w:rsidR="009563BB" w:rsidRPr="00505CED">
        <w:rPr>
          <w:rFonts w:ascii="Georgia" w:hAnsi="Georgia"/>
        </w:rPr>
        <w:t xml:space="preserve"> zobowiązany jest do współpracy z </w:t>
      </w:r>
      <w:r w:rsidRPr="00505CED">
        <w:rPr>
          <w:rFonts w:ascii="Georgia" w:hAnsi="Georgia"/>
        </w:rPr>
        <w:t>Dostawcą</w:t>
      </w:r>
      <w:r w:rsidR="009563BB" w:rsidRPr="00505CED">
        <w:rPr>
          <w:rFonts w:ascii="Georgia" w:hAnsi="Georgia"/>
        </w:rPr>
        <w:t xml:space="preserve"> w zakresie koniecznym do należytego wykonania Przedmiotu Umowy, przy czym zakres lub rodzaj tej współpracy nie może generować po stronie </w:t>
      </w:r>
      <w:r w:rsidRPr="00505CED">
        <w:rPr>
          <w:rFonts w:ascii="Georgia" w:hAnsi="Georgia"/>
        </w:rPr>
        <w:t>Zamawiającego</w:t>
      </w:r>
      <w:r w:rsidR="009563BB" w:rsidRPr="00505CED">
        <w:rPr>
          <w:rFonts w:ascii="Georgia" w:hAnsi="Georgia"/>
        </w:rPr>
        <w:t xml:space="preserve"> dodatkowych obowiązków</w:t>
      </w:r>
      <w:r w:rsidRPr="00505CED">
        <w:rPr>
          <w:rFonts w:ascii="Georgia" w:hAnsi="Georgia"/>
        </w:rPr>
        <w:t xml:space="preserve"> </w:t>
      </w:r>
      <w:r w:rsidR="009563BB" w:rsidRPr="00505CED">
        <w:rPr>
          <w:rFonts w:ascii="Georgia" w:hAnsi="Georgia"/>
        </w:rPr>
        <w:t xml:space="preserve">ponad te wskazane w Umowie, w szczególności generować innych obowiązków finansowych niż obowiązek zapłaty wynagrodzenia określonego Umową. </w:t>
      </w:r>
      <w:r w:rsidRPr="00505CED">
        <w:rPr>
          <w:rFonts w:ascii="Georgia" w:hAnsi="Georgia"/>
        </w:rPr>
        <w:t>Dostawca</w:t>
      </w:r>
      <w:r w:rsidR="009563BB" w:rsidRPr="00505CED">
        <w:rPr>
          <w:rFonts w:ascii="Georgia" w:hAnsi="Georgia"/>
        </w:rPr>
        <w:t xml:space="preserve"> zobowiązan</w:t>
      </w:r>
      <w:r w:rsidRPr="00505CED">
        <w:rPr>
          <w:rFonts w:ascii="Georgia" w:hAnsi="Georgia"/>
        </w:rPr>
        <w:t>y</w:t>
      </w:r>
      <w:r w:rsidR="009563BB" w:rsidRPr="00505CED">
        <w:rPr>
          <w:rFonts w:ascii="Georgia" w:hAnsi="Georgia"/>
        </w:rPr>
        <w:t xml:space="preserve"> </w:t>
      </w:r>
      <w:r w:rsidRPr="00505CED">
        <w:rPr>
          <w:rFonts w:ascii="Georgia" w:hAnsi="Georgia"/>
        </w:rPr>
        <w:t>jest</w:t>
      </w:r>
      <w:r w:rsidR="009563BB" w:rsidRPr="00505CED">
        <w:rPr>
          <w:rFonts w:ascii="Georgia" w:hAnsi="Georgia"/>
        </w:rPr>
        <w:t xml:space="preserve"> uwzględniać uwagi lub sugestie </w:t>
      </w:r>
      <w:r w:rsidRPr="00505CED">
        <w:rPr>
          <w:rFonts w:ascii="Georgia" w:hAnsi="Georgia"/>
        </w:rPr>
        <w:t>Zamawiającego</w:t>
      </w:r>
      <w:r w:rsidR="009563BB" w:rsidRPr="00505CED">
        <w:rPr>
          <w:rFonts w:ascii="Georgia" w:hAnsi="Georgia"/>
        </w:rPr>
        <w:t>, chyba że uniemożliwiają one należyte wykonanie Przedmiotu Umowy</w:t>
      </w:r>
      <w:r w:rsidRPr="00505CED">
        <w:rPr>
          <w:rFonts w:ascii="Georgia" w:hAnsi="Georgia"/>
        </w:rPr>
        <w:t>, w szczególności są sprzeczne z Umową lub obowiązującymi przepisami prawa</w:t>
      </w:r>
      <w:r w:rsidR="009563BB" w:rsidRPr="00505CED">
        <w:rPr>
          <w:rFonts w:ascii="Georgia" w:hAnsi="Georgia"/>
        </w:rPr>
        <w:t xml:space="preserve"> – wówczas </w:t>
      </w:r>
      <w:r w:rsidRPr="00505CED">
        <w:rPr>
          <w:rFonts w:ascii="Georgia" w:hAnsi="Georgia"/>
        </w:rPr>
        <w:t>Dostawca zobowiązany jest</w:t>
      </w:r>
      <w:r w:rsidR="009563BB" w:rsidRPr="00505CED">
        <w:rPr>
          <w:rFonts w:ascii="Georgia" w:hAnsi="Georgia"/>
        </w:rPr>
        <w:t xml:space="preserve"> niezwłocznie powiadomić </w:t>
      </w:r>
      <w:r w:rsidRPr="00505CED">
        <w:rPr>
          <w:rFonts w:ascii="Georgia" w:hAnsi="Georgia"/>
        </w:rPr>
        <w:t>Zamawiającego</w:t>
      </w:r>
      <w:r w:rsidR="009563BB" w:rsidRPr="00505CED">
        <w:rPr>
          <w:rFonts w:ascii="Georgia" w:hAnsi="Georgia"/>
        </w:rPr>
        <w:t xml:space="preserve">, pod rygorem utraty prawa do powoływania się na te okoliczności w celu ograniczenia lub wyłączenia swojej odpowiedzialności z tytułu Umowy (w tym odpowiedzialności z tytułu gwarancji i rękojmi). </w:t>
      </w:r>
    </w:p>
    <w:p w:rsidR="009563BB" w:rsidRPr="00505CED" w:rsidRDefault="009563BB" w:rsidP="00505CED">
      <w:pPr>
        <w:pStyle w:val="Akapitzlist"/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</w:p>
    <w:p w:rsidR="009563BB" w:rsidRPr="00505CED" w:rsidRDefault="009563BB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Wskazane w Umowie terminy usunięcia wad, błędów lub nieprawidłowości elementu Przedmiotu Umowy pozostają bez wpływu na podstawowe (pierwotne) terminy realizacji tego elementu Przedmiotu Umowy (jak i całości Przedmiotu Umowy) wynikające z Umowy, oraz na związane z tym uprawnienia </w:t>
      </w:r>
      <w:r w:rsidR="009A2F67" w:rsidRPr="00505CED">
        <w:rPr>
          <w:rFonts w:ascii="Georgia" w:hAnsi="Georgia"/>
        </w:rPr>
        <w:t>Zamawiającego.</w:t>
      </w:r>
    </w:p>
    <w:p w:rsidR="009563BB" w:rsidRPr="00505CED" w:rsidRDefault="009563BB" w:rsidP="00505CED">
      <w:pPr>
        <w:pStyle w:val="Akapitzlist"/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</w:p>
    <w:p w:rsidR="005E5133" w:rsidRPr="00505CED" w:rsidRDefault="009563BB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 xml:space="preserve">W przypadku przekazania </w:t>
      </w:r>
      <w:r w:rsidR="009A2F67" w:rsidRPr="00505CED">
        <w:rPr>
          <w:rFonts w:ascii="Georgia" w:hAnsi="Georgia" w:cs="Arial"/>
        </w:rPr>
        <w:t>Dostawcy</w:t>
      </w:r>
      <w:r w:rsidRPr="00505CED">
        <w:rPr>
          <w:rFonts w:ascii="Georgia" w:hAnsi="Georgia" w:cs="Arial"/>
        </w:rPr>
        <w:t xml:space="preserve"> przez </w:t>
      </w:r>
      <w:r w:rsidR="009A2F67" w:rsidRPr="00505CED">
        <w:rPr>
          <w:rFonts w:ascii="Georgia" w:hAnsi="Georgia" w:cs="Arial"/>
        </w:rPr>
        <w:t>Zamawiającego, w związku z realizacją Przedmiotu Umowy,</w:t>
      </w:r>
      <w:r w:rsidRPr="00505CED">
        <w:rPr>
          <w:rFonts w:ascii="Georgia" w:hAnsi="Georgia" w:cs="Arial"/>
        </w:rPr>
        <w:t xml:space="preserve"> jakichkolwiek materiałów </w:t>
      </w:r>
      <w:r w:rsidR="009A2F67" w:rsidRPr="00505CED">
        <w:rPr>
          <w:rFonts w:ascii="Georgia" w:hAnsi="Georgia" w:cs="Arial"/>
        </w:rPr>
        <w:t>Zamawiającego</w:t>
      </w:r>
      <w:r w:rsidRPr="00505CED">
        <w:rPr>
          <w:rFonts w:ascii="Georgia" w:hAnsi="Georgia" w:cs="Arial"/>
        </w:rPr>
        <w:t xml:space="preserve">, w szczególności logotypu, informacji, danych, tekstów, fotografii, nagrań, Strony wskazują, że materiały te posiadają status utworów w rozumieniu </w:t>
      </w:r>
      <w:r w:rsidRPr="00505CED">
        <w:rPr>
          <w:rFonts w:ascii="Georgia" w:eastAsia="Times New Roman" w:hAnsi="Georgia" w:cs="Arial"/>
          <w:lang w:eastAsia="pl-PL"/>
        </w:rPr>
        <w:t>ustawy z dnia 4 lutego 1994 r. o prawie autorskim i prawach pokrewnych (</w:t>
      </w:r>
      <w:proofErr w:type="spellStart"/>
      <w:r w:rsidRPr="00505CED">
        <w:rPr>
          <w:rFonts w:ascii="Georgia" w:eastAsia="Times New Roman" w:hAnsi="Georgia" w:cs="Arial"/>
          <w:lang w:eastAsia="pl-PL"/>
        </w:rPr>
        <w:t>t.j</w:t>
      </w:r>
      <w:proofErr w:type="spellEnd"/>
      <w:r w:rsidRPr="00505CED">
        <w:rPr>
          <w:rFonts w:ascii="Georgia" w:eastAsia="Times New Roman" w:hAnsi="Georgia" w:cs="Arial"/>
          <w:lang w:eastAsia="pl-PL"/>
        </w:rPr>
        <w:t>. Dz.U. z 20</w:t>
      </w:r>
      <w:r w:rsidR="009A2F67" w:rsidRPr="00505CED">
        <w:rPr>
          <w:rFonts w:ascii="Georgia" w:eastAsia="Times New Roman" w:hAnsi="Georgia" w:cs="Arial"/>
          <w:lang w:eastAsia="pl-PL"/>
        </w:rPr>
        <w:t>16</w:t>
      </w:r>
      <w:r w:rsidRPr="00505CED">
        <w:rPr>
          <w:rFonts w:ascii="Georgia" w:eastAsia="Times New Roman" w:hAnsi="Georgia" w:cs="Arial"/>
          <w:lang w:eastAsia="pl-PL"/>
        </w:rPr>
        <w:t xml:space="preserve"> r., </w:t>
      </w:r>
      <w:r w:rsidR="009A2F67" w:rsidRPr="00505CED">
        <w:rPr>
          <w:rFonts w:ascii="Georgia" w:eastAsia="Times New Roman" w:hAnsi="Georgia" w:cs="Arial"/>
          <w:lang w:eastAsia="pl-PL"/>
        </w:rPr>
        <w:t>poz. 666</w:t>
      </w:r>
      <w:r w:rsidRPr="00505CED">
        <w:rPr>
          <w:rFonts w:ascii="Georgia" w:eastAsia="Times New Roman" w:hAnsi="Georgia" w:cs="Arial"/>
          <w:lang w:eastAsia="pl-PL"/>
        </w:rPr>
        <w:t xml:space="preserve"> z </w:t>
      </w:r>
      <w:proofErr w:type="spellStart"/>
      <w:r w:rsidRPr="00505CED">
        <w:rPr>
          <w:rFonts w:ascii="Georgia" w:eastAsia="Times New Roman" w:hAnsi="Georgia" w:cs="Arial"/>
          <w:lang w:eastAsia="pl-PL"/>
        </w:rPr>
        <w:t>późn</w:t>
      </w:r>
      <w:proofErr w:type="spellEnd"/>
      <w:r w:rsidRPr="00505CED">
        <w:rPr>
          <w:rFonts w:ascii="Georgia" w:eastAsia="Times New Roman" w:hAnsi="Georgia" w:cs="Arial"/>
          <w:lang w:eastAsia="pl-PL"/>
        </w:rPr>
        <w:t>. zm.)</w:t>
      </w:r>
      <w:r w:rsidR="009A2F67" w:rsidRPr="00505CED">
        <w:rPr>
          <w:rFonts w:ascii="Georgia" w:eastAsia="Times New Roman" w:hAnsi="Georgia" w:cs="Arial"/>
          <w:lang w:eastAsia="pl-PL"/>
        </w:rPr>
        <w:t xml:space="preserve"> (dalej „</w:t>
      </w:r>
      <w:r w:rsidR="009A2F67" w:rsidRPr="00505CED">
        <w:rPr>
          <w:rFonts w:ascii="Georgia" w:eastAsia="Times New Roman" w:hAnsi="Georgia" w:cs="Arial"/>
          <w:b/>
          <w:lang w:eastAsia="pl-PL"/>
        </w:rPr>
        <w:t>Prawo autorskie</w:t>
      </w:r>
      <w:r w:rsidR="009A2F67" w:rsidRPr="00505CED">
        <w:rPr>
          <w:rFonts w:ascii="Georgia" w:eastAsia="Times New Roman" w:hAnsi="Georgia" w:cs="Arial"/>
          <w:lang w:eastAsia="pl-PL"/>
        </w:rPr>
        <w:t>”)</w:t>
      </w:r>
      <w:r w:rsidRPr="00505CED">
        <w:rPr>
          <w:rFonts w:ascii="Georgia" w:eastAsia="Times New Roman" w:hAnsi="Georgia" w:cs="Arial"/>
          <w:lang w:eastAsia="pl-PL"/>
        </w:rPr>
        <w:t xml:space="preserve">. </w:t>
      </w:r>
      <w:r w:rsidR="009A2F67" w:rsidRPr="00505CED">
        <w:rPr>
          <w:rFonts w:ascii="Georgia" w:eastAsia="Times New Roman" w:hAnsi="Georgia" w:cs="Arial"/>
          <w:lang w:eastAsia="pl-PL"/>
        </w:rPr>
        <w:t>Dostawca</w:t>
      </w:r>
      <w:r w:rsidRPr="00505CED">
        <w:rPr>
          <w:rFonts w:ascii="Georgia" w:eastAsia="Times New Roman" w:hAnsi="Georgia" w:cs="Arial"/>
          <w:lang w:eastAsia="pl-PL"/>
        </w:rPr>
        <w:t xml:space="preserve"> </w:t>
      </w:r>
      <w:r w:rsidR="009A2F67" w:rsidRPr="00505CED">
        <w:rPr>
          <w:rFonts w:ascii="Georgia" w:eastAsia="Times New Roman" w:hAnsi="Georgia" w:cs="Arial"/>
          <w:lang w:eastAsia="pl-PL"/>
        </w:rPr>
        <w:t>może</w:t>
      </w:r>
      <w:r w:rsidRPr="00505CED">
        <w:rPr>
          <w:rFonts w:ascii="Georgia" w:eastAsia="Times New Roman" w:hAnsi="Georgia" w:cs="Arial"/>
          <w:lang w:eastAsia="pl-PL"/>
        </w:rPr>
        <w:t xml:space="preserve"> korzystać z materiałów, o których mowa w zdaniu poprzedzającym jedynie w związku z- oraz w celu realizacji Przedmiotu Umowy. Udostępnienie </w:t>
      </w:r>
      <w:r w:rsidR="009A2F67" w:rsidRPr="00505CED">
        <w:rPr>
          <w:rFonts w:ascii="Georgia" w:eastAsia="Times New Roman" w:hAnsi="Georgia" w:cs="Arial"/>
          <w:lang w:eastAsia="pl-PL"/>
        </w:rPr>
        <w:t>Dostawcy</w:t>
      </w:r>
      <w:r w:rsidRPr="00505CED">
        <w:rPr>
          <w:rFonts w:ascii="Georgia" w:eastAsia="Times New Roman" w:hAnsi="Georgia" w:cs="Arial"/>
          <w:lang w:eastAsia="pl-PL"/>
        </w:rPr>
        <w:t xml:space="preserve"> przez </w:t>
      </w:r>
      <w:r w:rsidR="005E5133" w:rsidRPr="00505CED">
        <w:rPr>
          <w:rFonts w:ascii="Georgia" w:eastAsia="Times New Roman" w:hAnsi="Georgia" w:cs="Arial"/>
          <w:lang w:eastAsia="pl-PL"/>
        </w:rPr>
        <w:t>Zamawiającego</w:t>
      </w:r>
      <w:r w:rsidRPr="00505CED">
        <w:rPr>
          <w:rFonts w:ascii="Georgia" w:eastAsia="Times New Roman" w:hAnsi="Georgia" w:cs="Arial"/>
          <w:lang w:eastAsia="pl-PL"/>
        </w:rPr>
        <w:t xml:space="preserve"> materiałów, o których mowa w niniejszym ustępie, w żaden sposób nie pozbawia ani nie ogranicza praw </w:t>
      </w:r>
      <w:r w:rsidR="009A2F67" w:rsidRPr="00505CED">
        <w:rPr>
          <w:rFonts w:ascii="Georgia" w:eastAsia="Times New Roman" w:hAnsi="Georgia" w:cs="Arial"/>
          <w:lang w:eastAsia="pl-PL"/>
        </w:rPr>
        <w:t>Zamawiającego</w:t>
      </w:r>
      <w:r w:rsidRPr="00505CED">
        <w:rPr>
          <w:rFonts w:ascii="Georgia" w:eastAsia="Times New Roman" w:hAnsi="Georgia" w:cs="Arial"/>
          <w:lang w:eastAsia="pl-PL"/>
        </w:rPr>
        <w:t xml:space="preserve"> do tych materiałów.</w:t>
      </w:r>
    </w:p>
    <w:p w:rsidR="005E5133" w:rsidRPr="00505CED" w:rsidRDefault="005E5133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8A5DF6" w:rsidRPr="00505CED" w:rsidRDefault="005E5133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/>
        </w:rPr>
        <w:t>Wszystkie elementy Prasy, jak i Prasa jako całość musi być nowa i nieużywana, należytej jakości oraz dopuszczona do używania na rynku polskim, posiadająca wszelkie wymagane prawem atesty, aprobaty, certyfikaty, pozwolenia, zezwolenia lub zatwierdzenia, nienaruszające praw osób trzecich, spełniają obowiązujące w dacie użycia w celu wykonania Przedmiotu Umowy odpowiednie normy, a ponadto posiadające cechy i właściwości wynikające z treści Umowy, w szczególności SIWZ.</w:t>
      </w:r>
    </w:p>
    <w:p w:rsidR="008A5DF6" w:rsidRPr="00505CED" w:rsidRDefault="008A5DF6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8A5DF6" w:rsidRPr="00505CED" w:rsidRDefault="008A5DF6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/>
        </w:rPr>
        <w:t>Dostawca zobowiązany jest wykonywać Przedmiot Umowę zapewniając we własnym zakresie i na własny koszt niezbędne materiały, które odpowiadają jakości wynikającej z wymagań Zamawiającego, w szczególności wskazanych w SIWZ.</w:t>
      </w:r>
    </w:p>
    <w:p w:rsidR="00710F78" w:rsidRPr="00505CED" w:rsidRDefault="00710F78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710F78" w:rsidRPr="00505CED" w:rsidRDefault="00714E31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Dostawca zobowiązany jest we własnym zakresie do uzyskania wszelkich ewentualnych, koniecznych do należytego wykonania Przedmiotu Umowy, pozwoleń, zezwoleń, zgód, uzgodnień, atestów, akceptacji itp.</w:t>
      </w:r>
    </w:p>
    <w:p w:rsidR="00714E31" w:rsidRPr="00505CED" w:rsidRDefault="00714E31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5E5133" w:rsidRPr="00505CED" w:rsidRDefault="000029FA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Dostawa</w:t>
      </w:r>
      <w:r w:rsidR="00714E31" w:rsidRPr="00505CED">
        <w:rPr>
          <w:rFonts w:ascii="Georgia" w:hAnsi="Georgia" w:cs="Arial"/>
        </w:rPr>
        <w:t xml:space="preserve"> i montaż Prasy (w tym jej poszczególnych elementów), jej rozruch, próby, instalację </w:t>
      </w:r>
      <w:r w:rsidR="00DB4F7E" w:rsidRPr="00505CED">
        <w:rPr>
          <w:rFonts w:ascii="Georgia" w:hAnsi="Georgia" w:cs="Arial"/>
        </w:rPr>
        <w:t>O</w:t>
      </w:r>
      <w:r w:rsidR="00714E31" w:rsidRPr="00505CED">
        <w:rPr>
          <w:rFonts w:ascii="Georgia" w:hAnsi="Georgia" w:cs="Arial"/>
        </w:rPr>
        <w:t>programowania,</w:t>
      </w:r>
      <w:r w:rsidRPr="00505CED">
        <w:rPr>
          <w:rFonts w:ascii="Georgia" w:hAnsi="Georgia" w:cs="Arial"/>
        </w:rPr>
        <w:t xml:space="preserve"> </w:t>
      </w:r>
      <w:r w:rsidR="00714E31" w:rsidRPr="00505CED">
        <w:rPr>
          <w:rFonts w:ascii="Georgia" w:hAnsi="Georgia" w:cs="Arial"/>
        </w:rPr>
        <w:t>oraz przewidziane Umową szkolenia</w:t>
      </w:r>
      <w:r w:rsidRPr="00505CED">
        <w:rPr>
          <w:rFonts w:ascii="Georgia" w:hAnsi="Georgia" w:cs="Arial"/>
        </w:rPr>
        <w:t xml:space="preserve"> i odbioru</w:t>
      </w:r>
      <w:r w:rsidR="00714E31" w:rsidRPr="00505CED">
        <w:rPr>
          <w:rFonts w:ascii="Georgia" w:hAnsi="Georgia" w:cs="Arial"/>
        </w:rPr>
        <w:t xml:space="preserve">, </w:t>
      </w:r>
      <w:r w:rsidRPr="00505CED">
        <w:rPr>
          <w:rFonts w:ascii="Georgia" w:hAnsi="Georgia" w:cs="Arial"/>
        </w:rPr>
        <w:t>odbywać się będą</w:t>
      </w:r>
      <w:r w:rsidR="00714E31" w:rsidRPr="00505CED">
        <w:rPr>
          <w:rFonts w:ascii="Georgia" w:hAnsi="Georgia" w:cs="Arial"/>
        </w:rPr>
        <w:t xml:space="preserve"> na terenie Zakładu, w dniach i godzinach jego pracy, za uprzednim, co najmniej 7-dniowym powiadomieniem Zamawiającego na piśmie o dokładnej dacie i godzinie. </w:t>
      </w:r>
      <w:r w:rsidR="00C46AF2" w:rsidRPr="00505CED">
        <w:rPr>
          <w:rFonts w:ascii="Georgia" w:hAnsi="Georgia" w:cs="Arial"/>
        </w:rPr>
        <w:t xml:space="preserve">Jeżeli terminy wskazane przez Dostawcę kolidowałyby z </w:t>
      </w:r>
      <w:r w:rsidR="00F26564" w:rsidRPr="00505CED">
        <w:rPr>
          <w:rFonts w:ascii="Georgia" w:hAnsi="Georgia" w:cs="Arial"/>
        </w:rPr>
        <w:t>Działalnością Zakładu, Zamawiający niezw</w:t>
      </w:r>
      <w:r w:rsidR="006647EA" w:rsidRPr="00505CED">
        <w:rPr>
          <w:rFonts w:ascii="Georgia" w:hAnsi="Georgia" w:cs="Arial"/>
        </w:rPr>
        <w:t>łocznie powiadomi o tym Dostawcę</w:t>
      </w:r>
      <w:r w:rsidR="00F26564" w:rsidRPr="00505CED">
        <w:rPr>
          <w:rFonts w:ascii="Georgia" w:hAnsi="Georgia" w:cs="Arial"/>
        </w:rPr>
        <w:t>, a Strony uzgodnią nowe terminy</w:t>
      </w:r>
      <w:r w:rsidRPr="00505CED">
        <w:rPr>
          <w:rFonts w:ascii="Georgia" w:hAnsi="Georgia" w:cs="Arial"/>
        </w:rPr>
        <w:t xml:space="preserve">, z zastrzeżeniem § 5 ust. </w:t>
      </w:r>
      <w:r w:rsidR="008308E2" w:rsidRPr="00505CED">
        <w:rPr>
          <w:rFonts w:ascii="Georgia" w:hAnsi="Georgia" w:cs="Arial"/>
        </w:rPr>
        <w:t>1 i 3</w:t>
      </w:r>
      <w:r w:rsidRPr="00505CED">
        <w:rPr>
          <w:rFonts w:ascii="Georgia" w:hAnsi="Georgia" w:cs="Arial"/>
        </w:rPr>
        <w:t xml:space="preserve"> Umowy</w:t>
      </w:r>
      <w:r w:rsidR="00F26564" w:rsidRPr="00505CED">
        <w:rPr>
          <w:rFonts w:ascii="Georgia" w:hAnsi="Georgia" w:cs="Arial"/>
        </w:rPr>
        <w:t xml:space="preserve">. </w:t>
      </w:r>
      <w:r w:rsidR="00714E31" w:rsidRPr="00505CED">
        <w:rPr>
          <w:rFonts w:ascii="Georgia" w:hAnsi="Georgia" w:cs="Arial"/>
        </w:rPr>
        <w:t>Postanowieni</w:t>
      </w:r>
      <w:r w:rsidR="00C46AF2" w:rsidRPr="00505CED">
        <w:rPr>
          <w:rFonts w:ascii="Georgia" w:hAnsi="Georgia" w:cs="Arial"/>
        </w:rPr>
        <w:t>a</w:t>
      </w:r>
      <w:r w:rsidR="00714E31" w:rsidRPr="00505CED">
        <w:rPr>
          <w:rFonts w:ascii="Georgia" w:hAnsi="Georgia" w:cs="Arial"/>
        </w:rPr>
        <w:t xml:space="preserve"> zda</w:t>
      </w:r>
      <w:r w:rsidR="00C46AF2" w:rsidRPr="00505CED">
        <w:rPr>
          <w:rFonts w:ascii="Georgia" w:hAnsi="Georgia" w:cs="Arial"/>
        </w:rPr>
        <w:t>ń</w:t>
      </w:r>
      <w:r w:rsidR="00714E31" w:rsidRPr="00505CED">
        <w:rPr>
          <w:rFonts w:ascii="Georgia" w:hAnsi="Georgia" w:cs="Arial"/>
        </w:rPr>
        <w:t xml:space="preserve"> poprzedzając</w:t>
      </w:r>
      <w:r w:rsidR="00C46AF2" w:rsidRPr="00505CED">
        <w:rPr>
          <w:rFonts w:ascii="Georgia" w:hAnsi="Georgia" w:cs="Arial"/>
        </w:rPr>
        <w:t>ych</w:t>
      </w:r>
      <w:r w:rsidR="00714E31" w:rsidRPr="00505CED">
        <w:rPr>
          <w:rFonts w:ascii="Georgia" w:hAnsi="Georgia" w:cs="Arial"/>
        </w:rPr>
        <w:t xml:space="preserve"> nie wpływa</w:t>
      </w:r>
      <w:r w:rsidR="00C46AF2" w:rsidRPr="00505CED">
        <w:rPr>
          <w:rFonts w:ascii="Georgia" w:hAnsi="Georgia" w:cs="Arial"/>
        </w:rPr>
        <w:t>ją</w:t>
      </w:r>
      <w:r w:rsidR="00714E31" w:rsidRPr="00505CED">
        <w:rPr>
          <w:rFonts w:ascii="Georgia" w:hAnsi="Georgia" w:cs="Arial"/>
        </w:rPr>
        <w:t xml:space="preserve"> na postanowienia Umowy dotyczące terminów jej realizacji, w szczególności na postanowienie § </w:t>
      </w:r>
      <w:r w:rsidR="008308E2" w:rsidRPr="00505CED">
        <w:rPr>
          <w:rFonts w:ascii="Georgia" w:hAnsi="Georgia" w:cs="Arial"/>
        </w:rPr>
        <w:t>5 ust. 1 i 3</w:t>
      </w:r>
      <w:r w:rsidR="00714E31" w:rsidRPr="00505CED">
        <w:rPr>
          <w:rFonts w:ascii="Georgia" w:hAnsi="Georgia" w:cs="Arial"/>
        </w:rPr>
        <w:t xml:space="preserve"> Umowy</w:t>
      </w:r>
      <w:r w:rsidR="00F26564" w:rsidRPr="00505CED">
        <w:rPr>
          <w:rFonts w:ascii="Georgia" w:hAnsi="Georgia" w:cs="Arial"/>
        </w:rPr>
        <w:t>, jak również na postanowienia Umowy dotyczące konsekwencji niedochowania tych terminów przez Dostawcę</w:t>
      </w:r>
      <w:r w:rsidR="00714E31" w:rsidRPr="00505CED">
        <w:rPr>
          <w:rFonts w:ascii="Georgia" w:hAnsi="Georgia" w:cs="Arial"/>
        </w:rPr>
        <w:t>.</w:t>
      </w:r>
    </w:p>
    <w:p w:rsidR="00102B8C" w:rsidRPr="00505CED" w:rsidRDefault="00102B8C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102B8C" w:rsidRPr="00505CED" w:rsidRDefault="00102B8C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Wraz z powiadomieniem, o którym mowa w zdaniu pierwszym ustępu poprzedzającego, Dostawca powiadomi Zamawiającego o wszelkich dodatkowych wymogach, w szczególności technicznych, związanych z daną czynnością objętą powiadomieniem, z zastrzeżeniem postanowień Umowy.</w:t>
      </w:r>
    </w:p>
    <w:p w:rsidR="00102B8C" w:rsidRPr="00505CED" w:rsidRDefault="00102B8C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102B8C" w:rsidRPr="00505CED" w:rsidRDefault="00C35ECE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Dostawca będzie wykonywał Przedmiot Umowy, w szczególności dostawę, montaż rozruch i próby Prasy</w:t>
      </w:r>
      <w:r w:rsidR="007750CA" w:rsidRPr="00505CED">
        <w:rPr>
          <w:rFonts w:ascii="Georgia" w:hAnsi="Georgia" w:cs="Arial"/>
        </w:rPr>
        <w:t xml:space="preserve">, w sposób </w:t>
      </w:r>
      <w:r w:rsidR="006647EA" w:rsidRPr="00505CED">
        <w:rPr>
          <w:rFonts w:ascii="Georgia" w:hAnsi="Georgia" w:cs="Arial"/>
        </w:rPr>
        <w:t>nieuniemożliwiający Działalność</w:t>
      </w:r>
      <w:r w:rsidR="007750CA" w:rsidRPr="00505CED">
        <w:rPr>
          <w:rFonts w:ascii="Georgia" w:hAnsi="Georgia" w:cs="Arial"/>
        </w:rPr>
        <w:t xml:space="preserve"> Zakładu, a zakłócający ją jedynie w sposób absolutnie niezbędny ze względów technicznych, koniecznych dla należytego wykonania Przedmiotu Umowy w kontekście </w:t>
      </w:r>
      <w:r w:rsidR="002E2737" w:rsidRPr="00505CED">
        <w:rPr>
          <w:rFonts w:ascii="Georgia" w:hAnsi="Georgia" w:cs="Arial"/>
        </w:rPr>
        <w:t>C</w:t>
      </w:r>
      <w:r w:rsidR="007750CA" w:rsidRPr="00505CED">
        <w:rPr>
          <w:rFonts w:ascii="Georgia" w:hAnsi="Georgia" w:cs="Arial"/>
        </w:rPr>
        <w:t xml:space="preserve">elu. </w:t>
      </w:r>
    </w:p>
    <w:p w:rsidR="00DD7CA5" w:rsidRPr="00505CED" w:rsidRDefault="00DD7CA5" w:rsidP="00505CED">
      <w:pPr>
        <w:spacing w:after="0" w:line="288" w:lineRule="auto"/>
        <w:jc w:val="both"/>
        <w:rPr>
          <w:rFonts w:ascii="Georgia" w:hAnsi="Georgia" w:cs="Arial"/>
        </w:rPr>
      </w:pPr>
    </w:p>
    <w:p w:rsidR="00DD7CA5" w:rsidRPr="00505CED" w:rsidRDefault="00DD7CA5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Przy realizacji Przedmiotu Umowy Dostawca będzie posługiwał się wyłącznie osobami posiadającymi odpowiednia wiedzę, umiejętności, udokumentowane kwalifikacje i uprawnienia oraz doświadczenie, niezbędne dla należytego wykonania Przedmiotu Umowy.</w:t>
      </w:r>
    </w:p>
    <w:p w:rsidR="00A45E22" w:rsidRPr="00505CED" w:rsidRDefault="00A45E22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873429" w:rsidRPr="00505CED" w:rsidRDefault="00A45E22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 xml:space="preserve">W ramach </w:t>
      </w:r>
      <w:r w:rsidR="00873429" w:rsidRPr="00505CED">
        <w:rPr>
          <w:rFonts w:ascii="Georgia" w:hAnsi="Georgia" w:cs="Arial"/>
        </w:rPr>
        <w:t>Przedmiotu Umowy, w tym objętej nią</w:t>
      </w:r>
      <w:r w:rsidRPr="00505CED">
        <w:rPr>
          <w:rFonts w:ascii="Georgia" w:hAnsi="Georgia" w:cs="Arial"/>
        </w:rPr>
        <w:t xml:space="preserve"> dostawy i montażu Prasy, Dostawca w szczególności</w:t>
      </w:r>
      <w:r w:rsidR="00873429" w:rsidRPr="00505CED">
        <w:rPr>
          <w:rFonts w:ascii="Georgia" w:hAnsi="Georgia" w:cs="Arial"/>
        </w:rPr>
        <w:t xml:space="preserve">, własnym staraniem i </w:t>
      </w:r>
      <w:r w:rsidR="00901FA0" w:rsidRPr="00505CED">
        <w:rPr>
          <w:rFonts w:ascii="Georgia" w:hAnsi="Georgia" w:cs="Arial"/>
        </w:rPr>
        <w:t>na własny koszt</w:t>
      </w:r>
      <w:r w:rsidR="00873429" w:rsidRPr="00505CED">
        <w:rPr>
          <w:rFonts w:ascii="Georgia" w:hAnsi="Georgia" w:cs="Arial"/>
        </w:rPr>
        <w:t>:</w:t>
      </w:r>
    </w:p>
    <w:p w:rsidR="00873429" w:rsidRPr="00505CED" w:rsidRDefault="00873429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873429" w:rsidRPr="00505CED" w:rsidRDefault="00873429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dostarczy elementy P</w:t>
      </w:r>
      <w:r w:rsidR="006647EA" w:rsidRPr="00505CED">
        <w:rPr>
          <w:rFonts w:ascii="Georgia" w:hAnsi="Georgia" w:cs="Arial"/>
        </w:rPr>
        <w:t>r</w:t>
      </w:r>
      <w:r w:rsidRPr="00505CED">
        <w:rPr>
          <w:rFonts w:ascii="Georgia" w:hAnsi="Georgia" w:cs="Arial"/>
        </w:rPr>
        <w:t>asy do Zakładu (do miejsca wynikającego z SIWZ), w szczególności zorganizuje ich załadunek, transport i wyładunek, w tym będzie usuwał wszelkie ewentualne przeszkody w transporcie</w:t>
      </w:r>
      <w:r w:rsidR="00BD4A53" w:rsidRPr="00505CED">
        <w:rPr>
          <w:rFonts w:ascii="Georgia" w:hAnsi="Georgia" w:cs="Arial"/>
        </w:rPr>
        <w:t>, a przy tym</w:t>
      </w:r>
      <w:r w:rsidR="00BB5F55" w:rsidRPr="00505CED">
        <w:rPr>
          <w:rFonts w:ascii="Georgia" w:hAnsi="Georgia" w:cs="Arial"/>
        </w:rPr>
        <w:t xml:space="preserve"> nie będzie znacząco utrudniał ani tym bardziej </w:t>
      </w:r>
      <w:r w:rsidR="00BD4A53" w:rsidRPr="00505CED">
        <w:rPr>
          <w:rFonts w:ascii="Georgia" w:hAnsi="Georgia" w:cs="Arial"/>
        </w:rPr>
        <w:t>uniemożliwiał dostępu do Zakładu, w szczególności przy wykorzystaniu dróg publicznych</w:t>
      </w:r>
      <w:r w:rsidRPr="00505CED">
        <w:rPr>
          <w:rFonts w:ascii="Georgia" w:hAnsi="Georgia" w:cs="Arial"/>
        </w:rPr>
        <w:t>;</w:t>
      </w:r>
    </w:p>
    <w:p w:rsidR="00873429" w:rsidRPr="00505CED" w:rsidRDefault="00873429" w:rsidP="00505CED">
      <w:pPr>
        <w:pStyle w:val="Akapitzlist"/>
        <w:tabs>
          <w:tab w:val="left" w:pos="567"/>
        </w:tabs>
        <w:spacing w:after="0" w:line="288" w:lineRule="auto"/>
        <w:ind w:left="1134"/>
        <w:contextualSpacing w:val="0"/>
        <w:jc w:val="both"/>
        <w:rPr>
          <w:rFonts w:ascii="Georgia" w:hAnsi="Georgia" w:cs="Arial"/>
        </w:rPr>
      </w:pPr>
    </w:p>
    <w:p w:rsidR="00873429" w:rsidRPr="00505CED" w:rsidRDefault="00873429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posadowi elementy Prasy w Zakładzie (w miejscu wynikającym z SIWZ) oraz dokona ich montażu, w tym mechanicznego i elektrycznego, a przy tym dokona wszelkich wynikających z Umowy (w szczególności SIWZ) czynności ingerujących w istniejące na terenie Zakładu urządzenia lub instalacje, niezbędnych do należytego wykonania</w:t>
      </w:r>
      <w:r w:rsidR="002E2737" w:rsidRPr="00505CED">
        <w:rPr>
          <w:rFonts w:ascii="Georgia" w:hAnsi="Georgia" w:cs="Arial"/>
        </w:rPr>
        <w:t xml:space="preserve"> Przedmiotu Umowy w kontekście C</w:t>
      </w:r>
      <w:r w:rsidRPr="00505CED">
        <w:rPr>
          <w:rFonts w:ascii="Georgia" w:hAnsi="Georgia" w:cs="Arial"/>
        </w:rPr>
        <w:t>elu</w:t>
      </w:r>
      <w:r w:rsidR="00176C8F" w:rsidRPr="00505CED">
        <w:rPr>
          <w:rFonts w:ascii="Georgia" w:hAnsi="Georgia" w:cs="Arial"/>
        </w:rPr>
        <w:t xml:space="preserve">, w tym również – o ile będzie to konieczne – usunie zaistniałe kolizje z elementami infrastruktury </w:t>
      </w:r>
      <w:r w:rsidR="004D54B4" w:rsidRPr="00505CED">
        <w:rPr>
          <w:rFonts w:ascii="Georgia" w:hAnsi="Georgia" w:cs="Arial"/>
        </w:rPr>
        <w:t xml:space="preserve">(w szczególności dostarczającej media) </w:t>
      </w:r>
      <w:r w:rsidR="00176C8F" w:rsidRPr="00505CED">
        <w:rPr>
          <w:rFonts w:ascii="Georgia" w:hAnsi="Georgia" w:cs="Arial"/>
        </w:rPr>
        <w:t>znajdującymi się na terenie Zakładu</w:t>
      </w:r>
      <w:r w:rsidRPr="00505CED">
        <w:rPr>
          <w:rFonts w:ascii="Georgia" w:hAnsi="Georgia" w:cs="Arial"/>
        </w:rPr>
        <w:t>;</w:t>
      </w:r>
    </w:p>
    <w:p w:rsidR="00873429" w:rsidRPr="00505CED" w:rsidRDefault="00873429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873429" w:rsidRPr="00505CED" w:rsidRDefault="00873429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 xml:space="preserve">wykona wszelkie niezbędne obliczenia, </w:t>
      </w:r>
      <w:r w:rsidR="008057E7" w:rsidRPr="00505CED">
        <w:rPr>
          <w:rFonts w:ascii="Georgia" w:hAnsi="Georgia" w:cs="Arial"/>
        </w:rPr>
        <w:t xml:space="preserve">testy, próby i </w:t>
      </w:r>
      <w:r w:rsidRPr="00505CED">
        <w:rPr>
          <w:rFonts w:ascii="Georgia" w:hAnsi="Georgia" w:cs="Arial"/>
        </w:rPr>
        <w:t xml:space="preserve">analizy oraz przygotuje </w:t>
      </w:r>
      <w:r w:rsidR="00536512" w:rsidRPr="00505CED">
        <w:rPr>
          <w:rFonts w:ascii="Georgia" w:hAnsi="Georgia" w:cs="Arial"/>
        </w:rPr>
        <w:t xml:space="preserve">i dostarczy Zmawiającemu </w:t>
      </w:r>
      <w:r w:rsidRPr="00505CED">
        <w:rPr>
          <w:rFonts w:ascii="Georgia" w:hAnsi="Georgia" w:cs="Arial"/>
        </w:rPr>
        <w:t>dokumentację</w:t>
      </w:r>
      <w:r w:rsidR="0074641F" w:rsidRPr="00505CED">
        <w:rPr>
          <w:rFonts w:ascii="Georgia" w:hAnsi="Georgia" w:cs="Arial"/>
        </w:rPr>
        <w:t xml:space="preserve"> w języku polskim</w:t>
      </w:r>
      <w:r w:rsidRPr="00505CED">
        <w:rPr>
          <w:rFonts w:ascii="Georgia" w:hAnsi="Georgia" w:cs="Arial"/>
        </w:rPr>
        <w:t>, w szczególności techniczno-ruchową</w:t>
      </w:r>
      <w:r w:rsidR="0074641F" w:rsidRPr="00505CED">
        <w:rPr>
          <w:rFonts w:ascii="Georgia" w:hAnsi="Georgia" w:cs="Arial"/>
        </w:rPr>
        <w:t xml:space="preserve"> (w tym także wszelkie instrukcje</w:t>
      </w:r>
      <w:r w:rsidR="00920967" w:rsidRPr="00505CED">
        <w:rPr>
          <w:rFonts w:ascii="Georgia" w:hAnsi="Georgia" w:cs="Arial"/>
        </w:rPr>
        <w:t>, w szczególności obsługi</w:t>
      </w:r>
      <w:r w:rsidR="0074641F" w:rsidRPr="00505CED">
        <w:rPr>
          <w:rFonts w:ascii="Georgia" w:hAnsi="Georgia" w:cs="Arial"/>
        </w:rPr>
        <w:t>)</w:t>
      </w:r>
      <w:r w:rsidR="008057E7" w:rsidRPr="00505CED">
        <w:rPr>
          <w:rFonts w:ascii="Georgia" w:hAnsi="Georgia" w:cs="Arial"/>
        </w:rPr>
        <w:t>, niezbędną do zgodnego z postanowieniami Umowy (w szczególności § 2 ust. 4) używania Prasy</w:t>
      </w:r>
      <w:r w:rsidR="00536512" w:rsidRPr="00505CED">
        <w:rPr>
          <w:rFonts w:ascii="Georgia" w:hAnsi="Georgia" w:cs="Arial"/>
        </w:rPr>
        <w:t>, w formie pisemnej oraz na nośnikach elektronicznych w formatach [</w:t>
      </w:r>
      <w:r w:rsidR="00D06CF7" w:rsidRPr="00505CED">
        <w:rPr>
          <w:rFonts w:ascii="Georgia" w:hAnsi="Georgia" w:cs="Arial"/>
        </w:rPr>
        <w:t>PDF</w:t>
      </w:r>
      <w:r w:rsidR="00536512" w:rsidRPr="00505CED">
        <w:rPr>
          <w:rFonts w:ascii="Georgia" w:hAnsi="Georgia" w:cs="Arial"/>
        </w:rPr>
        <w:t>]</w:t>
      </w:r>
      <w:r w:rsidR="0072585C" w:rsidRPr="00505CED">
        <w:rPr>
          <w:rFonts w:ascii="Georgia" w:hAnsi="Georgia" w:cs="Arial"/>
        </w:rPr>
        <w:t xml:space="preserve">, </w:t>
      </w:r>
      <w:r w:rsidR="009011B8" w:rsidRPr="00505CED">
        <w:rPr>
          <w:rFonts w:ascii="Georgia" w:hAnsi="Georgia" w:cs="Arial"/>
        </w:rPr>
        <w:t>jak również</w:t>
      </w:r>
      <w:r w:rsidR="0072585C" w:rsidRPr="00505CED">
        <w:rPr>
          <w:rFonts w:ascii="Georgia" w:hAnsi="Georgia" w:cs="Arial"/>
        </w:rPr>
        <w:t xml:space="preserve"> uzyska i dostarczy </w:t>
      </w:r>
      <w:r w:rsidR="009011B8" w:rsidRPr="00505CED">
        <w:rPr>
          <w:rFonts w:ascii="Georgia" w:hAnsi="Georgia" w:cs="Arial"/>
        </w:rPr>
        <w:t>Zamawiającemu dokumenty (akty), o któr</w:t>
      </w:r>
      <w:r w:rsidR="00F7352A" w:rsidRPr="00505CED">
        <w:rPr>
          <w:rFonts w:ascii="Georgia" w:hAnsi="Georgia" w:cs="Arial"/>
        </w:rPr>
        <w:t>ych</w:t>
      </w:r>
      <w:r w:rsidR="009011B8" w:rsidRPr="00505CED">
        <w:rPr>
          <w:rFonts w:ascii="Georgia" w:hAnsi="Georgia" w:cs="Arial"/>
        </w:rPr>
        <w:t xml:space="preserve"> mowa w ust. 7 niniejszego paragrafu</w:t>
      </w:r>
      <w:r w:rsidR="008057E7" w:rsidRPr="00505CED">
        <w:rPr>
          <w:rFonts w:ascii="Georgia" w:hAnsi="Georgia" w:cs="Arial"/>
        </w:rPr>
        <w:t xml:space="preserve"> (dalej „</w:t>
      </w:r>
      <w:r w:rsidR="008057E7" w:rsidRPr="00505CED">
        <w:rPr>
          <w:rFonts w:ascii="Georgia" w:hAnsi="Georgia" w:cs="Arial"/>
          <w:b/>
        </w:rPr>
        <w:t>Dokumentacja</w:t>
      </w:r>
      <w:r w:rsidR="008057E7" w:rsidRPr="00505CED">
        <w:rPr>
          <w:rFonts w:ascii="Georgia" w:hAnsi="Georgia" w:cs="Arial"/>
        </w:rPr>
        <w:t>”)</w:t>
      </w:r>
      <w:r w:rsidRPr="00505CED">
        <w:rPr>
          <w:rFonts w:ascii="Georgia" w:hAnsi="Georgia" w:cs="Arial"/>
        </w:rPr>
        <w:t>;</w:t>
      </w:r>
    </w:p>
    <w:p w:rsidR="00D86FCB" w:rsidRPr="00505CED" w:rsidRDefault="00D86FCB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D86FCB" w:rsidRPr="00505CED" w:rsidRDefault="00D86FCB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dostarczy</w:t>
      </w:r>
      <w:r w:rsidR="00536512" w:rsidRPr="00505CED">
        <w:rPr>
          <w:rFonts w:ascii="Georgia" w:hAnsi="Georgia" w:cs="Arial"/>
        </w:rPr>
        <w:t xml:space="preserve"> Zamawiającemu </w:t>
      </w:r>
      <w:r w:rsidRPr="00505CED">
        <w:rPr>
          <w:rFonts w:ascii="Georgia" w:hAnsi="Georgia" w:cs="Arial"/>
        </w:rPr>
        <w:t>i wdroży w Zakładzie Oprogramowanie, w tym zintegruje z oprogramowaniem aktualnie funkcjonującym w Zakładzie na potrzeby obsługi dotychczas funkcjonującej tam prasy do belowania surowców wtórnych</w:t>
      </w:r>
      <w:r w:rsidR="00DC0E2A" w:rsidRPr="00505CED">
        <w:rPr>
          <w:rFonts w:ascii="Georgia" w:hAnsi="Georgia" w:cs="Arial"/>
        </w:rPr>
        <w:t>, oraz zapewni ich kompatybilność;</w:t>
      </w:r>
    </w:p>
    <w:p w:rsidR="00873429" w:rsidRPr="00505CED" w:rsidRDefault="00873429" w:rsidP="00505CED">
      <w:pPr>
        <w:tabs>
          <w:tab w:val="left" w:pos="567"/>
        </w:tabs>
        <w:spacing w:after="0" w:line="288" w:lineRule="auto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 xml:space="preserve"> </w:t>
      </w:r>
    </w:p>
    <w:p w:rsidR="00873429" w:rsidRPr="00505CED" w:rsidRDefault="00873429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zapewni czystość i porządek na terenach Zakładu wykorzystywanych do realizacji Przedmiotu Umowy, w tym niezwłocznie usunie wszelkie odpady lub pozostałości pozostałe po wykonaniu elementów Przedmiotu Umowy</w:t>
      </w:r>
      <w:r w:rsidR="00F360BA" w:rsidRPr="00505CED">
        <w:rPr>
          <w:rFonts w:ascii="Georgia" w:hAnsi="Georgia" w:cs="Arial"/>
        </w:rPr>
        <w:t>, a także zapewni odpowiednie zaplecze niezbędne dla realizacji Przedmiotu Umowy</w:t>
      </w:r>
      <w:r w:rsidRPr="00505CED">
        <w:rPr>
          <w:rFonts w:ascii="Georgia" w:hAnsi="Georgia" w:cs="Arial"/>
        </w:rPr>
        <w:t>;</w:t>
      </w:r>
    </w:p>
    <w:p w:rsidR="00901FA0" w:rsidRPr="00505CED" w:rsidRDefault="00901FA0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901FA0" w:rsidRPr="00505CED" w:rsidRDefault="00901FA0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zapewni nadzór nad elementami Przedmiotu Umowy, w szczególności elementami Prasy, dostarczonymi na teren Zakładu;</w:t>
      </w:r>
    </w:p>
    <w:p w:rsidR="008057E7" w:rsidRPr="00505CED" w:rsidRDefault="008057E7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8057E7" w:rsidRPr="00505CED" w:rsidRDefault="008057E7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będzie stosował się do panujących na terenie Zakład</w:t>
      </w:r>
      <w:r w:rsidR="008A5DF6" w:rsidRPr="00505CED">
        <w:rPr>
          <w:rFonts w:ascii="Georgia" w:hAnsi="Georgia" w:cs="Arial"/>
        </w:rPr>
        <w:t>u zasad porządku oraz reguł BHP;</w:t>
      </w:r>
    </w:p>
    <w:p w:rsidR="002E2737" w:rsidRPr="00505CED" w:rsidRDefault="002E2737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Arial"/>
        </w:rPr>
      </w:pPr>
    </w:p>
    <w:p w:rsidR="002E2737" w:rsidRPr="00505CED" w:rsidRDefault="002E2737" w:rsidP="00505CED">
      <w:pPr>
        <w:pStyle w:val="Akapitzlist"/>
        <w:numPr>
          <w:ilvl w:val="0"/>
          <w:numId w:val="11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przeszkoli</w:t>
      </w:r>
      <w:r w:rsidR="008220D6" w:rsidRPr="00505CED">
        <w:rPr>
          <w:rFonts w:ascii="Georgia" w:hAnsi="Georgia" w:cs="Arial"/>
        </w:rPr>
        <w:t xml:space="preserve"> (w języku polskim)</w:t>
      </w:r>
      <w:r w:rsidRPr="00505CED">
        <w:rPr>
          <w:rFonts w:ascii="Georgia" w:hAnsi="Georgia" w:cs="Arial"/>
        </w:rPr>
        <w:t xml:space="preserve"> [</w:t>
      </w:r>
      <w:r w:rsidR="00D06CF7" w:rsidRPr="00505CED">
        <w:rPr>
          <w:rFonts w:ascii="Georgia" w:hAnsi="Georgia" w:cs="Arial"/>
        </w:rPr>
        <w:t>6</w:t>
      </w:r>
      <w:r w:rsidRPr="00505CED">
        <w:rPr>
          <w:rFonts w:ascii="Georgia" w:hAnsi="Georgia" w:cs="Arial"/>
        </w:rPr>
        <w:t xml:space="preserve">] osób </w:t>
      </w:r>
      <w:r w:rsidR="008220D6" w:rsidRPr="00505CED">
        <w:rPr>
          <w:rFonts w:ascii="Georgia" w:hAnsi="Georgia" w:cs="Arial"/>
        </w:rPr>
        <w:t>wytypowanych imiennie przez Zamawiającego</w:t>
      </w:r>
      <w:r w:rsidR="00F503DB" w:rsidRPr="00505CED">
        <w:rPr>
          <w:rFonts w:ascii="Georgia" w:hAnsi="Georgia" w:cs="Arial"/>
        </w:rPr>
        <w:t xml:space="preserve"> (o czym Zamawiający powiadomi Dostawcę)</w:t>
      </w:r>
      <w:r w:rsidR="008220D6" w:rsidRPr="00505CED">
        <w:rPr>
          <w:rFonts w:ascii="Georgia" w:hAnsi="Georgia" w:cs="Arial"/>
        </w:rPr>
        <w:t xml:space="preserve">, </w:t>
      </w:r>
      <w:r w:rsidRPr="00505CED">
        <w:rPr>
          <w:rFonts w:ascii="Georgia" w:hAnsi="Georgia" w:cs="Arial"/>
        </w:rPr>
        <w:t>wchodzących w skład personelu Zamawiającego w samodzielnym korzystaniu z Prasy (zgodnie z Celem)</w:t>
      </w:r>
      <w:r w:rsidR="0067524C" w:rsidRPr="00505CED">
        <w:rPr>
          <w:rFonts w:ascii="Georgia" w:hAnsi="Georgia" w:cs="Arial"/>
        </w:rPr>
        <w:t xml:space="preserve">, w tym przygotuje </w:t>
      </w:r>
      <w:r w:rsidR="007B0626" w:rsidRPr="00505CED">
        <w:rPr>
          <w:rFonts w:ascii="Georgia" w:hAnsi="Georgia" w:cs="Arial"/>
        </w:rPr>
        <w:t xml:space="preserve">i dostarczy Zamawiającemu </w:t>
      </w:r>
      <w:r w:rsidR="0067524C" w:rsidRPr="00505CED">
        <w:rPr>
          <w:rFonts w:ascii="Georgia" w:hAnsi="Georgia" w:cs="Arial"/>
        </w:rPr>
        <w:t xml:space="preserve">materiały szkoleniowe </w:t>
      </w:r>
      <w:r w:rsidR="008D453B" w:rsidRPr="00505CED">
        <w:rPr>
          <w:rFonts w:ascii="Georgia" w:hAnsi="Georgia" w:cs="Arial"/>
        </w:rPr>
        <w:t xml:space="preserve"> o adekwatnej</w:t>
      </w:r>
      <w:r w:rsidR="0067524C" w:rsidRPr="00505CED">
        <w:rPr>
          <w:rFonts w:ascii="Georgia" w:hAnsi="Georgia" w:cs="Arial"/>
        </w:rPr>
        <w:t xml:space="preserve"> treści i </w:t>
      </w:r>
      <w:r w:rsidR="008D453B" w:rsidRPr="00505CED">
        <w:rPr>
          <w:rFonts w:ascii="Georgia" w:hAnsi="Georgia" w:cs="Arial"/>
        </w:rPr>
        <w:t xml:space="preserve">w odpowiedniej </w:t>
      </w:r>
      <w:r w:rsidR="0067524C" w:rsidRPr="00505CED">
        <w:rPr>
          <w:rFonts w:ascii="Georgia" w:hAnsi="Georgia" w:cs="Arial"/>
        </w:rPr>
        <w:t>ilości</w:t>
      </w:r>
      <w:r w:rsidR="00F503DB" w:rsidRPr="00505CED">
        <w:rPr>
          <w:rFonts w:ascii="Georgia" w:hAnsi="Georgia" w:cs="Arial"/>
        </w:rPr>
        <w:t xml:space="preserve"> („</w:t>
      </w:r>
      <w:r w:rsidR="00F503DB" w:rsidRPr="00505CED">
        <w:rPr>
          <w:rFonts w:ascii="Georgia" w:hAnsi="Georgia" w:cs="Arial"/>
          <w:b/>
        </w:rPr>
        <w:t>Szkolenie</w:t>
      </w:r>
      <w:r w:rsidR="00F503DB" w:rsidRPr="00505CED">
        <w:rPr>
          <w:rFonts w:ascii="Georgia" w:hAnsi="Georgia" w:cs="Arial"/>
        </w:rPr>
        <w:t>”)</w:t>
      </w:r>
      <w:r w:rsidR="0067524C" w:rsidRPr="00505CED">
        <w:rPr>
          <w:rFonts w:ascii="Georgia" w:hAnsi="Georgia" w:cs="Arial"/>
        </w:rPr>
        <w:t>.</w:t>
      </w:r>
    </w:p>
    <w:p w:rsidR="008057E7" w:rsidRPr="00505CED" w:rsidRDefault="008057E7" w:rsidP="00505CED">
      <w:pPr>
        <w:tabs>
          <w:tab w:val="left" w:pos="567"/>
        </w:tabs>
        <w:spacing w:after="0" w:line="288" w:lineRule="auto"/>
        <w:jc w:val="both"/>
        <w:rPr>
          <w:rFonts w:ascii="Georgia" w:hAnsi="Georgia" w:cs="Arial"/>
        </w:rPr>
      </w:pPr>
    </w:p>
    <w:p w:rsidR="0074641F" w:rsidRPr="00505CED" w:rsidRDefault="00AF5634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Zakres Przedmiotu Umowy powierzony podwykonawcom wynika z Oferty</w:t>
      </w:r>
      <w:r w:rsidR="00557C0C" w:rsidRPr="00505CED">
        <w:rPr>
          <w:rFonts w:ascii="Georgia" w:hAnsi="Georgia" w:cs="Arial"/>
        </w:rPr>
        <w:t xml:space="preserve">. Realizacja elementów Przedmiotu Umowy przez podwykonawców lub dalszych podwykonawców nie wpływa na zakres obowiązków Dostawcy wynikających z Umowy, ani na jego odpowiedzialność określoną w Umowie, w tym również z tytułu rękojmi i gwarancji. </w:t>
      </w:r>
      <w:r w:rsidR="00195BE4" w:rsidRPr="00505CED">
        <w:rPr>
          <w:rFonts w:ascii="Georgia" w:hAnsi="Georgia" w:cs="Arial"/>
        </w:rPr>
        <w:t>Jeżeli podwykonawca Dostawcy (lub dalszy podwykonawca) wykonuje swoje czynności w sposób sprzeczny z Umową, n</w:t>
      </w:r>
      <w:r w:rsidR="00557C0C" w:rsidRPr="00505CED">
        <w:rPr>
          <w:rFonts w:ascii="Georgia" w:hAnsi="Georgia" w:cs="Arial"/>
        </w:rPr>
        <w:t>a żądanie Zamawiającego Dostaw</w:t>
      </w:r>
      <w:r w:rsidR="007F60F6" w:rsidRPr="00505CED">
        <w:rPr>
          <w:rFonts w:ascii="Georgia" w:hAnsi="Georgia" w:cs="Arial"/>
        </w:rPr>
        <w:t>c</w:t>
      </w:r>
      <w:r w:rsidR="00557C0C" w:rsidRPr="00505CED">
        <w:rPr>
          <w:rFonts w:ascii="Georgia" w:hAnsi="Georgia" w:cs="Arial"/>
        </w:rPr>
        <w:t xml:space="preserve">a zobowiązany jest do niezwłocznego zaprzestania korzystania z pomocy </w:t>
      </w:r>
      <w:r w:rsidR="00195BE4" w:rsidRPr="00505CED">
        <w:rPr>
          <w:rFonts w:ascii="Georgia" w:hAnsi="Georgia" w:cs="Arial"/>
        </w:rPr>
        <w:t>takiego</w:t>
      </w:r>
      <w:r w:rsidR="00557C0C" w:rsidRPr="00505CED">
        <w:rPr>
          <w:rFonts w:ascii="Georgia" w:hAnsi="Georgia" w:cs="Arial"/>
        </w:rPr>
        <w:t xml:space="preserve"> podwykonawcy</w:t>
      </w:r>
      <w:r w:rsidR="00195BE4" w:rsidRPr="00505CED">
        <w:rPr>
          <w:rFonts w:ascii="Georgia" w:hAnsi="Georgia" w:cs="Arial"/>
        </w:rPr>
        <w:t>, co pozostaje bez wpływu na obowiązki oraz odpowiedzialność dostawcy wynikającą z Umowy</w:t>
      </w:r>
      <w:r w:rsidR="00557C0C" w:rsidRPr="00505CED">
        <w:rPr>
          <w:rFonts w:ascii="Georgia" w:hAnsi="Georgia" w:cs="Arial"/>
        </w:rPr>
        <w:t>.</w:t>
      </w:r>
    </w:p>
    <w:p w:rsidR="00685D59" w:rsidRPr="00505CED" w:rsidRDefault="00685D59" w:rsidP="00505CED">
      <w:pPr>
        <w:pStyle w:val="Akapitzlist"/>
        <w:tabs>
          <w:tab w:val="left" w:pos="567"/>
        </w:tabs>
        <w:spacing w:after="0" w:line="288" w:lineRule="auto"/>
        <w:ind w:left="567"/>
        <w:contextualSpacing w:val="0"/>
        <w:jc w:val="both"/>
        <w:rPr>
          <w:rFonts w:ascii="Georgia" w:hAnsi="Georgia" w:cs="Arial"/>
        </w:rPr>
      </w:pPr>
    </w:p>
    <w:p w:rsidR="00685D59" w:rsidRPr="00505CED" w:rsidRDefault="00685D59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 xml:space="preserve">Zamawiający może udzielić Dostawcy zamówienia </w:t>
      </w:r>
      <w:r w:rsidRPr="00505CED">
        <w:rPr>
          <w:rFonts w:ascii="Georgia" w:hAnsi="Georgia"/>
        </w:rPr>
        <w:t xml:space="preserve">na dodatkowe dostawy, których celem jest częściowa wymiana dostarczonych w ramach Umowy </w:t>
      </w:r>
      <w:r w:rsidR="007D52D1" w:rsidRPr="00505CED">
        <w:rPr>
          <w:rFonts w:ascii="Georgia" w:hAnsi="Georgia"/>
        </w:rPr>
        <w:t xml:space="preserve">elementów Przedmiotu Umowy </w:t>
      </w:r>
      <w:r w:rsidRPr="00505CED">
        <w:rPr>
          <w:rFonts w:ascii="Georgia" w:hAnsi="Georgia"/>
        </w:rPr>
        <w:t xml:space="preserve">albo zwiększenie bieżących dostaw lub rozbudowa </w:t>
      </w:r>
      <w:r w:rsidR="007D52D1" w:rsidRPr="00505CED">
        <w:rPr>
          <w:rFonts w:ascii="Georgia" w:hAnsi="Georgia"/>
        </w:rPr>
        <w:t>Prasy</w:t>
      </w:r>
      <w:r w:rsidRPr="00505CED">
        <w:rPr>
          <w:rFonts w:ascii="Georgia" w:hAnsi="Georgia"/>
        </w:rPr>
        <w:t xml:space="preserve">, jeżeli zmiana </w:t>
      </w:r>
      <w:r w:rsidR="00281FAF" w:rsidRPr="00505CED">
        <w:rPr>
          <w:rFonts w:ascii="Georgia" w:hAnsi="Georgia"/>
        </w:rPr>
        <w:t>dostawcy</w:t>
      </w:r>
      <w:r w:rsidRPr="00505CED">
        <w:rPr>
          <w:rFonts w:ascii="Georgia" w:hAnsi="Georgia"/>
        </w:rPr>
        <w:t xml:space="preserve"> zobowiązywałaby </w:t>
      </w:r>
      <w:r w:rsidR="007D52D1" w:rsidRPr="00505CED">
        <w:rPr>
          <w:rFonts w:ascii="Georgia" w:hAnsi="Georgia"/>
        </w:rPr>
        <w:t>Z</w:t>
      </w:r>
      <w:r w:rsidRPr="00505CED">
        <w:rPr>
          <w:rFonts w:ascii="Georgia" w:hAnsi="Georgia"/>
        </w:rPr>
        <w:t>amawiającego do nabywania materiałów o innych właściwościach technicznych, co powodowałoby niekompatybilność techniczną lub nieproporcjonalnie duże trudności techniczne w użytkowaniu i utrzymani</w:t>
      </w:r>
      <w:r w:rsidR="007D52D1" w:rsidRPr="00505CED">
        <w:rPr>
          <w:rFonts w:ascii="Georgia" w:hAnsi="Georgia"/>
        </w:rPr>
        <w:t>u tych produktów lub instalacji.</w:t>
      </w:r>
    </w:p>
    <w:p w:rsidR="004F05C1" w:rsidRPr="00505CED" w:rsidRDefault="004F05C1" w:rsidP="00505CED">
      <w:pPr>
        <w:pStyle w:val="Akapitzlist"/>
        <w:tabs>
          <w:tab w:val="left" w:pos="567"/>
        </w:tabs>
        <w:spacing w:after="0" w:line="288" w:lineRule="auto"/>
        <w:ind w:left="567"/>
        <w:contextualSpacing w:val="0"/>
        <w:jc w:val="both"/>
        <w:rPr>
          <w:rFonts w:ascii="Georgia" w:hAnsi="Georgia" w:cs="Arial"/>
        </w:rPr>
      </w:pPr>
    </w:p>
    <w:p w:rsidR="004F05C1" w:rsidRPr="00505CED" w:rsidRDefault="004821C1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 xml:space="preserve">W przypadku niewykonania lub nienależytego wykonania </w:t>
      </w:r>
      <w:r w:rsidR="00685D59" w:rsidRPr="00505CED">
        <w:rPr>
          <w:rFonts w:ascii="Georgia" w:hAnsi="Georgia" w:cs="Arial"/>
        </w:rPr>
        <w:t xml:space="preserve">któregokolwiek z </w:t>
      </w:r>
      <w:r w:rsidRPr="00505CED">
        <w:rPr>
          <w:rFonts w:ascii="Georgia" w:hAnsi="Georgia" w:cs="Arial"/>
        </w:rPr>
        <w:t>elementów Przedmiotu Umowy, w tym również obowiązków wynikających z gwarancji lub rękojmi, po uprzednim bezskutecznym wezwaniu</w:t>
      </w:r>
      <w:r w:rsidR="00E30215" w:rsidRPr="00505CED">
        <w:rPr>
          <w:rFonts w:ascii="Georgia" w:hAnsi="Georgia" w:cs="Arial"/>
        </w:rPr>
        <w:t xml:space="preserve"> i wyznaczeniu dodatkowego terminu przez Zamawiającego</w:t>
      </w:r>
      <w:r w:rsidRPr="00505CED">
        <w:rPr>
          <w:rFonts w:ascii="Georgia" w:hAnsi="Georgia" w:cs="Arial"/>
        </w:rPr>
        <w:t xml:space="preserve">, </w:t>
      </w:r>
      <w:r w:rsidR="00685D59" w:rsidRPr="00505CED">
        <w:rPr>
          <w:rFonts w:ascii="Georgia" w:hAnsi="Georgia" w:cs="Arial"/>
        </w:rPr>
        <w:t>Zamawiający</w:t>
      </w:r>
      <w:r w:rsidRPr="00505CED">
        <w:rPr>
          <w:rFonts w:ascii="Georgia" w:hAnsi="Georgia" w:cs="Arial"/>
        </w:rPr>
        <w:t xml:space="preserve"> będzie uprawniony powierzyć ich </w:t>
      </w:r>
      <w:r w:rsidR="00D6060F" w:rsidRPr="00505CED">
        <w:rPr>
          <w:rFonts w:ascii="Georgia" w:hAnsi="Georgia" w:cs="Arial"/>
        </w:rPr>
        <w:t>wykonanie osobie trzeciej na koszt i ryzyko Dostawcy, a Dostawca zobowiązuje się nie podnosić w takim przypadku żadnych zarzutów lub roszczeń z tym związanych.</w:t>
      </w:r>
    </w:p>
    <w:p w:rsidR="00920967" w:rsidRPr="00505CED" w:rsidRDefault="00920967" w:rsidP="00505CED">
      <w:pPr>
        <w:pStyle w:val="Akapitzlist"/>
        <w:rPr>
          <w:rFonts w:ascii="Georgia" w:hAnsi="Georgia" w:cs="Arial"/>
        </w:rPr>
      </w:pPr>
    </w:p>
    <w:p w:rsidR="00920967" w:rsidRPr="00505CED" w:rsidRDefault="00920967" w:rsidP="00505CED">
      <w:pPr>
        <w:pStyle w:val="Akapitzlist"/>
        <w:numPr>
          <w:ilvl w:val="0"/>
          <w:numId w:val="9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505CED">
        <w:rPr>
          <w:rFonts w:ascii="Georgia" w:hAnsi="Georgia" w:cs="Arial"/>
        </w:rPr>
        <w:t>Przy ingerencji w jakikolwiek element Zakładu (w tym elementy niematerialne, w szczególności używane tam dotychczas oprogramowanie) Dostawca zobowiązany jest zachowywać się z najwyższą starannością, tak aby nie narazić Zamawiającego na szkodę, w tym utratę jakichkolwiek uprawnień, w szczególności w wynikających z gwarancji lub licencji.</w:t>
      </w:r>
    </w:p>
    <w:p w:rsidR="008057E7" w:rsidRPr="00505CED" w:rsidRDefault="008057E7" w:rsidP="00505CED">
      <w:pPr>
        <w:tabs>
          <w:tab w:val="left" w:pos="567"/>
        </w:tabs>
        <w:spacing w:after="0" w:line="288" w:lineRule="auto"/>
        <w:jc w:val="both"/>
        <w:rPr>
          <w:rFonts w:ascii="Georgia" w:hAnsi="Georgia" w:cs="Arial"/>
        </w:rPr>
      </w:pPr>
    </w:p>
    <w:p w:rsidR="009563BB" w:rsidRPr="00505CED" w:rsidRDefault="00AE25CB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4</w:t>
      </w:r>
      <w:r w:rsidRPr="00505CED">
        <w:rPr>
          <w:rFonts w:ascii="Georgia" w:hAnsi="Georgia"/>
          <w:b/>
        </w:rPr>
        <w:tab/>
        <w:t>[Własność intelektualna]</w:t>
      </w:r>
    </w:p>
    <w:p w:rsidR="00AE25CB" w:rsidRPr="00505CED" w:rsidRDefault="00AE25CB" w:rsidP="00505CED">
      <w:pPr>
        <w:spacing w:after="0" w:line="288" w:lineRule="auto"/>
        <w:jc w:val="both"/>
        <w:rPr>
          <w:rFonts w:ascii="Georgia" w:hAnsi="Georgia"/>
        </w:rPr>
      </w:pPr>
    </w:p>
    <w:p w:rsidR="00B15913" w:rsidRPr="00505CED" w:rsidRDefault="00A8089D" w:rsidP="00505CED">
      <w:pPr>
        <w:widowControl w:val="0"/>
        <w:numPr>
          <w:ilvl w:val="0"/>
          <w:numId w:val="14"/>
        </w:numPr>
        <w:suppressAutoHyphens/>
        <w:spacing w:after="0" w:line="288" w:lineRule="auto"/>
        <w:ind w:left="567" w:hanging="566"/>
        <w:jc w:val="both"/>
        <w:rPr>
          <w:rFonts w:ascii="Georgia" w:eastAsia="Georgia" w:hAnsi="Georgia" w:cs="Georgia"/>
        </w:rPr>
      </w:pPr>
      <w:r w:rsidRPr="00505CED">
        <w:rPr>
          <w:rFonts w:ascii="Georgia" w:hAnsi="Georgia"/>
        </w:rPr>
        <w:t xml:space="preserve">Dostawca </w:t>
      </w:r>
      <w:r w:rsidRPr="00505CED">
        <w:rPr>
          <w:rFonts w:ascii="Georgia" w:eastAsia="Georgia" w:hAnsi="Georgia" w:cs="Georgia"/>
        </w:rPr>
        <w:t xml:space="preserve">oświadcza, </w:t>
      </w:r>
      <w:r w:rsidR="00DC4E3B" w:rsidRPr="00505CED">
        <w:rPr>
          <w:rFonts w:ascii="Georgia" w:eastAsia="Georgia" w:hAnsi="Georgia" w:cs="Georgia"/>
        </w:rPr>
        <w:t xml:space="preserve">że będzie podmiotem autorskich praw majątkowych </w:t>
      </w:r>
      <w:r w:rsidR="001D7CA0" w:rsidRPr="00505CED">
        <w:rPr>
          <w:rFonts w:ascii="Georgia" w:eastAsia="Georgia" w:hAnsi="Georgia" w:cs="Georgia"/>
        </w:rPr>
        <w:t>lub będzie mu przysługiwała licencja</w:t>
      </w:r>
      <w:r w:rsidR="00FD07DF" w:rsidRPr="00505CED">
        <w:rPr>
          <w:rFonts w:ascii="Georgia" w:eastAsia="Georgia" w:hAnsi="Georgia" w:cs="Georgia"/>
        </w:rPr>
        <w:t xml:space="preserve"> (licencje)</w:t>
      </w:r>
      <w:r w:rsidR="001D7CA0" w:rsidRPr="00505CED">
        <w:rPr>
          <w:rFonts w:ascii="Georgia" w:eastAsia="Georgia" w:hAnsi="Georgia" w:cs="Georgia"/>
        </w:rPr>
        <w:t xml:space="preserve"> z prawem udzielania dalszych licencji (</w:t>
      </w:r>
      <w:r w:rsidR="00FD07DF" w:rsidRPr="00505CED">
        <w:rPr>
          <w:rFonts w:ascii="Georgia" w:eastAsia="Georgia" w:hAnsi="Georgia" w:cs="Georgia"/>
        </w:rPr>
        <w:t>sublicencji</w:t>
      </w:r>
      <w:r w:rsidR="001D7CA0" w:rsidRPr="00505CED">
        <w:rPr>
          <w:rFonts w:ascii="Georgia" w:eastAsia="Georgia" w:hAnsi="Georgia" w:cs="Georgia"/>
        </w:rPr>
        <w:t>)</w:t>
      </w:r>
      <w:r w:rsidR="00FD07DF" w:rsidRPr="00505CED">
        <w:rPr>
          <w:rFonts w:ascii="Georgia" w:eastAsia="Georgia" w:hAnsi="Georgia" w:cs="Georgia"/>
        </w:rPr>
        <w:t xml:space="preserve"> („</w:t>
      </w:r>
      <w:r w:rsidR="00FD07DF" w:rsidRPr="00505CED">
        <w:rPr>
          <w:rFonts w:ascii="Georgia" w:eastAsia="Georgia" w:hAnsi="Georgia" w:cs="Georgia"/>
          <w:b/>
        </w:rPr>
        <w:t>Licencja</w:t>
      </w:r>
      <w:r w:rsidR="00FD07DF" w:rsidRPr="00505CED">
        <w:rPr>
          <w:rFonts w:ascii="Georgia" w:eastAsia="Georgia" w:hAnsi="Georgia" w:cs="Georgia"/>
        </w:rPr>
        <w:t xml:space="preserve">”) </w:t>
      </w:r>
      <w:r w:rsidR="00DC4E3B" w:rsidRPr="00505CED">
        <w:rPr>
          <w:rFonts w:ascii="Georgia" w:eastAsia="Georgia" w:hAnsi="Georgia" w:cs="Georgia"/>
        </w:rPr>
        <w:t xml:space="preserve">do </w:t>
      </w:r>
      <w:r w:rsidR="00DC4E3B" w:rsidRPr="00505CED">
        <w:rPr>
          <w:rFonts w:ascii="Georgia" w:hAnsi="Georgia"/>
          <w:bCs/>
        </w:rPr>
        <w:t xml:space="preserve">stanowiących utwory w </w:t>
      </w:r>
      <w:r w:rsidR="00BD2DD0" w:rsidRPr="00505CED">
        <w:rPr>
          <w:rFonts w:ascii="Georgia" w:hAnsi="Georgia" w:cs="Arial"/>
        </w:rPr>
        <w:t xml:space="preserve">rozumieniu </w:t>
      </w:r>
      <w:r w:rsidR="00DC4E3B" w:rsidRPr="00505CED">
        <w:rPr>
          <w:rFonts w:ascii="Georgia" w:hAnsi="Georgia" w:cs="Arial"/>
        </w:rPr>
        <w:t>Prawa autorskiego elementów Przedmiotu Umowy</w:t>
      </w:r>
      <w:r w:rsidR="00BD2DD0" w:rsidRPr="00505CED">
        <w:rPr>
          <w:rFonts w:ascii="Georgia" w:hAnsi="Georgia" w:cs="Arial"/>
        </w:rPr>
        <w:t>,</w:t>
      </w:r>
      <w:r w:rsidR="00DC4E3B" w:rsidRPr="00505CED">
        <w:rPr>
          <w:rFonts w:ascii="Georgia" w:hAnsi="Georgia" w:cs="Arial"/>
        </w:rPr>
        <w:t xml:space="preserve"> </w:t>
      </w:r>
      <w:r w:rsidR="00FD07DF" w:rsidRPr="00505CED">
        <w:rPr>
          <w:rFonts w:ascii="Georgia" w:hAnsi="Georgia" w:cs="Arial"/>
        </w:rPr>
        <w:t>w szczególności Oprogramowania oraz</w:t>
      </w:r>
      <w:r w:rsidR="00DC4E3B" w:rsidRPr="00505CED">
        <w:rPr>
          <w:rFonts w:ascii="Georgia" w:hAnsi="Georgia" w:cs="Arial"/>
        </w:rPr>
        <w:t xml:space="preserve"> stanowiących</w:t>
      </w:r>
      <w:r w:rsidR="00407467" w:rsidRPr="00505CED">
        <w:rPr>
          <w:rFonts w:ascii="Georgia" w:hAnsi="Georgia" w:cs="Arial"/>
        </w:rPr>
        <w:t xml:space="preserve"> utwory elementów Dokumentacji </w:t>
      </w:r>
      <w:r w:rsidR="00DC4E3B" w:rsidRPr="00505CED">
        <w:rPr>
          <w:rFonts w:ascii="Georgia" w:hAnsi="Georgia" w:cs="Arial"/>
        </w:rPr>
        <w:t>(dalej „</w:t>
      </w:r>
      <w:r w:rsidR="00DC4E3B" w:rsidRPr="00505CED">
        <w:rPr>
          <w:rFonts w:ascii="Georgia" w:hAnsi="Georgia" w:cs="Arial"/>
          <w:b/>
        </w:rPr>
        <w:t>Utwory</w:t>
      </w:r>
      <w:r w:rsidR="00DC4E3B" w:rsidRPr="00505CED">
        <w:rPr>
          <w:rFonts w:ascii="Georgia" w:hAnsi="Georgia" w:cs="Arial"/>
        </w:rPr>
        <w:t xml:space="preserve">”), </w:t>
      </w:r>
      <w:r w:rsidR="00FD07DF" w:rsidRPr="00505CED">
        <w:rPr>
          <w:rFonts w:ascii="Georgia" w:hAnsi="Georgia" w:cs="Arial"/>
        </w:rPr>
        <w:t xml:space="preserve">i to w zakresie umożliwiającym rozporządzenie tymi prawami w sposób określony w niniejszym paragrafie, </w:t>
      </w:r>
      <w:r w:rsidR="00DC4E3B" w:rsidRPr="00505CED">
        <w:rPr>
          <w:rFonts w:ascii="Georgia" w:hAnsi="Georgia" w:cs="Arial"/>
        </w:rPr>
        <w:t xml:space="preserve">a Utwory </w:t>
      </w:r>
      <w:r w:rsidRPr="00505CED">
        <w:rPr>
          <w:rFonts w:ascii="Georgia" w:eastAsia="Georgia" w:hAnsi="Georgia" w:cs="Georgia"/>
        </w:rPr>
        <w:t>będą wolne od wad</w:t>
      </w:r>
      <w:r w:rsidR="009B50E0" w:rsidRPr="00505CED">
        <w:rPr>
          <w:rFonts w:ascii="Georgia" w:eastAsia="Georgia" w:hAnsi="Georgia" w:cs="Georgia"/>
        </w:rPr>
        <w:t>, w szczególności</w:t>
      </w:r>
      <w:r w:rsidRPr="00505CED">
        <w:rPr>
          <w:rFonts w:ascii="Georgia" w:eastAsia="Georgia" w:hAnsi="Georgia" w:cs="Georgia"/>
        </w:rPr>
        <w:t xml:space="preserve"> prawnych, </w:t>
      </w:r>
      <w:r w:rsidR="00DC4E3B" w:rsidRPr="00505CED">
        <w:rPr>
          <w:rFonts w:ascii="Georgia" w:eastAsia="Georgia" w:hAnsi="Georgia" w:cs="Georgia"/>
        </w:rPr>
        <w:t>oraz</w:t>
      </w:r>
      <w:r w:rsidRPr="00505CED">
        <w:rPr>
          <w:rFonts w:ascii="Georgia" w:eastAsia="Georgia" w:hAnsi="Georgia" w:cs="Georgia"/>
        </w:rPr>
        <w:t xml:space="preserve"> przysługujące </w:t>
      </w:r>
      <w:r w:rsidR="00DC4E3B" w:rsidRPr="00505CED">
        <w:rPr>
          <w:rFonts w:ascii="Georgia" w:eastAsia="Georgia" w:hAnsi="Georgia" w:cs="Georgia"/>
        </w:rPr>
        <w:t>Dostawcy</w:t>
      </w:r>
      <w:r w:rsidRPr="00505CED">
        <w:rPr>
          <w:rFonts w:ascii="Georgia" w:eastAsia="Georgia" w:hAnsi="Georgia" w:cs="Georgia"/>
        </w:rPr>
        <w:t xml:space="preserve"> autorskie prawa majątkowe względem </w:t>
      </w:r>
      <w:r w:rsidR="00DC4E3B" w:rsidRPr="00505CED">
        <w:rPr>
          <w:rFonts w:ascii="Georgia" w:eastAsia="Georgia" w:hAnsi="Georgia" w:cs="Georgia"/>
        </w:rPr>
        <w:t>Utworów</w:t>
      </w:r>
      <w:r w:rsidRPr="00505CED">
        <w:rPr>
          <w:rFonts w:ascii="Georgia" w:eastAsia="Georgia" w:hAnsi="Georgia" w:cs="Georgia"/>
        </w:rPr>
        <w:t xml:space="preserve"> nie będą podlegać także jakimkolwiek ograniczeniom, </w:t>
      </w:r>
      <w:r w:rsidRPr="00505CED">
        <w:rPr>
          <w:rFonts w:ascii="Georgia" w:hAnsi="Georgia"/>
        </w:rPr>
        <w:t xml:space="preserve">w </w:t>
      </w:r>
      <w:r w:rsidRPr="00505CED">
        <w:rPr>
          <w:rFonts w:ascii="Georgia" w:eastAsia="Georgia" w:hAnsi="Georgia" w:cs="Georgia"/>
        </w:rPr>
        <w:t>szczególności terytorialnym</w:t>
      </w:r>
      <w:r w:rsidR="00DC4E3B" w:rsidRPr="00505CED">
        <w:rPr>
          <w:rFonts w:ascii="Georgia" w:eastAsia="Georgia" w:hAnsi="Georgia" w:cs="Georgia"/>
        </w:rPr>
        <w:t>, czasowym</w:t>
      </w:r>
      <w:r w:rsidRPr="00505CED">
        <w:rPr>
          <w:rFonts w:ascii="Georgia" w:eastAsia="Georgia" w:hAnsi="Georgia" w:cs="Georgia"/>
        </w:rPr>
        <w:t xml:space="preserve"> ani funkcjonalnym.</w:t>
      </w:r>
      <w:r w:rsidR="00760C0B" w:rsidRPr="00505CED">
        <w:rPr>
          <w:rFonts w:ascii="Georgia" w:eastAsia="Georgia" w:hAnsi="Georgia" w:cs="Georgia"/>
        </w:rPr>
        <w:t xml:space="preserve"> </w:t>
      </w:r>
    </w:p>
    <w:p w:rsidR="00760C0B" w:rsidRPr="00505CED" w:rsidRDefault="00760C0B" w:rsidP="00505CED">
      <w:pPr>
        <w:widowControl w:val="0"/>
        <w:suppressAutoHyphens/>
        <w:spacing w:after="0" w:line="288" w:lineRule="auto"/>
        <w:ind w:left="567"/>
        <w:jc w:val="both"/>
        <w:rPr>
          <w:rFonts w:ascii="Georgia" w:eastAsia="Georgia" w:hAnsi="Georgia" w:cs="Georgia"/>
        </w:rPr>
      </w:pPr>
    </w:p>
    <w:p w:rsidR="00A8089D" w:rsidRPr="00505CED" w:rsidRDefault="00DC4E3B" w:rsidP="00505CED">
      <w:pPr>
        <w:widowControl w:val="0"/>
        <w:numPr>
          <w:ilvl w:val="0"/>
          <w:numId w:val="14"/>
        </w:numPr>
        <w:suppressAutoHyphens/>
        <w:spacing w:after="0" w:line="288" w:lineRule="auto"/>
        <w:ind w:left="567" w:hanging="567"/>
        <w:jc w:val="both"/>
        <w:rPr>
          <w:rFonts w:ascii="Georgia" w:eastAsia="Georgia" w:hAnsi="Georgia" w:cs="Georgia"/>
        </w:rPr>
      </w:pPr>
      <w:bookmarkStart w:id="3" w:name="_Hlk494745469"/>
      <w:r w:rsidRPr="00505CED">
        <w:rPr>
          <w:rFonts w:ascii="Georgia" w:hAnsi="Georgia"/>
        </w:rPr>
        <w:t xml:space="preserve">Dostawca </w:t>
      </w:r>
      <w:r w:rsidR="00A8089D" w:rsidRPr="00505CED">
        <w:rPr>
          <w:rFonts w:ascii="Georgia" w:hAnsi="Georgia"/>
        </w:rPr>
        <w:t xml:space="preserve">przenosi na </w:t>
      </w:r>
      <w:r w:rsidRPr="00505CED">
        <w:rPr>
          <w:rFonts w:ascii="Georgia" w:hAnsi="Georgia"/>
        </w:rPr>
        <w:t>Zamawiającego</w:t>
      </w:r>
      <w:r w:rsidR="00A8089D" w:rsidRPr="00505CED">
        <w:rPr>
          <w:rFonts w:ascii="Georgia" w:hAnsi="Georgia"/>
        </w:rPr>
        <w:t xml:space="preserve"> w ramach wynagrodzenia wskazanego § </w:t>
      </w:r>
      <w:r w:rsidR="0030481E" w:rsidRPr="00505CED">
        <w:rPr>
          <w:rFonts w:ascii="Georgia" w:hAnsi="Georgia"/>
        </w:rPr>
        <w:t>9</w:t>
      </w:r>
      <w:r w:rsidR="00A8089D" w:rsidRPr="00505CED">
        <w:rPr>
          <w:rFonts w:ascii="Georgia" w:hAnsi="Georgia"/>
        </w:rPr>
        <w:t xml:space="preserve"> Umowy</w:t>
      </w:r>
      <w:r w:rsidR="00A8089D" w:rsidRPr="00505CED">
        <w:rPr>
          <w:rFonts w:ascii="Georgia" w:hAnsi="Georgia" w:cs="Arial"/>
        </w:rPr>
        <w:t xml:space="preserve">, a </w:t>
      </w:r>
      <w:r w:rsidRPr="00505CED">
        <w:rPr>
          <w:rFonts w:ascii="Georgia" w:hAnsi="Georgia" w:cs="Arial"/>
        </w:rPr>
        <w:t>Zamawiający</w:t>
      </w:r>
      <w:r w:rsidR="00A8089D" w:rsidRPr="00505CED">
        <w:rPr>
          <w:rFonts w:ascii="Georgia" w:hAnsi="Georgia" w:cs="Arial"/>
        </w:rPr>
        <w:t xml:space="preserve"> nabywa od </w:t>
      </w:r>
      <w:r w:rsidRPr="00505CED">
        <w:rPr>
          <w:rFonts w:ascii="Georgia" w:hAnsi="Georgia" w:cs="Arial"/>
        </w:rPr>
        <w:t>Dostawcy</w:t>
      </w:r>
      <w:r w:rsidR="00A8089D" w:rsidRPr="00505CED">
        <w:rPr>
          <w:rFonts w:ascii="Georgia" w:hAnsi="Georgia" w:cs="Arial"/>
        </w:rPr>
        <w:t xml:space="preserve"> własność nośników oraz</w:t>
      </w:r>
      <w:r w:rsidR="00A8089D" w:rsidRPr="00505CED">
        <w:rPr>
          <w:rFonts w:ascii="Georgia" w:hAnsi="Georgia"/>
        </w:rPr>
        <w:t xml:space="preserve"> całość autorskich praw majątkowych do </w:t>
      </w:r>
      <w:r w:rsidRPr="00505CED">
        <w:rPr>
          <w:rFonts w:ascii="Georgia" w:hAnsi="Georgia"/>
        </w:rPr>
        <w:t>Utworów</w:t>
      </w:r>
      <w:r w:rsidR="00B15913" w:rsidRPr="00505CED">
        <w:rPr>
          <w:rFonts w:ascii="Georgia" w:hAnsi="Georgia"/>
        </w:rPr>
        <w:t xml:space="preserve"> </w:t>
      </w:r>
      <w:r w:rsidR="00A60706" w:rsidRPr="00505CED">
        <w:rPr>
          <w:rFonts w:ascii="Georgia" w:hAnsi="Georgia" w:cs="Times New Roman"/>
        </w:rPr>
        <w:t>powstałych w związku z wykonywaniem przez Dostawcę</w:t>
      </w:r>
      <w:r w:rsidR="00B15913" w:rsidRPr="00505CED">
        <w:rPr>
          <w:rFonts w:ascii="Georgia" w:hAnsi="Georgia"/>
        </w:rPr>
        <w:t xml:space="preserve"> Przedmiotu Umowy</w:t>
      </w:r>
      <w:r w:rsidR="00A60706" w:rsidRPr="00505CED">
        <w:rPr>
          <w:rFonts w:ascii="Georgia" w:hAnsi="Georgia"/>
        </w:rPr>
        <w:t xml:space="preserve"> i dedykowanych indywidualnie dla Zamawiającego</w:t>
      </w:r>
      <w:r w:rsidR="00A8089D" w:rsidRPr="00505CED">
        <w:rPr>
          <w:rFonts w:ascii="Georgia" w:hAnsi="Georgia" w:cs="Arial"/>
        </w:rPr>
        <w:t xml:space="preserve">, zarówno w zakresie korzystania, jak i rozporządzania, bez jakichkolwiek ograniczeń czasowych lub terytorialnych. </w:t>
      </w:r>
      <w:r w:rsidR="00BE0892" w:rsidRPr="00505CED">
        <w:rPr>
          <w:rFonts w:ascii="Georgia" w:hAnsi="Georgia" w:cs="Arial"/>
        </w:rPr>
        <w:t>Dostawca</w:t>
      </w:r>
      <w:r w:rsidR="00A8089D" w:rsidRPr="00505CED">
        <w:rPr>
          <w:rFonts w:ascii="Georgia" w:hAnsi="Georgia" w:cs="Arial"/>
        </w:rPr>
        <w:t xml:space="preserve"> p</w:t>
      </w:r>
      <w:r w:rsidR="00A8089D" w:rsidRPr="00505CED">
        <w:rPr>
          <w:rFonts w:ascii="Georgia" w:eastAsia="Georgia" w:hAnsi="Georgia" w:cs="Georgia"/>
        </w:rPr>
        <w:t xml:space="preserve">rzenosi na </w:t>
      </w:r>
      <w:r w:rsidR="00BE0892" w:rsidRPr="00505CED">
        <w:rPr>
          <w:rFonts w:ascii="Georgia" w:eastAsia="Georgia" w:hAnsi="Georgia" w:cs="Georgia"/>
        </w:rPr>
        <w:t>Zamawiającego</w:t>
      </w:r>
      <w:r w:rsidR="00A8089D" w:rsidRPr="00505CED">
        <w:rPr>
          <w:rFonts w:ascii="Georgia" w:eastAsia="Georgia" w:hAnsi="Georgia" w:cs="Georgia"/>
        </w:rPr>
        <w:t xml:space="preserve"> prawa, o których mowa w zdaniu poprzednim na wszelkich znanych w dniu zawarcia Umowy polach eksploatacji. Przeniesienie na </w:t>
      </w:r>
      <w:r w:rsidR="00987E84" w:rsidRPr="00505CED">
        <w:rPr>
          <w:rFonts w:ascii="Georgia" w:eastAsia="Georgia" w:hAnsi="Georgia" w:cs="Georgia"/>
        </w:rPr>
        <w:t>Zamawiającego</w:t>
      </w:r>
      <w:r w:rsidR="00A8089D" w:rsidRPr="00505CED">
        <w:rPr>
          <w:rFonts w:ascii="Georgia" w:eastAsia="Georgia" w:hAnsi="Georgia" w:cs="Georgia"/>
        </w:rPr>
        <w:t xml:space="preserve"> autorskich praw majątkowych, o których mowa powyżej, obejmuje także przewidziane w art. 2 ust. 2 i art. 46 </w:t>
      </w:r>
      <w:r w:rsidR="0012375C" w:rsidRPr="00505CED">
        <w:rPr>
          <w:rFonts w:ascii="Georgia" w:eastAsia="Georgia" w:hAnsi="Georgia" w:cs="Georgia"/>
        </w:rPr>
        <w:t>Prawa autorskiego</w:t>
      </w:r>
      <w:r w:rsidR="00A8089D" w:rsidRPr="00505CED">
        <w:rPr>
          <w:rFonts w:ascii="Georgia" w:eastAsia="Georgia" w:hAnsi="Georgia" w:cs="Georgia"/>
        </w:rPr>
        <w:t xml:space="preserve"> prawo zezwalania na wykonywanie zależnego prawa autorskiego</w:t>
      </w:r>
      <w:r w:rsidR="00A8089D" w:rsidRPr="00505CED">
        <w:rPr>
          <w:rFonts w:ascii="Georgia" w:hAnsi="Georgia"/>
        </w:rPr>
        <w:t>.</w:t>
      </w:r>
    </w:p>
    <w:bookmarkEnd w:id="3"/>
    <w:p w:rsidR="00A8089D" w:rsidRPr="00505CED" w:rsidRDefault="00A8089D" w:rsidP="00505CED">
      <w:pPr>
        <w:tabs>
          <w:tab w:val="left" w:pos="567"/>
          <w:tab w:val="left" w:pos="1701"/>
        </w:tabs>
        <w:spacing w:after="0" w:line="288" w:lineRule="auto"/>
        <w:ind w:left="567"/>
        <w:jc w:val="both"/>
        <w:rPr>
          <w:rFonts w:ascii="Georgia" w:hAnsi="Georgia"/>
          <w:bCs/>
          <w:iCs/>
        </w:rPr>
      </w:pPr>
    </w:p>
    <w:p w:rsidR="00A8089D" w:rsidRPr="00505CED" w:rsidRDefault="00A8089D" w:rsidP="00505CED">
      <w:pPr>
        <w:numPr>
          <w:ilvl w:val="0"/>
          <w:numId w:val="14"/>
        </w:numPr>
        <w:tabs>
          <w:tab w:val="left" w:pos="567"/>
          <w:tab w:val="left" w:pos="1701"/>
        </w:tabs>
        <w:spacing w:after="0" w:line="288" w:lineRule="auto"/>
        <w:ind w:left="567" w:hanging="567"/>
        <w:jc w:val="both"/>
        <w:rPr>
          <w:rFonts w:ascii="Georgia" w:hAnsi="Georgia"/>
          <w:bCs/>
          <w:iCs/>
        </w:rPr>
      </w:pPr>
      <w:r w:rsidRPr="00505CED">
        <w:rPr>
          <w:rFonts w:ascii="Georgia" w:hAnsi="Georgia"/>
          <w:bCs/>
          <w:iCs/>
        </w:rPr>
        <w:t xml:space="preserve">Przez pola eksploatacji, o których mowa w ust. 2 </w:t>
      </w:r>
      <w:r w:rsidR="00407467" w:rsidRPr="00505CED">
        <w:rPr>
          <w:rFonts w:ascii="Georgia" w:hAnsi="Georgia"/>
          <w:bCs/>
          <w:iCs/>
        </w:rPr>
        <w:t>niniejszego paragrafu</w:t>
      </w:r>
      <w:r w:rsidRPr="00505CED">
        <w:rPr>
          <w:rFonts w:ascii="Georgia" w:hAnsi="Georgia"/>
          <w:bCs/>
          <w:iCs/>
        </w:rPr>
        <w:t>, Strony rozumieją w szczególności:</w:t>
      </w:r>
    </w:p>
    <w:p w:rsidR="00A8089D" w:rsidRPr="00505CED" w:rsidRDefault="00A8089D" w:rsidP="00505CED">
      <w:pPr>
        <w:tabs>
          <w:tab w:val="left" w:pos="567"/>
          <w:tab w:val="left" w:pos="1701"/>
        </w:tabs>
        <w:spacing w:after="0" w:line="288" w:lineRule="auto"/>
        <w:ind w:left="567"/>
        <w:jc w:val="both"/>
        <w:rPr>
          <w:rFonts w:ascii="Georgia" w:hAnsi="Georgi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Georgia" w:hAnsi="Georgia" w:cs="Georgia"/>
          <w:sz w:val="22"/>
          <w:szCs w:val="22"/>
          <w:lang w:val="pl-PL"/>
        </w:rPr>
      </w:pPr>
      <w:r w:rsidRPr="00505CED">
        <w:rPr>
          <w:rFonts w:ascii="Georgia" w:eastAsia="Georgia" w:hAnsi="Georgia" w:cs="Georgia"/>
          <w:sz w:val="22"/>
          <w:szCs w:val="22"/>
          <w:lang w:val="pl-PL"/>
        </w:rPr>
        <w:t>dowolne zwielokrotnianie i tworzenie nowych egzemplarzy (kopii), niezależnie od zakresu, formy i sposobu (środków) wykonania oraz przeznaczenia danego zwielokrotnienia, w tym wprowadzania do pamięci komputera lub urządzeń mobilnych i dowolnych form przetwarzania w pamięci komputera oraz urządzeń mobilnych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Georgia" w:hAnsi="Georgia" w:cs="Georgia"/>
          <w:sz w:val="22"/>
          <w:szCs w:val="22"/>
          <w:lang w:val="pl-PL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łączenie z innymi utworami, oznaczeniami, tekstami, elementami oraz wykonywanie </w:t>
      </w:r>
      <w:r w:rsidR="00407467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wszelkich adaptacji, przeróbek, modyfikacji</w:t>
      </w:r>
      <w:r w:rsidR="00F64F0C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, adaptacji</w:t>
      </w:r>
      <w:r w:rsidR="00407467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lub </w:t>
      </w: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opracowań </w:t>
      </w:r>
      <w:r w:rsidR="00407467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Utworu</w:t>
      </w: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wprowadzanie do obrotu oryginałów albo egzemplarzy </w:t>
      </w:r>
      <w:r w:rsidR="00407467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Utworu</w:t>
      </w: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, jej opracowań i zmienionych wersji, w dowolny sposób, w dowolnej ilości i formie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wprowadzanie do sieci teleinformatycznych, w szczególności do sieci Internet oraz rozpowszechnianie drogą elektroniczną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publiczne odtwarzanie, wystawianie, wyświetlanie; nadawanie za pomocą wizji lub fonii przewodowej albo bezprzewodowej przez stację naziemną; nadawanie za pośrednictwem satelity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>zamieszczanie w korespondencji, dokumentach i wszelkich wydawnictwach oraz rozpowszechnianie tą drogą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>rozpowszechnianie, w tym: odtworzenie, nadawanie, reemitowanie, rozpowszechnianie poprzez w taki sposób, by każdy mógł mieć do nich dostęp w miejscu i w czasie przez siebie wybranym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>publikacja we wszelkiego rodzaju prasie, czasopismach i środkach masowego przekazu, sieci Internet oraz innych środkach przekazu, a także wszelkie inne formy publikacji i publicznego udostępniania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oznaczanie, propagowanie, promowanie i reklamowanie przedsiębiorstwa, towarów, usług przy użyciu </w:t>
      </w:r>
      <w:r w:rsidR="00407467"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>Utworu</w:t>
      </w:r>
      <w:r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 innym podmiotom;</w:t>
      </w:r>
    </w:p>
    <w:p w:rsidR="00A8089D" w:rsidRPr="00505CED" w:rsidRDefault="00A8089D" w:rsidP="00505CED">
      <w:pPr>
        <w:pStyle w:val="Standard"/>
        <w:tabs>
          <w:tab w:val="left" w:pos="1134"/>
          <w:tab w:val="left" w:pos="1701"/>
          <w:tab w:val="left" w:pos="1843"/>
        </w:tabs>
        <w:spacing w:line="288" w:lineRule="auto"/>
        <w:ind w:left="1134"/>
        <w:jc w:val="both"/>
        <w:textAlignment w:val="auto"/>
        <w:rPr>
          <w:rFonts w:ascii="Georgia" w:hAnsi="Georgia"/>
          <w:sz w:val="22"/>
          <w:szCs w:val="22"/>
          <w:lang w:val="pl-PL"/>
        </w:rPr>
      </w:pPr>
    </w:p>
    <w:p w:rsidR="00A8089D" w:rsidRPr="00505CED" w:rsidRDefault="00A8089D" w:rsidP="00505CED">
      <w:pPr>
        <w:pStyle w:val="Standard"/>
        <w:numPr>
          <w:ilvl w:val="1"/>
          <w:numId w:val="13"/>
        </w:numPr>
        <w:tabs>
          <w:tab w:val="left" w:pos="1134"/>
          <w:tab w:val="left" w:pos="1701"/>
          <w:tab w:val="left" w:pos="1843"/>
        </w:tabs>
        <w:spacing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udzielanie licencji na korzystanie z </w:t>
      </w:r>
      <w:r w:rsidR="00407467"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>Utworu</w:t>
      </w:r>
      <w:r w:rsidRPr="00505CED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 innym podmiotom.</w:t>
      </w:r>
    </w:p>
    <w:p w:rsidR="00A8089D" w:rsidRPr="00505CED" w:rsidRDefault="00A8089D" w:rsidP="00505CED">
      <w:pPr>
        <w:pStyle w:val="Standard"/>
        <w:tabs>
          <w:tab w:val="left" w:pos="1418"/>
          <w:tab w:val="left" w:pos="1701"/>
          <w:tab w:val="left" w:pos="1843"/>
        </w:tabs>
        <w:spacing w:line="288" w:lineRule="auto"/>
        <w:ind w:left="1418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8E27A5" w:rsidRPr="00505CED" w:rsidRDefault="00760C0B" w:rsidP="00505CED">
      <w:pPr>
        <w:widowControl w:val="0"/>
        <w:numPr>
          <w:ilvl w:val="0"/>
          <w:numId w:val="14"/>
        </w:numPr>
        <w:suppressAutoHyphens/>
        <w:spacing w:after="0" w:line="288" w:lineRule="auto"/>
        <w:ind w:left="567" w:hanging="567"/>
        <w:jc w:val="both"/>
        <w:rPr>
          <w:rFonts w:ascii="Georgia" w:eastAsia="Georgia" w:hAnsi="Georgia" w:cs="Georgia"/>
        </w:rPr>
      </w:pPr>
      <w:r w:rsidRPr="00505CED">
        <w:rPr>
          <w:rFonts w:ascii="Georgia" w:hAnsi="Georgia"/>
        </w:rPr>
        <w:t xml:space="preserve">Dostawca przenosi na Zamawiającego w ramach wynagrodzenia wskazanego § </w:t>
      </w:r>
      <w:r w:rsidR="0030481E" w:rsidRPr="00505CED">
        <w:rPr>
          <w:rFonts w:ascii="Georgia" w:hAnsi="Georgia"/>
        </w:rPr>
        <w:t>9</w:t>
      </w:r>
      <w:r w:rsidRPr="00505CED">
        <w:rPr>
          <w:rFonts w:ascii="Georgia" w:hAnsi="Georgia"/>
        </w:rPr>
        <w:t xml:space="preserve"> Umowy</w:t>
      </w:r>
      <w:r w:rsidRPr="00505CED">
        <w:rPr>
          <w:rFonts w:ascii="Georgia" w:hAnsi="Georgia" w:cs="Arial"/>
        </w:rPr>
        <w:t>, a Zamawiający nabywa od Dostawcy własność nośników oraz</w:t>
      </w:r>
      <w:r w:rsidRPr="00505CED">
        <w:rPr>
          <w:rFonts w:ascii="Georgia" w:hAnsi="Georgia"/>
        </w:rPr>
        <w:t xml:space="preserve"> Licencję do Utworów nie</w:t>
      </w:r>
      <w:r w:rsidRPr="00505CED">
        <w:rPr>
          <w:rFonts w:ascii="Georgia" w:hAnsi="Georgia" w:cs="Times New Roman"/>
        </w:rPr>
        <w:t>powstałych w związku z wykonywaniem przez Dostawcę</w:t>
      </w:r>
      <w:r w:rsidRPr="00505CED">
        <w:rPr>
          <w:rFonts w:ascii="Georgia" w:hAnsi="Georgia"/>
        </w:rPr>
        <w:t xml:space="preserve"> Przedmiotu Umowy i niededykowanych indywidualnie dla Zamawiającego</w:t>
      </w:r>
      <w:r w:rsidRPr="00505CED">
        <w:rPr>
          <w:rFonts w:ascii="Georgia" w:hAnsi="Georgia" w:cs="Arial"/>
        </w:rPr>
        <w:t xml:space="preserve">, dostarczonych przez Dostawcę w wykonaniu Przedmiotu Umowy i stanowiących rozwiązania standardowe przy takich dostawach. Licencja ma charakter niewyłączny i jest udzielana na polach eksploatacji wskazanych w ust. 3 niniejszego paragrafu, na </w:t>
      </w:r>
      <w:r w:rsidR="008C439D" w:rsidRPr="00505CED">
        <w:rPr>
          <w:rFonts w:ascii="Georgia" w:hAnsi="Georgia" w:cs="Arial"/>
        </w:rPr>
        <w:t>okres 5 lat</w:t>
      </w:r>
      <w:r w:rsidRPr="00505CED">
        <w:rPr>
          <w:rFonts w:ascii="Georgia" w:hAnsi="Georgia" w:cs="Arial"/>
        </w:rPr>
        <w:t xml:space="preserve">, a Dostawca gwarantuje Zamawiającemu, że podmiot </w:t>
      </w:r>
      <w:r w:rsidR="00981E8A" w:rsidRPr="00505CED">
        <w:rPr>
          <w:rFonts w:ascii="Georgia" w:hAnsi="Georgia" w:cs="Arial"/>
        </w:rPr>
        <w:t xml:space="preserve">praw </w:t>
      </w:r>
      <w:r w:rsidRPr="00505CED">
        <w:rPr>
          <w:rFonts w:ascii="Georgia" w:hAnsi="Georgia" w:cs="Arial"/>
        </w:rPr>
        <w:t xml:space="preserve">autorskich </w:t>
      </w:r>
      <w:r w:rsidR="00981E8A" w:rsidRPr="00505CED">
        <w:rPr>
          <w:rFonts w:ascii="Georgia" w:hAnsi="Georgia" w:cs="Arial"/>
        </w:rPr>
        <w:t xml:space="preserve">do Utworów objętych Licencją nie wypowie </w:t>
      </w:r>
      <w:r w:rsidR="00211C87" w:rsidRPr="00505CED">
        <w:rPr>
          <w:rFonts w:ascii="Georgia" w:hAnsi="Georgia" w:cs="Arial"/>
        </w:rPr>
        <w:t xml:space="preserve">Dostawcy </w:t>
      </w:r>
      <w:r w:rsidR="00981E8A" w:rsidRPr="00505CED">
        <w:rPr>
          <w:rFonts w:ascii="Georgia" w:hAnsi="Georgia" w:cs="Arial"/>
        </w:rPr>
        <w:t xml:space="preserve">licencji </w:t>
      </w:r>
      <w:r w:rsidR="00211C87" w:rsidRPr="00505CED">
        <w:rPr>
          <w:rFonts w:ascii="Georgia" w:hAnsi="Georgia" w:cs="Arial"/>
        </w:rPr>
        <w:t>(głównej względem Licencji),</w:t>
      </w:r>
      <w:r w:rsidR="00981E8A" w:rsidRPr="00505CED">
        <w:rPr>
          <w:rFonts w:ascii="Georgia" w:hAnsi="Georgia" w:cs="Arial"/>
        </w:rPr>
        <w:t xml:space="preserve"> ani nie będzie występował z roszczeniami względem Zamawiającego związanymi z korzystaniem z</w:t>
      </w:r>
      <w:r w:rsidR="003540A0" w:rsidRPr="00505CED">
        <w:rPr>
          <w:rFonts w:ascii="Georgia" w:hAnsi="Georgia" w:cs="Arial"/>
        </w:rPr>
        <w:t xml:space="preserve"> Utworów</w:t>
      </w:r>
      <w:r w:rsidR="00981E8A" w:rsidRPr="00505CED">
        <w:rPr>
          <w:rFonts w:ascii="Georgia" w:hAnsi="Georgia" w:cs="Arial"/>
        </w:rPr>
        <w:t xml:space="preserve">. </w:t>
      </w:r>
      <w:r w:rsidR="00D85728" w:rsidRPr="00505CED">
        <w:rPr>
          <w:rFonts w:ascii="Georgia" w:hAnsi="Georgia" w:cs="Arial"/>
        </w:rPr>
        <w:t>Zamawiający – w ramach Licencji – może upoważniać do korzystania z Utworów objętych Licencją przez inne podmioty.</w:t>
      </w:r>
    </w:p>
    <w:p w:rsidR="008E27A5" w:rsidRPr="00505CED" w:rsidRDefault="008E27A5" w:rsidP="00505CED">
      <w:pPr>
        <w:widowControl w:val="0"/>
        <w:suppressAutoHyphens/>
        <w:spacing w:after="0" w:line="288" w:lineRule="auto"/>
        <w:ind w:left="567"/>
        <w:jc w:val="both"/>
        <w:rPr>
          <w:rFonts w:ascii="Georgia" w:eastAsia="Georgia" w:hAnsi="Georgia" w:cs="Georgia"/>
        </w:rPr>
      </w:pPr>
    </w:p>
    <w:p w:rsidR="0045007F" w:rsidRPr="00505CED" w:rsidRDefault="008E27A5" w:rsidP="00505CED">
      <w:pPr>
        <w:widowControl w:val="0"/>
        <w:numPr>
          <w:ilvl w:val="0"/>
          <w:numId w:val="14"/>
        </w:numPr>
        <w:suppressAutoHyphens/>
        <w:spacing w:after="0" w:line="288" w:lineRule="auto"/>
        <w:ind w:left="567" w:hanging="567"/>
        <w:jc w:val="both"/>
        <w:rPr>
          <w:rFonts w:ascii="Georgia" w:eastAsia="Georgia" w:hAnsi="Georgia" w:cs="Georgia"/>
        </w:rPr>
      </w:pPr>
      <w:r w:rsidRPr="00505CED">
        <w:rPr>
          <w:rFonts w:ascii="Georgia" w:hAnsi="Georgia"/>
        </w:rPr>
        <w:t xml:space="preserve">W przypadku gdy na skutek modyfikacji, przeróbki lub adaptacji Utworu objętego Licencją, dojdzie do powstania utworu zależnego (opracowania) w rozumieniu </w:t>
      </w:r>
      <w:r w:rsidRPr="00505CED">
        <w:rPr>
          <w:rFonts w:ascii="Georgia" w:eastAsia="Georgia" w:hAnsi="Georgia" w:cs="Georgia"/>
        </w:rPr>
        <w:t xml:space="preserve">w art. 2 ust. 2 i art. 46 Prawa autorskiego, </w:t>
      </w:r>
      <w:r w:rsidRPr="00505CED">
        <w:rPr>
          <w:rFonts w:ascii="Georgia" w:eastAsia="Calibri" w:hAnsi="Georgia" w:cs="Arial"/>
        </w:rPr>
        <w:t>Dostawca</w:t>
      </w:r>
      <w:r w:rsidRPr="00505CED">
        <w:rPr>
          <w:rFonts w:ascii="Georgia" w:eastAsia="Georgia" w:hAnsi="Georgia" w:cs="Georgia"/>
        </w:rPr>
        <w:t xml:space="preserve"> udziela niniejszym Zamawiającemu (w tym jego następcom prawnym, lub osobom trzecim działającym na jego zlecenie lub rzecz) zgody na korzystanie z opracowania, na zasadach określonych w niniejszym paragrafie i w ramach wynagrodzenia przewidzianego w § </w:t>
      </w:r>
      <w:r w:rsidR="0030481E" w:rsidRPr="00505CED">
        <w:rPr>
          <w:rFonts w:ascii="Georgia" w:eastAsia="Georgia" w:hAnsi="Georgia" w:cs="Georgia"/>
        </w:rPr>
        <w:t>9</w:t>
      </w:r>
      <w:r w:rsidRPr="00505CED">
        <w:rPr>
          <w:rFonts w:ascii="Georgia" w:eastAsia="Georgia" w:hAnsi="Georgia" w:cs="Georgia"/>
        </w:rPr>
        <w:t xml:space="preserve"> Umowy</w:t>
      </w:r>
      <w:r w:rsidRPr="00505CED">
        <w:rPr>
          <w:rFonts w:ascii="Georgia" w:hAnsi="Georgia"/>
        </w:rPr>
        <w:t>.</w:t>
      </w:r>
    </w:p>
    <w:p w:rsidR="00760C0B" w:rsidRPr="00505CED" w:rsidRDefault="00760C0B" w:rsidP="00505CED">
      <w:pPr>
        <w:pStyle w:val="Standard"/>
        <w:tabs>
          <w:tab w:val="left" w:pos="567"/>
        </w:tabs>
        <w:spacing w:line="288" w:lineRule="auto"/>
        <w:ind w:left="567"/>
        <w:jc w:val="both"/>
        <w:rPr>
          <w:rFonts w:ascii="Georgia" w:eastAsia="Georgia" w:hAnsi="Georgia" w:cs="Georgia"/>
          <w:sz w:val="22"/>
          <w:szCs w:val="22"/>
          <w:lang w:val="pl-PL"/>
        </w:rPr>
      </w:pPr>
    </w:p>
    <w:p w:rsidR="00A8089D" w:rsidRPr="00505CED" w:rsidRDefault="00A8089D" w:rsidP="00505CED">
      <w:pPr>
        <w:pStyle w:val="Standard"/>
        <w:numPr>
          <w:ilvl w:val="0"/>
          <w:numId w:val="14"/>
        </w:numPr>
        <w:tabs>
          <w:tab w:val="clear" w:pos="0"/>
          <w:tab w:val="left" w:pos="567"/>
        </w:tabs>
        <w:spacing w:line="288" w:lineRule="auto"/>
        <w:ind w:left="567" w:hanging="567"/>
        <w:jc w:val="both"/>
        <w:rPr>
          <w:rFonts w:ascii="Georgia" w:eastAsia="Georgia" w:hAnsi="Georgia" w:cs="Georgia"/>
          <w:sz w:val="22"/>
          <w:szCs w:val="22"/>
          <w:lang w:val="pl-PL"/>
        </w:rPr>
      </w:pPr>
      <w:r w:rsidRPr="00505CED">
        <w:rPr>
          <w:rFonts w:ascii="Georgia" w:eastAsia="Georgia" w:hAnsi="Georgia" w:cs="Georgia"/>
          <w:sz w:val="22"/>
          <w:szCs w:val="22"/>
          <w:lang w:val="pl-PL"/>
        </w:rPr>
        <w:t xml:space="preserve">Przeniesienie autorskich praw majątkowych do </w:t>
      </w:r>
      <w:r w:rsidR="00407467" w:rsidRPr="00505CED">
        <w:rPr>
          <w:rFonts w:ascii="Georgia" w:eastAsia="Georgia" w:hAnsi="Georgia" w:cs="Georgia"/>
          <w:sz w:val="22"/>
          <w:szCs w:val="22"/>
          <w:lang w:val="pl-PL"/>
        </w:rPr>
        <w:t>Utworów</w:t>
      </w:r>
      <w:r w:rsidRPr="00505CED">
        <w:rPr>
          <w:rFonts w:ascii="Georgia" w:eastAsia="Georgia" w:hAnsi="Georgia" w:cs="Georgia"/>
          <w:sz w:val="22"/>
          <w:szCs w:val="22"/>
          <w:lang w:val="pl-PL"/>
        </w:rPr>
        <w:t xml:space="preserve"> </w:t>
      </w:r>
      <w:r w:rsidR="00A60706" w:rsidRPr="00505CED">
        <w:rPr>
          <w:rFonts w:ascii="Georgia" w:eastAsia="Georgia" w:hAnsi="Georgia" w:cs="Georgia"/>
          <w:sz w:val="22"/>
          <w:szCs w:val="22"/>
          <w:lang w:val="pl-PL"/>
        </w:rPr>
        <w:t xml:space="preserve">lub udzielenie Licencji </w:t>
      </w:r>
      <w:r w:rsidRPr="00505CED">
        <w:rPr>
          <w:rFonts w:ascii="Georgia" w:eastAsia="Georgia" w:hAnsi="Georgia" w:cs="Georgia"/>
          <w:sz w:val="22"/>
          <w:szCs w:val="22"/>
          <w:lang w:val="pl-PL"/>
        </w:rPr>
        <w:t xml:space="preserve">następuje automatycznie z chwilą podpisania protokołu odbioru o którym mowa w </w:t>
      </w:r>
      <w:r w:rsidR="00407467" w:rsidRPr="00505CED">
        <w:rPr>
          <w:rFonts w:ascii="Georgia" w:eastAsia="Georgia" w:hAnsi="Georgia" w:cs="Georgia"/>
          <w:sz w:val="22"/>
          <w:szCs w:val="22"/>
          <w:lang w:val="pl-PL"/>
        </w:rPr>
        <w:t xml:space="preserve">§ 5 ust. </w:t>
      </w:r>
      <w:r w:rsidR="007B0626" w:rsidRPr="00505CED">
        <w:rPr>
          <w:rFonts w:ascii="Georgia" w:eastAsia="Georgia" w:hAnsi="Georgia" w:cs="Georgia"/>
          <w:sz w:val="22"/>
          <w:szCs w:val="22"/>
          <w:lang w:val="pl-PL"/>
        </w:rPr>
        <w:t>1</w:t>
      </w:r>
      <w:r w:rsidR="00407467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</w:t>
      </w:r>
      <w:r w:rsidRPr="00505CED">
        <w:rPr>
          <w:rFonts w:ascii="Georgia" w:eastAsia="Georgia" w:hAnsi="Georgia" w:cs="Georgia"/>
          <w:sz w:val="22"/>
          <w:szCs w:val="22"/>
          <w:lang w:val="pl-PL"/>
        </w:rPr>
        <w:t>Umowy</w:t>
      </w:r>
      <w:r w:rsidR="00407467" w:rsidRPr="00505CED">
        <w:rPr>
          <w:rFonts w:ascii="Georgia" w:eastAsia="Georgia" w:hAnsi="Georgia" w:cs="Georgia"/>
          <w:sz w:val="22"/>
          <w:szCs w:val="22"/>
          <w:lang w:val="pl-PL"/>
        </w:rPr>
        <w:t>.</w:t>
      </w:r>
      <w:r w:rsidR="00DC0E2A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Jeżeli po podpisaniu protokołu, o którym mowa w zdaniu poprzedzającym powstaną </w:t>
      </w:r>
      <w:r w:rsidR="00211C87" w:rsidRPr="00505CED">
        <w:rPr>
          <w:rFonts w:ascii="Georgia" w:eastAsia="Georgia" w:hAnsi="Georgia" w:cs="Georgia"/>
          <w:sz w:val="22"/>
          <w:szCs w:val="22"/>
          <w:lang w:val="pl-PL"/>
        </w:rPr>
        <w:t xml:space="preserve">lub zostaną dostarczone </w:t>
      </w:r>
      <w:r w:rsidR="00DC0E2A" w:rsidRPr="00505CED">
        <w:rPr>
          <w:rFonts w:ascii="Georgia" w:eastAsia="Georgia" w:hAnsi="Georgia" w:cs="Georgia"/>
          <w:sz w:val="22"/>
          <w:szCs w:val="22"/>
          <w:lang w:val="pl-PL"/>
        </w:rPr>
        <w:t>nowe Utwory, wówczas Zamawiający nabędzie autorskie prawa majątkowe</w:t>
      </w:r>
      <w:r w:rsidR="008C439D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lub</w:t>
      </w:r>
      <w:r w:rsidR="00DC0E2A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</w:t>
      </w:r>
      <w:r w:rsidR="008C439D" w:rsidRPr="00505CED">
        <w:rPr>
          <w:rFonts w:ascii="Georgia" w:eastAsia="Georgia" w:hAnsi="Georgia" w:cs="Georgia"/>
          <w:sz w:val="22"/>
          <w:szCs w:val="22"/>
          <w:lang w:val="pl-PL"/>
        </w:rPr>
        <w:t xml:space="preserve">Licencję </w:t>
      </w:r>
      <w:r w:rsidR="00DC0E2A" w:rsidRPr="00505CED">
        <w:rPr>
          <w:rFonts w:ascii="Georgia" w:eastAsia="Georgia" w:hAnsi="Georgia" w:cs="Georgia"/>
          <w:sz w:val="22"/>
          <w:szCs w:val="22"/>
          <w:lang w:val="pl-PL"/>
        </w:rPr>
        <w:t xml:space="preserve">do nich, na warunkach określonych w niniejszym paragrafie, z chwilą podpisania protokołu odbioru o którym mowa w § 5 ust. </w:t>
      </w:r>
      <w:r w:rsidR="006A0ED9" w:rsidRPr="00505CED">
        <w:rPr>
          <w:rFonts w:ascii="Georgia" w:eastAsia="Georgia" w:hAnsi="Georgia" w:cs="Georgia"/>
          <w:sz w:val="22"/>
          <w:szCs w:val="22"/>
          <w:lang w:val="pl-PL"/>
        </w:rPr>
        <w:t>3</w:t>
      </w:r>
      <w:r w:rsidR="00DC0E2A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Umowy</w:t>
      </w:r>
      <w:r w:rsidR="005E118E" w:rsidRPr="00505CED">
        <w:rPr>
          <w:rFonts w:ascii="Georgia" w:eastAsia="Georgia" w:hAnsi="Georgia" w:cs="Georgia"/>
          <w:sz w:val="22"/>
          <w:szCs w:val="22"/>
          <w:lang w:val="pl-PL"/>
        </w:rPr>
        <w:t xml:space="preserve">, z zastrzeżeniem ust. </w:t>
      </w:r>
      <w:r w:rsidR="003948A0" w:rsidRPr="00505CED">
        <w:rPr>
          <w:rFonts w:ascii="Georgia" w:eastAsia="Georgia" w:hAnsi="Georgia" w:cs="Georgia"/>
          <w:sz w:val="22"/>
          <w:szCs w:val="22"/>
          <w:lang w:val="pl-PL"/>
        </w:rPr>
        <w:t>10</w:t>
      </w:r>
      <w:r w:rsidR="005E118E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niniejszego </w:t>
      </w:r>
      <w:r w:rsidR="00F96FAC" w:rsidRPr="00505CED">
        <w:rPr>
          <w:rFonts w:ascii="Georgia" w:eastAsia="Georgia" w:hAnsi="Georgia" w:cs="Georgia"/>
          <w:sz w:val="22"/>
          <w:szCs w:val="22"/>
          <w:lang w:val="pl-PL"/>
        </w:rPr>
        <w:t>paragrafu</w:t>
      </w:r>
      <w:r w:rsidR="00DC0E2A" w:rsidRPr="00505CED">
        <w:rPr>
          <w:rFonts w:ascii="Georgia" w:eastAsia="Georgia" w:hAnsi="Georgia" w:cs="Georgia"/>
          <w:sz w:val="22"/>
          <w:szCs w:val="22"/>
          <w:lang w:val="pl-PL"/>
        </w:rPr>
        <w:t>.</w:t>
      </w:r>
    </w:p>
    <w:p w:rsidR="00A8089D" w:rsidRPr="00505CED" w:rsidRDefault="00A8089D" w:rsidP="00505CED">
      <w:pPr>
        <w:pStyle w:val="Standard"/>
        <w:tabs>
          <w:tab w:val="left" w:pos="567"/>
        </w:tabs>
        <w:spacing w:line="288" w:lineRule="auto"/>
        <w:ind w:left="567" w:hanging="567"/>
        <w:jc w:val="both"/>
        <w:rPr>
          <w:rFonts w:ascii="Georgia" w:eastAsia="Georgia" w:hAnsi="Georgia" w:cs="Georgia"/>
          <w:sz w:val="22"/>
          <w:szCs w:val="22"/>
          <w:lang w:val="pl-PL"/>
        </w:rPr>
      </w:pPr>
    </w:p>
    <w:p w:rsidR="00A8089D" w:rsidRPr="00505CED" w:rsidRDefault="00407467" w:rsidP="00505CED">
      <w:pPr>
        <w:pStyle w:val="Standard"/>
        <w:numPr>
          <w:ilvl w:val="0"/>
          <w:numId w:val="15"/>
        </w:numPr>
        <w:tabs>
          <w:tab w:val="clear" w:pos="0"/>
          <w:tab w:val="left" w:pos="567"/>
          <w:tab w:val="left" w:pos="1701"/>
        </w:tabs>
        <w:spacing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Georgia" w:hAnsi="Georgia" w:cs="Georgia"/>
          <w:sz w:val="22"/>
          <w:szCs w:val="22"/>
          <w:lang w:val="pl-PL"/>
        </w:rPr>
        <w:t>Dostawca</w:t>
      </w:r>
      <w:r w:rsidR="00A8089D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zapewnia, że osoby uprawnione z tytułu osobistych praw autorskich do </w:t>
      </w:r>
      <w:r w:rsidRPr="00505CED">
        <w:rPr>
          <w:rFonts w:ascii="Georgia" w:eastAsia="Georgia" w:hAnsi="Georgia" w:cs="Georgia"/>
          <w:sz w:val="22"/>
          <w:szCs w:val="22"/>
          <w:lang w:val="pl-PL"/>
        </w:rPr>
        <w:t>Utworów</w:t>
      </w:r>
      <w:r w:rsidR="00A8089D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nie będą wykonywać takich praw w stosunku do </w:t>
      </w:r>
      <w:r w:rsidRPr="00505CED">
        <w:rPr>
          <w:rFonts w:ascii="Georgia" w:eastAsia="Georgia" w:hAnsi="Georgia" w:cs="Georgia"/>
          <w:sz w:val="22"/>
          <w:szCs w:val="22"/>
          <w:lang w:val="pl-PL"/>
        </w:rPr>
        <w:t>Zamawiającego</w:t>
      </w:r>
      <w:r w:rsidR="00A8089D" w:rsidRPr="00505CED">
        <w:rPr>
          <w:rFonts w:ascii="Georgia" w:eastAsia="Georgia" w:hAnsi="Georgia" w:cs="Georgia"/>
          <w:sz w:val="22"/>
          <w:szCs w:val="22"/>
          <w:lang w:val="pl-PL"/>
        </w:rPr>
        <w:t xml:space="preserve"> (w tym jego następców prawnych, licencjobiorców lub osoby trzecie działające na jego zlecenie lub rzecz). </w:t>
      </w:r>
      <w:r w:rsidR="00A8089D" w:rsidRPr="00505CED">
        <w:rPr>
          <w:rFonts w:ascii="Georgia" w:hAnsi="Georgia"/>
          <w:bCs/>
          <w:sz w:val="22"/>
          <w:szCs w:val="22"/>
          <w:lang w:val="pl-PL"/>
        </w:rPr>
        <w:t xml:space="preserve">Ponadto </w:t>
      </w:r>
      <w:r w:rsidRPr="00505CED">
        <w:rPr>
          <w:rFonts w:ascii="Georgia" w:hAnsi="Georgia"/>
          <w:bCs/>
          <w:sz w:val="22"/>
          <w:szCs w:val="22"/>
          <w:lang w:val="pl-PL"/>
        </w:rPr>
        <w:t>Dostawca</w:t>
      </w:r>
      <w:r w:rsidR="00A8089D" w:rsidRPr="00505CED">
        <w:rPr>
          <w:rFonts w:ascii="Georgia" w:hAnsi="Georgia"/>
          <w:bCs/>
          <w:sz w:val="22"/>
          <w:szCs w:val="22"/>
          <w:lang w:val="pl-PL"/>
        </w:rPr>
        <w:t xml:space="preserve"> zapewnia i gwarantuje, że jest osobą upoważnioną do wyrażenia w imieniu ewentualnych osób trzecich zgód i złożenia oświadczeń, o których mowa w niniejszym paragrafie. </w:t>
      </w:r>
    </w:p>
    <w:p w:rsidR="00A8089D" w:rsidRPr="00505CED" w:rsidRDefault="00A8089D" w:rsidP="00505CED">
      <w:pPr>
        <w:pStyle w:val="Standard"/>
        <w:tabs>
          <w:tab w:val="left" w:pos="567"/>
          <w:tab w:val="left" w:pos="1701"/>
        </w:tabs>
        <w:spacing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F96FAC" w:rsidRPr="00505CED" w:rsidRDefault="002822D1" w:rsidP="00505CED">
      <w:pPr>
        <w:pStyle w:val="Standard"/>
        <w:numPr>
          <w:ilvl w:val="0"/>
          <w:numId w:val="15"/>
        </w:numPr>
        <w:tabs>
          <w:tab w:val="clear" w:pos="0"/>
          <w:tab w:val="left" w:pos="567"/>
          <w:tab w:val="left" w:pos="1701"/>
        </w:tabs>
        <w:spacing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Dostawca zobowiązany jest do zapewnienia</w:t>
      </w:r>
      <w:r w:rsidR="000F421C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– w ramach określonego Umową</w:t>
      </w:r>
      <w:r w:rsidR="00DC0E2A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wynagrodzenia -</w:t>
      </w: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funkcjonalności Oprogramowania oraz dokonywania w okresie obowiązywania gwarancji lub rękojmi </w:t>
      </w:r>
      <w:r w:rsidR="00DC0E2A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przewidzianej w Umowie aktualizacji i poprawek w Oprogramowaniu. </w:t>
      </w:r>
      <w:r w:rsidR="00F96FAC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Przez funkcjonalność Oprogramowania należy w szczególności rozumieć możliwość korzystania z Oprogramowania w sposób umożliwiający osiągnięcie Celu</w:t>
      </w:r>
      <w:r w:rsidR="00211C87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i to niezależnie od tego, czy Oprogramowanie jako całość lub jego elementy </w:t>
      </w:r>
      <w:r w:rsidR="003540A0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objęte są autorskimi prawami majątkowymi przenoszonymi na Zamawiającego czy też Licencją</w:t>
      </w:r>
      <w:r w:rsidR="00F96FAC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. </w:t>
      </w:r>
    </w:p>
    <w:p w:rsidR="00F96FAC" w:rsidRPr="00505CED" w:rsidRDefault="00F96FAC" w:rsidP="00505CED">
      <w:pPr>
        <w:pStyle w:val="Akapitzlist"/>
        <w:spacing w:after="0" w:line="288" w:lineRule="auto"/>
        <w:contextualSpacing w:val="0"/>
        <w:jc w:val="both"/>
        <w:rPr>
          <w:rFonts w:ascii="Georgia" w:eastAsia="Calibri" w:hAnsi="Georgia" w:cs="Arial"/>
          <w:bCs/>
        </w:rPr>
      </w:pPr>
    </w:p>
    <w:p w:rsidR="002822D1" w:rsidRPr="00505CED" w:rsidRDefault="00DC0E2A" w:rsidP="00505CED">
      <w:pPr>
        <w:pStyle w:val="Standard"/>
        <w:numPr>
          <w:ilvl w:val="0"/>
          <w:numId w:val="15"/>
        </w:numPr>
        <w:tabs>
          <w:tab w:val="clear" w:pos="0"/>
          <w:tab w:val="left" w:pos="567"/>
          <w:tab w:val="left" w:pos="1701"/>
        </w:tabs>
        <w:spacing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Wraz z dostarczeniem Zamawiającemu Oprogramowania, jak również jego aktualizacji oraz poprawek, Dostawca dostarczy Zamawiającemu: (i) nośniki instalacyjne wraz z odpowiednimi kluczami umożliwiającymi dostęp do Oprogramowania na prawach administratora, (ii) kody źródłowe Oprogramowania</w:t>
      </w:r>
      <w:r w:rsidR="00D85728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, do którego Zamawiający nabył autorskie prawa </w:t>
      </w:r>
      <w:r w:rsidR="000720DA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majątkowe</w:t>
      </w: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, (iii) wszelk</w:t>
      </w:r>
      <w:r w:rsidR="000F421C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ą</w:t>
      </w: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dokumentację dotyczącą Oprogramowania, w tym instrukcje obsługi.</w:t>
      </w:r>
    </w:p>
    <w:p w:rsidR="00590EC3" w:rsidRPr="00505CED" w:rsidRDefault="00590EC3" w:rsidP="00505CED">
      <w:pPr>
        <w:pStyle w:val="Standard"/>
        <w:tabs>
          <w:tab w:val="left" w:pos="567"/>
          <w:tab w:val="left" w:pos="1701"/>
        </w:tabs>
        <w:spacing w:line="288" w:lineRule="auto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</w:p>
    <w:p w:rsidR="00787395" w:rsidRPr="00505CED" w:rsidRDefault="00A8089D" w:rsidP="00505CED">
      <w:pPr>
        <w:pStyle w:val="Standard"/>
        <w:numPr>
          <w:ilvl w:val="0"/>
          <w:numId w:val="15"/>
        </w:numPr>
        <w:tabs>
          <w:tab w:val="clear" w:pos="0"/>
          <w:tab w:val="left" w:pos="567"/>
          <w:tab w:val="left" w:pos="1701"/>
        </w:tabs>
        <w:spacing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hAnsi="Georgia"/>
          <w:bCs/>
          <w:sz w:val="22"/>
          <w:szCs w:val="22"/>
          <w:lang w:val="pl-PL"/>
        </w:rPr>
        <w:t>P</w:t>
      </w:r>
      <w:r w:rsidRPr="00505CED">
        <w:rPr>
          <w:rFonts w:ascii="Georgia" w:hAnsi="Georgia"/>
          <w:sz w:val="22"/>
          <w:szCs w:val="22"/>
          <w:lang w:val="pl-PL"/>
        </w:rPr>
        <w:t xml:space="preserve">ostanowienia niniejszego paragrafu znajdują zastosowanie do każdej aktualizacji </w:t>
      </w:r>
      <w:r w:rsidR="00407467" w:rsidRPr="00505CED">
        <w:rPr>
          <w:rFonts w:ascii="Georgia" w:hAnsi="Georgia"/>
          <w:sz w:val="22"/>
          <w:szCs w:val="22"/>
          <w:lang w:val="pl-PL"/>
        </w:rPr>
        <w:t>Oprogramowania oraz do każdej jego</w:t>
      </w:r>
      <w:r w:rsidRPr="00505CED">
        <w:rPr>
          <w:rFonts w:ascii="Georgia" w:hAnsi="Georgia"/>
          <w:sz w:val="22"/>
          <w:szCs w:val="22"/>
          <w:lang w:val="pl-PL"/>
        </w:rPr>
        <w:t xml:space="preserve"> modyfikacji. W takim przypadku przeniesienie praw następuje automatycznie z chwilą wdrożenia aktual</w:t>
      </w:r>
      <w:r w:rsidR="00DC0E2A" w:rsidRPr="00505CED">
        <w:rPr>
          <w:rFonts w:ascii="Georgia" w:hAnsi="Georgia"/>
          <w:sz w:val="22"/>
          <w:szCs w:val="22"/>
          <w:lang w:val="pl-PL"/>
        </w:rPr>
        <w:t>izacji lub modyfikacji</w:t>
      </w:r>
      <w:r w:rsidRPr="00505CED">
        <w:rPr>
          <w:rFonts w:ascii="Georgia" w:hAnsi="Georgia"/>
          <w:sz w:val="22"/>
          <w:szCs w:val="22"/>
          <w:lang w:val="pl-PL"/>
        </w:rPr>
        <w:t xml:space="preserve">. </w:t>
      </w:r>
    </w:p>
    <w:p w:rsidR="00787395" w:rsidRPr="00505CED" w:rsidRDefault="00787395" w:rsidP="00505CED">
      <w:pPr>
        <w:pStyle w:val="Akapitzlist"/>
        <w:spacing w:after="0" w:line="288" w:lineRule="auto"/>
        <w:contextualSpacing w:val="0"/>
        <w:jc w:val="both"/>
        <w:rPr>
          <w:rFonts w:ascii="Georgia" w:eastAsia="Calibri" w:hAnsi="Georgia" w:cs="Arial"/>
          <w:bCs/>
        </w:rPr>
      </w:pPr>
    </w:p>
    <w:p w:rsidR="000E73AE" w:rsidRPr="00505CED" w:rsidRDefault="000E73AE" w:rsidP="00505CED">
      <w:pPr>
        <w:pStyle w:val="Standard"/>
        <w:numPr>
          <w:ilvl w:val="0"/>
          <w:numId w:val="15"/>
        </w:numPr>
        <w:tabs>
          <w:tab w:val="clear" w:pos="0"/>
          <w:tab w:val="left" w:pos="567"/>
          <w:tab w:val="left" w:pos="1701"/>
        </w:tabs>
        <w:spacing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W celu uniknięcia wątpliwości, Strony wskazują, że postanowienia Umowy, w szczególności niniejszego paragrafu w żaden sposób nie ograniczają uprawnień Zamawiającego </w:t>
      </w:r>
      <w:r w:rsidR="00787395" w:rsidRPr="00505CED">
        <w:rPr>
          <w:rFonts w:ascii="Georgia" w:eastAsia="Calibri" w:hAnsi="Georgia" w:cs="Arial"/>
          <w:bCs/>
          <w:sz w:val="22"/>
          <w:szCs w:val="22"/>
          <w:lang w:val="pl-PL" w:eastAsia="en-US"/>
        </w:rPr>
        <w:t xml:space="preserve">do Utworów </w:t>
      </w:r>
      <w:r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wynikających z powszechnie obowiązujących p</w:t>
      </w:r>
      <w:r w:rsidR="00787395" w:rsidRPr="00505CED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rzepisów prawa,</w:t>
      </w:r>
      <w:r w:rsidR="00787395" w:rsidRPr="00505CED">
        <w:rPr>
          <w:rFonts w:ascii="Georgia" w:eastAsia="Calibri" w:hAnsi="Georgia" w:cs="Arial"/>
          <w:bCs/>
          <w:sz w:val="22"/>
          <w:szCs w:val="22"/>
          <w:lang w:val="pl-PL" w:eastAsia="en-US"/>
        </w:rPr>
        <w:t xml:space="preserve"> </w:t>
      </w:r>
      <w:r w:rsidR="00787395" w:rsidRPr="00505CED">
        <w:rPr>
          <w:rFonts w:ascii="Georgia" w:hAnsi="Georgia"/>
          <w:sz w:val="22"/>
          <w:szCs w:val="22"/>
          <w:lang w:val="pl-PL"/>
        </w:rPr>
        <w:t xml:space="preserve">w szczególności z art. 75 ust. 2 Prawa autorskiego. </w:t>
      </w:r>
      <w:r w:rsidR="00517599" w:rsidRPr="00505CED">
        <w:rPr>
          <w:rFonts w:ascii="Georgia" w:hAnsi="Georgia"/>
          <w:sz w:val="22"/>
          <w:szCs w:val="22"/>
          <w:lang w:val="pl-PL"/>
        </w:rPr>
        <w:t>Również w celu uniknięcia wątpliwości, Stro</w:t>
      </w:r>
      <w:r w:rsidR="00862223" w:rsidRPr="00505CED">
        <w:rPr>
          <w:rFonts w:ascii="Georgia" w:hAnsi="Georgia"/>
          <w:sz w:val="22"/>
          <w:szCs w:val="22"/>
          <w:lang w:val="pl-PL"/>
        </w:rPr>
        <w:t xml:space="preserve">ny wskazują, że </w:t>
      </w:r>
      <w:r w:rsidR="00B95B36" w:rsidRPr="00505CED">
        <w:rPr>
          <w:rFonts w:ascii="Georgia" w:hAnsi="Georgia"/>
          <w:sz w:val="22"/>
          <w:szCs w:val="22"/>
          <w:lang w:val="pl-PL"/>
        </w:rPr>
        <w:t xml:space="preserve">również zobowiązania Dostawcy związane z prawami własności intelektualnej winny być interpretowane z uwzględnieniem Celu, przy czym nie mogą być interpretowane w zakresie węższym (jeśli chodzi o zakres i charakter praw nabywanych przez Zamawiającego) niż to wynika z treści niniejszego paragrafu.  </w:t>
      </w:r>
      <w:r w:rsidR="00787395" w:rsidRPr="00505CED">
        <w:rPr>
          <w:rFonts w:ascii="Georgia" w:hAnsi="Georgia"/>
          <w:sz w:val="22"/>
          <w:szCs w:val="22"/>
          <w:lang w:val="pl-PL"/>
        </w:rPr>
        <w:t xml:space="preserve"> </w:t>
      </w:r>
    </w:p>
    <w:p w:rsidR="00A8089D" w:rsidRPr="00505CED" w:rsidRDefault="00A8089D" w:rsidP="00505CED">
      <w:pPr>
        <w:pStyle w:val="Akapitzlist"/>
        <w:spacing w:after="0" w:line="288" w:lineRule="auto"/>
        <w:ind w:left="567" w:hanging="720"/>
        <w:contextualSpacing w:val="0"/>
        <w:jc w:val="both"/>
        <w:rPr>
          <w:rFonts w:ascii="Georgia" w:hAnsi="Georgia"/>
        </w:rPr>
      </w:pPr>
    </w:p>
    <w:p w:rsidR="007951C5" w:rsidRPr="00505CED" w:rsidRDefault="007951C5" w:rsidP="00505CED">
      <w:pPr>
        <w:pStyle w:val="Akapitzlist"/>
        <w:spacing w:after="0" w:line="288" w:lineRule="auto"/>
        <w:ind w:left="567" w:hanging="567"/>
        <w:contextualSpacing w:val="0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5</w:t>
      </w:r>
      <w:r w:rsidRPr="00505CED">
        <w:rPr>
          <w:rFonts w:ascii="Georgia" w:hAnsi="Georgia"/>
          <w:b/>
        </w:rPr>
        <w:tab/>
        <w:t>[</w:t>
      </w:r>
      <w:r w:rsidR="007B0626" w:rsidRPr="00505CED">
        <w:rPr>
          <w:rFonts w:ascii="Georgia" w:hAnsi="Georgia"/>
          <w:b/>
        </w:rPr>
        <w:t>Odbiory</w:t>
      </w:r>
      <w:r w:rsidRPr="00505CED">
        <w:rPr>
          <w:rFonts w:ascii="Georgia" w:hAnsi="Georgia"/>
          <w:b/>
        </w:rPr>
        <w:t>]</w:t>
      </w:r>
    </w:p>
    <w:p w:rsidR="007951C5" w:rsidRPr="00505CED" w:rsidRDefault="007951C5" w:rsidP="00505CED">
      <w:pPr>
        <w:pStyle w:val="Akapitzlist"/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</w:p>
    <w:p w:rsidR="004F4865" w:rsidRPr="00505CED" w:rsidRDefault="000029FA" w:rsidP="00505CED">
      <w:pPr>
        <w:pStyle w:val="Akapitzlist"/>
        <w:numPr>
          <w:ilvl w:val="0"/>
          <w:numId w:val="16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Dostawca zrealizuje wszystkie obowiązki, o których mowa w </w:t>
      </w:r>
      <w:r w:rsidR="007B0626" w:rsidRPr="00505CED">
        <w:rPr>
          <w:rFonts w:ascii="Georgia" w:hAnsi="Georgia"/>
        </w:rPr>
        <w:t xml:space="preserve">§ 3 ust. 12 Umowy, w sposób umożliwiający osiągniecie Celu, </w:t>
      </w:r>
      <w:r w:rsidR="001D5465" w:rsidRPr="00505CED">
        <w:rPr>
          <w:rFonts w:ascii="Georgia" w:hAnsi="Georgia"/>
        </w:rPr>
        <w:t xml:space="preserve">nie później niż </w:t>
      </w:r>
      <w:r w:rsidR="00D06CF7" w:rsidRPr="00505CED">
        <w:rPr>
          <w:rFonts w:ascii="Georgia" w:hAnsi="Georgia"/>
        </w:rPr>
        <w:t>[</w:t>
      </w:r>
      <w:r w:rsidR="009E7763">
        <w:rPr>
          <w:rFonts w:ascii="Georgia" w:hAnsi="Georgia"/>
        </w:rPr>
        <w:t>…</w:t>
      </w:r>
      <w:r w:rsidR="001D5465" w:rsidRPr="00505CED">
        <w:rPr>
          <w:rFonts w:ascii="Georgia" w:hAnsi="Georgia"/>
        </w:rPr>
        <w:t xml:space="preserve">] dni od zawarcia Umowy, </w:t>
      </w:r>
      <w:r w:rsidR="007B0626" w:rsidRPr="00505CED">
        <w:rPr>
          <w:rFonts w:ascii="Georgia" w:hAnsi="Georgia"/>
        </w:rPr>
        <w:t>co Strony potwierdzą protokołem odbioru dostawy.</w:t>
      </w:r>
    </w:p>
    <w:p w:rsidR="007B0626" w:rsidRPr="00505CED" w:rsidRDefault="007B0626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E26A33" w:rsidRPr="00505CED" w:rsidRDefault="001D5465" w:rsidP="00505CED">
      <w:pPr>
        <w:pStyle w:val="Akapitzlist"/>
        <w:numPr>
          <w:ilvl w:val="0"/>
          <w:numId w:val="16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Niezwłocznie po podpisaniu protokołu, o którym mowa w ust. 1 niniejszego paragrafu, Dostawca przystąpi do przeprowadzenia prób wydajnościowych Prasy, mających na celu ustalenie, czy spełnia ona parametry techniczne, w szczególności wydajnościowe, określone w Umowie</w:t>
      </w:r>
      <w:r w:rsidR="004A1AE1" w:rsidRPr="00505CED">
        <w:rPr>
          <w:rFonts w:ascii="Georgia" w:hAnsi="Georgia"/>
        </w:rPr>
        <w:t xml:space="preserve"> (w szczególności w SIWZ)</w:t>
      </w:r>
      <w:r w:rsidRPr="00505CED">
        <w:rPr>
          <w:rFonts w:ascii="Georgia" w:hAnsi="Georgia"/>
        </w:rPr>
        <w:t xml:space="preserve">. </w:t>
      </w:r>
    </w:p>
    <w:p w:rsidR="00E26A33" w:rsidRPr="00505CED" w:rsidRDefault="00E26A33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7B0626" w:rsidRPr="00505CED" w:rsidRDefault="001D5465" w:rsidP="00505CED">
      <w:pPr>
        <w:pStyle w:val="Akapitzlist"/>
        <w:numPr>
          <w:ilvl w:val="0"/>
          <w:numId w:val="16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Nie później niż </w:t>
      </w:r>
      <w:r w:rsidR="00D06CF7" w:rsidRPr="00505CED">
        <w:rPr>
          <w:rFonts w:ascii="Georgia" w:hAnsi="Georgia"/>
        </w:rPr>
        <w:t>112</w:t>
      </w:r>
      <w:r w:rsidRPr="00505CED">
        <w:rPr>
          <w:rFonts w:ascii="Georgia" w:hAnsi="Georgia"/>
        </w:rPr>
        <w:t xml:space="preserve"> dni od zawarcia Umowy, próby o których mowa w </w:t>
      </w:r>
      <w:r w:rsidR="00E26A33" w:rsidRPr="00505CED">
        <w:rPr>
          <w:rFonts w:ascii="Georgia" w:hAnsi="Georgia"/>
        </w:rPr>
        <w:t>ust. 2 niniejszego paragrafu,</w:t>
      </w:r>
      <w:r w:rsidRPr="00505CED">
        <w:rPr>
          <w:rFonts w:ascii="Georgia" w:hAnsi="Georgia"/>
        </w:rPr>
        <w:t xml:space="preserve"> powinny wykazać osiągnięcie przez Prasę parametrów technicznych </w:t>
      </w:r>
      <w:r w:rsidR="00E26A33" w:rsidRPr="00505CED">
        <w:rPr>
          <w:rFonts w:ascii="Georgia" w:hAnsi="Georgia"/>
        </w:rPr>
        <w:t>określonych w Umowie, potwierdzone przez Strony protokołem zakończenia prób wydajnościowych. Termin wskazany w zdaniu poprzedzającym stanowi termin wykonania Zamówienia określony w SIWZ.</w:t>
      </w:r>
    </w:p>
    <w:p w:rsidR="00E26A33" w:rsidRPr="00505CED" w:rsidRDefault="00E26A33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E26A33" w:rsidRPr="00505CED" w:rsidRDefault="00E26A33" w:rsidP="00505CED">
      <w:pPr>
        <w:pStyle w:val="Akapitzlist"/>
        <w:numPr>
          <w:ilvl w:val="0"/>
          <w:numId w:val="16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W celu uniknięcia wątpliwości, Strony wskazują, że:</w:t>
      </w:r>
    </w:p>
    <w:p w:rsidR="00E26A33" w:rsidRPr="00505CED" w:rsidRDefault="00E26A33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E26A33" w:rsidRPr="00505CED" w:rsidRDefault="00E26A33" w:rsidP="00505CED">
      <w:pPr>
        <w:pStyle w:val="Akapitzlist"/>
        <w:numPr>
          <w:ilvl w:val="0"/>
          <w:numId w:val="17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Z</w:t>
      </w:r>
      <w:r w:rsidR="00682457" w:rsidRPr="00505CED">
        <w:rPr>
          <w:rFonts w:ascii="Georgia" w:hAnsi="Georgia"/>
        </w:rPr>
        <w:t>a</w:t>
      </w:r>
      <w:r w:rsidRPr="00505CED">
        <w:rPr>
          <w:rFonts w:ascii="Georgia" w:hAnsi="Georgia"/>
        </w:rPr>
        <w:t>mawiający nie jest zobowiązany do podpisania protokołów, o których mowa w ust. 1 i 2 niniejszego paragrafu, w przypadku niewykonania lub nienależytego wykonania przez Dostawcę swoich obowiązków, w szczególności niezrealizowania obowiązków o których mowa w § 3 ust. 12 Umowy,</w:t>
      </w:r>
      <w:r w:rsidR="00682457" w:rsidRPr="00505CED">
        <w:rPr>
          <w:rFonts w:ascii="Georgia" w:hAnsi="Georgia"/>
        </w:rPr>
        <w:t xml:space="preserve"> w sposób umożliwiający osiągnię</w:t>
      </w:r>
      <w:r w:rsidRPr="00505CED">
        <w:rPr>
          <w:rFonts w:ascii="Georgia" w:hAnsi="Georgia"/>
        </w:rPr>
        <w:t>cie Celu lub nieosiągnięcia wymaganych Umową parametrów technicznych</w:t>
      </w:r>
      <w:r w:rsidR="00682457" w:rsidRPr="00505CED">
        <w:rPr>
          <w:rFonts w:ascii="Georgia" w:hAnsi="Georgia"/>
        </w:rPr>
        <w:t xml:space="preserve"> (wydajności)</w:t>
      </w:r>
      <w:r w:rsidRPr="00505CED">
        <w:rPr>
          <w:rFonts w:ascii="Georgia" w:hAnsi="Georgia"/>
        </w:rPr>
        <w:t>, w tym np. ze względu na nieprawidłowość Oprogramowania;</w:t>
      </w:r>
    </w:p>
    <w:p w:rsidR="00E26A33" w:rsidRPr="00505CED" w:rsidRDefault="00E26A3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</w:p>
    <w:p w:rsidR="00E26A33" w:rsidRPr="00505CED" w:rsidRDefault="00E26A33" w:rsidP="00505CED">
      <w:pPr>
        <w:pStyle w:val="Akapitzlist"/>
        <w:numPr>
          <w:ilvl w:val="0"/>
          <w:numId w:val="17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podpi</w:t>
      </w:r>
      <w:r w:rsidR="001F333F" w:rsidRPr="00505CED">
        <w:rPr>
          <w:rFonts w:ascii="Georgia" w:hAnsi="Georgia"/>
        </w:rPr>
        <w:t>sa</w:t>
      </w:r>
      <w:r w:rsidRPr="00505CED">
        <w:rPr>
          <w:rFonts w:ascii="Georgia" w:hAnsi="Georgia"/>
        </w:rPr>
        <w:t>n</w:t>
      </w:r>
      <w:r w:rsidR="001F333F" w:rsidRPr="00505CED">
        <w:rPr>
          <w:rFonts w:ascii="Georgia" w:hAnsi="Georgia"/>
        </w:rPr>
        <w:t>ie</w:t>
      </w:r>
      <w:r w:rsidRPr="00505CED">
        <w:rPr>
          <w:rFonts w:ascii="Georgia" w:hAnsi="Georgia"/>
        </w:rPr>
        <w:t xml:space="preserve"> protokołów, o których mowa w ust. 1 i 2 niniejszego paragrafu</w:t>
      </w:r>
      <w:r w:rsidR="001F333F" w:rsidRPr="00505CED">
        <w:rPr>
          <w:rFonts w:ascii="Georgia" w:hAnsi="Georgia"/>
        </w:rPr>
        <w:t>,</w:t>
      </w:r>
      <w:r w:rsidR="008308E2" w:rsidRPr="00505CED">
        <w:rPr>
          <w:rFonts w:ascii="Georgia" w:hAnsi="Georgia"/>
        </w:rPr>
        <w:t xml:space="preserve"> ani tym bardziej przyjęcie lub potwierdzenie jakiegokolwiek elementu Dokumentacji,</w:t>
      </w:r>
      <w:r w:rsidR="001F333F" w:rsidRPr="00505CED">
        <w:rPr>
          <w:rFonts w:ascii="Georgia" w:hAnsi="Georgia"/>
        </w:rPr>
        <w:t xml:space="preserve"> nie stanowi zrzeczenia się </w:t>
      </w:r>
      <w:r w:rsidR="00FA5D2B" w:rsidRPr="00505CED">
        <w:rPr>
          <w:rFonts w:ascii="Georgia" w:hAnsi="Georgia"/>
        </w:rPr>
        <w:t xml:space="preserve">jakichkolwiek </w:t>
      </w:r>
      <w:r w:rsidR="001F333F" w:rsidRPr="00505CED">
        <w:rPr>
          <w:rFonts w:ascii="Georgia" w:hAnsi="Georgia"/>
        </w:rPr>
        <w:t xml:space="preserve">roszczeń </w:t>
      </w:r>
      <w:r w:rsidR="00FA5D2B" w:rsidRPr="00505CED">
        <w:rPr>
          <w:rFonts w:ascii="Georgia" w:hAnsi="Georgia"/>
        </w:rPr>
        <w:t xml:space="preserve">z tytułu niewykonania lub nienależytego wykonania Umowy, </w:t>
      </w:r>
      <w:r w:rsidR="00CE6C7C" w:rsidRPr="00505CED">
        <w:rPr>
          <w:rFonts w:ascii="Georgia" w:hAnsi="Georgia"/>
        </w:rPr>
        <w:t xml:space="preserve">jak również roszczeń </w:t>
      </w:r>
      <w:r w:rsidR="00FA5D2B" w:rsidRPr="00505CED">
        <w:rPr>
          <w:rFonts w:ascii="Georgia" w:hAnsi="Georgia"/>
        </w:rPr>
        <w:t xml:space="preserve">z rękojmi </w:t>
      </w:r>
      <w:r w:rsidR="00CE6C7C" w:rsidRPr="00505CED">
        <w:rPr>
          <w:rFonts w:ascii="Georgia" w:hAnsi="Georgia"/>
        </w:rPr>
        <w:t>czy</w:t>
      </w:r>
      <w:r w:rsidR="00FA5D2B" w:rsidRPr="00505CED">
        <w:rPr>
          <w:rFonts w:ascii="Georgia" w:hAnsi="Georgia"/>
        </w:rPr>
        <w:t xml:space="preserve"> gwarancji, lub</w:t>
      </w:r>
      <w:r w:rsidR="001F333F" w:rsidRPr="00505CED">
        <w:rPr>
          <w:rFonts w:ascii="Georgia" w:hAnsi="Georgia"/>
        </w:rPr>
        <w:t xml:space="preserve"> jakiejkolwiek formy zwolnienia z długu, tym bardziej w przypadku wad ukrytych, tj. takich, których przy zachowaniu przez Zamawiającego należytej staranności (przy uwzględnieniu jednak nieprofesjonalnego charakteru Zamawiającego w kontekście Przedmiotu Umowy) nie można było wykryć w trakcie tych odbiorów lub było to istotnie utrudnione</w:t>
      </w:r>
      <w:r w:rsidR="009011B8" w:rsidRPr="00505CED">
        <w:rPr>
          <w:rFonts w:ascii="Georgia" w:hAnsi="Georgia"/>
        </w:rPr>
        <w:t>.</w:t>
      </w:r>
    </w:p>
    <w:p w:rsidR="00CE6C7C" w:rsidRPr="00505CED" w:rsidRDefault="00CE6C7C" w:rsidP="00505CED">
      <w:pPr>
        <w:spacing w:after="0" w:line="288" w:lineRule="auto"/>
        <w:jc w:val="both"/>
        <w:rPr>
          <w:rFonts w:ascii="Georgia" w:hAnsi="Georgia"/>
        </w:rPr>
      </w:pPr>
    </w:p>
    <w:p w:rsidR="00AE25CB" w:rsidRPr="00505CED" w:rsidRDefault="00CE6C7C" w:rsidP="00505CED">
      <w:pPr>
        <w:pStyle w:val="Akapitzlist"/>
        <w:numPr>
          <w:ilvl w:val="0"/>
          <w:numId w:val="16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Nie później niż 14 dni przed upływem (podstawowego) terminu gwarancji i rękojmi wynikającego z Umowy, Strony dokonają odbioru </w:t>
      </w:r>
      <w:r w:rsidR="00C66BBA" w:rsidRPr="00505CED">
        <w:rPr>
          <w:rFonts w:ascii="Georgia" w:hAnsi="Georgia"/>
        </w:rPr>
        <w:t>„</w:t>
      </w:r>
      <w:r w:rsidRPr="00505CED">
        <w:rPr>
          <w:rFonts w:ascii="Georgia" w:hAnsi="Georgia"/>
        </w:rPr>
        <w:t>pogwarancyjnego</w:t>
      </w:r>
      <w:r w:rsidR="00C66BBA" w:rsidRPr="00505CED">
        <w:rPr>
          <w:rFonts w:ascii="Georgia" w:hAnsi="Georgia"/>
        </w:rPr>
        <w:t>”</w:t>
      </w:r>
      <w:r w:rsidRPr="00505CED">
        <w:rPr>
          <w:rFonts w:ascii="Georgia" w:hAnsi="Georgia"/>
        </w:rPr>
        <w:t xml:space="preserve">, potwierdzonego protokołem, w którym wskazane zostaną </w:t>
      </w:r>
      <w:r w:rsidR="00371000" w:rsidRPr="00505CED">
        <w:rPr>
          <w:rFonts w:ascii="Georgia" w:hAnsi="Georgia"/>
        </w:rPr>
        <w:t>(i tym samym zgłoszone Dostawcy) wykryte wady, błędy, usterki czy niedoróbki.</w:t>
      </w:r>
    </w:p>
    <w:p w:rsidR="0030348E" w:rsidRPr="00505CED" w:rsidRDefault="0030348E" w:rsidP="00505CED">
      <w:pPr>
        <w:spacing w:after="0" w:line="288" w:lineRule="auto"/>
        <w:jc w:val="both"/>
        <w:rPr>
          <w:rFonts w:ascii="Georgia" w:hAnsi="Georgia"/>
        </w:rPr>
      </w:pPr>
    </w:p>
    <w:p w:rsidR="0030348E" w:rsidRPr="00505CED" w:rsidRDefault="0030348E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6</w:t>
      </w:r>
      <w:r w:rsidRPr="00505CED">
        <w:rPr>
          <w:rFonts w:ascii="Georgia" w:hAnsi="Georgia"/>
          <w:b/>
        </w:rPr>
        <w:tab/>
        <w:t>[Zabezpieczenie wykonania Umowy]</w:t>
      </w:r>
    </w:p>
    <w:p w:rsidR="0030348E" w:rsidRPr="00505CED" w:rsidRDefault="0030348E" w:rsidP="00505CED">
      <w:pPr>
        <w:spacing w:after="0" w:line="288" w:lineRule="auto"/>
        <w:jc w:val="both"/>
        <w:rPr>
          <w:rFonts w:ascii="Georgia" w:hAnsi="Georgia"/>
        </w:rPr>
      </w:pPr>
    </w:p>
    <w:p w:rsidR="00663698" w:rsidRPr="00505CED" w:rsidRDefault="00663698" w:rsidP="00505CED">
      <w:pPr>
        <w:pStyle w:val="Akapitzlist"/>
        <w:numPr>
          <w:ilvl w:val="0"/>
          <w:numId w:val="19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Dostawca zobowiązany jest wnieść i utrzymywać zabezpieczenie należytego wykonania Umowy, w jednej lub kilku formach wskazanych w art. 148 ust. 1 </w:t>
      </w:r>
      <w:proofErr w:type="spellStart"/>
      <w:r w:rsidRPr="00505CED">
        <w:rPr>
          <w:rFonts w:ascii="Georgia" w:hAnsi="Georgia"/>
        </w:rPr>
        <w:t>Pzp</w:t>
      </w:r>
      <w:proofErr w:type="spellEnd"/>
      <w:r w:rsidRPr="00505CED">
        <w:rPr>
          <w:rFonts w:ascii="Georgia" w:hAnsi="Georgia"/>
        </w:rPr>
        <w:t xml:space="preserve">, w wysokości stanowiącej 10% kwoty brutto wskazanej w § </w:t>
      </w:r>
      <w:r w:rsidR="004041C1" w:rsidRPr="00505CED">
        <w:rPr>
          <w:rFonts w:ascii="Georgia" w:hAnsi="Georgia"/>
        </w:rPr>
        <w:t>11 ust. 1</w:t>
      </w:r>
      <w:r w:rsidRPr="00505CED">
        <w:rPr>
          <w:rFonts w:ascii="Georgia" w:hAnsi="Georgia"/>
        </w:rPr>
        <w:t xml:space="preserve"> Umowy (dalej „</w:t>
      </w:r>
      <w:r w:rsidRPr="00505CED">
        <w:rPr>
          <w:rFonts w:ascii="Georgia" w:hAnsi="Georgia"/>
          <w:b/>
        </w:rPr>
        <w:t>Zabezpieczenie</w:t>
      </w:r>
      <w:r w:rsidRPr="00505CED">
        <w:rPr>
          <w:rFonts w:ascii="Georgia" w:hAnsi="Georgia"/>
        </w:rPr>
        <w:t xml:space="preserve">”). Zamawiający potwierdza, że przed zawarciem Umowy Dostawca dostarczył Zamawiającemu Zabezpieczenie. Zamawiający wskazuje, że nie wyraża zgody na ewentualne wniesienie Zabezpieczenia (zastąpienie wniesionego Zabezpieczenia) w formie wskazanej w art. 148 ust. 2 </w:t>
      </w:r>
      <w:proofErr w:type="spellStart"/>
      <w:r w:rsidRPr="00505CED">
        <w:rPr>
          <w:rFonts w:ascii="Georgia" w:hAnsi="Georgia"/>
        </w:rPr>
        <w:t>Pzp</w:t>
      </w:r>
      <w:proofErr w:type="spellEnd"/>
      <w:r w:rsidRPr="00505CED">
        <w:rPr>
          <w:rFonts w:ascii="Georgia" w:hAnsi="Georgia"/>
        </w:rPr>
        <w:t>.</w:t>
      </w:r>
    </w:p>
    <w:p w:rsidR="00663698" w:rsidRPr="00505CED" w:rsidRDefault="00663698" w:rsidP="00505CED">
      <w:pPr>
        <w:pStyle w:val="Akapitzlist"/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8975E3" w:rsidRPr="00505CED" w:rsidRDefault="00663698" w:rsidP="00505CED">
      <w:pPr>
        <w:pStyle w:val="Akapitzlist"/>
        <w:numPr>
          <w:ilvl w:val="0"/>
          <w:numId w:val="19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Dostawca zobowiązany jest utrzymywać Zabezpieczenie co najmniej przez </w:t>
      </w:r>
      <w:r w:rsidR="008975E3" w:rsidRPr="00505CED">
        <w:rPr>
          <w:rFonts w:ascii="Georgia" w:hAnsi="Georgia"/>
        </w:rPr>
        <w:t>faktyczny czas realizacji Zamówienia (tj. do podpisania przez Strony protokołu, o którym mowa w § 5 ust. 3 Umowy) oraz dodatkowe 30 dni po jego wykonaniu, z upływem którego to okresu Zamawiający zwróci (zwolni) Dostawcy Zabezpieczenie w zakresie 70% jego sumy, z zastrzeżeniem pokrycia z Zabezpieczenia ewentualnych roszczeń. W przypadku Zabezpieczenia w formie gwarancji bankowej lub gwarancji ubezpieczeniowej, Zamawiający zwolni odpowiednią część takiego zabezpieczenia po dostarczeniu Zamawiającemu zabezpieczenia w wysokości oraz na okres wskazane w ust. 3 niniejszego paragrafu.</w:t>
      </w:r>
    </w:p>
    <w:p w:rsidR="008975E3" w:rsidRPr="00505CED" w:rsidRDefault="008975E3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0A4E4A" w:rsidRPr="00505CED" w:rsidRDefault="008975E3" w:rsidP="00505CED">
      <w:pPr>
        <w:pStyle w:val="Akapitzlist"/>
        <w:numPr>
          <w:ilvl w:val="0"/>
          <w:numId w:val="19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Część kwoty Zabezpieczenia w wysokości 30% sumy Zabezpieczenia (wynikającej z treści ust. 1 </w:t>
      </w:r>
      <w:proofErr w:type="spellStart"/>
      <w:r w:rsidRPr="00505CED">
        <w:rPr>
          <w:rFonts w:ascii="Georgia" w:hAnsi="Georgia"/>
        </w:rPr>
        <w:t>zd</w:t>
      </w:r>
      <w:proofErr w:type="spellEnd"/>
      <w:r w:rsidRPr="00505CED">
        <w:rPr>
          <w:rFonts w:ascii="Georgia" w:hAnsi="Georgia"/>
        </w:rPr>
        <w:t xml:space="preserve">. 1 niniejszego paragrafu) Zamawiający zwróci (zwolni) Dostawy po </w:t>
      </w:r>
      <w:r w:rsidR="000A4E4A" w:rsidRPr="00505CED">
        <w:rPr>
          <w:rFonts w:ascii="Georgia" w:hAnsi="Georgia"/>
        </w:rPr>
        <w:t>upływie okresu 15 dni liczonych od daty upływu okresu rękojmi przewidzianego w Umowie.</w:t>
      </w:r>
    </w:p>
    <w:p w:rsidR="000A4E4A" w:rsidRPr="00505CED" w:rsidRDefault="000A4E4A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0A4E4A" w:rsidRPr="00505CED" w:rsidRDefault="000A4E4A" w:rsidP="00505CED">
      <w:pPr>
        <w:pStyle w:val="Akapitzlist"/>
        <w:numPr>
          <w:ilvl w:val="0"/>
          <w:numId w:val="19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W celu uniknięcia wątpliwośc</w:t>
      </w:r>
      <w:r w:rsidR="00E2201B" w:rsidRPr="00505CED">
        <w:rPr>
          <w:rFonts w:ascii="Georgia" w:hAnsi="Georgia"/>
        </w:rPr>
        <w:t>i, Strony wskazują, że przesunię</w:t>
      </w:r>
      <w:r w:rsidRPr="00505CED">
        <w:rPr>
          <w:rFonts w:ascii="Georgia" w:hAnsi="Georgia"/>
        </w:rPr>
        <w:t xml:space="preserve">cie terminu wykonania Zamówienia lub wydłużenie okresu rękojmi obliguje Dostawcę do odpowiedniego wydłużenia okresu skutecznego Zabezpieczenia, bez konieczności osobnego wzywania Dostawcy do wykonania tego obowiązku lub zmiany Umowy. Również w celu uniknięcia wątpliwości, Strony wskazują, że </w:t>
      </w:r>
      <w:r w:rsidRPr="00505CED">
        <w:rPr>
          <w:rFonts w:ascii="Georgia" w:hAnsi="Georgia" w:cs="A"/>
        </w:rPr>
        <w:t>w przypadku nieprzedłużenia lub niewniesienia nowego Zabezpieczenia zgodnie z Umową najpóźniej na 30 dni przed upływem terminu ważności dotychczasowego Zabezpieczenia (wniesionego w innej formie niż w pieniądzu), Zamawiający zmienia formę na Zabezpieczenie w pieniądzu, poprzez wypłatę kwoty z dotychczasowego Zabezpieczenia.</w:t>
      </w:r>
    </w:p>
    <w:p w:rsidR="000A4E4A" w:rsidRPr="00505CED" w:rsidRDefault="000A4E4A" w:rsidP="00505CED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="A"/>
        </w:rPr>
      </w:pPr>
    </w:p>
    <w:p w:rsidR="000A4E4A" w:rsidRPr="00505CED" w:rsidRDefault="002E43CA" w:rsidP="00505CED">
      <w:pPr>
        <w:pStyle w:val="Akapitzlist"/>
        <w:numPr>
          <w:ilvl w:val="0"/>
          <w:numId w:val="19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Zamawiający może skorzystać z Zabezpieczenia w celu pokrycia wszelkich roszczeń zwianych z Umową</w:t>
      </w:r>
      <w:r w:rsidR="00830903" w:rsidRPr="00505CED">
        <w:rPr>
          <w:rFonts w:ascii="Georgia" w:hAnsi="Georgia"/>
        </w:rPr>
        <w:t>, w tym zarówno z tytułu odszkodowania jak i kar umownych przewidzianych w Umowie, oraz kwot zapłaconych przez Zamawiającego osobom trzecim, w szczególności z tytułu wykonania zastępczego.</w:t>
      </w:r>
    </w:p>
    <w:p w:rsidR="00830903" w:rsidRPr="00505CED" w:rsidRDefault="00830903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830903" w:rsidRPr="00505CED" w:rsidRDefault="00830903" w:rsidP="00505CED">
      <w:pPr>
        <w:pStyle w:val="Akapitzlist"/>
        <w:numPr>
          <w:ilvl w:val="0"/>
          <w:numId w:val="19"/>
        </w:numPr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Zabezpieczenie wniesione w formie gwarancji bankowej lub gwarancji ubezpieczeniowej, oprócz </w:t>
      </w:r>
      <w:r w:rsidR="00D65E6A" w:rsidRPr="00505CED">
        <w:rPr>
          <w:rFonts w:ascii="Georgia" w:hAnsi="Georgia"/>
        </w:rPr>
        <w:t xml:space="preserve">pozostałych wymogów, w szczególności </w:t>
      </w:r>
      <w:r w:rsidRPr="00505CED">
        <w:rPr>
          <w:rFonts w:ascii="Georgia" w:hAnsi="Georgia"/>
        </w:rPr>
        <w:t>wskazanych wyżej wymogów co do wysokości sumy takiego Zabezpieczenia oraz czasu jego obwiązywania (ważności), oraz wskazania Zamawiającego (lub jego następc</w:t>
      </w:r>
      <w:r w:rsidR="00A95B77" w:rsidRPr="00505CED">
        <w:rPr>
          <w:rFonts w:ascii="Georgia" w:hAnsi="Georgia"/>
        </w:rPr>
        <w:t>y</w:t>
      </w:r>
      <w:r w:rsidRPr="00505CED">
        <w:rPr>
          <w:rFonts w:ascii="Georgia" w:hAnsi="Georgia"/>
        </w:rPr>
        <w:t xml:space="preserve"> prawnego) jako beneficjenta takiego Zabezpieczenia, musi zawierać postanowienia wskazujące, iż zabezpiecza ono roszczenia wskazane w ust. 5 niniejszego paragrafu</w:t>
      </w:r>
      <w:r w:rsidR="00D65E6A" w:rsidRPr="00505CED">
        <w:rPr>
          <w:rFonts w:ascii="Georgia" w:hAnsi="Georgia"/>
        </w:rPr>
        <w:t xml:space="preserve">, a gwarant zobowiązany jest do zapłaty żądanej kwoty bezwarunkowo (w tym bez badania stosunku prawnego pomiędzy Zamawiającym a Dostawcą) i na pierwsze żądanie, a ponadto potwierdzać, że brak notyfikowania przez Stronę gwarantowi ewentualnej zmiany Umowy nie wpływa w żaden sposób na obowiązki gwaranta wynikające z Zabezpieczenia. </w:t>
      </w:r>
      <w:r w:rsidRPr="00505CED">
        <w:rPr>
          <w:rFonts w:ascii="Georgia" w:hAnsi="Georgia"/>
        </w:rPr>
        <w:t xml:space="preserve">  </w:t>
      </w:r>
    </w:p>
    <w:p w:rsidR="00CB136C" w:rsidRPr="00505CED" w:rsidRDefault="00CB136C" w:rsidP="00505CED">
      <w:pPr>
        <w:spacing w:after="0" w:line="288" w:lineRule="auto"/>
        <w:jc w:val="both"/>
        <w:rPr>
          <w:rFonts w:ascii="Georgia" w:hAnsi="Georgia"/>
        </w:rPr>
      </w:pPr>
    </w:p>
    <w:p w:rsidR="00CB136C" w:rsidRPr="00505CED" w:rsidRDefault="00CB136C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7</w:t>
      </w:r>
      <w:r w:rsidRPr="00505CED">
        <w:rPr>
          <w:rFonts w:ascii="Georgia" w:hAnsi="Georgia"/>
          <w:b/>
        </w:rPr>
        <w:tab/>
        <w:t>[Ubezpieczenie]</w:t>
      </w:r>
    </w:p>
    <w:p w:rsidR="00CB136C" w:rsidRPr="00505CED" w:rsidRDefault="00CB136C" w:rsidP="00505CED">
      <w:pPr>
        <w:spacing w:after="0" w:line="288" w:lineRule="auto"/>
        <w:jc w:val="both"/>
        <w:rPr>
          <w:rFonts w:ascii="Georgia" w:hAnsi="Georgia"/>
        </w:rPr>
      </w:pPr>
    </w:p>
    <w:p w:rsidR="0009509D" w:rsidRPr="00505CED" w:rsidRDefault="00CB136C" w:rsidP="00505CED">
      <w:pPr>
        <w:numPr>
          <w:ilvl w:val="0"/>
          <w:numId w:val="20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>W terminie 5 dni od daty zawarcia Umowy, Dostawca doręczą Zamawiającemu k</w:t>
      </w:r>
      <w:r w:rsidR="00BE1939" w:rsidRPr="00505CED">
        <w:rPr>
          <w:rFonts w:ascii="Georgia" w:eastAsia="Calibri" w:hAnsi="Georgia" w:cs="Arial"/>
        </w:rPr>
        <w:t>opię</w:t>
      </w:r>
      <w:r w:rsidRPr="00505CED">
        <w:rPr>
          <w:rFonts w:ascii="Georgia" w:eastAsia="Calibri" w:hAnsi="Georgia" w:cs="Arial"/>
        </w:rPr>
        <w:t xml:space="preserve"> polis</w:t>
      </w:r>
      <w:r w:rsidR="00BE1939" w:rsidRPr="00505CED">
        <w:rPr>
          <w:rFonts w:ascii="Georgia" w:eastAsia="Calibri" w:hAnsi="Georgia" w:cs="Arial"/>
        </w:rPr>
        <w:t>y</w:t>
      </w:r>
      <w:r w:rsidRPr="00505CED">
        <w:rPr>
          <w:rFonts w:ascii="Georgia" w:eastAsia="Calibri" w:hAnsi="Georgia" w:cs="Arial"/>
        </w:rPr>
        <w:t xml:space="preserve"> ubezpieczeniow</w:t>
      </w:r>
      <w:r w:rsidR="00BE1939" w:rsidRPr="00505CED">
        <w:rPr>
          <w:rFonts w:ascii="Georgia" w:eastAsia="Calibri" w:hAnsi="Georgia" w:cs="Arial"/>
        </w:rPr>
        <w:t>ej</w:t>
      </w:r>
      <w:r w:rsidRPr="00505CED">
        <w:rPr>
          <w:rFonts w:ascii="Georgia" w:eastAsia="Calibri" w:hAnsi="Georgia" w:cs="Arial"/>
        </w:rPr>
        <w:t xml:space="preserve"> lub certyfikat</w:t>
      </w:r>
      <w:r w:rsidR="00BE1939" w:rsidRPr="00505CED">
        <w:rPr>
          <w:rFonts w:ascii="Georgia" w:eastAsia="Calibri" w:hAnsi="Georgia" w:cs="Arial"/>
        </w:rPr>
        <w:t>u</w:t>
      </w:r>
      <w:r w:rsidRPr="00505CED">
        <w:rPr>
          <w:rFonts w:ascii="Georgia" w:eastAsia="Calibri" w:hAnsi="Georgia" w:cs="Arial"/>
        </w:rPr>
        <w:t xml:space="preserve"> ubezpieczeniow</w:t>
      </w:r>
      <w:r w:rsidR="00BE1939" w:rsidRPr="00505CED">
        <w:rPr>
          <w:rFonts w:ascii="Georgia" w:eastAsia="Calibri" w:hAnsi="Georgia" w:cs="Arial"/>
        </w:rPr>
        <w:t>ego</w:t>
      </w:r>
      <w:r w:rsidR="004327CB" w:rsidRPr="00505CED">
        <w:rPr>
          <w:rFonts w:ascii="Georgia" w:eastAsia="Calibri" w:hAnsi="Georgia" w:cs="Arial"/>
        </w:rPr>
        <w:t xml:space="preserve"> wraz z dowodem zapłaty składki ubezpieczeniowej </w:t>
      </w:r>
      <w:r w:rsidR="00845D97" w:rsidRPr="00505CED">
        <w:rPr>
          <w:rFonts w:ascii="Georgia" w:eastAsia="Calibri" w:hAnsi="Georgia" w:cs="Arial"/>
        </w:rPr>
        <w:t xml:space="preserve">(za cały okres objęty </w:t>
      </w:r>
      <w:r w:rsidR="0009509D" w:rsidRPr="00505CED">
        <w:rPr>
          <w:rFonts w:ascii="Georgia" w:eastAsia="Calibri" w:hAnsi="Georgia" w:cs="Arial"/>
        </w:rPr>
        <w:t xml:space="preserve">tym </w:t>
      </w:r>
      <w:r w:rsidR="00845D97" w:rsidRPr="00505CED">
        <w:rPr>
          <w:rFonts w:ascii="Georgia" w:eastAsia="Calibri" w:hAnsi="Georgia" w:cs="Arial"/>
        </w:rPr>
        <w:t>ubezpieczeniem)</w:t>
      </w:r>
      <w:r w:rsidRPr="00505CED">
        <w:rPr>
          <w:rFonts w:ascii="Georgia" w:eastAsia="Calibri" w:hAnsi="Georgia" w:cs="Arial"/>
        </w:rPr>
        <w:t>, stwierdzając</w:t>
      </w:r>
      <w:r w:rsidR="00BE1939" w:rsidRPr="00505CED">
        <w:rPr>
          <w:rFonts w:ascii="Georgia" w:eastAsia="Calibri" w:hAnsi="Georgia" w:cs="Arial"/>
        </w:rPr>
        <w:t>ą</w:t>
      </w:r>
      <w:r w:rsidRPr="00505CED">
        <w:rPr>
          <w:rFonts w:ascii="Georgia" w:eastAsia="Calibri" w:hAnsi="Georgia" w:cs="Arial"/>
        </w:rPr>
        <w:t xml:space="preserve"> zawarcie przez </w:t>
      </w:r>
      <w:r w:rsidR="00171151" w:rsidRPr="00505CED">
        <w:rPr>
          <w:rFonts w:ascii="Georgia" w:eastAsia="Calibri" w:hAnsi="Georgia" w:cs="Arial"/>
        </w:rPr>
        <w:t>Dostawcę</w:t>
      </w:r>
      <w:r w:rsidR="00BE1939" w:rsidRPr="00505CED">
        <w:rPr>
          <w:rFonts w:ascii="Georgia" w:eastAsia="Calibri" w:hAnsi="Georgia" w:cs="Arial"/>
        </w:rPr>
        <w:t xml:space="preserve"> (na jego koszt) umowy</w:t>
      </w:r>
      <w:r w:rsidRPr="00505CED">
        <w:rPr>
          <w:rFonts w:ascii="Georgia" w:eastAsia="Calibri" w:hAnsi="Georgia" w:cs="Arial"/>
        </w:rPr>
        <w:t xml:space="preserve"> ubezpieczenia odpowiedzialności cywilnej związan</w:t>
      </w:r>
      <w:r w:rsidR="00BE1939" w:rsidRPr="00505CED">
        <w:rPr>
          <w:rFonts w:ascii="Georgia" w:eastAsia="Calibri" w:hAnsi="Georgia" w:cs="Arial"/>
        </w:rPr>
        <w:t>ej</w:t>
      </w:r>
      <w:r w:rsidRPr="00505CED">
        <w:rPr>
          <w:rFonts w:ascii="Georgia" w:eastAsia="Calibri" w:hAnsi="Georgia" w:cs="Arial"/>
        </w:rPr>
        <w:t xml:space="preserve"> z Umową, zarówno kontraktowej jak i deliktowej, za szkody osobowe, rzeczowe, wszelkie straty i utracone korzyści</w:t>
      </w:r>
      <w:r w:rsidR="005D2380" w:rsidRPr="00505CED">
        <w:rPr>
          <w:rFonts w:ascii="Georgia" w:eastAsia="Calibri" w:hAnsi="Georgia" w:cs="Arial"/>
        </w:rPr>
        <w:t xml:space="preserve"> związane z wykonywaniem Umowy</w:t>
      </w:r>
      <w:r w:rsidRPr="00505CED">
        <w:rPr>
          <w:rFonts w:ascii="Georgia" w:eastAsia="Calibri" w:hAnsi="Georgia" w:cs="Arial"/>
        </w:rPr>
        <w:t xml:space="preserve">, na sumę gwarancyjną nie niższą niż kwota brutto wskazanego w Umowie (całkowitego) wynagrodzenia </w:t>
      </w:r>
      <w:r w:rsidR="00171151" w:rsidRPr="00505CED">
        <w:rPr>
          <w:rFonts w:ascii="Georgia" w:eastAsia="Calibri" w:hAnsi="Georgia" w:cs="Arial"/>
        </w:rPr>
        <w:t>Dostawcy</w:t>
      </w:r>
      <w:r w:rsidRPr="00505CED">
        <w:rPr>
          <w:rFonts w:ascii="Georgia" w:eastAsia="Calibri" w:hAnsi="Georgia" w:cs="Arial"/>
        </w:rPr>
        <w:t xml:space="preserve"> </w:t>
      </w:r>
      <w:r w:rsidR="00BE1939" w:rsidRPr="00505CED">
        <w:rPr>
          <w:rFonts w:ascii="Georgia" w:eastAsia="Calibri" w:hAnsi="Georgia" w:cs="Arial"/>
        </w:rPr>
        <w:t xml:space="preserve">na jedno i </w:t>
      </w:r>
      <w:r w:rsidRPr="00505CED">
        <w:rPr>
          <w:rFonts w:ascii="Georgia" w:eastAsia="Calibri" w:hAnsi="Georgia" w:cs="Arial"/>
        </w:rPr>
        <w:t xml:space="preserve">na wszystkie zdarzenia, bez </w:t>
      </w:r>
      <w:proofErr w:type="spellStart"/>
      <w:r w:rsidRPr="00505CED">
        <w:rPr>
          <w:rFonts w:ascii="Georgia" w:eastAsia="Calibri" w:hAnsi="Georgia" w:cs="Arial"/>
        </w:rPr>
        <w:t>podlimitów</w:t>
      </w:r>
      <w:proofErr w:type="spellEnd"/>
      <w:r w:rsidRPr="00505CED">
        <w:rPr>
          <w:rFonts w:ascii="Georgia" w:eastAsia="Calibri" w:hAnsi="Georgia" w:cs="Arial"/>
        </w:rPr>
        <w:t xml:space="preserve"> i franszyz redukcyjnych. Umow</w:t>
      </w:r>
      <w:r w:rsidR="00BE1939" w:rsidRPr="00505CED">
        <w:rPr>
          <w:rFonts w:ascii="Georgia" w:eastAsia="Calibri" w:hAnsi="Georgia" w:cs="Arial"/>
        </w:rPr>
        <w:t>a</w:t>
      </w:r>
      <w:r w:rsidRPr="00505CED">
        <w:rPr>
          <w:rFonts w:ascii="Georgia" w:eastAsia="Calibri" w:hAnsi="Georgia" w:cs="Arial"/>
        </w:rPr>
        <w:t xml:space="preserve"> ubezpieczenia, o któr</w:t>
      </w:r>
      <w:r w:rsidR="00BE1939" w:rsidRPr="00505CED">
        <w:rPr>
          <w:rFonts w:ascii="Georgia" w:eastAsia="Calibri" w:hAnsi="Georgia" w:cs="Arial"/>
        </w:rPr>
        <w:t>ej</w:t>
      </w:r>
      <w:r w:rsidRPr="00505CED">
        <w:rPr>
          <w:rFonts w:ascii="Georgia" w:eastAsia="Calibri" w:hAnsi="Georgia" w:cs="Arial"/>
        </w:rPr>
        <w:t xml:space="preserve"> mowa w zdaniu poprzedzającym winn</w:t>
      </w:r>
      <w:r w:rsidR="00BE1939" w:rsidRPr="00505CED">
        <w:rPr>
          <w:rFonts w:ascii="Georgia" w:eastAsia="Calibri" w:hAnsi="Georgia" w:cs="Arial"/>
        </w:rPr>
        <w:t>a</w:t>
      </w:r>
      <w:r w:rsidRPr="00505CED">
        <w:rPr>
          <w:rFonts w:ascii="Georgia" w:eastAsia="Calibri" w:hAnsi="Georgia" w:cs="Arial"/>
        </w:rPr>
        <w:t xml:space="preserve"> przewidywać ponadto odpowiedzialność ubezpieczyciela za wszelkie wypadki ubezpieczeniowe będące rezultatem działania lub zaniechania podwykonawców </w:t>
      </w:r>
      <w:r w:rsidR="00171151" w:rsidRPr="00505CED">
        <w:rPr>
          <w:rFonts w:ascii="Georgia" w:eastAsia="Calibri" w:hAnsi="Georgia" w:cs="Arial"/>
        </w:rPr>
        <w:t>Dostawcy</w:t>
      </w:r>
      <w:r w:rsidRPr="00505CED">
        <w:rPr>
          <w:rFonts w:ascii="Georgia" w:eastAsia="Calibri" w:hAnsi="Georgia" w:cs="Arial"/>
        </w:rPr>
        <w:t xml:space="preserve"> lub ewentualnych dalszych podwykonawców, za które odpowiada </w:t>
      </w:r>
      <w:r w:rsidR="00171151" w:rsidRPr="00505CED">
        <w:rPr>
          <w:rFonts w:ascii="Georgia" w:eastAsia="Calibri" w:hAnsi="Georgia" w:cs="Arial"/>
        </w:rPr>
        <w:t>Dostawca</w:t>
      </w:r>
      <w:r w:rsidR="0009509D" w:rsidRPr="00505CED">
        <w:rPr>
          <w:rFonts w:ascii="Georgia" w:eastAsia="Calibri" w:hAnsi="Georgia" w:cs="Arial"/>
        </w:rPr>
        <w:t>.</w:t>
      </w:r>
    </w:p>
    <w:p w:rsidR="0009509D" w:rsidRPr="00505CED" w:rsidRDefault="0009509D" w:rsidP="00505CED">
      <w:pPr>
        <w:suppressAutoHyphens/>
        <w:spacing w:after="0" w:line="288" w:lineRule="auto"/>
        <w:ind w:left="567"/>
        <w:jc w:val="both"/>
        <w:rPr>
          <w:rFonts w:ascii="Georgia" w:eastAsia="Calibri" w:hAnsi="Georgia" w:cs="Arial"/>
        </w:rPr>
      </w:pPr>
    </w:p>
    <w:p w:rsidR="00CB136C" w:rsidRPr="00505CED" w:rsidRDefault="0009509D" w:rsidP="00505CED">
      <w:pPr>
        <w:numPr>
          <w:ilvl w:val="0"/>
          <w:numId w:val="20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>Dostawca winien posiadać ubezpieczenie określone w niniejszym paragrafie przez</w:t>
      </w:r>
      <w:r w:rsidR="00CB136C" w:rsidRPr="00505CED">
        <w:rPr>
          <w:rFonts w:ascii="Georgia" w:eastAsia="Calibri" w:hAnsi="Georgia" w:cs="Arial"/>
        </w:rPr>
        <w:t xml:space="preserve"> okres rozpoczynający się nie później niż w najwcześniejszej dacie </w:t>
      </w:r>
      <w:r w:rsidR="00BE1939" w:rsidRPr="00505CED">
        <w:rPr>
          <w:rFonts w:ascii="Georgia" w:eastAsia="Calibri" w:hAnsi="Georgia" w:cs="Arial"/>
        </w:rPr>
        <w:t>zawarcia Umowy</w:t>
      </w:r>
      <w:r w:rsidR="00CB136C" w:rsidRPr="00505CED">
        <w:rPr>
          <w:rFonts w:ascii="Georgia" w:eastAsia="Calibri" w:hAnsi="Georgia" w:cs="Arial"/>
        </w:rPr>
        <w:t xml:space="preserve"> i kończący się nie wcześniej niż </w:t>
      </w:r>
      <w:r w:rsidR="00BE1939" w:rsidRPr="00505CED">
        <w:rPr>
          <w:rFonts w:ascii="Georgia" w:eastAsia="Calibri" w:hAnsi="Georgia" w:cs="Arial"/>
        </w:rPr>
        <w:t>z upływem okresu gwarancji i rękojmi wynikającego z Umowy</w:t>
      </w:r>
      <w:r w:rsidR="00CB136C" w:rsidRPr="00505CED">
        <w:rPr>
          <w:rFonts w:ascii="Georgia" w:eastAsia="Calibri" w:hAnsi="Georgia" w:cs="Arial"/>
        </w:rPr>
        <w:t>. Powyższ</w:t>
      </w:r>
      <w:r w:rsidR="00BE1939" w:rsidRPr="00505CED">
        <w:rPr>
          <w:rFonts w:ascii="Georgia" w:eastAsia="Calibri" w:hAnsi="Georgia" w:cs="Arial"/>
        </w:rPr>
        <w:t>a</w:t>
      </w:r>
      <w:r w:rsidR="00CB136C" w:rsidRPr="00505CED">
        <w:rPr>
          <w:rFonts w:ascii="Georgia" w:eastAsia="Calibri" w:hAnsi="Georgia" w:cs="Arial"/>
        </w:rPr>
        <w:t xml:space="preserve"> umow</w:t>
      </w:r>
      <w:r w:rsidR="00BE1939" w:rsidRPr="00505CED">
        <w:rPr>
          <w:rFonts w:ascii="Georgia" w:eastAsia="Calibri" w:hAnsi="Georgia" w:cs="Arial"/>
        </w:rPr>
        <w:t>a</w:t>
      </w:r>
      <w:r w:rsidR="00CB136C" w:rsidRPr="00505CED">
        <w:rPr>
          <w:rFonts w:ascii="Georgia" w:eastAsia="Calibri" w:hAnsi="Georgia" w:cs="Arial"/>
        </w:rPr>
        <w:t xml:space="preserve"> ubezpieczenia powinna gwarantować odpowiedzialność ubezpieczyciela za wszelkie objęte nią wypadki ubezpieczeniowe powstałe w okresie ubezpieczenia, niezależnie od tego, czy ujawnią się one lub ich następstwa w takcie czy po upływie okresu ubezpieczenia.</w:t>
      </w:r>
    </w:p>
    <w:p w:rsidR="0009509D" w:rsidRPr="00505CED" w:rsidRDefault="0009509D" w:rsidP="00505CED">
      <w:pPr>
        <w:pStyle w:val="Akapitzlist"/>
        <w:spacing w:after="0" w:line="288" w:lineRule="auto"/>
        <w:contextualSpacing w:val="0"/>
        <w:jc w:val="both"/>
        <w:rPr>
          <w:rFonts w:ascii="Georgia" w:eastAsia="Calibri" w:hAnsi="Georgia" w:cs="Arial"/>
        </w:rPr>
      </w:pPr>
    </w:p>
    <w:p w:rsidR="0009509D" w:rsidRPr="00505CED" w:rsidRDefault="0009509D" w:rsidP="00505CED">
      <w:pPr>
        <w:numPr>
          <w:ilvl w:val="0"/>
          <w:numId w:val="20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>W przypadku, gdyby dana umowa ubezpieczenia (potwierdzona polisą lub certyfikatem dostarczonym Zamawiającemu) została zawarta na okres krótszy aniżeli okres wskazany w ust. 2 niniejszego paragrafu, Dostawca zobowiązany jest co najmniej na 21 dni przed upływem okresu jej obowiązywania przekazać Zamawiającemu kopię nowej polisy ubezpieczeniowej lub certyfikatu ubezpieczeniowego, spełniającej wymogi przewidziane w niniejszym paragrafie, wraz dowodem uiszczenia składki ubezpieczeniowej (za cały okres objęty tym ubezpieczeniem).</w:t>
      </w:r>
    </w:p>
    <w:p w:rsidR="00CB136C" w:rsidRPr="00505CED" w:rsidRDefault="00CB136C" w:rsidP="00505CED">
      <w:pPr>
        <w:suppressAutoHyphens/>
        <w:spacing w:after="0" w:line="288" w:lineRule="auto"/>
        <w:jc w:val="both"/>
        <w:rPr>
          <w:rFonts w:ascii="Georgia" w:eastAsia="Calibri" w:hAnsi="Georgia" w:cs="Arial"/>
        </w:rPr>
      </w:pPr>
    </w:p>
    <w:p w:rsidR="00CB136C" w:rsidRPr="00505CED" w:rsidRDefault="00CB136C" w:rsidP="00505CED">
      <w:pPr>
        <w:numPr>
          <w:ilvl w:val="0"/>
          <w:numId w:val="20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 xml:space="preserve">W przypadku, gdyby umowa ubezpieczenia wygasła, stałaby się </w:t>
      </w:r>
      <w:r w:rsidR="00BE1939" w:rsidRPr="00505CED">
        <w:rPr>
          <w:rFonts w:ascii="Georgia" w:eastAsia="Calibri" w:hAnsi="Georgia" w:cs="Arial"/>
        </w:rPr>
        <w:t xml:space="preserve">lub okazała się </w:t>
      </w:r>
      <w:r w:rsidRPr="00505CED">
        <w:rPr>
          <w:rFonts w:ascii="Georgia" w:eastAsia="Calibri" w:hAnsi="Georgia" w:cs="Arial"/>
        </w:rPr>
        <w:t xml:space="preserve">nieważna lub została skutecznie wypowiedziana lub przestała spełniać którykolwiek z wymogów przewidzianych w ust. 1 niniejszego paragrafu, </w:t>
      </w:r>
      <w:r w:rsidR="00BE1939" w:rsidRPr="00505CED">
        <w:rPr>
          <w:rFonts w:ascii="Georgia" w:eastAsia="Calibri" w:hAnsi="Georgia" w:cs="Arial"/>
        </w:rPr>
        <w:t>Dostawca powiadomi o tym niezwłocznie Zamawiającego na piśmie</w:t>
      </w:r>
      <w:r w:rsidRPr="00505CED">
        <w:rPr>
          <w:rFonts w:ascii="Georgia" w:eastAsia="Calibri" w:hAnsi="Georgia" w:cs="Arial"/>
        </w:rPr>
        <w:t>, nie później jednak niż w terminie 3 dni, wraz z podaniem przyczyn takiego zdarzenia oraz dowodu zawarcia nowej lub odpowiedniego uzupełnienia dotychczasowej umowy ubezpieczenia, zgodnie z wymogami przewidzianymi w ust. 1 niniejszego paragrafu.</w:t>
      </w:r>
    </w:p>
    <w:p w:rsidR="00CB136C" w:rsidRPr="00505CED" w:rsidRDefault="00CB136C" w:rsidP="00505CED">
      <w:pPr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</w:p>
    <w:p w:rsidR="00BE1939" w:rsidRPr="00505CED" w:rsidRDefault="00CB136C" w:rsidP="00505CED">
      <w:pPr>
        <w:numPr>
          <w:ilvl w:val="0"/>
          <w:numId w:val="20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 xml:space="preserve">W przypadku naruszenia przez </w:t>
      </w:r>
      <w:r w:rsidR="00BE1939" w:rsidRPr="00505CED">
        <w:rPr>
          <w:rFonts w:ascii="Georgia" w:eastAsia="Calibri" w:hAnsi="Georgia" w:cs="Arial"/>
        </w:rPr>
        <w:t>Dostawcę</w:t>
      </w:r>
      <w:r w:rsidRPr="00505CED">
        <w:rPr>
          <w:rFonts w:ascii="Georgia" w:eastAsia="Calibri" w:hAnsi="Georgia" w:cs="Arial"/>
        </w:rPr>
        <w:t xml:space="preserve"> obowiązku związanego z ubezpieczeni</w:t>
      </w:r>
      <w:r w:rsidR="00BE1939" w:rsidRPr="00505CED">
        <w:rPr>
          <w:rFonts w:ascii="Georgia" w:eastAsia="Calibri" w:hAnsi="Georgia" w:cs="Arial"/>
        </w:rPr>
        <w:t>em</w:t>
      </w:r>
      <w:r w:rsidRPr="00505CED">
        <w:rPr>
          <w:rFonts w:ascii="Georgia" w:eastAsia="Calibri" w:hAnsi="Georgia" w:cs="Arial"/>
        </w:rPr>
        <w:t xml:space="preserve">, przewidzianego w Umowie, </w:t>
      </w:r>
      <w:r w:rsidR="00BE1939" w:rsidRPr="00505CED">
        <w:rPr>
          <w:rFonts w:ascii="Georgia" w:eastAsia="Calibri" w:hAnsi="Georgia" w:cs="Arial"/>
        </w:rPr>
        <w:t>Dostawcy - według swego wyboru -</w:t>
      </w:r>
      <w:r w:rsidRPr="00505CED">
        <w:rPr>
          <w:rFonts w:ascii="Georgia" w:eastAsia="Calibri" w:hAnsi="Georgia" w:cs="Arial"/>
        </w:rPr>
        <w:t xml:space="preserve"> uprawniony będzie do wykupienia odpowiedniego ubezpie</w:t>
      </w:r>
      <w:r w:rsidR="00BE1939" w:rsidRPr="00505CED">
        <w:rPr>
          <w:rFonts w:ascii="Georgia" w:eastAsia="Calibri" w:hAnsi="Georgia" w:cs="Arial"/>
        </w:rPr>
        <w:t>czenia o wymaganych parametrach</w:t>
      </w:r>
      <w:r w:rsidRPr="00505CED">
        <w:rPr>
          <w:rFonts w:ascii="Georgia" w:eastAsia="Calibri" w:hAnsi="Georgia" w:cs="Arial"/>
        </w:rPr>
        <w:t xml:space="preserve"> na koszt </w:t>
      </w:r>
      <w:r w:rsidR="00BE1939" w:rsidRPr="00505CED">
        <w:rPr>
          <w:rFonts w:ascii="Georgia" w:eastAsia="Calibri" w:hAnsi="Georgia" w:cs="Arial"/>
        </w:rPr>
        <w:t>Dostawcy</w:t>
      </w:r>
      <w:r w:rsidRPr="00505CED">
        <w:rPr>
          <w:rFonts w:ascii="Georgia" w:eastAsia="Calibri" w:hAnsi="Georgia" w:cs="Arial"/>
        </w:rPr>
        <w:t xml:space="preserve"> lub skorzystania z innych uprawnień przewidzianych Umową. </w:t>
      </w:r>
    </w:p>
    <w:p w:rsidR="00CB136C" w:rsidRPr="00505CED" w:rsidRDefault="00CB136C" w:rsidP="00505CED">
      <w:pPr>
        <w:spacing w:after="0" w:line="288" w:lineRule="auto"/>
        <w:jc w:val="both"/>
        <w:rPr>
          <w:rFonts w:ascii="Georgia" w:hAnsi="Georgia"/>
        </w:rPr>
      </w:pPr>
    </w:p>
    <w:p w:rsidR="00FC6EC3" w:rsidRPr="00505CED" w:rsidRDefault="009B5A45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8</w:t>
      </w:r>
      <w:r w:rsidR="00FC6EC3" w:rsidRPr="00505CED">
        <w:rPr>
          <w:rFonts w:ascii="Georgia" w:hAnsi="Georgia"/>
        </w:rPr>
        <w:tab/>
      </w:r>
      <w:r w:rsidR="00FC6EC3" w:rsidRPr="00505CED">
        <w:rPr>
          <w:rFonts w:ascii="Georgia" w:hAnsi="Georgia"/>
          <w:b/>
        </w:rPr>
        <w:t>[Gwarancja i rękojmia]</w:t>
      </w:r>
    </w:p>
    <w:p w:rsidR="00FC6EC3" w:rsidRPr="00505CED" w:rsidRDefault="00FC6EC3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</w:rPr>
      </w:pPr>
    </w:p>
    <w:p w:rsidR="00FC6EC3" w:rsidRPr="00505CED" w:rsidRDefault="009B50E0" w:rsidP="00505CED">
      <w:pPr>
        <w:numPr>
          <w:ilvl w:val="0"/>
          <w:numId w:val="21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>Dostawca</w:t>
      </w:r>
      <w:r w:rsidR="00FC6EC3" w:rsidRPr="00505CED">
        <w:rPr>
          <w:rFonts w:ascii="Georgia" w:eastAsia="Calibri" w:hAnsi="Georgia" w:cs="Tahoma"/>
        </w:rPr>
        <w:t xml:space="preserve"> </w:t>
      </w:r>
      <w:r w:rsidRPr="00505CED">
        <w:rPr>
          <w:rFonts w:ascii="Georgia" w:eastAsia="Calibri" w:hAnsi="Georgia" w:cs="Tahoma"/>
        </w:rPr>
        <w:t>odpowiada</w:t>
      </w:r>
      <w:r w:rsidR="00FC6EC3" w:rsidRPr="00505CED">
        <w:rPr>
          <w:rFonts w:ascii="Georgia" w:eastAsia="Calibri" w:hAnsi="Georgia" w:cs="Tahoma"/>
        </w:rPr>
        <w:t xml:space="preserve"> wobec </w:t>
      </w:r>
      <w:r w:rsidRPr="00505CED">
        <w:rPr>
          <w:rFonts w:ascii="Georgia" w:eastAsia="Calibri" w:hAnsi="Georgia" w:cs="Tahoma"/>
        </w:rPr>
        <w:t>Zamawiającego</w:t>
      </w:r>
      <w:r w:rsidR="00FC6EC3" w:rsidRPr="00505CED">
        <w:rPr>
          <w:rFonts w:ascii="Georgia" w:eastAsia="Calibri" w:hAnsi="Georgia" w:cs="Tahoma"/>
        </w:rPr>
        <w:t xml:space="preserve"> z tytułu rękojmi za wszelkie wady fizyczne i prawne Przedmiotu Umowy oraz jego poszczególnych elementów, w szczególności </w:t>
      </w:r>
      <w:r w:rsidRPr="00505CED">
        <w:rPr>
          <w:rFonts w:ascii="Georgia" w:eastAsia="Calibri" w:hAnsi="Georgia" w:cs="Tahoma"/>
        </w:rPr>
        <w:t>Prasy</w:t>
      </w:r>
      <w:r w:rsidR="00FC6EC3" w:rsidRPr="00505CED">
        <w:rPr>
          <w:rFonts w:ascii="Georgia" w:eastAsia="Calibri" w:hAnsi="Georgia" w:cs="Tahoma"/>
        </w:rPr>
        <w:t xml:space="preserve">, w tym równie za niezgodność z Umową </w:t>
      </w:r>
      <w:r w:rsidRPr="00505CED">
        <w:rPr>
          <w:rFonts w:ascii="Georgia" w:eastAsia="Calibri" w:hAnsi="Georgia" w:cs="Tahoma"/>
        </w:rPr>
        <w:t>Utworów</w:t>
      </w:r>
      <w:r w:rsidR="00FC6EC3" w:rsidRPr="00505CED">
        <w:rPr>
          <w:rFonts w:ascii="Georgia" w:eastAsia="Calibri" w:hAnsi="Georgia" w:cs="Tahoma"/>
        </w:rPr>
        <w:t>, zgodnie z przepisami regulującymi odpowiedzialność z tytułu rękojmi (stosowane odpowiednio art. 556 – 576 Kodeksu cywilnego</w:t>
      </w:r>
      <w:r w:rsidR="00F50F33" w:rsidRPr="00505CED">
        <w:rPr>
          <w:rFonts w:ascii="Georgia" w:eastAsia="Calibri" w:hAnsi="Georgia" w:cs="Tahoma"/>
        </w:rPr>
        <w:t xml:space="preserve"> w zw. z art. 61</w:t>
      </w:r>
      <w:r w:rsidR="00FF6608" w:rsidRPr="00505CED">
        <w:rPr>
          <w:rFonts w:ascii="Georgia" w:eastAsia="Calibri" w:hAnsi="Georgia" w:cs="Tahoma"/>
        </w:rPr>
        <w:t>2</w:t>
      </w:r>
      <w:r w:rsidR="00F50F33" w:rsidRPr="00505CED">
        <w:rPr>
          <w:rFonts w:ascii="Georgia" w:eastAsia="Calibri" w:hAnsi="Georgia" w:cs="Tahoma"/>
        </w:rPr>
        <w:t xml:space="preserve"> Kodeksu cywilnego</w:t>
      </w:r>
      <w:r w:rsidR="00FC6EC3" w:rsidRPr="00505CED">
        <w:rPr>
          <w:rFonts w:ascii="Georgia" w:eastAsia="Calibri" w:hAnsi="Georgia" w:cs="Tahoma"/>
        </w:rPr>
        <w:t xml:space="preserve">), </w:t>
      </w:r>
      <w:r w:rsidR="00F50F33" w:rsidRPr="00505CED">
        <w:rPr>
          <w:rFonts w:ascii="Georgia" w:eastAsia="Calibri" w:hAnsi="Georgia" w:cs="Tahoma"/>
        </w:rPr>
        <w:t xml:space="preserve">jednak </w:t>
      </w:r>
      <w:r w:rsidR="001A37FF" w:rsidRPr="00505CED">
        <w:rPr>
          <w:rFonts w:ascii="Georgia" w:eastAsia="Calibri" w:hAnsi="Georgia" w:cs="Tahoma"/>
        </w:rPr>
        <w:t xml:space="preserve">przez okres kończący się z upływem </w:t>
      </w:r>
      <w:r w:rsidR="00403F50">
        <w:rPr>
          <w:rFonts w:ascii="Georgia" w:eastAsia="Calibri" w:hAnsi="Georgia" w:cs="Tahoma"/>
        </w:rPr>
        <w:t>….</w:t>
      </w:r>
      <w:r w:rsidR="001A37FF" w:rsidRPr="00505CED">
        <w:rPr>
          <w:rFonts w:ascii="Georgia" w:eastAsia="Calibri" w:hAnsi="Georgia" w:cs="Tahoma"/>
        </w:rPr>
        <w:t xml:space="preserve"> miesięcy od dnia podpisania przez Strony protokołu, o którym mowa w § 5 ust. 3  Umowy, </w:t>
      </w:r>
      <w:r w:rsidR="00F50F33" w:rsidRPr="00505CED">
        <w:rPr>
          <w:rFonts w:ascii="Georgia" w:eastAsia="Calibri" w:hAnsi="Georgia" w:cs="Tahoma"/>
        </w:rPr>
        <w:t xml:space="preserve">oraz </w:t>
      </w:r>
      <w:r w:rsidR="00FC6EC3" w:rsidRPr="00505CED">
        <w:rPr>
          <w:rFonts w:ascii="Georgia" w:eastAsia="Calibri" w:hAnsi="Georgia" w:cs="Tahoma"/>
        </w:rPr>
        <w:t xml:space="preserve">z uwzględnieniem </w:t>
      </w:r>
      <w:r w:rsidR="00F50F33" w:rsidRPr="00505CED">
        <w:rPr>
          <w:rFonts w:ascii="Georgia" w:eastAsia="Calibri" w:hAnsi="Georgia" w:cs="Tahoma"/>
        </w:rPr>
        <w:t xml:space="preserve">dodatkowych, </w:t>
      </w:r>
      <w:r w:rsidR="00FC6EC3" w:rsidRPr="00505CED">
        <w:rPr>
          <w:rFonts w:ascii="Georgia" w:eastAsia="Calibri" w:hAnsi="Georgia" w:cs="Tahoma"/>
        </w:rPr>
        <w:t>następujących modyfikacji:</w:t>
      </w:r>
    </w:p>
    <w:p w:rsidR="00FC6EC3" w:rsidRPr="00505CED" w:rsidRDefault="00FC6EC3" w:rsidP="00505CED">
      <w:pPr>
        <w:suppressAutoHyphens/>
        <w:spacing w:after="0" w:line="288" w:lineRule="auto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3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 xml:space="preserve">Jeżeli wada, w tym niezgodność z Umową </w:t>
      </w:r>
      <w:r w:rsidR="001A37FF" w:rsidRPr="00505CED">
        <w:rPr>
          <w:rFonts w:ascii="Georgia" w:eastAsia="Calibri" w:hAnsi="Georgia" w:cs="Tahoma"/>
        </w:rPr>
        <w:t>Utworów</w:t>
      </w:r>
      <w:r w:rsidRPr="00505CED">
        <w:rPr>
          <w:rFonts w:ascii="Georgia" w:eastAsia="Calibri" w:hAnsi="Georgia" w:cs="Tahoma"/>
        </w:rPr>
        <w:t xml:space="preserve">, ujawniła się przed upływem określonego </w:t>
      </w:r>
      <w:r w:rsidR="001A37FF" w:rsidRPr="00505CED">
        <w:rPr>
          <w:rFonts w:ascii="Georgia" w:eastAsia="Calibri" w:hAnsi="Georgia" w:cs="Tahoma"/>
        </w:rPr>
        <w:t>powyżej okresu rękojmi</w:t>
      </w:r>
      <w:r w:rsidRPr="00505CED">
        <w:rPr>
          <w:rFonts w:ascii="Georgia" w:eastAsia="Calibri" w:hAnsi="Georgia" w:cs="Tahoma"/>
        </w:rPr>
        <w:t xml:space="preserve">, domniemywa się, że wada lub jej przyczyna, w tym niezgodność lub jej przyczyna, tkwiła w Przedmiocie Umowy lub jego elemencie w momencie jego odbioru przez </w:t>
      </w:r>
      <w:r w:rsidR="001A37FF" w:rsidRPr="00505CED">
        <w:rPr>
          <w:rFonts w:ascii="Georgia" w:eastAsia="Calibri" w:hAnsi="Georgia" w:cs="Tahoma"/>
        </w:rPr>
        <w:t>Zamawiającego</w:t>
      </w:r>
      <w:r w:rsidRPr="00505CED">
        <w:rPr>
          <w:rFonts w:ascii="Georgia" w:eastAsia="Calibri" w:hAnsi="Georgia" w:cs="Tahoma"/>
        </w:rPr>
        <w:t xml:space="preserve">. </w:t>
      </w:r>
    </w:p>
    <w:p w:rsidR="00FC6EC3" w:rsidRPr="00505CED" w:rsidRDefault="00FC6EC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1A37FF" w:rsidP="00505CED">
      <w:pPr>
        <w:pStyle w:val="Akapitzlist"/>
        <w:numPr>
          <w:ilvl w:val="0"/>
          <w:numId w:val="23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>Zamawiający</w:t>
      </w:r>
      <w:r w:rsidR="00FC6EC3" w:rsidRPr="00505CED">
        <w:rPr>
          <w:rFonts w:ascii="Georgia" w:eastAsia="Calibri" w:hAnsi="Georgia" w:cs="Tahoma"/>
        </w:rPr>
        <w:t xml:space="preserve"> jest wyłącznie uprawniony do wyboru uprawnienia z tytułu rękojmi, z którego zamierza skorzystać w razie wystąpienia wady, w tym niezgodności </w:t>
      </w:r>
      <w:r w:rsidRPr="00505CED">
        <w:rPr>
          <w:rFonts w:ascii="Georgia" w:eastAsia="Calibri" w:hAnsi="Georgia" w:cs="Tahoma"/>
        </w:rPr>
        <w:t>Utworów z Umową</w:t>
      </w:r>
      <w:r w:rsidR="00FC6EC3" w:rsidRPr="00505CED">
        <w:rPr>
          <w:rFonts w:ascii="Georgia" w:eastAsia="Calibri" w:hAnsi="Georgia" w:cs="Tahoma"/>
        </w:rPr>
        <w:t xml:space="preserve"> (oświadczenie o odstąpienie od Umowy w całości albo w części, oświadczenie o obniżenie wynagrodzenia, roszczenie o wymianę, roszczenie o usunięcie wady), jak również do wyboru kolejności w jakiej będzie korzystać z tych uprawnień.</w:t>
      </w:r>
    </w:p>
    <w:p w:rsidR="00FC6EC3" w:rsidRPr="00505CED" w:rsidRDefault="00FC6EC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3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>W przypadku</w:t>
      </w:r>
      <w:r w:rsidR="001A37FF" w:rsidRPr="00505CED">
        <w:rPr>
          <w:rFonts w:ascii="Georgia" w:eastAsia="Calibri" w:hAnsi="Georgia" w:cs="Tahoma"/>
        </w:rPr>
        <w:t>,</w:t>
      </w:r>
      <w:r w:rsidRPr="00505CED">
        <w:rPr>
          <w:rFonts w:ascii="Georgia" w:eastAsia="Calibri" w:hAnsi="Georgia" w:cs="Tahoma"/>
        </w:rPr>
        <w:t xml:space="preserve"> gdy </w:t>
      </w:r>
      <w:r w:rsidR="001A37FF" w:rsidRPr="00505CED">
        <w:rPr>
          <w:rFonts w:ascii="Georgia" w:eastAsia="Calibri" w:hAnsi="Georgia" w:cs="Tahoma"/>
        </w:rPr>
        <w:t>Zamawiający</w:t>
      </w:r>
      <w:r w:rsidRPr="00505CED">
        <w:rPr>
          <w:rFonts w:ascii="Georgia" w:eastAsia="Calibri" w:hAnsi="Georgia" w:cs="Tahoma"/>
        </w:rPr>
        <w:t xml:space="preserve"> złoży oświadczenie o obniżeniu wynagrodzenia, wystąpi z żądaniem wymiany lub z żądaniem usunięcia wady, a </w:t>
      </w:r>
      <w:r w:rsidR="001A37FF" w:rsidRPr="00505CED">
        <w:rPr>
          <w:rFonts w:ascii="Georgia" w:eastAsia="Calibri" w:hAnsi="Georgia" w:cs="Tahoma"/>
        </w:rPr>
        <w:t>Dostawca</w:t>
      </w:r>
      <w:r w:rsidRPr="00505CED">
        <w:rPr>
          <w:rFonts w:ascii="Georgia" w:eastAsia="Calibri" w:hAnsi="Georgia" w:cs="Tahoma"/>
        </w:rPr>
        <w:t xml:space="preserve"> nie zajmie stanowiska wobec takiego oświadczenia lub żądania </w:t>
      </w:r>
      <w:r w:rsidR="001A37FF" w:rsidRPr="00505CED">
        <w:rPr>
          <w:rFonts w:ascii="Georgia" w:eastAsia="Calibri" w:hAnsi="Georgia" w:cs="Tahoma"/>
        </w:rPr>
        <w:t>Zamawiającego</w:t>
      </w:r>
      <w:r w:rsidRPr="00505CED">
        <w:rPr>
          <w:rFonts w:ascii="Georgia" w:eastAsia="Calibri" w:hAnsi="Georgia" w:cs="Tahoma"/>
        </w:rPr>
        <w:t xml:space="preserve"> w terminie 2 dni – uważa się, że </w:t>
      </w:r>
      <w:r w:rsidR="001A37FF" w:rsidRPr="00505CED">
        <w:rPr>
          <w:rFonts w:ascii="Georgia" w:eastAsia="Calibri" w:hAnsi="Georgia" w:cs="Tahoma"/>
        </w:rPr>
        <w:t>Dostawca</w:t>
      </w:r>
      <w:r w:rsidRPr="00505CED">
        <w:rPr>
          <w:rFonts w:ascii="Georgia" w:eastAsia="Calibri" w:hAnsi="Georgia" w:cs="Tahoma"/>
        </w:rPr>
        <w:t xml:space="preserve"> uznał je za zasadne.  </w:t>
      </w:r>
    </w:p>
    <w:p w:rsidR="00FC6EC3" w:rsidRPr="00505CED" w:rsidRDefault="00FC6EC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3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 xml:space="preserve">W przypadku wystąpienia przez </w:t>
      </w:r>
      <w:r w:rsidR="001A37FF" w:rsidRPr="00505CED">
        <w:rPr>
          <w:rFonts w:ascii="Georgia" w:eastAsia="Calibri" w:hAnsi="Georgia" w:cs="Tahoma"/>
        </w:rPr>
        <w:t>Zamawiającego</w:t>
      </w:r>
      <w:r w:rsidRPr="00505CED">
        <w:rPr>
          <w:rFonts w:ascii="Georgia" w:eastAsia="Calibri" w:hAnsi="Georgia" w:cs="Tahoma"/>
        </w:rPr>
        <w:t xml:space="preserve"> z żądaniem wymiany lub usunięcia wady, </w:t>
      </w:r>
      <w:r w:rsidR="001A37FF" w:rsidRPr="00505CED">
        <w:rPr>
          <w:rFonts w:ascii="Georgia" w:eastAsia="Calibri" w:hAnsi="Georgia" w:cs="Tahoma"/>
        </w:rPr>
        <w:t>Dostawca</w:t>
      </w:r>
      <w:r w:rsidRPr="00505CED">
        <w:rPr>
          <w:rFonts w:ascii="Georgia" w:eastAsia="Calibri" w:hAnsi="Georgia" w:cs="Tahoma"/>
        </w:rPr>
        <w:t xml:space="preserve"> jest zobowiązany zadośćuczynić żądaniu </w:t>
      </w:r>
      <w:r w:rsidR="001A37FF" w:rsidRPr="00505CED">
        <w:rPr>
          <w:rFonts w:ascii="Georgia" w:eastAsia="Calibri" w:hAnsi="Georgia" w:cs="Tahoma"/>
        </w:rPr>
        <w:t>Zamawiającego</w:t>
      </w:r>
      <w:r w:rsidRPr="00505CED">
        <w:rPr>
          <w:rFonts w:ascii="Georgia" w:eastAsia="Calibri" w:hAnsi="Georgia" w:cs="Tahoma"/>
        </w:rPr>
        <w:t xml:space="preserve"> nie później niż w terminie </w:t>
      </w:r>
      <w:r w:rsidR="001A37FF" w:rsidRPr="00505CED">
        <w:rPr>
          <w:rFonts w:ascii="Georgia" w:eastAsia="Calibri" w:hAnsi="Georgia" w:cs="Tahoma"/>
        </w:rPr>
        <w:t>7</w:t>
      </w:r>
      <w:r w:rsidRPr="00505CED">
        <w:rPr>
          <w:rFonts w:ascii="Georgia" w:eastAsia="Calibri" w:hAnsi="Georgia" w:cs="Tahoma"/>
        </w:rPr>
        <w:t xml:space="preserve"> dni od dnia otrzymania żądania. </w:t>
      </w:r>
      <w:r w:rsidR="009810AD" w:rsidRPr="00505CED">
        <w:rPr>
          <w:rFonts w:ascii="Georgia" w:hAnsi="Georgia"/>
        </w:rPr>
        <w:t xml:space="preserve">Dostawca przystąpi do wykonywania powyższych obowiązków </w:t>
      </w:r>
      <w:r w:rsidR="00896D70" w:rsidRPr="00505CED">
        <w:rPr>
          <w:rFonts w:ascii="Georgia" w:hAnsi="Georgia"/>
        </w:rPr>
        <w:t xml:space="preserve">z </w:t>
      </w:r>
      <w:r w:rsidR="009810AD" w:rsidRPr="00505CED">
        <w:rPr>
          <w:rFonts w:ascii="Georgia" w:hAnsi="Georgia"/>
        </w:rPr>
        <w:t xml:space="preserve">rękojmi, w Zakładzie, nie później niż 2 dni robocze od otrzymania zgłoszenia od Zamawiającego. </w:t>
      </w:r>
      <w:r w:rsidRPr="00505CED">
        <w:rPr>
          <w:rFonts w:ascii="Georgia" w:eastAsia="Calibri" w:hAnsi="Georgia" w:cs="Tahoma"/>
        </w:rPr>
        <w:t xml:space="preserve">W razie naruszenia przez </w:t>
      </w:r>
      <w:r w:rsidR="009661EF" w:rsidRPr="00505CED">
        <w:rPr>
          <w:rFonts w:ascii="Georgia" w:eastAsia="Calibri" w:hAnsi="Georgia" w:cs="Tahoma"/>
        </w:rPr>
        <w:t>Dostawcę</w:t>
      </w:r>
      <w:r w:rsidRPr="00505CED">
        <w:rPr>
          <w:rFonts w:ascii="Georgia" w:eastAsia="Calibri" w:hAnsi="Georgia" w:cs="Tahoma"/>
        </w:rPr>
        <w:t xml:space="preserve"> obowiązku przewidzianego w zdaniu </w:t>
      </w:r>
      <w:r w:rsidR="009810AD" w:rsidRPr="00505CED">
        <w:rPr>
          <w:rFonts w:ascii="Georgia" w:eastAsia="Calibri" w:hAnsi="Georgia" w:cs="Tahoma"/>
        </w:rPr>
        <w:t>pierwszym niniejszego punktu</w:t>
      </w:r>
      <w:r w:rsidRPr="00505CED">
        <w:rPr>
          <w:rFonts w:ascii="Georgia" w:eastAsia="Calibri" w:hAnsi="Georgia" w:cs="Tahoma"/>
        </w:rPr>
        <w:t xml:space="preserve"> </w:t>
      </w:r>
      <w:r w:rsidR="009661EF" w:rsidRPr="00505CED">
        <w:rPr>
          <w:rFonts w:ascii="Georgia" w:eastAsia="Calibri" w:hAnsi="Georgia" w:cs="Tahoma"/>
        </w:rPr>
        <w:t>Zamawiający</w:t>
      </w:r>
      <w:r w:rsidRPr="00505CED">
        <w:rPr>
          <w:rFonts w:ascii="Georgia" w:eastAsia="Calibri" w:hAnsi="Georgia" w:cs="Tahoma"/>
        </w:rPr>
        <w:t xml:space="preserve"> może skorzystać z innego uprawnienia z tytułu rękojmi lub innego uprawnienia wynikającego z Umowy lub z obowiązujących przepisów prawa.</w:t>
      </w:r>
    </w:p>
    <w:p w:rsidR="00FC6EC3" w:rsidRPr="00505CED" w:rsidRDefault="00FC6EC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3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 xml:space="preserve">Niezależnie od odpowiedzialności z tytułu rękojmi, </w:t>
      </w:r>
      <w:r w:rsidR="009661EF" w:rsidRPr="00505CED">
        <w:rPr>
          <w:rFonts w:ascii="Georgia" w:eastAsia="Calibri" w:hAnsi="Georgia" w:cs="Tahoma"/>
        </w:rPr>
        <w:t>Dostawca</w:t>
      </w:r>
      <w:r w:rsidRPr="00505CED">
        <w:rPr>
          <w:rFonts w:ascii="Georgia" w:eastAsia="Calibri" w:hAnsi="Georgia" w:cs="Tahoma"/>
        </w:rPr>
        <w:t xml:space="preserve"> odpowiada w każdym przypadku za szkodę związaną z wystąpieniem wady lub niezgodności z Umową </w:t>
      </w:r>
      <w:r w:rsidR="009661EF" w:rsidRPr="00505CED">
        <w:rPr>
          <w:rFonts w:ascii="Georgia" w:eastAsia="Calibri" w:hAnsi="Georgia" w:cs="Tahoma"/>
        </w:rPr>
        <w:t>Utworów</w:t>
      </w:r>
      <w:r w:rsidRPr="00505CED">
        <w:rPr>
          <w:rFonts w:ascii="Georgia" w:eastAsia="Calibri" w:hAnsi="Georgia" w:cs="Tahoma"/>
        </w:rPr>
        <w:t xml:space="preserve">, przy czym odpowiedzialność za takie szkody oparta jest na zasadach przewidzianych w § </w:t>
      </w:r>
      <w:r w:rsidR="009661EF" w:rsidRPr="00505CED">
        <w:rPr>
          <w:rFonts w:ascii="Georgia" w:eastAsia="Calibri" w:hAnsi="Georgia" w:cs="Tahoma"/>
        </w:rPr>
        <w:t>10</w:t>
      </w:r>
      <w:r w:rsidRPr="00505CED">
        <w:rPr>
          <w:rFonts w:ascii="Georgia" w:eastAsia="Calibri" w:hAnsi="Georgia" w:cs="Tahoma"/>
        </w:rPr>
        <w:t xml:space="preserve"> ust. 1 Umowy i w żadnym przypadku nie może być mniej korzystna dla </w:t>
      </w:r>
      <w:r w:rsidR="009661EF" w:rsidRPr="00505CED">
        <w:rPr>
          <w:rFonts w:ascii="Georgia" w:eastAsia="Calibri" w:hAnsi="Georgia" w:cs="Tahoma"/>
        </w:rPr>
        <w:t>Zamawiającego</w:t>
      </w:r>
      <w:r w:rsidRPr="00505CED">
        <w:rPr>
          <w:rFonts w:ascii="Georgia" w:eastAsia="Calibri" w:hAnsi="Georgia" w:cs="Tahoma"/>
        </w:rPr>
        <w:t xml:space="preserve"> aniżeli wynika to z przepisów art. 566 i 574 w związku z art. </w:t>
      </w:r>
      <w:r w:rsidR="00A87FD0" w:rsidRPr="00505CED">
        <w:rPr>
          <w:rFonts w:ascii="Georgia" w:eastAsia="Calibri" w:hAnsi="Georgia" w:cs="Tahoma"/>
        </w:rPr>
        <w:t>612</w:t>
      </w:r>
      <w:r w:rsidRPr="00505CED">
        <w:rPr>
          <w:rFonts w:ascii="Georgia" w:eastAsia="Calibri" w:hAnsi="Georgia" w:cs="Tahoma"/>
        </w:rPr>
        <w:t xml:space="preserve"> Kodeksu cywilnego.</w:t>
      </w:r>
    </w:p>
    <w:p w:rsidR="00FC6EC3" w:rsidRPr="00505CED" w:rsidRDefault="00FC6EC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9661EF" w:rsidP="00505CED">
      <w:pPr>
        <w:pStyle w:val="Akapitzlist"/>
        <w:numPr>
          <w:ilvl w:val="0"/>
          <w:numId w:val="23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>Zamawiający</w:t>
      </w:r>
      <w:r w:rsidR="00FC6EC3" w:rsidRPr="00505CED">
        <w:rPr>
          <w:rFonts w:ascii="Georgia" w:eastAsia="Calibri" w:hAnsi="Georgia" w:cs="Tahoma"/>
        </w:rPr>
        <w:t xml:space="preserve"> jest uprawniony do dochodzenia od </w:t>
      </w:r>
      <w:r w:rsidRPr="00505CED">
        <w:rPr>
          <w:rFonts w:ascii="Georgia" w:eastAsia="Calibri" w:hAnsi="Georgia" w:cs="Tahoma"/>
        </w:rPr>
        <w:t>Dostawcy</w:t>
      </w:r>
      <w:r w:rsidR="00FC6EC3" w:rsidRPr="00505CED">
        <w:rPr>
          <w:rFonts w:ascii="Georgia" w:eastAsia="Calibri" w:hAnsi="Georgia" w:cs="Tahoma"/>
        </w:rPr>
        <w:t xml:space="preserve"> uprawnień z tytułu rękojmi za wady prawne, w tym wady prawne dotyczące </w:t>
      </w:r>
      <w:r w:rsidRPr="00505CED">
        <w:rPr>
          <w:rFonts w:ascii="Georgia" w:eastAsia="Calibri" w:hAnsi="Georgia" w:cs="Tahoma"/>
        </w:rPr>
        <w:t>Utworów</w:t>
      </w:r>
      <w:r w:rsidR="00FC6EC3" w:rsidRPr="00505CED">
        <w:rPr>
          <w:rFonts w:ascii="Georgia" w:eastAsia="Calibri" w:hAnsi="Georgia" w:cs="Tahoma"/>
        </w:rPr>
        <w:t>, choćby</w:t>
      </w:r>
      <w:r w:rsidRPr="00505CED">
        <w:rPr>
          <w:rFonts w:ascii="Georgia" w:eastAsia="Calibri" w:hAnsi="Georgia" w:cs="Tahoma"/>
        </w:rPr>
        <w:t xml:space="preserve"> nawet</w:t>
      </w:r>
      <w:r w:rsidR="00FC6EC3" w:rsidRPr="00505CED">
        <w:rPr>
          <w:rFonts w:ascii="Georgia" w:eastAsia="Calibri" w:hAnsi="Georgia" w:cs="Tahoma"/>
        </w:rPr>
        <w:t xml:space="preserve"> osoba trzecie nie wystąpiła wobec </w:t>
      </w:r>
      <w:r w:rsidRPr="00505CED">
        <w:rPr>
          <w:rFonts w:ascii="Georgia" w:eastAsia="Calibri" w:hAnsi="Georgia" w:cs="Tahoma"/>
        </w:rPr>
        <w:t>Zamawiającego</w:t>
      </w:r>
      <w:r w:rsidR="00FC6EC3" w:rsidRPr="00505CED">
        <w:rPr>
          <w:rFonts w:ascii="Georgia" w:eastAsia="Calibri" w:hAnsi="Georgia" w:cs="Tahoma"/>
        </w:rPr>
        <w:t xml:space="preserve"> z roszczeniami.  </w:t>
      </w:r>
    </w:p>
    <w:p w:rsidR="00FC6EC3" w:rsidRPr="00505CED" w:rsidRDefault="00FC6EC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3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W celu uniknięcia wątpliwości, Strony wskazują, że oświadczenia </w:t>
      </w:r>
      <w:r w:rsidR="00ED28B2" w:rsidRPr="00505CED">
        <w:rPr>
          <w:rFonts w:ascii="Georgia" w:hAnsi="Georgia"/>
        </w:rPr>
        <w:t>Dostawcy</w:t>
      </w:r>
      <w:r w:rsidRPr="00505CED">
        <w:rPr>
          <w:rFonts w:ascii="Georgia" w:hAnsi="Georgia"/>
        </w:rPr>
        <w:t xml:space="preserve"> dotyczące Przedmiotu Umowy</w:t>
      </w:r>
      <w:r w:rsidRPr="00505CED">
        <w:rPr>
          <w:rFonts w:ascii="Georgia" w:eastAsia="Calibri" w:hAnsi="Georgia" w:cs="Tahoma"/>
        </w:rPr>
        <w:t xml:space="preserve"> oraz jego poszczególnych elementów</w:t>
      </w:r>
      <w:r w:rsidRPr="00505CED">
        <w:rPr>
          <w:rFonts w:ascii="Georgia" w:hAnsi="Georgia"/>
        </w:rPr>
        <w:t xml:space="preserve">, złożone w Umowie oraz składane w trakcie jej wykonywania (np. w treści protokołów) należy odczytywać, w szczególności jako zapewnienie </w:t>
      </w:r>
      <w:r w:rsidR="00ED28B2" w:rsidRPr="00505CED">
        <w:rPr>
          <w:rFonts w:ascii="Georgia" w:hAnsi="Georgia"/>
        </w:rPr>
        <w:t>Zamawiającego</w:t>
      </w:r>
      <w:r w:rsidRPr="00505CED">
        <w:rPr>
          <w:rFonts w:ascii="Georgia" w:hAnsi="Georgia"/>
        </w:rPr>
        <w:t xml:space="preserve"> o braku wad Przedmiotu Umowy</w:t>
      </w:r>
      <w:r w:rsidRPr="00505CED">
        <w:rPr>
          <w:rFonts w:ascii="Georgia" w:eastAsia="Calibri" w:hAnsi="Georgia" w:cs="Tahoma"/>
        </w:rPr>
        <w:t xml:space="preserve"> oraz jego poszczególnych elementów</w:t>
      </w:r>
      <w:r w:rsidRPr="00505CED">
        <w:rPr>
          <w:rFonts w:ascii="Georgia" w:hAnsi="Georgia"/>
        </w:rPr>
        <w:t xml:space="preserve">. </w:t>
      </w:r>
    </w:p>
    <w:p w:rsidR="00FC6EC3" w:rsidRPr="00505CED" w:rsidRDefault="00FC6EC3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3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>Postanowień art. 557, 561 § 3, 561</w:t>
      </w:r>
      <w:r w:rsidRPr="00505CED">
        <w:rPr>
          <w:rFonts w:ascii="Georgia" w:eastAsia="Calibri" w:hAnsi="Georgia" w:cs="Tahoma"/>
          <w:vertAlign w:val="superscript"/>
        </w:rPr>
        <w:t xml:space="preserve">1 </w:t>
      </w:r>
      <w:r w:rsidRPr="00505CED">
        <w:rPr>
          <w:rFonts w:ascii="Georgia" w:eastAsia="Calibri" w:hAnsi="Georgia" w:cs="Tahoma"/>
        </w:rPr>
        <w:t>§ 2 i 3, 563, 565, 568</w:t>
      </w:r>
      <w:r w:rsidRPr="00505CED">
        <w:rPr>
          <w:rFonts w:ascii="Georgia" w:eastAsia="Calibri" w:hAnsi="Georgia" w:cs="Tahoma"/>
          <w:vertAlign w:val="superscript"/>
        </w:rPr>
        <w:t xml:space="preserve">1 </w:t>
      </w:r>
      <w:r w:rsidRPr="00505CED">
        <w:rPr>
          <w:rFonts w:ascii="Georgia" w:eastAsia="Calibri" w:hAnsi="Georgia" w:cs="Tahoma"/>
        </w:rPr>
        <w:t>, 575</w:t>
      </w:r>
      <w:r w:rsidRPr="00505CED">
        <w:rPr>
          <w:rFonts w:ascii="Georgia" w:eastAsia="Calibri" w:hAnsi="Georgia" w:cs="Tahoma"/>
          <w:vertAlign w:val="superscript"/>
        </w:rPr>
        <w:t xml:space="preserve">1  </w:t>
      </w:r>
      <w:r w:rsidRPr="00505CED">
        <w:rPr>
          <w:rFonts w:ascii="Georgia" w:eastAsia="Calibri" w:hAnsi="Georgia" w:cs="Tahoma"/>
        </w:rPr>
        <w:t>Kodeksu cywilnego (w zakresie w jakim przepis art. 575</w:t>
      </w:r>
      <w:r w:rsidRPr="00505CED">
        <w:rPr>
          <w:rFonts w:ascii="Georgia" w:eastAsia="Calibri" w:hAnsi="Georgia" w:cs="Tahoma"/>
          <w:vertAlign w:val="superscript"/>
        </w:rPr>
        <w:t xml:space="preserve">1 </w:t>
      </w:r>
      <w:r w:rsidR="00ED28B2" w:rsidRPr="00505CED">
        <w:rPr>
          <w:rFonts w:ascii="Georgia" w:eastAsia="Calibri" w:hAnsi="Georgia" w:cs="Tahoma"/>
        </w:rPr>
        <w:t>KC</w:t>
      </w:r>
      <w:r w:rsidRPr="00505CED">
        <w:rPr>
          <w:rFonts w:ascii="Georgia" w:eastAsia="Calibri" w:hAnsi="Georgia" w:cs="Tahoma"/>
        </w:rPr>
        <w:t xml:space="preserve"> umożliwia zwolnienie od odpowiedzialności z tytułu rękojmi) – w związku z art. </w:t>
      </w:r>
      <w:r w:rsidR="002102B3" w:rsidRPr="00505CED">
        <w:rPr>
          <w:rFonts w:ascii="Georgia" w:eastAsia="Calibri" w:hAnsi="Georgia" w:cs="Tahoma"/>
        </w:rPr>
        <w:t>612</w:t>
      </w:r>
      <w:r w:rsidRPr="00505CED">
        <w:rPr>
          <w:rFonts w:ascii="Georgia" w:eastAsia="Calibri" w:hAnsi="Georgia" w:cs="Tahoma"/>
        </w:rPr>
        <w:t xml:space="preserve"> Kodeksu cywilnego nie stosuje się.    </w:t>
      </w:r>
    </w:p>
    <w:p w:rsidR="00FC6EC3" w:rsidRPr="00505CED" w:rsidRDefault="00FC6EC3" w:rsidP="00505CED">
      <w:pPr>
        <w:suppressAutoHyphens/>
        <w:spacing w:after="0" w:line="288" w:lineRule="auto"/>
        <w:ind w:left="567"/>
        <w:jc w:val="both"/>
        <w:rPr>
          <w:rFonts w:ascii="Georgia" w:eastAsia="Calibri" w:hAnsi="Georgia" w:cs="Tahoma"/>
        </w:rPr>
      </w:pPr>
    </w:p>
    <w:p w:rsidR="00FC6EC3" w:rsidRPr="00505CED" w:rsidRDefault="00ED28B2" w:rsidP="00505CED">
      <w:pPr>
        <w:numPr>
          <w:ilvl w:val="0"/>
          <w:numId w:val="21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>Dostawca</w:t>
      </w:r>
      <w:r w:rsidR="00FC6EC3" w:rsidRPr="00505CED">
        <w:rPr>
          <w:rFonts w:ascii="Georgia" w:eastAsia="Calibri" w:hAnsi="Georgia" w:cs="Tahoma"/>
        </w:rPr>
        <w:t xml:space="preserve"> udziela </w:t>
      </w:r>
      <w:r w:rsidRPr="00505CED">
        <w:rPr>
          <w:rFonts w:ascii="Georgia" w:eastAsia="Calibri" w:hAnsi="Georgia" w:cs="Tahoma"/>
        </w:rPr>
        <w:t>Zamawiającemu</w:t>
      </w:r>
      <w:r w:rsidR="00FC6EC3" w:rsidRPr="00505CED">
        <w:rPr>
          <w:rFonts w:ascii="Georgia" w:eastAsia="Calibri" w:hAnsi="Georgia" w:cs="Tahoma"/>
        </w:rPr>
        <w:t xml:space="preserve"> gwarancji zgodności z Umową Przedmiotu Umowy oraz jego poszczególnych elementów, w szczególności </w:t>
      </w:r>
      <w:r w:rsidRPr="00505CED">
        <w:rPr>
          <w:rFonts w:ascii="Georgia" w:eastAsia="Calibri" w:hAnsi="Georgia" w:cs="Tahoma"/>
        </w:rPr>
        <w:t>Prasy</w:t>
      </w:r>
      <w:r w:rsidR="004C6F20" w:rsidRPr="00505CED">
        <w:rPr>
          <w:rFonts w:ascii="Georgia" w:eastAsia="Calibri" w:hAnsi="Georgia" w:cs="Tahoma"/>
        </w:rPr>
        <w:t xml:space="preserve"> oraz </w:t>
      </w:r>
      <w:r w:rsidRPr="00505CED">
        <w:rPr>
          <w:rFonts w:ascii="Georgia" w:eastAsia="Calibri" w:hAnsi="Georgia" w:cs="Tahoma"/>
        </w:rPr>
        <w:t>Utworów</w:t>
      </w:r>
      <w:r w:rsidR="00FC6EC3" w:rsidRPr="00505CED">
        <w:rPr>
          <w:rFonts w:ascii="Georgia" w:eastAsia="Calibri" w:hAnsi="Georgia" w:cs="Tahoma"/>
        </w:rPr>
        <w:t xml:space="preserve">, na zasadach </w:t>
      </w:r>
      <w:r w:rsidR="00DD0633" w:rsidRPr="00505CED">
        <w:rPr>
          <w:rFonts w:ascii="Georgia" w:eastAsia="Calibri" w:hAnsi="Georgia" w:cs="Tahoma"/>
        </w:rPr>
        <w:t xml:space="preserve">takich jak </w:t>
      </w:r>
      <w:r w:rsidR="00FC6EC3" w:rsidRPr="00505CED">
        <w:rPr>
          <w:rFonts w:ascii="Georgia" w:eastAsia="Calibri" w:hAnsi="Georgia" w:cs="Tahoma"/>
        </w:rPr>
        <w:t>przewidzian</w:t>
      </w:r>
      <w:r w:rsidR="00DD0633" w:rsidRPr="00505CED">
        <w:rPr>
          <w:rFonts w:ascii="Georgia" w:eastAsia="Calibri" w:hAnsi="Georgia" w:cs="Tahoma"/>
        </w:rPr>
        <w:t>e</w:t>
      </w:r>
      <w:r w:rsidR="00FC6EC3" w:rsidRPr="00505CED">
        <w:rPr>
          <w:rFonts w:ascii="Georgia" w:eastAsia="Calibri" w:hAnsi="Georgia" w:cs="Tahoma"/>
        </w:rPr>
        <w:t xml:space="preserve"> </w:t>
      </w:r>
      <w:r w:rsidR="00FF6608" w:rsidRPr="00505CED">
        <w:rPr>
          <w:rFonts w:ascii="Georgia" w:eastAsia="Calibri" w:hAnsi="Georgia" w:cs="Tahoma"/>
        </w:rPr>
        <w:t xml:space="preserve">w Kodeksie cywilnym </w:t>
      </w:r>
      <w:r w:rsidR="00FC6EC3" w:rsidRPr="00505CED">
        <w:rPr>
          <w:rFonts w:ascii="Georgia" w:eastAsia="Calibri" w:hAnsi="Georgia" w:cs="Tahoma"/>
        </w:rPr>
        <w:t xml:space="preserve">dla </w:t>
      </w:r>
      <w:r w:rsidR="00FF6608" w:rsidRPr="00505CED">
        <w:rPr>
          <w:rFonts w:ascii="Georgia" w:eastAsia="Calibri" w:hAnsi="Georgia" w:cs="Tahoma"/>
        </w:rPr>
        <w:t>gwarancji przy sprzedaży</w:t>
      </w:r>
      <w:r w:rsidR="00FC6EC3" w:rsidRPr="00505CED">
        <w:rPr>
          <w:rFonts w:ascii="Georgia" w:eastAsia="Calibri" w:hAnsi="Georgia" w:cs="Tahoma"/>
        </w:rPr>
        <w:t xml:space="preserve"> (art. 577 – 581 Kodeksu cywilnego), </w:t>
      </w:r>
      <w:r w:rsidR="00F50F33" w:rsidRPr="00505CED">
        <w:rPr>
          <w:rFonts w:ascii="Georgia" w:eastAsia="Calibri" w:hAnsi="Georgia" w:cs="Tahoma"/>
        </w:rPr>
        <w:t xml:space="preserve">jednak </w:t>
      </w:r>
      <w:r w:rsidRPr="00505CED">
        <w:rPr>
          <w:rFonts w:ascii="Georgia" w:eastAsia="Calibri" w:hAnsi="Georgia" w:cs="Tahoma"/>
        </w:rPr>
        <w:t xml:space="preserve">przez okres kończący się z upływem </w:t>
      </w:r>
      <w:r w:rsidR="00403F50" w:rsidRPr="00403F50">
        <w:rPr>
          <w:rFonts w:ascii="Georgia" w:eastAsia="Calibri" w:hAnsi="Georgia" w:cs="Tahoma"/>
          <w:b/>
        </w:rPr>
        <w:t>[…..]</w:t>
      </w:r>
      <w:r w:rsidRPr="00505CED">
        <w:rPr>
          <w:rFonts w:ascii="Georgia" w:eastAsia="Calibri" w:hAnsi="Georgia" w:cs="Tahoma"/>
        </w:rPr>
        <w:t xml:space="preserve"> miesięcy od dnia podpisania przez Strony protokołu, o którym mowa w § 5 ust. 3  Umowy, </w:t>
      </w:r>
      <w:r w:rsidR="00F50F33" w:rsidRPr="00505CED">
        <w:rPr>
          <w:rFonts w:ascii="Georgia" w:eastAsia="Calibri" w:hAnsi="Georgia" w:cs="Tahoma"/>
        </w:rPr>
        <w:t xml:space="preserve">oraz </w:t>
      </w:r>
      <w:r w:rsidR="00FC6EC3" w:rsidRPr="00505CED">
        <w:rPr>
          <w:rFonts w:ascii="Georgia" w:eastAsia="Calibri" w:hAnsi="Georgia" w:cs="Tahoma"/>
        </w:rPr>
        <w:t>z uwzględnieniem następujących postanowień i</w:t>
      </w:r>
      <w:r w:rsidR="00F50F33" w:rsidRPr="00505CED">
        <w:rPr>
          <w:rFonts w:ascii="Georgia" w:eastAsia="Calibri" w:hAnsi="Georgia" w:cs="Tahoma"/>
        </w:rPr>
        <w:t xml:space="preserve"> dalszych</w:t>
      </w:r>
      <w:r w:rsidR="00FC6EC3" w:rsidRPr="00505CED">
        <w:rPr>
          <w:rFonts w:ascii="Georgia" w:eastAsia="Calibri" w:hAnsi="Georgia" w:cs="Tahoma"/>
        </w:rPr>
        <w:t xml:space="preserve"> modyfikacji:</w:t>
      </w:r>
    </w:p>
    <w:p w:rsidR="00FC6EC3" w:rsidRPr="00505CED" w:rsidRDefault="00FC6EC3" w:rsidP="00505CED">
      <w:pPr>
        <w:suppressAutoHyphens/>
        <w:spacing w:after="0" w:line="288" w:lineRule="auto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4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 xml:space="preserve">Przez zgodność z Umową należy rozumieć prawidłowe i kompletne wykonanie oraz prawidłowe, kompletne, kompatybilne, niezawodne i ciągłe funkcjonowanie Przedmiotu Umowy i jego poszczególnych elementów, w tym </w:t>
      </w:r>
      <w:r w:rsidR="00F50F33" w:rsidRPr="00505CED">
        <w:rPr>
          <w:rFonts w:ascii="Georgia" w:eastAsia="Calibri" w:hAnsi="Georgia" w:cs="Tahoma"/>
        </w:rPr>
        <w:t>Utworów</w:t>
      </w:r>
      <w:r w:rsidRPr="00505CED">
        <w:rPr>
          <w:rFonts w:ascii="Georgia" w:eastAsia="Calibri" w:hAnsi="Georgia" w:cs="Tahoma"/>
        </w:rPr>
        <w:t xml:space="preserve">, odpowiadające postanowieniom Umowy, wolne od zakłóceń, roszczeń osób trzecich oraz jakichkolwiek wad fizycznych </w:t>
      </w:r>
      <w:r w:rsidR="00697CF4" w:rsidRPr="00505CED">
        <w:rPr>
          <w:rFonts w:ascii="Georgia" w:eastAsia="Calibri" w:hAnsi="Georgia" w:cs="Tahoma"/>
        </w:rPr>
        <w:t>lub</w:t>
      </w:r>
      <w:r w:rsidRPr="00505CED">
        <w:rPr>
          <w:rFonts w:ascii="Georgia" w:eastAsia="Calibri" w:hAnsi="Georgia" w:cs="Tahoma"/>
        </w:rPr>
        <w:t xml:space="preserve"> prawnych. Gwarancja obejmuje również wady, których przyczyna tkwi poza Przedmiotem Umowy lub jego elementem.  </w:t>
      </w:r>
    </w:p>
    <w:p w:rsidR="00FC6EC3" w:rsidRPr="00505CED" w:rsidRDefault="00FC6EC3" w:rsidP="00505CED">
      <w:pPr>
        <w:pStyle w:val="Akapitzlist"/>
        <w:spacing w:after="0" w:line="288" w:lineRule="auto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FC6EC3" w:rsidP="00505CED">
      <w:pPr>
        <w:pStyle w:val="Akapitzlist"/>
        <w:numPr>
          <w:ilvl w:val="0"/>
          <w:numId w:val="24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 xml:space="preserve">Z tytułu gwarancji </w:t>
      </w:r>
      <w:r w:rsidR="00F50F33" w:rsidRPr="00505CED">
        <w:rPr>
          <w:rFonts w:ascii="Georgia" w:eastAsia="Calibri" w:hAnsi="Georgia" w:cs="Tahoma"/>
        </w:rPr>
        <w:t>Zamawiającemu</w:t>
      </w:r>
      <w:r w:rsidRPr="00505CED">
        <w:rPr>
          <w:rFonts w:ascii="Georgia" w:eastAsia="Calibri" w:hAnsi="Georgia" w:cs="Tahoma"/>
        </w:rPr>
        <w:t xml:space="preserve"> przysługują następujące uprawnienia, a </w:t>
      </w:r>
      <w:r w:rsidR="00F50F33" w:rsidRPr="00505CED">
        <w:rPr>
          <w:rFonts w:ascii="Georgia" w:eastAsia="Calibri" w:hAnsi="Georgia" w:cs="Tahoma"/>
        </w:rPr>
        <w:t>Dostawcę</w:t>
      </w:r>
      <w:r w:rsidRPr="00505CED">
        <w:rPr>
          <w:rFonts w:ascii="Georgia" w:eastAsia="Calibri" w:hAnsi="Georgia" w:cs="Tahoma"/>
        </w:rPr>
        <w:t xml:space="preserve"> obciążają następujące obowiązki: zwrot zapłaconego wynagrodzenia w całości albo w części, wymiana, usunięcie niezgodności oraz zapewnienie dodatkowych usług, w szczególności takich jak np. zapewnienie tymczasowego rozwiązania zastępczego. </w:t>
      </w:r>
      <w:r w:rsidR="00F50F33" w:rsidRPr="00505CED">
        <w:rPr>
          <w:rFonts w:ascii="Georgia" w:eastAsia="Calibri" w:hAnsi="Georgia" w:cs="Tahoma"/>
        </w:rPr>
        <w:t>Zamawiający</w:t>
      </w:r>
      <w:r w:rsidRPr="00505CED">
        <w:rPr>
          <w:rFonts w:ascii="Georgia" w:eastAsia="Calibri" w:hAnsi="Georgia" w:cs="Tahoma"/>
        </w:rPr>
        <w:t xml:space="preserve"> jest wyłącznie uprawniony do wyboru uprawnienia z tytułu</w:t>
      </w:r>
      <w:r w:rsidRPr="00505CED">
        <w:rPr>
          <w:rFonts w:ascii="Georgia" w:hAnsi="Georgia"/>
        </w:rPr>
        <w:t xml:space="preserve"> gwarancji, </w:t>
      </w:r>
      <w:r w:rsidRPr="00505CED">
        <w:rPr>
          <w:rFonts w:ascii="Georgia" w:eastAsia="Calibri" w:hAnsi="Georgia" w:cs="Tahoma"/>
        </w:rPr>
        <w:t>z którego zamierza skorzystać w razie wystąpienia niezgodności z Umową, jak również do wyboru kolejności w jakiej będzie korzystać z tych uprawnień.</w:t>
      </w:r>
    </w:p>
    <w:p w:rsidR="00FC6EC3" w:rsidRPr="00505CED" w:rsidRDefault="00FC6EC3" w:rsidP="00505CED">
      <w:pPr>
        <w:pStyle w:val="Akapitzlist"/>
        <w:spacing w:after="0" w:line="288" w:lineRule="auto"/>
        <w:contextualSpacing w:val="0"/>
        <w:jc w:val="both"/>
        <w:rPr>
          <w:rFonts w:ascii="Georgia" w:eastAsia="Calibri" w:hAnsi="Georgia" w:cs="Tahoma"/>
        </w:rPr>
      </w:pPr>
    </w:p>
    <w:p w:rsidR="00FC6EC3" w:rsidRPr="00505CED" w:rsidRDefault="00F50F33" w:rsidP="00505CED">
      <w:pPr>
        <w:numPr>
          <w:ilvl w:val="0"/>
          <w:numId w:val="24"/>
        </w:numPr>
        <w:suppressAutoHyphens/>
        <w:spacing w:after="0" w:line="288" w:lineRule="auto"/>
        <w:ind w:left="1134" w:hanging="567"/>
        <w:jc w:val="both"/>
        <w:rPr>
          <w:rFonts w:ascii="Georgia" w:hAnsi="Georgia"/>
        </w:rPr>
      </w:pPr>
      <w:r w:rsidRPr="00505CED">
        <w:rPr>
          <w:rFonts w:ascii="Georgia" w:eastAsia="Calibri" w:hAnsi="Georgia" w:cs="Tahoma"/>
        </w:rPr>
        <w:t>Dostawca</w:t>
      </w:r>
      <w:r w:rsidR="00FC6EC3" w:rsidRPr="00505CED">
        <w:rPr>
          <w:rFonts w:ascii="Georgia" w:eastAsia="Calibri" w:hAnsi="Georgia" w:cs="Tahoma"/>
        </w:rPr>
        <w:t xml:space="preserve"> zobowiąz</w:t>
      </w:r>
      <w:r w:rsidRPr="00505CED">
        <w:rPr>
          <w:rFonts w:ascii="Georgia" w:eastAsia="Calibri" w:hAnsi="Georgia" w:cs="Tahoma"/>
        </w:rPr>
        <w:t>any jest</w:t>
      </w:r>
      <w:r w:rsidR="00FC6EC3" w:rsidRPr="00505CED">
        <w:rPr>
          <w:rFonts w:ascii="Georgia" w:eastAsia="Calibri" w:hAnsi="Georgia" w:cs="Tahoma"/>
        </w:rPr>
        <w:t xml:space="preserve"> na koszt własny oraz własnym staraniem wykonywać obowiązki wynikające z</w:t>
      </w:r>
      <w:r w:rsidR="00FC6EC3" w:rsidRPr="00505CED">
        <w:rPr>
          <w:rFonts w:ascii="Georgia" w:hAnsi="Georgia"/>
        </w:rPr>
        <w:t xml:space="preserve"> gwarancji. </w:t>
      </w:r>
      <w:bookmarkStart w:id="4" w:name="_Hlk494448414"/>
      <w:r w:rsidRPr="00505CED">
        <w:rPr>
          <w:rFonts w:ascii="Georgia" w:hAnsi="Georgia"/>
        </w:rPr>
        <w:t xml:space="preserve">Dostawca </w:t>
      </w:r>
      <w:r w:rsidR="009810AD" w:rsidRPr="00505CED">
        <w:rPr>
          <w:rFonts w:ascii="Georgia" w:hAnsi="Georgia"/>
        </w:rPr>
        <w:t>przystąpi do wykonywania obowiązków gwaranta, w Zakładzie, nie później niż 2 dni robocze od otrzymania zgłoszenia od Zamawiającego.</w:t>
      </w:r>
      <w:bookmarkEnd w:id="4"/>
      <w:r w:rsidR="009810AD" w:rsidRPr="00505CED">
        <w:rPr>
          <w:rFonts w:ascii="Georgia" w:hAnsi="Georgia"/>
        </w:rPr>
        <w:t xml:space="preserve"> Dostawca usunie zgłoszona niezgodność z Umową w terminie 7 dni od otrzymania zgłoszenia od Zamawiającego.</w:t>
      </w:r>
    </w:p>
    <w:p w:rsidR="00FC6EC3" w:rsidRPr="00505CED" w:rsidRDefault="00FC6EC3" w:rsidP="00505CED">
      <w:pPr>
        <w:pStyle w:val="Akapitzlist"/>
        <w:suppressAutoHyphens/>
        <w:spacing w:after="0" w:line="288" w:lineRule="auto"/>
        <w:ind w:left="1134"/>
        <w:contextualSpacing w:val="0"/>
        <w:jc w:val="both"/>
        <w:rPr>
          <w:rFonts w:ascii="Georgia" w:hAnsi="Georgia"/>
        </w:rPr>
      </w:pPr>
    </w:p>
    <w:p w:rsidR="00FC6EC3" w:rsidRPr="00505CED" w:rsidRDefault="00FC6EC3" w:rsidP="00505CED">
      <w:pPr>
        <w:pStyle w:val="Akapitzlist"/>
        <w:numPr>
          <w:ilvl w:val="0"/>
          <w:numId w:val="24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505CED">
        <w:rPr>
          <w:rFonts w:ascii="Georgia" w:eastAsia="Calibri" w:hAnsi="Georgia" w:cs="Tahoma"/>
        </w:rPr>
        <w:t xml:space="preserve">Postanowienia niniejszego ustępu stanowią oświadczenie gwarancyjne </w:t>
      </w:r>
      <w:r w:rsidR="00F50F33" w:rsidRPr="00505CED">
        <w:rPr>
          <w:rFonts w:ascii="Georgia" w:eastAsia="Calibri" w:hAnsi="Georgia" w:cs="Tahoma"/>
        </w:rPr>
        <w:t>Dostawcy</w:t>
      </w:r>
      <w:r w:rsidRPr="00505CED">
        <w:rPr>
          <w:rFonts w:ascii="Georgia" w:eastAsia="Calibri" w:hAnsi="Georgia" w:cs="Tahoma"/>
        </w:rPr>
        <w:t>, dla ważności i skuteczność gwarancji nie jest wymagane wydanie odrębnego dokumentu gwarancyjnego. Gwarancja jest nieodpłatna.</w:t>
      </w:r>
    </w:p>
    <w:p w:rsidR="00FC6EC3" w:rsidRPr="00505CED" w:rsidRDefault="00FC6EC3" w:rsidP="00505CED">
      <w:pPr>
        <w:suppressAutoHyphens/>
        <w:spacing w:after="0" w:line="288" w:lineRule="auto"/>
        <w:ind w:left="567"/>
        <w:jc w:val="both"/>
        <w:rPr>
          <w:rFonts w:ascii="Georgia" w:eastAsia="Calibri" w:hAnsi="Georgia" w:cs="Tahoma"/>
        </w:rPr>
      </w:pPr>
    </w:p>
    <w:p w:rsidR="00FC6EC3" w:rsidRPr="00505CED" w:rsidRDefault="009810AD" w:rsidP="00505CED">
      <w:pPr>
        <w:numPr>
          <w:ilvl w:val="0"/>
          <w:numId w:val="21"/>
        </w:numPr>
        <w:spacing w:after="0" w:line="288" w:lineRule="auto"/>
        <w:ind w:left="567" w:hanging="567"/>
        <w:jc w:val="both"/>
        <w:rPr>
          <w:rFonts w:ascii="Georgia" w:hAnsi="Georgia"/>
        </w:rPr>
      </w:pPr>
      <w:r w:rsidRPr="00505CED">
        <w:rPr>
          <w:rFonts w:ascii="Georgia" w:hAnsi="Georgia"/>
        </w:rPr>
        <w:t>Do Zamawiającego</w:t>
      </w:r>
      <w:r w:rsidR="00FC6EC3" w:rsidRPr="00505CED">
        <w:rPr>
          <w:rFonts w:ascii="Georgia" w:hAnsi="Georgia"/>
        </w:rPr>
        <w:t xml:space="preserve"> należy wybór uprawnienia, z którego zamierza skorzystać w poszczególnych przypadkach. W celu uniknięcia wątpliwości Strony wskazują również, że postanowienia niniejszego paragrafu nie ograniczają ani nie wyłączają uprawnień </w:t>
      </w:r>
      <w:r w:rsidRPr="00505CED">
        <w:rPr>
          <w:rFonts w:ascii="Georgia" w:hAnsi="Georgia"/>
        </w:rPr>
        <w:t>Zamawiającego</w:t>
      </w:r>
      <w:r w:rsidR="00FC6EC3" w:rsidRPr="00505CED">
        <w:rPr>
          <w:rFonts w:ascii="Georgia" w:hAnsi="Georgia"/>
        </w:rPr>
        <w:t xml:space="preserve"> wynikających z innych podstaw lub tytułów, w szczególności, gdy skorzystanie z uprawnień wynikających z niniejszego paragrafu nie jest w danym momencie lub zakresie możliwe. Skorzystanie przez </w:t>
      </w:r>
      <w:r w:rsidRPr="00505CED">
        <w:rPr>
          <w:rFonts w:ascii="Georgia" w:hAnsi="Georgia"/>
        </w:rPr>
        <w:t>Zamawiającego</w:t>
      </w:r>
      <w:r w:rsidR="00FC6EC3" w:rsidRPr="00505CED">
        <w:rPr>
          <w:rFonts w:ascii="Georgia" w:hAnsi="Georgia"/>
        </w:rPr>
        <w:t xml:space="preserve"> z uprawnień z jednej podstawy lub tytułu nie wyłącza ani nie ogranicza innych jego uprawnień z innych podstaw lub tytułów</w:t>
      </w:r>
      <w:r w:rsidR="00FC6EC3" w:rsidRPr="00505CED">
        <w:rPr>
          <w:rFonts w:ascii="Georgia" w:eastAsia="Calibri" w:hAnsi="Georgia" w:cs="Tahoma"/>
        </w:rPr>
        <w:t>, o ile bezwzględnie obowiązujące przepisy prawa nie stanowią inaczej</w:t>
      </w:r>
      <w:r w:rsidR="00FC6EC3" w:rsidRPr="00505CED">
        <w:rPr>
          <w:rFonts w:ascii="Georgia" w:hAnsi="Georgia"/>
        </w:rPr>
        <w:t>.</w:t>
      </w:r>
    </w:p>
    <w:p w:rsidR="00FC6EC3" w:rsidRPr="00505CED" w:rsidRDefault="00FC6EC3" w:rsidP="00505CED">
      <w:pPr>
        <w:spacing w:after="0" w:line="288" w:lineRule="auto"/>
        <w:ind w:left="567"/>
        <w:jc w:val="both"/>
        <w:rPr>
          <w:rFonts w:ascii="Georgia" w:hAnsi="Georgia"/>
        </w:rPr>
      </w:pPr>
    </w:p>
    <w:p w:rsidR="00FC6EC3" w:rsidRDefault="009810AD" w:rsidP="00505CED">
      <w:pPr>
        <w:numPr>
          <w:ilvl w:val="0"/>
          <w:numId w:val="21"/>
        </w:numPr>
        <w:spacing w:after="0" w:line="288" w:lineRule="auto"/>
        <w:ind w:left="567" w:hanging="567"/>
        <w:jc w:val="both"/>
        <w:rPr>
          <w:rFonts w:ascii="Georgia" w:hAnsi="Georgia"/>
        </w:rPr>
      </w:pPr>
      <w:r w:rsidRPr="00505CED">
        <w:rPr>
          <w:rFonts w:ascii="Georgia" w:hAnsi="Georgia"/>
        </w:rPr>
        <w:t>Dostawca</w:t>
      </w:r>
      <w:r w:rsidR="00FC6EC3" w:rsidRPr="00505CED">
        <w:rPr>
          <w:rFonts w:ascii="Georgia" w:hAnsi="Georgia"/>
        </w:rPr>
        <w:t xml:space="preserve"> będ</w:t>
      </w:r>
      <w:r w:rsidRPr="00505CED">
        <w:rPr>
          <w:rFonts w:ascii="Georgia" w:hAnsi="Georgia"/>
        </w:rPr>
        <w:t>zie wykonywał</w:t>
      </w:r>
      <w:r w:rsidR="00FC6EC3" w:rsidRPr="00505CED">
        <w:rPr>
          <w:rFonts w:ascii="Georgia" w:hAnsi="Georgia"/>
        </w:rPr>
        <w:t xml:space="preserve"> zobowiązania z tytułu rękojmi </w:t>
      </w:r>
      <w:r w:rsidR="00FC6EC3" w:rsidRPr="00505CED">
        <w:rPr>
          <w:rFonts w:ascii="Georgia" w:eastAsia="Calibri" w:hAnsi="Georgia" w:cs="Tahoma"/>
        </w:rPr>
        <w:t>i</w:t>
      </w:r>
      <w:r w:rsidR="00FC6EC3" w:rsidRPr="00505CED">
        <w:rPr>
          <w:rFonts w:ascii="Georgia" w:hAnsi="Georgia"/>
        </w:rPr>
        <w:t xml:space="preserve"> gwarancji na własny koszt i ryzyko.</w:t>
      </w:r>
    </w:p>
    <w:p w:rsidR="00403F50" w:rsidRDefault="00403F50" w:rsidP="00403F50">
      <w:pPr>
        <w:pStyle w:val="Akapitzlist"/>
        <w:rPr>
          <w:rFonts w:ascii="Georgia" w:hAnsi="Georgia"/>
        </w:rPr>
      </w:pPr>
    </w:p>
    <w:p w:rsidR="00403F50" w:rsidRPr="00505CED" w:rsidRDefault="00403F50" w:rsidP="00403F50">
      <w:pPr>
        <w:spacing w:after="0" w:line="288" w:lineRule="auto"/>
        <w:ind w:left="567"/>
        <w:jc w:val="both"/>
        <w:rPr>
          <w:rFonts w:ascii="Georgia" w:hAnsi="Georgia"/>
        </w:rPr>
      </w:pPr>
    </w:p>
    <w:p w:rsidR="00FC6EC3" w:rsidRPr="00505CED" w:rsidRDefault="00FC6EC3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</w:rPr>
      </w:pPr>
    </w:p>
    <w:p w:rsidR="00FC6EC3" w:rsidRPr="00505CED" w:rsidRDefault="00FC6EC3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 xml:space="preserve">§ </w:t>
      </w:r>
      <w:r w:rsidR="00697CF4" w:rsidRPr="00505CED">
        <w:rPr>
          <w:rFonts w:ascii="Georgia" w:hAnsi="Georgia"/>
          <w:b/>
        </w:rPr>
        <w:t>9</w:t>
      </w:r>
      <w:r w:rsidRPr="00505CED">
        <w:rPr>
          <w:rFonts w:ascii="Georgia" w:hAnsi="Georgia"/>
          <w:b/>
        </w:rPr>
        <w:tab/>
        <w:t>[Wynagrodzenie]</w:t>
      </w:r>
    </w:p>
    <w:p w:rsidR="00FC6EC3" w:rsidRPr="00505CED" w:rsidRDefault="00FC6EC3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</w:rPr>
      </w:pPr>
    </w:p>
    <w:p w:rsidR="00FC6EC3" w:rsidRPr="00505CED" w:rsidRDefault="00FC6EC3" w:rsidP="00505CED">
      <w:pPr>
        <w:pStyle w:val="Akapitzlist"/>
        <w:numPr>
          <w:ilvl w:val="0"/>
          <w:numId w:val="22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Za należyte wykonanie Przedmiotu Umowy </w:t>
      </w:r>
      <w:r w:rsidR="00171151" w:rsidRPr="00505CED">
        <w:rPr>
          <w:rFonts w:ascii="Georgia" w:hAnsi="Georgia"/>
        </w:rPr>
        <w:t>Dostawcy</w:t>
      </w:r>
      <w:r w:rsidR="00CC3947" w:rsidRPr="00505CED">
        <w:rPr>
          <w:rFonts w:ascii="Georgia" w:hAnsi="Georgia"/>
        </w:rPr>
        <w:t xml:space="preserve"> przysługuje łączne wynagrodzenie ryczałtowe w kwocie […] PLN netto, tj. […] PLN brutto</w:t>
      </w:r>
      <w:r w:rsidRPr="00505CED">
        <w:rPr>
          <w:rFonts w:ascii="Georgia" w:hAnsi="Georgia"/>
        </w:rPr>
        <w:t>.</w:t>
      </w:r>
    </w:p>
    <w:p w:rsidR="00FC6EC3" w:rsidRPr="00505CED" w:rsidRDefault="00FC6EC3" w:rsidP="00505CED">
      <w:pPr>
        <w:pStyle w:val="Akapitzlist"/>
        <w:tabs>
          <w:tab w:val="left" w:pos="567"/>
        </w:tabs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FC6EC3" w:rsidRPr="00505CED" w:rsidRDefault="00FC6EC3" w:rsidP="00505CED">
      <w:pPr>
        <w:pStyle w:val="Akapitzlist"/>
        <w:numPr>
          <w:ilvl w:val="0"/>
          <w:numId w:val="22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Wynagrodzenie, o którym mowa w ust. 1 niniejszego paragrafu</w:t>
      </w:r>
      <w:r w:rsidR="00C922B7" w:rsidRPr="00505CED">
        <w:rPr>
          <w:rFonts w:ascii="Georgia" w:hAnsi="Georgia"/>
        </w:rPr>
        <w:t>,</w:t>
      </w:r>
      <w:r w:rsidRPr="00505CED">
        <w:rPr>
          <w:rFonts w:ascii="Georgia" w:hAnsi="Georgia"/>
        </w:rPr>
        <w:t xml:space="preserve"> płatne będzie </w:t>
      </w:r>
      <w:r w:rsidR="004B30F4" w:rsidRPr="00505CED">
        <w:rPr>
          <w:rFonts w:ascii="Georgia" w:hAnsi="Georgia"/>
        </w:rPr>
        <w:t xml:space="preserve">w dwóch równych częściach, </w:t>
      </w:r>
      <w:r w:rsidRPr="00505CED">
        <w:rPr>
          <w:rFonts w:ascii="Georgia" w:hAnsi="Georgia"/>
        </w:rPr>
        <w:t>na podstawie prawidłowo wystawion</w:t>
      </w:r>
      <w:r w:rsidR="004B30F4" w:rsidRPr="00505CED">
        <w:rPr>
          <w:rFonts w:ascii="Georgia" w:hAnsi="Georgia"/>
        </w:rPr>
        <w:t>ych</w:t>
      </w:r>
      <w:r w:rsidRPr="00505CED">
        <w:rPr>
          <w:rFonts w:ascii="Georgia" w:hAnsi="Georgia"/>
        </w:rPr>
        <w:t xml:space="preserve"> i doręczon</w:t>
      </w:r>
      <w:r w:rsidR="004B30F4" w:rsidRPr="00505CED">
        <w:rPr>
          <w:rFonts w:ascii="Georgia" w:hAnsi="Georgia"/>
        </w:rPr>
        <w:t>ych</w:t>
      </w:r>
      <w:r w:rsidRPr="00505CED">
        <w:rPr>
          <w:rFonts w:ascii="Georgia" w:hAnsi="Georgia"/>
        </w:rPr>
        <w:t xml:space="preserve"> </w:t>
      </w:r>
      <w:r w:rsidR="004B30F4" w:rsidRPr="00505CED">
        <w:rPr>
          <w:rFonts w:ascii="Georgia" w:hAnsi="Georgia"/>
        </w:rPr>
        <w:t>Zamawiającemu faktur VAT, które Dostawca wystawi odpowiednio:</w:t>
      </w:r>
    </w:p>
    <w:p w:rsidR="004B30F4" w:rsidRPr="00505CED" w:rsidRDefault="004B30F4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4B30F4" w:rsidRPr="00505CED" w:rsidRDefault="004B30F4" w:rsidP="00505CED">
      <w:pPr>
        <w:pStyle w:val="Akapitzlist"/>
        <w:numPr>
          <w:ilvl w:val="0"/>
          <w:numId w:val="25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po podpisaniu przez Strony protokołu, o którym mowa w § 5 ust. 1 Umowy;</w:t>
      </w:r>
    </w:p>
    <w:p w:rsidR="004B30F4" w:rsidRPr="00505CED" w:rsidRDefault="004B30F4" w:rsidP="00505CED">
      <w:pPr>
        <w:pStyle w:val="Akapitzlist"/>
        <w:tabs>
          <w:tab w:val="left" w:pos="567"/>
        </w:tabs>
        <w:spacing w:after="0" w:line="288" w:lineRule="auto"/>
        <w:ind w:left="1134"/>
        <w:contextualSpacing w:val="0"/>
        <w:jc w:val="both"/>
        <w:rPr>
          <w:rFonts w:ascii="Georgia" w:hAnsi="Georgia"/>
        </w:rPr>
      </w:pPr>
    </w:p>
    <w:p w:rsidR="004B30F4" w:rsidRPr="00505CED" w:rsidRDefault="004B30F4" w:rsidP="00505CED">
      <w:pPr>
        <w:pStyle w:val="Akapitzlist"/>
        <w:numPr>
          <w:ilvl w:val="0"/>
          <w:numId w:val="25"/>
        </w:numPr>
        <w:tabs>
          <w:tab w:val="left" w:pos="567"/>
        </w:tabs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po podpisaniu przez Strony protokołu, o którym mowa w § 5 ust. 3 Umowy.</w:t>
      </w:r>
    </w:p>
    <w:p w:rsidR="00FC6EC3" w:rsidRPr="00505CED" w:rsidRDefault="00FC6EC3" w:rsidP="00505CED">
      <w:pPr>
        <w:pStyle w:val="Akapitzlist"/>
        <w:tabs>
          <w:tab w:val="left" w:pos="567"/>
        </w:tabs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FC6EC3" w:rsidRPr="00505CED" w:rsidRDefault="00FC6EC3" w:rsidP="00505CED">
      <w:pPr>
        <w:pStyle w:val="Akapitzlist"/>
        <w:numPr>
          <w:ilvl w:val="0"/>
          <w:numId w:val="22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Wynagrodzenie, o którym mowa w niniejszym paragrafie (</w:t>
      </w:r>
      <w:r w:rsidR="004B30F4" w:rsidRPr="00505CED">
        <w:rPr>
          <w:rFonts w:ascii="Georgia" w:hAnsi="Georgia"/>
        </w:rPr>
        <w:t>każda jego część</w:t>
      </w:r>
      <w:r w:rsidRPr="00505CED">
        <w:rPr>
          <w:rFonts w:ascii="Georgia" w:hAnsi="Georgia"/>
        </w:rPr>
        <w:t xml:space="preserve">) będzie płatne na rachunek bankowy </w:t>
      </w:r>
      <w:r w:rsidR="004B30F4" w:rsidRPr="00505CED">
        <w:rPr>
          <w:rFonts w:ascii="Georgia" w:hAnsi="Georgia"/>
        </w:rPr>
        <w:t>Dostawcy</w:t>
      </w:r>
      <w:r w:rsidRPr="00505CED">
        <w:rPr>
          <w:rFonts w:ascii="Georgia" w:hAnsi="Georgia"/>
        </w:rPr>
        <w:t xml:space="preserve">, wskazany w treści właściwej faktur VAT, w terminie </w:t>
      </w:r>
      <w:r w:rsidR="004B30F4" w:rsidRPr="00505CED">
        <w:rPr>
          <w:rFonts w:ascii="Georgia" w:hAnsi="Georgia"/>
        </w:rPr>
        <w:t>30</w:t>
      </w:r>
      <w:r w:rsidRPr="00505CED">
        <w:rPr>
          <w:rFonts w:ascii="Georgia" w:hAnsi="Georgia"/>
        </w:rPr>
        <w:t xml:space="preserve"> dni od doręczenia takiej faktury, wystawionej zgodnie z Umową. </w:t>
      </w:r>
    </w:p>
    <w:p w:rsidR="00FC6EC3" w:rsidRPr="00505CED" w:rsidRDefault="00FC6EC3" w:rsidP="00505CED">
      <w:pPr>
        <w:pStyle w:val="Akapitzlist"/>
        <w:tabs>
          <w:tab w:val="left" w:pos="567"/>
        </w:tabs>
        <w:spacing w:after="0" w:line="288" w:lineRule="auto"/>
        <w:ind w:left="567"/>
        <w:contextualSpacing w:val="0"/>
        <w:jc w:val="both"/>
        <w:rPr>
          <w:rFonts w:ascii="Georgia" w:hAnsi="Georgia"/>
        </w:rPr>
      </w:pPr>
    </w:p>
    <w:p w:rsidR="00FC6EC3" w:rsidRPr="00505CED" w:rsidRDefault="004B30F4" w:rsidP="00505CED">
      <w:pPr>
        <w:pStyle w:val="Akapitzlist"/>
        <w:numPr>
          <w:ilvl w:val="0"/>
          <w:numId w:val="22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Suma w</w:t>
      </w:r>
      <w:r w:rsidR="00FC6EC3" w:rsidRPr="00505CED">
        <w:rPr>
          <w:rFonts w:ascii="Georgia" w:hAnsi="Georgia"/>
        </w:rPr>
        <w:t>ynagrodzeni</w:t>
      </w:r>
      <w:r w:rsidRPr="00505CED">
        <w:rPr>
          <w:rFonts w:ascii="Georgia" w:hAnsi="Georgia"/>
        </w:rPr>
        <w:t>a</w:t>
      </w:r>
      <w:r w:rsidR="00FC6EC3" w:rsidRPr="00505CED">
        <w:rPr>
          <w:rFonts w:ascii="Georgia" w:hAnsi="Georgia"/>
        </w:rPr>
        <w:t xml:space="preserve">, o którym mowa w niniejszym paragrafie wyczerpuje wszelkie roszczenia </w:t>
      </w:r>
      <w:r w:rsidRPr="00505CED">
        <w:rPr>
          <w:rFonts w:ascii="Georgia" w:hAnsi="Georgia"/>
        </w:rPr>
        <w:t>Dostawcy</w:t>
      </w:r>
      <w:r w:rsidR="00FC6EC3" w:rsidRPr="00505CED">
        <w:rPr>
          <w:rFonts w:ascii="Georgia" w:hAnsi="Georgia"/>
        </w:rPr>
        <w:t xml:space="preserve"> z tytułu Umowy. W szczególności </w:t>
      </w:r>
      <w:r w:rsidRPr="00505CED">
        <w:rPr>
          <w:rFonts w:ascii="Georgia" w:hAnsi="Georgia"/>
        </w:rPr>
        <w:t xml:space="preserve">obejmuje </w:t>
      </w:r>
      <w:r w:rsidR="00FC6EC3" w:rsidRPr="00505CED">
        <w:rPr>
          <w:rFonts w:ascii="Georgia" w:hAnsi="Georgia"/>
        </w:rPr>
        <w:t>wynagrodzenie z tytułu przeniesienia autorskich prawa majątkowych</w:t>
      </w:r>
      <w:r w:rsidR="00FD48E3" w:rsidRPr="00505CED">
        <w:rPr>
          <w:rFonts w:ascii="Georgia" w:hAnsi="Georgia"/>
        </w:rPr>
        <w:t xml:space="preserve"> lub udzielenia Licencji</w:t>
      </w:r>
      <w:r w:rsidR="00FC6EC3" w:rsidRPr="00505CED">
        <w:rPr>
          <w:rFonts w:ascii="Georgia" w:hAnsi="Georgia"/>
        </w:rPr>
        <w:t xml:space="preserve"> na wszelkich wskazanych polach eksploatacji (bez osobnego wynagrodzenia za odrębne pola eksploatacji),</w:t>
      </w:r>
      <w:r w:rsidRPr="00505CED">
        <w:rPr>
          <w:rFonts w:ascii="Georgia" w:hAnsi="Georgia"/>
        </w:rPr>
        <w:t xml:space="preserve"> związane z aktualizacją Oprogramowania,</w:t>
      </w:r>
      <w:r w:rsidR="00FC6EC3" w:rsidRPr="00505CED">
        <w:rPr>
          <w:rFonts w:ascii="Georgia" w:hAnsi="Georgia"/>
        </w:rPr>
        <w:t xml:space="preserve"> jak również wynagrodzenie za własność nośników, na których przekazane będą </w:t>
      </w:r>
      <w:r w:rsidRPr="00505CED">
        <w:rPr>
          <w:rFonts w:ascii="Georgia" w:hAnsi="Georgia"/>
        </w:rPr>
        <w:t>U</w:t>
      </w:r>
      <w:r w:rsidR="00FC6EC3" w:rsidRPr="00505CED">
        <w:rPr>
          <w:rFonts w:ascii="Georgia" w:hAnsi="Georgia"/>
        </w:rPr>
        <w:t xml:space="preserve">twory. Wynagrodzenie, o którym mowa w niniejszym paragrafie pokrywa również wszelkie koszty </w:t>
      </w:r>
      <w:r w:rsidRPr="00505CED">
        <w:rPr>
          <w:rFonts w:ascii="Georgia" w:hAnsi="Georgia"/>
        </w:rPr>
        <w:t>Dostawcy</w:t>
      </w:r>
      <w:r w:rsidR="00FC6EC3" w:rsidRPr="00505CED">
        <w:rPr>
          <w:rFonts w:ascii="Georgia" w:hAnsi="Georgia"/>
        </w:rPr>
        <w:t xml:space="preserve"> związane z Umową, a </w:t>
      </w:r>
      <w:r w:rsidRPr="00505CED">
        <w:rPr>
          <w:rFonts w:ascii="Georgia" w:hAnsi="Georgia"/>
        </w:rPr>
        <w:t>Dostawca</w:t>
      </w:r>
      <w:r w:rsidR="00FC6EC3" w:rsidRPr="00505CED">
        <w:rPr>
          <w:rFonts w:ascii="Georgia" w:hAnsi="Georgia"/>
        </w:rPr>
        <w:t xml:space="preserve"> nie </w:t>
      </w:r>
      <w:r w:rsidRPr="00505CED">
        <w:rPr>
          <w:rFonts w:ascii="Georgia" w:hAnsi="Georgia"/>
        </w:rPr>
        <w:t>jest</w:t>
      </w:r>
      <w:r w:rsidR="00FC6EC3" w:rsidRPr="00505CED">
        <w:rPr>
          <w:rFonts w:ascii="Georgia" w:hAnsi="Georgia"/>
        </w:rPr>
        <w:t xml:space="preserve"> uprawni</w:t>
      </w:r>
      <w:r w:rsidRPr="00505CED">
        <w:rPr>
          <w:rFonts w:ascii="Georgia" w:hAnsi="Georgia"/>
        </w:rPr>
        <w:t>ony</w:t>
      </w:r>
      <w:r w:rsidR="00FC6EC3" w:rsidRPr="00505CED">
        <w:rPr>
          <w:rFonts w:ascii="Georgia" w:hAnsi="Georgia"/>
        </w:rPr>
        <w:t xml:space="preserve"> do żądania jakichkolwiek z</w:t>
      </w:r>
      <w:r w:rsidRPr="00505CED">
        <w:rPr>
          <w:rFonts w:ascii="Georgia" w:hAnsi="Georgia"/>
        </w:rPr>
        <w:t>aliczek na poczet wynagrodzenia</w:t>
      </w:r>
      <w:r w:rsidR="00FC6EC3" w:rsidRPr="00505CED">
        <w:rPr>
          <w:rFonts w:ascii="Georgia" w:hAnsi="Georgia"/>
        </w:rPr>
        <w:t xml:space="preserve">. </w:t>
      </w:r>
      <w:r w:rsidRPr="00505CED">
        <w:rPr>
          <w:rFonts w:ascii="Georgia" w:hAnsi="Georgia" w:cs="Tahoma"/>
        </w:rPr>
        <w:t>Dostawca</w:t>
      </w:r>
      <w:r w:rsidR="00FC6EC3" w:rsidRPr="00505CED">
        <w:rPr>
          <w:rFonts w:ascii="Georgia" w:hAnsi="Georgia" w:cs="Tahoma"/>
        </w:rPr>
        <w:t xml:space="preserve"> nie </w:t>
      </w:r>
      <w:r w:rsidRPr="00505CED">
        <w:rPr>
          <w:rFonts w:ascii="Georgia" w:hAnsi="Georgia" w:cs="Tahoma"/>
        </w:rPr>
        <w:t>jest</w:t>
      </w:r>
      <w:r w:rsidR="00FC6EC3" w:rsidRPr="00505CED">
        <w:rPr>
          <w:rFonts w:ascii="Georgia" w:hAnsi="Georgia" w:cs="Tahoma"/>
        </w:rPr>
        <w:t xml:space="preserve"> również </w:t>
      </w:r>
      <w:r w:rsidRPr="00505CED">
        <w:rPr>
          <w:rFonts w:ascii="Georgia" w:hAnsi="Georgia" w:cs="Tahoma"/>
        </w:rPr>
        <w:t>uprawniony</w:t>
      </w:r>
      <w:r w:rsidR="00FC6EC3" w:rsidRPr="00505CED">
        <w:rPr>
          <w:rFonts w:ascii="Georgia" w:hAnsi="Georgia" w:cs="Tahoma"/>
        </w:rPr>
        <w:t xml:space="preserve"> do żądania podwyższenia wynagrodzenia, o którym mowa w niniejszym paragrafie, w tym także w przypadku błędnego skalkulowania żądanej przez siebie ceny, a także zrzeka się uprawnień wynikających z powszechnie obowiązujących przepisów prawa dotyczących możliwości podwyższenia wynagrodzenia lub zachowania części wynagrodzenia w przypadku odstąpienia od umowy, oraz zobowiązuj</w:t>
      </w:r>
      <w:r w:rsidRPr="00505CED">
        <w:rPr>
          <w:rFonts w:ascii="Georgia" w:hAnsi="Georgia" w:cs="Tahoma"/>
        </w:rPr>
        <w:t>e</w:t>
      </w:r>
      <w:r w:rsidR="00FC6EC3" w:rsidRPr="00505CED">
        <w:rPr>
          <w:rFonts w:ascii="Georgia" w:hAnsi="Georgia" w:cs="Tahoma"/>
        </w:rPr>
        <w:t xml:space="preserve"> się do </w:t>
      </w:r>
      <w:r w:rsidRPr="00505CED">
        <w:rPr>
          <w:rFonts w:ascii="Georgia" w:hAnsi="Georgia" w:cs="Tahoma"/>
        </w:rPr>
        <w:t>niekorzystania z tych uprawnień</w:t>
      </w:r>
      <w:r w:rsidR="00760E4B" w:rsidRPr="00505CED">
        <w:rPr>
          <w:rFonts w:ascii="Georgia" w:hAnsi="Georgia" w:cs="Tahoma"/>
        </w:rPr>
        <w:t xml:space="preserve"> (w szczególności niedochodzenia wynikających z nich roszczeń ani nie podnoszenia związanych z tym zarzutów)</w:t>
      </w:r>
      <w:r w:rsidR="00FC6EC3" w:rsidRPr="00505CED">
        <w:rPr>
          <w:rFonts w:ascii="Georgia" w:hAnsi="Georgia" w:cs="Tahoma"/>
        </w:rPr>
        <w:t>.</w:t>
      </w:r>
    </w:p>
    <w:p w:rsidR="009B5A45" w:rsidRPr="00505CED" w:rsidRDefault="009B5A45" w:rsidP="00505CED">
      <w:pPr>
        <w:spacing w:after="0" w:line="288" w:lineRule="auto"/>
        <w:jc w:val="both"/>
        <w:rPr>
          <w:rFonts w:ascii="Georgia" w:hAnsi="Georgia"/>
        </w:rPr>
      </w:pPr>
    </w:p>
    <w:p w:rsidR="00AB06AF" w:rsidRPr="00505CED" w:rsidRDefault="00A21C25" w:rsidP="00505CED">
      <w:pPr>
        <w:tabs>
          <w:tab w:val="left" w:pos="567"/>
        </w:tabs>
        <w:spacing w:after="0" w:line="288" w:lineRule="auto"/>
        <w:jc w:val="both"/>
        <w:rPr>
          <w:rFonts w:ascii="Georgia" w:hAnsi="Georgia"/>
          <w:b/>
        </w:rPr>
      </w:pPr>
      <w:r w:rsidRPr="00505CED">
        <w:rPr>
          <w:rFonts w:ascii="Georgia" w:hAnsi="Georgia"/>
          <w:b/>
        </w:rPr>
        <w:t>§ 10</w:t>
      </w:r>
      <w:r w:rsidR="00AB06AF" w:rsidRPr="00505CED">
        <w:rPr>
          <w:rFonts w:ascii="Georgia" w:hAnsi="Georgia"/>
          <w:b/>
        </w:rPr>
        <w:tab/>
        <w:t>[Odpowiedzialność Stron]</w:t>
      </w:r>
    </w:p>
    <w:p w:rsidR="00AB06AF" w:rsidRPr="00505CED" w:rsidRDefault="00AB06AF" w:rsidP="00505CED">
      <w:pPr>
        <w:spacing w:after="0" w:line="288" w:lineRule="auto"/>
        <w:jc w:val="both"/>
        <w:rPr>
          <w:rFonts w:ascii="Georgia" w:hAnsi="Georgia"/>
        </w:rPr>
      </w:pPr>
    </w:p>
    <w:p w:rsidR="00CD5A66" w:rsidRPr="00505CED" w:rsidRDefault="00CD5A66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 xml:space="preserve">Dostawca odpowiada za wszelkie szkody związane z niewykonaniem lub nienależytym wykonaniem postanowień Umowy, w tym nieprawdziwością złożonych oświadczeń, chyba że niewykonanie lub nienależyte wykonanie postanowienia Umowy nastąpiło z wyłącznej winy Zamawiającego albo z powodu siły wyższej, rozumianej jako </w:t>
      </w:r>
      <w:r w:rsidRPr="00505CED">
        <w:rPr>
          <w:rFonts w:ascii="Georgia" w:eastAsia="Calibri" w:hAnsi="Georgia" w:cs="Times New Roman"/>
        </w:rPr>
        <w:t>okoliczności zewnętrzne w stosunku do Dostawcy i obiektywnie niezależne od woli Dostawcy, których zaistnienia lub skutków nie można było przewidzieć lub uniknąć, mimo zachowania przez Dostawcę najwyższej staranności</w:t>
      </w:r>
      <w:r w:rsidR="00863EDF" w:rsidRPr="00505CED">
        <w:rPr>
          <w:rFonts w:ascii="Georgia" w:eastAsia="Calibri" w:hAnsi="Georgia" w:cs="Times New Roman"/>
        </w:rPr>
        <w:t>, w  tym odpowiedniego planowania („</w:t>
      </w:r>
      <w:r w:rsidR="00863EDF" w:rsidRPr="00505CED">
        <w:rPr>
          <w:rFonts w:ascii="Georgia" w:eastAsia="Calibri" w:hAnsi="Georgia" w:cs="Times New Roman"/>
          <w:b/>
        </w:rPr>
        <w:t>Siła Wyższa</w:t>
      </w:r>
      <w:r w:rsidR="00863EDF" w:rsidRPr="00505CED">
        <w:rPr>
          <w:rFonts w:ascii="Georgia" w:eastAsia="Calibri" w:hAnsi="Georgia" w:cs="Times New Roman"/>
        </w:rPr>
        <w:t>”)</w:t>
      </w:r>
      <w:r w:rsidRPr="00505CED">
        <w:rPr>
          <w:rFonts w:ascii="Georgia" w:eastAsia="Calibri" w:hAnsi="Georgia" w:cs="Arial"/>
        </w:rPr>
        <w:t xml:space="preserve">. </w:t>
      </w:r>
    </w:p>
    <w:p w:rsidR="00CD5A66" w:rsidRPr="00505CED" w:rsidRDefault="00CD5A66" w:rsidP="00505CED">
      <w:pPr>
        <w:suppressAutoHyphens/>
        <w:spacing w:after="0" w:line="288" w:lineRule="auto"/>
        <w:ind w:left="567"/>
        <w:jc w:val="both"/>
        <w:rPr>
          <w:rFonts w:ascii="Georgia" w:eastAsia="Calibri" w:hAnsi="Georgia" w:cs="Arial"/>
        </w:rPr>
      </w:pPr>
    </w:p>
    <w:p w:rsidR="00CD5A66" w:rsidRPr="00505CED" w:rsidRDefault="00CD5A66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 xml:space="preserve">Dostawca odpowiada za działania </w:t>
      </w:r>
      <w:r w:rsidR="00A21C25" w:rsidRPr="00505CED">
        <w:rPr>
          <w:rFonts w:ascii="Georgia" w:eastAsia="Calibri" w:hAnsi="Georgia" w:cs="Arial"/>
        </w:rPr>
        <w:t>i</w:t>
      </w:r>
      <w:r w:rsidRPr="00505CED">
        <w:rPr>
          <w:rFonts w:ascii="Georgia" w:eastAsia="Calibri" w:hAnsi="Georgia" w:cs="Arial"/>
        </w:rPr>
        <w:t xml:space="preserve"> zaniechania wszel</w:t>
      </w:r>
      <w:r w:rsidR="00A21C25" w:rsidRPr="00505CED">
        <w:rPr>
          <w:rFonts w:ascii="Georgia" w:eastAsia="Calibri" w:hAnsi="Georgia" w:cs="Arial"/>
        </w:rPr>
        <w:t>kich osób, którymi się posługuje</w:t>
      </w:r>
      <w:r w:rsidRPr="00505CED">
        <w:rPr>
          <w:rFonts w:ascii="Georgia" w:eastAsia="Calibri" w:hAnsi="Georgia" w:cs="Arial"/>
        </w:rPr>
        <w:t xml:space="preserve">, tak jak za działania lub zaniechania własne (i niezależnie od winy tych osób). </w:t>
      </w:r>
    </w:p>
    <w:p w:rsidR="00CD5A66" w:rsidRPr="00505CED" w:rsidRDefault="00CD5A66" w:rsidP="00505CED">
      <w:pPr>
        <w:suppressAutoHyphens/>
        <w:spacing w:after="0" w:line="288" w:lineRule="auto"/>
        <w:jc w:val="both"/>
        <w:rPr>
          <w:rFonts w:ascii="Georgia" w:eastAsia="Calibri" w:hAnsi="Georgia" w:cs="Arial"/>
        </w:rPr>
      </w:pPr>
    </w:p>
    <w:p w:rsidR="002B5852" w:rsidRPr="00505CED" w:rsidRDefault="002B5852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 xml:space="preserve">Dostawca odpowiada wobec Zamawiającego również w przypadku, gdy na skutek niewykonania lub nienależytego wykonania przez Dostawcę jego obowiązków, do odpowiedzialności został pociągnięty Zamawiający. Dostawca zwolni Zamawiającego z odpowiedzialności, o ile będzie to dopuszczalne na podstawie obowiązujących przepisów prawa, a w przeciwnym wypadku naprawi szkodę poniesioną przez Zamawiającego na skutek ponoszenia przez Zamawiającego odpowiedzialności, o której mowa w zdaniu poprzednim. </w:t>
      </w:r>
    </w:p>
    <w:p w:rsidR="00CD5A66" w:rsidRPr="00505CED" w:rsidRDefault="00CD5A66" w:rsidP="00505CED">
      <w:pPr>
        <w:suppressAutoHyphens/>
        <w:spacing w:after="0" w:line="288" w:lineRule="auto"/>
        <w:ind w:left="567"/>
        <w:jc w:val="both"/>
        <w:rPr>
          <w:rFonts w:ascii="Georgia" w:eastAsia="Calibri" w:hAnsi="Georgia" w:cs="Arial"/>
        </w:rPr>
      </w:pPr>
    </w:p>
    <w:p w:rsidR="00CD5A66" w:rsidRPr="00505CED" w:rsidRDefault="00CD5A66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 xml:space="preserve">W celu uniknięcia wszelkich wątpliwości, Strony zgodnie wskazują, że wszelkie przewidziane w Umowie akty współdziałania Stron nie wpływają na zasady odpowiedzialności Stron opisane w niniejszym paragrafie, ani na odpowiedzialność z tytułu rękojmi i gwarancji, chyba że co innego wynika z bezwzględnie obowiązujących przepisów prawa. </w:t>
      </w:r>
    </w:p>
    <w:p w:rsidR="002B5852" w:rsidRPr="00505CED" w:rsidRDefault="002B5852" w:rsidP="00505CED">
      <w:pPr>
        <w:suppressAutoHyphens/>
        <w:spacing w:after="0" w:line="288" w:lineRule="auto"/>
        <w:jc w:val="both"/>
        <w:rPr>
          <w:rFonts w:ascii="Georgia" w:hAnsi="Georgia" w:cs="Tahoma"/>
        </w:rPr>
      </w:pPr>
    </w:p>
    <w:p w:rsidR="002B5852" w:rsidRPr="00505CED" w:rsidRDefault="002B5852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>Odpowiedzialność Dostawcy w żadnym wypadku nie jest węższa niż odpowiedzialność, która ma zostać objęta ubezpieczeniem przewidziany w § 7 Umowy, a zarazem wymogi przewidziane w § 7 Umowy dla ubezpieczeń, które winien posiadać Dostawca w żadnym razie nie oznaczają jakiegokolwiek ograniczenia odpowiedzialności Dostawcy wobec Zamawiającego. W szczególności Zamawiający jest uprawniony do dochodzenia od Dostawcy odszkodowania przekraczającego wysokość sumy gwarancyjnej wynikającej z zawartej umowy ubezpieczenia.</w:t>
      </w:r>
    </w:p>
    <w:p w:rsidR="002B5852" w:rsidRPr="00505CED" w:rsidRDefault="002B5852" w:rsidP="00505CED">
      <w:pPr>
        <w:suppressAutoHyphens/>
        <w:spacing w:after="0" w:line="288" w:lineRule="auto"/>
        <w:jc w:val="both"/>
        <w:rPr>
          <w:rFonts w:ascii="Georgia" w:eastAsia="Calibri" w:hAnsi="Georgia" w:cs="Arial"/>
        </w:rPr>
      </w:pPr>
    </w:p>
    <w:p w:rsidR="00920967" w:rsidRPr="00505CED" w:rsidRDefault="00920967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 xml:space="preserve">Z zastrzeżeniem bezwzględnie obowiązujących przepisów prawa, Zamawiający nie odpowiada za jakiekolwiek szkody w jakimkolwiek mieniu wniesionym przez Dostawcę (w tym jakąkolwiek osobę działającą na jego rzecz lub zlecenie) na teren Zakładu. W celu uniknięcia wątpliwości, Strony wskazują, że również w przypadku wystąpienia przez osobę trzecią z roszczeniem wobec Zamawiającego, związanym z takim mieniem, Dostawca zwolni Zmawiającego od odpowiedzialności albo </w:t>
      </w:r>
      <w:r w:rsidRPr="00505CED">
        <w:rPr>
          <w:rFonts w:ascii="Georgia" w:eastAsia="Calibri" w:hAnsi="Georgia" w:cs="Arial"/>
        </w:rPr>
        <w:t xml:space="preserve">naprawi szkodę poniesioną przez Zamawiającego na skutek ponoszenia przez Zamawiającego </w:t>
      </w:r>
      <w:r w:rsidR="008E57D7" w:rsidRPr="00505CED">
        <w:rPr>
          <w:rFonts w:ascii="Georgia" w:eastAsia="Calibri" w:hAnsi="Georgia" w:cs="Arial"/>
        </w:rPr>
        <w:t xml:space="preserve">takiej </w:t>
      </w:r>
      <w:r w:rsidRPr="00505CED">
        <w:rPr>
          <w:rFonts w:ascii="Georgia" w:eastAsia="Calibri" w:hAnsi="Georgia" w:cs="Arial"/>
        </w:rPr>
        <w:t>odpowiedzialności</w:t>
      </w:r>
      <w:r w:rsidR="008E57D7" w:rsidRPr="00505CED">
        <w:rPr>
          <w:rFonts w:ascii="Georgia" w:eastAsia="Calibri" w:hAnsi="Georgia" w:cs="Arial"/>
        </w:rPr>
        <w:t>.</w:t>
      </w:r>
    </w:p>
    <w:p w:rsidR="00920967" w:rsidRPr="00505CED" w:rsidRDefault="00920967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Tahoma"/>
        </w:rPr>
      </w:pPr>
    </w:p>
    <w:p w:rsidR="002B5852" w:rsidRPr="00505CED" w:rsidRDefault="002B5852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Odpowiedzialność Zamawiającego z Umowy w żadnym wypadku nie obejmuje korzyści utraconych przez Dostawcę, ograniczając się do rzeczywistych strat bezpośrednich, z zastrzeżeniem pozostałych postanowień Umowy.</w:t>
      </w:r>
    </w:p>
    <w:p w:rsidR="00CD5A66" w:rsidRPr="00505CED" w:rsidRDefault="00CD5A66" w:rsidP="00505CED">
      <w:pPr>
        <w:suppressAutoHyphens/>
        <w:spacing w:after="0" w:line="288" w:lineRule="auto"/>
        <w:ind w:left="567"/>
        <w:jc w:val="both"/>
        <w:rPr>
          <w:rFonts w:ascii="Georgia" w:hAnsi="Georgia" w:cs="Tahoma"/>
        </w:rPr>
      </w:pPr>
    </w:p>
    <w:p w:rsidR="00CD5A66" w:rsidRPr="00505CED" w:rsidRDefault="00ED7D98" w:rsidP="00505CED">
      <w:pPr>
        <w:numPr>
          <w:ilvl w:val="0"/>
          <w:numId w:val="26"/>
        </w:numPr>
        <w:suppressAutoHyphens/>
        <w:spacing w:after="0" w:line="288" w:lineRule="auto"/>
        <w:ind w:left="567" w:hanging="567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Zamawiający</w:t>
      </w:r>
      <w:r w:rsidR="00CD5A66" w:rsidRPr="00505CED">
        <w:rPr>
          <w:rFonts w:ascii="Georgia" w:hAnsi="Georgia" w:cs="Tahoma"/>
        </w:rPr>
        <w:t xml:space="preserve"> będzie uprawniony do żądania od </w:t>
      </w:r>
      <w:r w:rsidRPr="00505CED">
        <w:rPr>
          <w:rFonts w:ascii="Georgia" w:hAnsi="Georgia" w:cs="Tahoma"/>
        </w:rPr>
        <w:t>Dostawcy</w:t>
      </w:r>
      <w:r w:rsidR="00CD5A66" w:rsidRPr="00505CED">
        <w:rPr>
          <w:rFonts w:ascii="Georgia" w:hAnsi="Georgia" w:cs="Tahoma"/>
        </w:rPr>
        <w:t xml:space="preserve"> kar umownych w przypadku:</w:t>
      </w:r>
    </w:p>
    <w:p w:rsidR="00CD5A66" w:rsidRPr="00505CED" w:rsidRDefault="00CD5A66" w:rsidP="00505CED">
      <w:pPr>
        <w:suppressAutoHyphens/>
        <w:spacing w:after="0" w:line="288" w:lineRule="auto"/>
        <w:ind w:left="567"/>
        <w:jc w:val="both"/>
        <w:rPr>
          <w:rFonts w:ascii="Georgia" w:hAnsi="Georgia" w:cs="Tahoma"/>
        </w:rPr>
      </w:pPr>
    </w:p>
    <w:p w:rsidR="00CD5A66" w:rsidRPr="00505CED" w:rsidRDefault="00ED7D98" w:rsidP="00505CED">
      <w:pPr>
        <w:pStyle w:val="Akapitzlist"/>
        <w:numPr>
          <w:ilvl w:val="0"/>
          <w:numId w:val="27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opóźnienia w dochowaniu terminów wynikających</w:t>
      </w:r>
      <w:r w:rsidR="00CD5A66" w:rsidRPr="00505CED">
        <w:rPr>
          <w:rFonts w:ascii="Georgia" w:hAnsi="Georgia" w:cs="Tahoma"/>
        </w:rPr>
        <w:t xml:space="preserve"> z </w:t>
      </w:r>
      <w:r w:rsidRPr="00505CED">
        <w:rPr>
          <w:rFonts w:ascii="Georgia" w:hAnsi="Georgia" w:cs="Tahoma"/>
        </w:rPr>
        <w:t xml:space="preserve">§ 5 ust. 1 lub ust. 3 </w:t>
      </w:r>
      <w:r w:rsidR="00CD5A66" w:rsidRPr="00505CED">
        <w:rPr>
          <w:rFonts w:ascii="Georgia" w:hAnsi="Georgia" w:cs="Tahoma"/>
        </w:rPr>
        <w:t xml:space="preserve">Umowy – w wysokości </w:t>
      </w:r>
      <w:r w:rsidRPr="00505CED">
        <w:rPr>
          <w:rFonts w:ascii="Georgia" w:hAnsi="Georgia" w:cs="Tahoma"/>
        </w:rPr>
        <w:t>[</w:t>
      </w:r>
      <w:r w:rsidR="00D06CF7" w:rsidRPr="00505CED">
        <w:rPr>
          <w:rFonts w:ascii="Georgia" w:hAnsi="Georgia" w:cs="Tahoma"/>
        </w:rPr>
        <w:t>0,2</w:t>
      </w:r>
      <w:r w:rsidRPr="00505CED">
        <w:rPr>
          <w:rFonts w:ascii="Georgia" w:hAnsi="Georgia" w:cs="Tahoma"/>
        </w:rPr>
        <w:t>]</w:t>
      </w:r>
      <w:r w:rsidR="00CD5A66" w:rsidRPr="00505CED">
        <w:rPr>
          <w:rFonts w:ascii="Georgia" w:hAnsi="Georgia" w:cs="Tahoma"/>
        </w:rPr>
        <w:t xml:space="preserve">% całego wynagrodzenia </w:t>
      </w:r>
      <w:r w:rsidRPr="00505CED">
        <w:rPr>
          <w:rFonts w:ascii="Georgia" w:hAnsi="Georgia" w:cs="Tahoma"/>
        </w:rPr>
        <w:t>brutto</w:t>
      </w:r>
      <w:r w:rsidR="00CD5A66" w:rsidRPr="00505CED">
        <w:rPr>
          <w:rFonts w:ascii="Georgia" w:hAnsi="Georgia" w:cs="Tahoma"/>
        </w:rPr>
        <w:t xml:space="preserve"> </w:t>
      </w:r>
      <w:r w:rsidRPr="00505CED">
        <w:rPr>
          <w:rFonts w:ascii="Georgia" w:hAnsi="Georgia" w:cs="Tahoma"/>
        </w:rPr>
        <w:t>Dostawcy</w:t>
      </w:r>
      <w:r w:rsidR="00CD5A66" w:rsidRPr="00505CED">
        <w:rPr>
          <w:rFonts w:ascii="Georgia" w:hAnsi="Georgia" w:cs="Tahoma"/>
        </w:rPr>
        <w:t>, za każdy dzień opóźnienia;</w:t>
      </w:r>
    </w:p>
    <w:p w:rsidR="00ED7D98" w:rsidRPr="00505CED" w:rsidRDefault="00ED7D98" w:rsidP="00505CED">
      <w:pPr>
        <w:pStyle w:val="Akapitzlist"/>
        <w:suppressAutoHyphens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</w:p>
    <w:p w:rsidR="00ED7D98" w:rsidRPr="00505CED" w:rsidRDefault="00ED7D98" w:rsidP="00505CED">
      <w:pPr>
        <w:pStyle w:val="Akapitzlist"/>
        <w:numPr>
          <w:ilvl w:val="0"/>
          <w:numId w:val="27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opóźnienia w dochowaniu terminów wynikających z § 6 ust. 4 lub § 7 ust. 1 lub 3 Umowy – w wysokości [</w:t>
      </w:r>
      <w:r w:rsidR="00D06CF7" w:rsidRPr="00505CED">
        <w:rPr>
          <w:rFonts w:ascii="Georgia" w:hAnsi="Georgia" w:cs="Tahoma"/>
        </w:rPr>
        <w:t>0,2</w:t>
      </w:r>
      <w:r w:rsidRPr="00505CED">
        <w:rPr>
          <w:rFonts w:ascii="Georgia" w:hAnsi="Georgia" w:cs="Tahoma"/>
        </w:rPr>
        <w:t>]% całego wynagrodzenia brutto Dostawcy, za każdy dzień opóźnienia;</w:t>
      </w:r>
    </w:p>
    <w:p w:rsidR="00ED7D98" w:rsidRPr="00505CED" w:rsidRDefault="00ED7D98" w:rsidP="00505CED">
      <w:pPr>
        <w:suppressAutoHyphens/>
        <w:spacing w:after="0" w:line="288" w:lineRule="auto"/>
        <w:ind w:left="1134" w:hanging="567"/>
        <w:jc w:val="both"/>
        <w:rPr>
          <w:rFonts w:ascii="Georgia" w:hAnsi="Georgia" w:cs="Tahoma"/>
        </w:rPr>
      </w:pPr>
    </w:p>
    <w:p w:rsidR="00ED7D98" w:rsidRPr="00505CED" w:rsidRDefault="00ED7D98" w:rsidP="00505CED">
      <w:pPr>
        <w:pStyle w:val="Akapitzlist"/>
        <w:numPr>
          <w:ilvl w:val="0"/>
          <w:numId w:val="27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opóźnienia w dochowaniu terminów wynikających z § 8 ust. 1 pkt 4) lub ust. 2  pkt 3) Umowy – w wysokości [</w:t>
      </w:r>
      <w:r w:rsidR="00D06CF7" w:rsidRPr="00505CED">
        <w:rPr>
          <w:rFonts w:ascii="Georgia" w:hAnsi="Georgia" w:cs="Tahoma"/>
        </w:rPr>
        <w:t>0,2</w:t>
      </w:r>
      <w:r w:rsidRPr="00505CED">
        <w:rPr>
          <w:rFonts w:ascii="Georgia" w:hAnsi="Georgia" w:cs="Tahoma"/>
        </w:rPr>
        <w:t>]% całego wynagrodzenia brutto Dostawcy, za każdy dzień opóźnienia;</w:t>
      </w:r>
    </w:p>
    <w:p w:rsidR="00ED7D98" w:rsidRPr="00505CED" w:rsidRDefault="00ED7D98" w:rsidP="00505CED">
      <w:pPr>
        <w:suppressAutoHyphens/>
        <w:spacing w:after="0" w:line="288" w:lineRule="auto"/>
        <w:ind w:left="1134" w:hanging="567"/>
        <w:jc w:val="both"/>
        <w:rPr>
          <w:rFonts w:ascii="Georgia" w:hAnsi="Georgia" w:cs="Tahoma"/>
        </w:rPr>
      </w:pPr>
    </w:p>
    <w:p w:rsidR="00ED7D98" w:rsidRPr="00505CED" w:rsidRDefault="00ED7D98" w:rsidP="00505CED">
      <w:pPr>
        <w:pStyle w:val="Akapitzlist"/>
        <w:numPr>
          <w:ilvl w:val="0"/>
          <w:numId w:val="27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nieprawdziwości któregokolwiek z oświadczeń Dostawcy wynikających z Umowy</w:t>
      </w:r>
      <w:r w:rsidR="003041C8" w:rsidRPr="00505CED">
        <w:rPr>
          <w:rFonts w:ascii="Georgia" w:hAnsi="Georgia" w:cs="Tahoma"/>
        </w:rPr>
        <w:t xml:space="preserve"> </w:t>
      </w:r>
      <w:r w:rsidRPr="00505CED">
        <w:rPr>
          <w:rFonts w:ascii="Georgia" w:hAnsi="Georgia" w:cs="Tahoma"/>
        </w:rPr>
        <w:t>– w wysokości [</w:t>
      </w:r>
      <w:r w:rsidR="00D06CF7" w:rsidRPr="00505CED">
        <w:rPr>
          <w:rFonts w:ascii="Georgia" w:hAnsi="Georgia" w:cs="Tahoma"/>
        </w:rPr>
        <w:t>1</w:t>
      </w:r>
      <w:r w:rsidRPr="00505CED">
        <w:rPr>
          <w:rFonts w:ascii="Georgia" w:hAnsi="Georgia" w:cs="Tahoma"/>
        </w:rPr>
        <w:t>]% całego wynagrodzenia brutto Dostawcy, za każdy przypadek nieprawdziwego oświadczenia;</w:t>
      </w:r>
    </w:p>
    <w:p w:rsidR="00ED7D98" w:rsidRPr="00505CED" w:rsidRDefault="00ED7D98" w:rsidP="00505CED">
      <w:pPr>
        <w:pStyle w:val="Akapitzlist"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</w:p>
    <w:p w:rsidR="00ED7D98" w:rsidRPr="00505CED" w:rsidRDefault="00ED7D98" w:rsidP="00505CED">
      <w:pPr>
        <w:pStyle w:val="Akapitzlist"/>
        <w:numPr>
          <w:ilvl w:val="0"/>
          <w:numId w:val="27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odstąpienia przez Zamawiającego od Umowy z przyczyn leżących po stronie Dostaw</w:t>
      </w:r>
      <w:r w:rsidR="00D06CF7" w:rsidRPr="00505CED">
        <w:rPr>
          <w:rFonts w:ascii="Georgia" w:hAnsi="Georgia" w:cs="Tahoma"/>
        </w:rPr>
        <w:t>cy</w:t>
      </w:r>
      <w:r w:rsidRPr="00505CED">
        <w:rPr>
          <w:rFonts w:ascii="Georgia" w:hAnsi="Georgia" w:cs="Tahoma"/>
        </w:rPr>
        <w:t xml:space="preserve"> - w wysokości [</w:t>
      </w:r>
      <w:r w:rsidR="00D06CF7" w:rsidRPr="00505CED">
        <w:rPr>
          <w:rFonts w:ascii="Georgia" w:hAnsi="Georgia" w:cs="Tahoma"/>
        </w:rPr>
        <w:t>5</w:t>
      </w:r>
      <w:r w:rsidRPr="00505CED">
        <w:rPr>
          <w:rFonts w:ascii="Georgia" w:hAnsi="Georgia" w:cs="Tahoma"/>
        </w:rPr>
        <w:t>]% całeg</w:t>
      </w:r>
      <w:r w:rsidR="003041C8" w:rsidRPr="00505CED">
        <w:rPr>
          <w:rFonts w:ascii="Georgia" w:hAnsi="Georgia" w:cs="Tahoma"/>
        </w:rPr>
        <w:t>o wynagrodzenia brutto Dostawcy;</w:t>
      </w:r>
    </w:p>
    <w:p w:rsidR="003041C8" w:rsidRPr="00505CED" w:rsidRDefault="003041C8" w:rsidP="00505CED">
      <w:pPr>
        <w:pStyle w:val="Akapitzlist"/>
        <w:rPr>
          <w:rFonts w:ascii="Georgia" w:hAnsi="Georgia" w:cs="Tahoma"/>
        </w:rPr>
      </w:pPr>
    </w:p>
    <w:p w:rsidR="003041C8" w:rsidRPr="00505CED" w:rsidRDefault="003041C8" w:rsidP="00505CED">
      <w:pPr>
        <w:pStyle w:val="Akapitzlist"/>
        <w:numPr>
          <w:ilvl w:val="0"/>
          <w:numId w:val="27"/>
        </w:numPr>
        <w:suppressAutoHyphens/>
        <w:spacing w:after="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[</w:t>
      </w:r>
      <w:r w:rsidR="00D06CF7" w:rsidRPr="00505CED">
        <w:rPr>
          <w:rFonts w:ascii="Georgia" w:hAnsi="Georgia" w:cs="Tahoma"/>
        </w:rPr>
        <w:t>500</w:t>
      </w:r>
      <w:r w:rsidRPr="00505CED">
        <w:rPr>
          <w:rFonts w:ascii="Georgia" w:hAnsi="Georgia" w:cs="Tahoma"/>
        </w:rPr>
        <w:t>] PLN za każdy przypadek naruszenie postanowień § 14 Umowy.</w:t>
      </w:r>
    </w:p>
    <w:p w:rsidR="00CD5A66" w:rsidRPr="00505CED" w:rsidRDefault="00CD5A66" w:rsidP="00505CED">
      <w:pPr>
        <w:pStyle w:val="Akapitzlist"/>
        <w:suppressAutoHyphens/>
        <w:spacing w:after="0" w:line="288" w:lineRule="auto"/>
        <w:ind w:left="1134"/>
        <w:contextualSpacing w:val="0"/>
        <w:jc w:val="both"/>
        <w:rPr>
          <w:rFonts w:ascii="Georgia" w:hAnsi="Georgia" w:cs="Tahoma"/>
        </w:rPr>
      </w:pPr>
    </w:p>
    <w:p w:rsidR="007142A5" w:rsidRPr="00505CED" w:rsidRDefault="007142A5" w:rsidP="00505CED">
      <w:pPr>
        <w:pStyle w:val="Akapitzlist"/>
        <w:numPr>
          <w:ilvl w:val="0"/>
          <w:numId w:val="26"/>
        </w:numPr>
        <w:suppressAutoHyphens/>
        <w:spacing w:after="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Każdą z kar umownych, o których mowa w ust. 7 niniejszego paragrafu, Dostawca zapłaci Zamawiającemu w terminie 7 dni od otrzymania od Zamawiającego żądania zapłaty danej kary umownej.</w:t>
      </w:r>
    </w:p>
    <w:p w:rsidR="007142A5" w:rsidRPr="00505CED" w:rsidRDefault="007142A5" w:rsidP="00505CED">
      <w:pPr>
        <w:pStyle w:val="Akapitzlist"/>
        <w:suppressAutoHyphens/>
        <w:spacing w:after="0" w:line="288" w:lineRule="auto"/>
        <w:ind w:left="567"/>
        <w:contextualSpacing w:val="0"/>
        <w:jc w:val="both"/>
        <w:rPr>
          <w:rFonts w:ascii="Georgia" w:hAnsi="Georgia" w:cs="Tahoma"/>
        </w:rPr>
      </w:pPr>
    </w:p>
    <w:p w:rsidR="00CD5A66" w:rsidRPr="00505CED" w:rsidRDefault="002B5852" w:rsidP="00505CED">
      <w:pPr>
        <w:pStyle w:val="Akapitzlist"/>
        <w:numPr>
          <w:ilvl w:val="0"/>
          <w:numId w:val="26"/>
        </w:numPr>
        <w:suppressAutoHyphens/>
        <w:spacing w:after="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Zamawiający</w:t>
      </w:r>
      <w:r w:rsidR="00CD5A66" w:rsidRPr="00505CED">
        <w:rPr>
          <w:rFonts w:ascii="Georgia" w:hAnsi="Georgia" w:cs="Tahoma"/>
        </w:rPr>
        <w:t xml:space="preserve"> uprawniony jest do kumulowania kar, o których mowa w ust. </w:t>
      </w:r>
      <w:r w:rsidR="008E57D7" w:rsidRPr="00505CED">
        <w:rPr>
          <w:rFonts w:ascii="Georgia" w:hAnsi="Georgia" w:cs="Tahoma"/>
        </w:rPr>
        <w:t>8</w:t>
      </w:r>
      <w:r w:rsidR="00CD5A66" w:rsidRPr="00505CED">
        <w:rPr>
          <w:rFonts w:ascii="Georgia" w:hAnsi="Georgia" w:cs="Tahoma"/>
        </w:rPr>
        <w:t xml:space="preserve"> niniejszego paragrafu, a także do dochodzenia odszkodowania uzupełniającego za szkodę przewyższającą zastrzeżoną karę umowną.</w:t>
      </w:r>
      <w:r w:rsidRPr="00505CED">
        <w:rPr>
          <w:rFonts w:ascii="Georgia" w:hAnsi="Georgia" w:cs="Tahoma"/>
        </w:rPr>
        <w:t xml:space="preserve"> Dostawca zrzeka się przy tym zarzutu miarkowania kary umownej, jak i zobowiązuje do jego niepodnoszenia.</w:t>
      </w:r>
    </w:p>
    <w:p w:rsidR="00EF6EDA" w:rsidRPr="00505CED" w:rsidRDefault="00EF6EDA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 w:cs="Tahoma"/>
        </w:rPr>
      </w:pPr>
    </w:p>
    <w:p w:rsidR="00EF6EDA" w:rsidRPr="00505CED" w:rsidRDefault="00EF6EDA" w:rsidP="00505CED">
      <w:pPr>
        <w:pStyle w:val="Akapitzlist"/>
        <w:numPr>
          <w:ilvl w:val="0"/>
          <w:numId w:val="26"/>
        </w:numPr>
        <w:suppressAutoHyphens/>
        <w:spacing w:after="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>Odstąpienie od Umowy albo jej rozwiązanie nie ogranicza ani nie wyłącza roszczeń Zamawiającego, w szczególności o naprawienie szkody.</w:t>
      </w:r>
    </w:p>
    <w:p w:rsidR="002B5852" w:rsidRPr="00505CED" w:rsidRDefault="002B5852" w:rsidP="00505CED">
      <w:pPr>
        <w:pStyle w:val="Akapitzlist"/>
        <w:suppressAutoHyphens/>
        <w:spacing w:after="0" w:line="288" w:lineRule="auto"/>
        <w:ind w:left="567"/>
        <w:contextualSpacing w:val="0"/>
        <w:jc w:val="both"/>
        <w:rPr>
          <w:rFonts w:ascii="Georgia" w:hAnsi="Georgia" w:cs="Tahoma"/>
        </w:rPr>
      </w:pPr>
    </w:p>
    <w:p w:rsidR="00A97ECC" w:rsidRPr="00505CED" w:rsidRDefault="005A1B21" w:rsidP="00505CED">
      <w:pPr>
        <w:tabs>
          <w:tab w:val="left" w:pos="567"/>
        </w:tabs>
        <w:suppressAutoHyphens/>
        <w:spacing w:after="0" w:line="288" w:lineRule="auto"/>
        <w:jc w:val="both"/>
        <w:rPr>
          <w:rFonts w:ascii="Georgia" w:hAnsi="Georgia" w:cs="Tahoma"/>
          <w:b/>
        </w:rPr>
      </w:pPr>
      <w:r w:rsidRPr="00505CED">
        <w:rPr>
          <w:rFonts w:ascii="Georgia" w:hAnsi="Georgia" w:cs="Tahoma"/>
          <w:b/>
        </w:rPr>
        <w:t>§ 11</w:t>
      </w:r>
      <w:r w:rsidR="00A97ECC" w:rsidRPr="00505CED">
        <w:rPr>
          <w:rFonts w:ascii="Georgia" w:hAnsi="Georgia" w:cs="Tahoma"/>
          <w:b/>
        </w:rPr>
        <w:tab/>
        <w:t>[Trwałość Umowy]</w:t>
      </w:r>
    </w:p>
    <w:p w:rsidR="00A97ECC" w:rsidRPr="00505CED" w:rsidRDefault="00A97ECC" w:rsidP="00505CED">
      <w:pPr>
        <w:suppressAutoHyphens/>
        <w:spacing w:after="0" w:line="288" w:lineRule="auto"/>
        <w:jc w:val="both"/>
        <w:rPr>
          <w:rFonts w:ascii="Georgia" w:hAnsi="Georgia" w:cs="Tahoma"/>
        </w:rPr>
      </w:pPr>
    </w:p>
    <w:p w:rsidR="007142A5" w:rsidRPr="00505CED" w:rsidRDefault="007142A5" w:rsidP="00505CED">
      <w:pPr>
        <w:pStyle w:val="Akapitzlist"/>
        <w:numPr>
          <w:ilvl w:val="0"/>
          <w:numId w:val="28"/>
        </w:numPr>
        <w:suppressAutoHyphens/>
        <w:spacing w:after="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 xml:space="preserve">Zamawiający może odstąpić od umowy w przypadkach i na zasadach określonych powszechnie obowiązującymi przepisami prawa, w szczególności na podstawie przepisu art. 145 </w:t>
      </w:r>
      <w:proofErr w:type="spellStart"/>
      <w:r w:rsidRPr="00505CED">
        <w:rPr>
          <w:rFonts w:ascii="Georgia" w:hAnsi="Georgia" w:cs="Tahoma"/>
        </w:rPr>
        <w:t>Pzp</w:t>
      </w:r>
      <w:proofErr w:type="spellEnd"/>
      <w:r w:rsidRPr="00505CED">
        <w:rPr>
          <w:rFonts w:ascii="Georgia" w:hAnsi="Georgia" w:cs="Tahoma"/>
        </w:rPr>
        <w:t>.</w:t>
      </w:r>
    </w:p>
    <w:p w:rsidR="007142A5" w:rsidRPr="00505CED" w:rsidRDefault="007142A5" w:rsidP="00505CED">
      <w:pPr>
        <w:pStyle w:val="Akapitzlist"/>
        <w:suppressAutoHyphens/>
        <w:spacing w:after="0" w:line="288" w:lineRule="auto"/>
        <w:ind w:left="567"/>
        <w:contextualSpacing w:val="0"/>
        <w:jc w:val="both"/>
        <w:rPr>
          <w:rFonts w:ascii="Georgia" w:hAnsi="Georgia" w:cs="Tahoma"/>
        </w:rPr>
      </w:pPr>
    </w:p>
    <w:p w:rsidR="00A97ECC" w:rsidRPr="00505CED" w:rsidRDefault="007142A5" w:rsidP="00505CED">
      <w:pPr>
        <w:pStyle w:val="Akapitzlist"/>
        <w:numPr>
          <w:ilvl w:val="0"/>
          <w:numId w:val="28"/>
        </w:numPr>
        <w:suppressAutoHyphens/>
        <w:spacing w:after="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505CED">
        <w:rPr>
          <w:rFonts w:ascii="Georgia" w:hAnsi="Georgia" w:cs="Tahoma"/>
        </w:rPr>
        <w:t xml:space="preserve">Niezależnie od uprawnień wynikających z treści ust. 1 niniejszego paragrafu, Zamawiający </w:t>
      </w:r>
      <w:r w:rsidR="00A97ECC" w:rsidRPr="00505CED">
        <w:rPr>
          <w:rFonts w:ascii="Georgia" w:hAnsi="Georgia" w:cs="Tahoma"/>
        </w:rPr>
        <w:t xml:space="preserve">może odstąpić od Umowy według swojego wyboru - w całości lub w części, ze skutkiem </w:t>
      </w:r>
      <w:r w:rsidR="00A97ECC" w:rsidRPr="00505CED">
        <w:rPr>
          <w:rFonts w:ascii="Georgia" w:hAnsi="Georgia" w:cs="Tahoma"/>
          <w:i/>
        </w:rPr>
        <w:t xml:space="preserve">ex </w:t>
      </w:r>
      <w:proofErr w:type="spellStart"/>
      <w:r w:rsidR="00A97ECC" w:rsidRPr="00505CED">
        <w:rPr>
          <w:rFonts w:ascii="Georgia" w:hAnsi="Georgia" w:cs="Tahoma"/>
          <w:i/>
        </w:rPr>
        <w:t>tunc</w:t>
      </w:r>
      <w:proofErr w:type="spellEnd"/>
      <w:r w:rsidR="00A97ECC" w:rsidRPr="00505CED">
        <w:rPr>
          <w:rFonts w:ascii="Georgia" w:hAnsi="Georgia" w:cs="Tahoma"/>
        </w:rPr>
        <w:t xml:space="preserve"> lub </w:t>
      </w:r>
      <w:r w:rsidR="00A97ECC" w:rsidRPr="00505CED">
        <w:rPr>
          <w:rFonts w:ascii="Georgia" w:hAnsi="Georgia" w:cs="Tahoma"/>
          <w:i/>
        </w:rPr>
        <w:t>ex nunc</w:t>
      </w:r>
      <w:r w:rsidR="00A97ECC" w:rsidRPr="00505CED">
        <w:rPr>
          <w:rFonts w:ascii="Georgia" w:hAnsi="Georgia" w:cs="Tahoma"/>
        </w:rPr>
        <w:t xml:space="preserve">, nie później niż do </w:t>
      </w:r>
      <w:r w:rsidRPr="00505CED">
        <w:rPr>
          <w:rFonts w:ascii="Georgia" w:hAnsi="Georgia" w:cs="Tahoma"/>
        </w:rPr>
        <w:t xml:space="preserve">upływu roku liczonego od terminu wynikającego z treści § 5 ust. 3 Umowy </w:t>
      </w:r>
      <w:r w:rsidR="00A97ECC" w:rsidRPr="00505CED">
        <w:rPr>
          <w:rFonts w:ascii="Georgia" w:hAnsi="Georgia" w:cs="Tahoma"/>
        </w:rPr>
        <w:t>, w przypadku, gdy:</w:t>
      </w:r>
    </w:p>
    <w:p w:rsidR="00A97ECC" w:rsidRPr="00505CED" w:rsidRDefault="00A97ECC" w:rsidP="00505CED">
      <w:pPr>
        <w:spacing w:after="0" w:line="288" w:lineRule="auto"/>
        <w:ind w:left="720"/>
        <w:jc w:val="both"/>
        <w:rPr>
          <w:rFonts w:ascii="Georgia" w:eastAsia="Calibri" w:hAnsi="Georgia" w:cs="Times New Roman"/>
        </w:rPr>
      </w:pPr>
    </w:p>
    <w:p w:rsidR="00A97ECC" w:rsidRPr="00505CED" w:rsidRDefault="007142A5" w:rsidP="00505CED">
      <w:pPr>
        <w:numPr>
          <w:ilvl w:val="0"/>
          <w:numId w:val="29"/>
        </w:numPr>
        <w:spacing w:after="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Dostawca</w:t>
      </w:r>
      <w:r w:rsidR="00A97ECC" w:rsidRPr="00505CED">
        <w:rPr>
          <w:rFonts w:ascii="Georgia" w:eastAsia="Calibri" w:hAnsi="Georgia" w:cs="Times New Roman"/>
        </w:rPr>
        <w:t xml:space="preserve"> przekroczy</w:t>
      </w:r>
      <w:r w:rsidRPr="00505CED">
        <w:rPr>
          <w:rFonts w:ascii="Georgia" w:eastAsia="Calibri" w:hAnsi="Georgia" w:cs="Times New Roman"/>
        </w:rPr>
        <w:t>ł</w:t>
      </w:r>
      <w:r w:rsidR="00A97ECC" w:rsidRPr="00505CED">
        <w:rPr>
          <w:rFonts w:ascii="Georgia" w:eastAsia="Calibri" w:hAnsi="Georgia" w:cs="Times New Roman"/>
        </w:rPr>
        <w:t xml:space="preserve"> o co najmniej 14 dni którykolwiek z </w:t>
      </w:r>
      <w:r w:rsidR="00A373BC" w:rsidRPr="00505CED">
        <w:rPr>
          <w:rFonts w:ascii="Georgia" w:eastAsia="Calibri" w:hAnsi="Georgia" w:cs="Tahoma"/>
        </w:rPr>
        <w:t>terminów</w:t>
      </w:r>
      <w:r w:rsidR="00A97ECC" w:rsidRPr="00505CED">
        <w:rPr>
          <w:rFonts w:ascii="Georgia" w:eastAsia="Calibri" w:hAnsi="Georgia" w:cs="Tahoma"/>
        </w:rPr>
        <w:t xml:space="preserve"> określonych w</w:t>
      </w:r>
      <w:r w:rsidR="00A373BC" w:rsidRPr="00505CED">
        <w:rPr>
          <w:rFonts w:ascii="Georgia" w:eastAsia="Calibri" w:hAnsi="Georgia" w:cs="Tahoma"/>
          <w:b/>
        </w:rPr>
        <w:t xml:space="preserve"> </w:t>
      </w:r>
      <w:r w:rsidR="00A373BC" w:rsidRPr="00505CED">
        <w:rPr>
          <w:rFonts w:ascii="Georgia" w:eastAsia="Calibri" w:hAnsi="Georgia" w:cs="Tahoma"/>
        </w:rPr>
        <w:t>§ 5 ust. 1 i 3 Umowy</w:t>
      </w:r>
      <w:r w:rsidR="00A97ECC" w:rsidRPr="00505CED">
        <w:rPr>
          <w:rFonts w:ascii="Georgia" w:eastAsia="Calibri" w:hAnsi="Georgia" w:cs="Tahoma"/>
        </w:rPr>
        <w:t>, przez co należy rozumieć również brak podpisanego protokołu (</w:t>
      </w:r>
      <w:r w:rsidR="00A97ECC" w:rsidRPr="00505CED">
        <w:rPr>
          <w:rFonts w:ascii="Georgia" w:hAnsi="Georgia"/>
        </w:rPr>
        <w:t>nie zaw</w:t>
      </w:r>
      <w:r w:rsidR="00A373BC" w:rsidRPr="00505CED">
        <w:rPr>
          <w:rFonts w:ascii="Georgia" w:hAnsi="Georgia"/>
        </w:rPr>
        <w:t>ierającego uwag lub zastrzeżeń)</w:t>
      </w:r>
      <w:r w:rsidR="00EF6EDA" w:rsidRPr="00505CED">
        <w:rPr>
          <w:rFonts w:ascii="Georgia" w:hAnsi="Georgia"/>
        </w:rPr>
        <w:t xml:space="preserve"> lub</w:t>
      </w:r>
      <w:r w:rsidR="00A97ECC" w:rsidRPr="00505CED">
        <w:rPr>
          <w:rFonts w:ascii="Georgia" w:eastAsia="Calibri" w:hAnsi="Georgia" w:cs="Tahoma"/>
        </w:rPr>
        <w:t>;</w:t>
      </w:r>
    </w:p>
    <w:p w:rsidR="00A373BC" w:rsidRPr="00505CED" w:rsidRDefault="00A373BC" w:rsidP="00505CED">
      <w:pPr>
        <w:spacing w:after="0" w:line="288" w:lineRule="auto"/>
        <w:ind w:left="1134"/>
        <w:jc w:val="both"/>
        <w:rPr>
          <w:rFonts w:ascii="Georgia" w:eastAsia="Calibri" w:hAnsi="Georgia" w:cs="Times New Roman"/>
        </w:rPr>
      </w:pPr>
    </w:p>
    <w:p w:rsidR="00A373BC" w:rsidRPr="00505CED" w:rsidRDefault="00A373BC" w:rsidP="00505CED">
      <w:pPr>
        <w:numPr>
          <w:ilvl w:val="0"/>
          <w:numId w:val="29"/>
        </w:numPr>
        <w:spacing w:after="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 xml:space="preserve">Dostawca przekroczył o co najmniej 21 dni którykolwiek z </w:t>
      </w:r>
      <w:r w:rsidRPr="00505CED">
        <w:rPr>
          <w:rFonts w:ascii="Georgia" w:eastAsia="Calibri" w:hAnsi="Georgia" w:cs="Tahoma"/>
        </w:rPr>
        <w:t>terminów określonych w</w:t>
      </w:r>
      <w:r w:rsidRPr="00505CED">
        <w:rPr>
          <w:rFonts w:ascii="Georgia" w:eastAsia="Calibri" w:hAnsi="Georgia" w:cs="Tahoma"/>
          <w:b/>
        </w:rPr>
        <w:t xml:space="preserve"> </w:t>
      </w:r>
      <w:r w:rsidRPr="00505CED">
        <w:rPr>
          <w:rFonts w:ascii="Georgia" w:hAnsi="Georgia" w:cs="Tahoma"/>
        </w:rPr>
        <w:t>§ 6 ust. 4, § 7 ust. 1 i 3, § 8 ust. 1 pkt 4) i ust. 2  pkt 3) Umowy</w:t>
      </w:r>
      <w:r w:rsidR="00EF6EDA" w:rsidRPr="00505CED">
        <w:rPr>
          <w:rFonts w:ascii="Georgia" w:hAnsi="Georgia" w:cs="Tahoma"/>
        </w:rPr>
        <w:t>, lub</w:t>
      </w:r>
      <w:r w:rsidRPr="00505CED">
        <w:rPr>
          <w:rFonts w:ascii="Georgia" w:eastAsia="Calibri" w:hAnsi="Georgia" w:cs="Tahoma"/>
        </w:rPr>
        <w:t>;</w:t>
      </w:r>
    </w:p>
    <w:p w:rsidR="00A97ECC" w:rsidRPr="00505CED" w:rsidRDefault="00A97ECC" w:rsidP="00505CED">
      <w:pPr>
        <w:spacing w:after="0" w:line="288" w:lineRule="auto"/>
        <w:ind w:left="1134" w:hanging="567"/>
        <w:jc w:val="both"/>
        <w:rPr>
          <w:rFonts w:ascii="Georgia" w:eastAsia="Calibri" w:hAnsi="Georgia" w:cs="Times New Roman"/>
        </w:rPr>
      </w:pPr>
    </w:p>
    <w:p w:rsidR="00A97ECC" w:rsidRPr="00505CED" w:rsidRDefault="00A373BC" w:rsidP="00505CED">
      <w:pPr>
        <w:numPr>
          <w:ilvl w:val="0"/>
          <w:numId w:val="29"/>
        </w:numPr>
        <w:spacing w:after="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Zamawiający</w:t>
      </w:r>
      <w:r w:rsidR="00A97ECC" w:rsidRPr="00505CED">
        <w:rPr>
          <w:rFonts w:ascii="Georgia" w:eastAsia="Calibri" w:hAnsi="Georgia" w:cs="Times New Roman"/>
        </w:rPr>
        <w:t xml:space="preserve"> stwierdzi, że jakość wykonywanych przez </w:t>
      </w:r>
      <w:r w:rsidRPr="00505CED">
        <w:rPr>
          <w:rFonts w:ascii="Georgia" w:eastAsia="Calibri" w:hAnsi="Georgia" w:cs="Times New Roman"/>
        </w:rPr>
        <w:t>Dostawcę</w:t>
      </w:r>
      <w:r w:rsidR="00A97ECC" w:rsidRPr="00505CED">
        <w:rPr>
          <w:rFonts w:ascii="Georgia" w:eastAsia="Calibri" w:hAnsi="Georgia" w:cs="Times New Roman"/>
        </w:rPr>
        <w:t xml:space="preserve"> elementów Przedmiotu Umowy nie odpowiada postanowieniom Umowy lub Przedmiot Umowy jest wykonywany niezgodnie z Umową, w tym w sposób uniemożliwiający lub utrudniający osiągniecie </w:t>
      </w:r>
      <w:r w:rsidRPr="00505CED">
        <w:rPr>
          <w:rFonts w:ascii="Georgia" w:eastAsia="Calibri" w:hAnsi="Georgia" w:cs="Times New Roman"/>
        </w:rPr>
        <w:t>C</w:t>
      </w:r>
      <w:r w:rsidR="00A97ECC" w:rsidRPr="00505CED">
        <w:rPr>
          <w:rFonts w:ascii="Georgia" w:eastAsia="Calibri" w:hAnsi="Georgia" w:cs="Times New Roman"/>
        </w:rPr>
        <w:t>elu</w:t>
      </w:r>
      <w:r w:rsidR="00EF6EDA" w:rsidRPr="00505CED">
        <w:rPr>
          <w:rFonts w:ascii="Georgia" w:eastAsia="Calibri" w:hAnsi="Georgia" w:cs="Times New Roman"/>
        </w:rPr>
        <w:t>, lub</w:t>
      </w:r>
      <w:r w:rsidR="00A97ECC" w:rsidRPr="00505CED">
        <w:rPr>
          <w:rFonts w:ascii="Georgia" w:eastAsia="Calibri" w:hAnsi="Georgia" w:cs="Times New Roman"/>
        </w:rPr>
        <w:t>;</w:t>
      </w:r>
    </w:p>
    <w:p w:rsidR="00A97ECC" w:rsidRPr="00505CED" w:rsidRDefault="00A97ECC" w:rsidP="00505CED">
      <w:pPr>
        <w:spacing w:after="0" w:line="288" w:lineRule="auto"/>
        <w:ind w:left="1134" w:hanging="567"/>
        <w:jc w:val="both"/>
        <w:rPr>
          <w:rFonts w:ascii="Georgia" w:eastAsia="Calibri" w:hAnsi="Georgia" w:cs="Times New Roman"/>
        </w:rPr>
      </w:pPr>
    </w:p>
    <w:p w:rsidR="00A97ECC" w:rsidRPr="00505CED" w:rsidRDefault="00EF6EDA" w:rsidP="00505CED">
      <w:pPr>
        <w:numPr>
          <w:ilvl w:val="0"/>
          <w:numId w:val="29"/>
        </w:numPr>
        <w:spacing w:after="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Dostawca nie dopełnił</w:t>
      </w:r>
      <w:r w:rsidR="00A97ECC" w:rsidRPr="00505CED">
        <w:rPr>
          <w:rFonts w:ascii="Georgia" w:eastAsia="Calibri" w:hAnsi="Georgia" w:cs="Times New Roman"/>
        </w:rPr>
        <w:t xml:space="preserve"> swoich obowiązków dotyczących </w:t>
      </w:r>
      <w:r w:rsidRPr="00505CED">
        <w:rPr>
          <w:rFonts w:ascii="Georgia" w:eastAsia="Calibri" w:hAnsi="Georgia" w:cs="Times New Roman"/>
        </w:rPr>
        <w:t>p</w:t>
      </w:r>
      <w:r w:rsidR="008A542B" w:rsidRPr="00505CED">
        <w:rPr>
          <w:rFonts w:ascii="Georgia" w:eastAsia="Calibri" w:hAnsi="Georgia" w:cs="Times New Roman"/>
        </w:rPr>
        <w:t xml:space="preserve">raw własności intelektualnej, w szczególności </w:t>
      </w:r>
      <w:r w:rsidRPr="00505CED">
        <w:rPr>
          <w:rFonts w:ascii="Georgia" w:eastAsia="Calibri" w:hAnsi="Georgia" w:cs="Times New Roman"/>
        </w:rPr>
        <w:t>Oprogramowania, lub</w:t>
      </w:r>
      <w:r w:rsidR="00A97ECC" w:rsidRPr="00505CED">
        <w:rPr>
          <w:rFonts w:ascii="Georgia" w:eastAsia="Calibri" w:hAnsi="Georgia" w:cs="Times New Roman"/>
        </w:rPr>
        <w:t>;</w:t>
      </w:r>
    </w:p>
    <w:p w:rsidR="00A97ECC" w:rsidRPr="00505CED" w:rsidRDefault="00A97ECC" w:rsidP="00505CED">
      <w:pPr>
        <w:spacing w:after="0" w:line="288" w:lineRule="auto"/>
        <w:ind w:left="1134"/>
        <w:jc w:val="both"/>
        <w:rPr>
          <w:rFonts w:ascii="Georgia" w:eastAsia="Calibri" w:hAnsi="Georgia" w:cs="Times New Roman"/>
        </w:rPr>
      </w:pPr>
    </w:p>
    <w:p w:rsidR="00A97ECC" w:rsidRPr="00505CED" w:rsidRDefault="00A97ECC" w:rsidP="00505CED">
      <w:pPr>
        <w:numPr>
          <w:ilvl w:val="0"/>
          <w:numId w:val="29"/>
        </w:numPr>
        <w:spacing w:after="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 xml:space="preserve">nieprawdziwe okaże się oświadczenie lub zapewnienie </w:t>
      </w:r>
      <w:r w:rsidR="00A373BC" w:rsidRPr="00505CED">
        <w:rPr>
          <w:rFonts w:ascii="Georgia" w:eastAsia="Calibri" w:hAnsi="Georgia" w:cs="Times New Roman"/>
        </w:rPr>
        <w:t>Dostawcy</w:t>
      </w:r>
      <w:r w:rsidRPr="00505CED">
        <w:rPr>
          <w:rFonts w:ascii="Georgia" w:eastAsia="Calibri" w:hAnsi="Georgia" w:cs="Times New Roman"/>
        </w:rPr>
        <w:t>, w szczególności co do posiadania praw własności intelektualnej i związanej z tym możliwości skuteczn</w:t>
      </w:r>
      <w:r w:rsidR="00EF6EDA" w:rsidRPr="00505CED">
        <w:rPr>
          <w:rFonts w:ascii="Georgia" w:eastAsia="Calibri" w:hAnsi="Georgia" w:cs="Times New Roman"/>
        </w:rPr>
        <w:t>ego wykonania postanowień Umowy;</w:t>
      </w:r>
    </w:p>
    <w:p w:rsidR="00EF6EDA" w:rsidRPr="00505CED" w:rsidRDefault="00EF6EDA" w:rsidP="00505CED">
      <w:pPr>
        <w:spacing w:after="0" w:line="288" w:lineRule="auto"/>
        <w:jc w:val="both"/>
        <w:rPr>
          <w:rFonts w:ascii="Georgia" w:eastAsia="Calibri" w:hAnsi="Georgia" w:cs="Times New Roman"/>
        </w:rPr>
      </w:pPr>
    </w:p>
    <w:p w:rsidR="00EF6EDA" w:rsidRPr="00505CED" w:rsidRDefault="00EF6EDA" w:rsidP="00505CED">
      <w:pPr>
        <w:spacing w:after="0" w:line="288" w:lineRule="auto"/>
        <w:ind w:left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oraz bezskutecznie upłynął dodatkowy 7-dniowy termin na usunięcie naruszenia przez Dostawcę, wskazany w pisemnym wezwaniu skierowanym przez Zamawiającego.</w:t>
      </w:r>
    </w:p>
    <w:p w:rsidR="00A97ECC" w:rsidRPr="00505CED" w:rsidRDefault="00A97ECC" w:rsidP="00505CED">
      <w:pPr>
        <w:spacing w:after="0" w:line="288" w:lineRule="auto"/>
        <w:jc w:val="both"/>
        <w:rPr>
          <w:rFonts w:ascii="Georgia" w:eastAsia="Calibri" w:hAnsi="Georgia" w:cs="Times New Roman"/>
        </w:rPr>
      </w:pPr>
    </w:p>
    <w:p w:rsidR="00A97ECC" w:rsidRPr="00505CED" w:rsidRDefault="00A97ECC" w:rsidP="00505CE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Oświadczenie o odstąpieniu od Umowy lub o wypowiedzeniu Umowy wymaga zachowania formy pisemnej, pod rygorem nieważności oraz wskazywać skutek wypowiedzenia (</w:t>
      </w:r>
      <w:r w:rsidRPr="00505CED">
        <w:rPr>
          <w:rFonts w:ascii="Georgia" w:eastAsia="Calibri" w:hAnsi="Georgia" w:cs="Times New Roman"/>
          <w:i/>
        </w:rPr>
        <w:t xml:space="preserve">ex </w:t>
      </w:r>
      <w:proofErr w:type="spellStart"/>
      <w:r w:rsidRPr="00505CED">
        <w:rPr>
          <w:rFonts w:ascii="Georgia" w:eastAsia="Calibri" w:hAnsi="Georgia" w:cs="Times New Roman"/>
          <w:i/>
        </w:rPr>
        <w:t>tunc</w:t>
      </w:r>
      <w:proofErr w:type="spellEnd"/>
      <w:r w:rsidRPr="00505CED">
        <w:rPr>
          <w:rFonts w:ascii="Georgia" w:eastAsia="Calibri" w:hAnsi="Georgia" w:cs="Times New Roman"/>
        </w:rPr>
        <w:t xml:space="preserve"> albo </w:t>
      </w:r>
      <w:r w:rsidRPr="00505CED">
        <w:rPr>
          <w:rFonts w:ascii="Georgia" w:eastAsia="Calibri" w:hAnsi="Georgia" w:cs="Times New Roman"/>
          <w:i/>
        </w:rPr>
        <w:t>ex nunc</w:t>
      </w:r>
      <w:r w:rsidRPr="00505CED">
        <w:rPr>
          <w:rFonts w:ascii="Georgia" w:eastAsia="Calibri" w:hAnsi="Georgia" w:cs="Times New Roman"/>
        </w:rPr>
        <w:t xml:space="preserve">). </w:t>
      </w:r>
    </w:p>
    <w:p w:rsidR="00A97ECC" w:rsidRPr="00505CED" w:rsidRDefault="00A97ECC" w:rsidP="00505CED">
      <w:pPr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</w:p>
    <w:p w:rsidR="00A97ECC" w:rsidRPr="00505CED" w:rsidRDefault="00A97ECC" w:rsidP="00505CE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W przypadku odstąpienia od Umowy ze skutkiem na przyszłość (</w:t>
      </w:r>
      <w:r w:rsidRPr="00505CED">
        <w:rPr>
          <w:rFonts w:ascii="Georgia" w:eastAsia="Calibri" w:hAnsi="Georgia" w:cs="Times New Roman"/>
          <w:i/>
        </w:rPr>
        <w:t>ex nunc</w:t>
      </w:r>
      <w:r w:rsidRPr="00505CED">
        <w:rPr>
          <w:rFonts w:ascii="Georgia" w:eastAsia="Calibri" w:hAnsi="Georgia" w:cs="Times New Roman"/>
        </w:rPr>
        <w:t xml:space="preserve">), </w:t>
      </w:r>
      <w:r w:rsidR="00EF6EDA" w:rsidRPr="00505CED">
        <w:rPr>
          <w:rFonts w:ascii="Georgia" w:eastAsia="Calibri" w:hAnsi="Georgia" w:cs="Times New Roman"/>
        </w:rPr>
        <w:t>Dostawca</w:t>
      </w:r>
      <w:r w:rsidR="008A542B" w:rsidRPr="00505CED">
        <w:rPr>
          <w:rFonts w:ascii="Georgia" w:eastAsia="Calibri" w:hAnsi="Georgia" w:cs="Times New Roman"/>
        </w:rPr>
        <w:t xml:space="preserve"> może</w:t>
      </w:r>
      <w:r w:rsidRPr="00505CED">
        <w:rPr>
          <w:rFonts w:ascii="Georgia" w:eastAsia="Calibri" w:hAnsi="Georgia" w:cs="Times New Roman"/>
        </w:rPr>
        <w:t xml:space="preserve"> żądać wyłącznie wynagrodzenia za tę część Przedmiotu Umowy, którą wykona</w:t>
      </w:r>
      <w:r w:rsidR="00EF6EDA" w:rsidRPr="00505CED">
        <w:rPr>
          <w:rFonts w:ascii="Georgia" w:eastAsia="Calibri" w:hAnsi="Georgia" w:cs="Times New Roman"/>
        </w:rPr>
        <w:t>ł</w:t>
      </w:r>
      <w:r w:rsidRPr="00505CED">
        <w:rPr>
          <w:rFonts w:ascii="Georgia" w:eastAsia="Calibri" w:hAnsi="Georgia" w:cs="Times New Roman"/>
        </w:rPr>
        <w:t xml:space="preserve"> do chwili odstąpienia od Umowy, z uwzględnieniem ewentualnej szkody po stronie </w:t>
      </w:r>
      <w:r w:rsidR="00EF6EDA" w:rsidRPr="00505CED">
        <w:rPr>
          <w:rFonts w:ascii="Georgia" w:eastAsia="Calibri" w:hAnsi="Georgia" w:cs="Times New Roman"/>
        </w:rPr>
        <w:t>Zamawiającego</w:t>
      </w:r>
      <w:r w:rsidRPr="00505CED">
        <w:rPr>
          <w:rFonts w:ascii="Georgia" w:eastAsia="Calibri" w:hAnsi="Georgia" w:cs="Times New Roman"/>
        </w:rPr>
        <w:t xml:space="preserve"> związanej z odstąpieniem od Umowy.</w:t>
      </w:r>
    </w:p>
    <w:p w:rsidR="00A97ECC" w:rsidRPr="00505CED" w:rsidRDefault="00A97ECC" w:rsidP="00505CED">
      <w:pPr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</w:p>
    <w:p w:rsidR="002978B7" w:rsidRPr="00505CED" w:rsidRDefault="00A97ECC" w:rsidP="00505CE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W przypadku odstąpienia od Umowy ze skutkiem na przyszłość (</w:t>
      </w:r>
      <w:r w:rsidRPr="00505CED">
        <w:rPr>
          <w:rFonts w:ascii="Georgia" w:eastAsia="Calibri" w:hAnsi="Georgia" w:cs="Times New Roman"/>
          <w:i/>
        </w:rPr>
        <w:t>ex nunc</w:t>
      </w:r>
      <w:r w:rsidRPr="00505CED">
        <w:rPr>
          <w:rFonts w:ascii="Georgia" w:eastAsia="Calibri" w:hAnsi="Georgia" w:cs="Times New Roman"/>
        </w:rPr>
        <w:t xml:space="preserve">), w terminie 14 dni od odstąpienia od Umowy Strony sporządzą szczegółowy protokół inwentaryzacji zakresu wykonania Przedmiotu Umowy, w szczególności prac w toku, według stanu na dzień odstąpienia od Umowy, </w:t>
      </w:r>
      <w:r w:rsidR="00EF6EDA" w:rsidRPr="00505CED">
        <w:rPr>
          <w:rFonts w:ascii="Georgia" w:eastAsia="Calibri" w:hAnsi="Georgia" w:cs="Times New Roman"/>
        </w:rPr>
        <w:t>a</w:t>
      </w:r>
      <w:r w:rsidRPr="00505CED">
        <w:rPr>
          <w:rFonts w:ascii="Georgia" w:eastAsia="Calibri" w:hAnsi="Georgia" w:cs="Times New Roman"/>
        </w:rPr>
        <w:t xml:space="preserve"> </w:t>
      </w:r>
      <w:r w:rsidR="00EF6EDA" w:rsidRPr="00505CED">
        <w:rPr>
          <w:rFonts w:ascii="Georgia" w:eastAsia="Calibri" w:hAnsi="Georgia" w:cs="Times New Roman"/>
        </w:rPr>
        <w:t>Dostawca</w:t>
      </w:r>
      <w:r w:rsidRPr="00505CED">
        <w:rPr>
          <w:rFonts w:ascii="Georgia" w:eastAsia="Calibri" w:hAnsi="Georgia" w:cs="Times New Roman"/>
        </w:rPr>
        <w:t xml:space="preserve"> przekaż</w:t>
      </w:r>
      <w:r w:rsidR="00EF6EDA" w:rsidRPr="00505CED">
        <w:rPr>
          <w:rFonts w:ascii="Georgia" w:eastAsia="Calibri" w:hAnsi="Georgia" w:cs="Times New Roman"/>
        </w:rPr>
        <w:t>e Zamawiającemu</w:t>
      </w:r>
      <w:r w:rsidRPr="00505CED">
        <w:rPr>
          <w:rFonts w:ascii="Georgia" w:eastAsia="Calibri" w:hAnsi="Georgia" w:cs="Times New Roman"/>
        </w:rPr>
        <w:t xml:space="preserve"> wszelkie materiały, prawa i dane (pozyskane, wytworzone lub nabyte w związku z wykonywaniem Przedmiotu Umowy do momentu odstąpienia) pozwalające na dokończenie realizacji </w:t>
      </w:r>
      <w:r w:rsidR="00EF6EDA" w:rsidRPr="00505CED">
        <w:rPr>
          <w:rFonts w:ascii="Georgia" w:eastAsia="Calibri" w:hAnsi="Georgia" w:cs="Times New Roman"/>
        </w:rPr>
        <w:t>Przedmiotu Umowy</w:t>
      </w:r>
      <w:r w:rsidRPr="00505CED">
        <w:rPr>
          <w:rFonts w:ascii="Georgia" w:eastAsia="Calibri" w:hAnsi="Georgia" w:cs="Times New Roman"/>
        </w:rPr>
        <w:t xml:space="preserve">. W takim przypadku w mocy pozostają (odpowiednio stosowane) postanowienia § </w:t>
      </w:r>
      <w:r w:rsidR="00EF6EDA" w:rsidRPr="00505CED">
        <w:rPr>
          <w:rFonts w:ascii="Georgia" w:eastAsia="Calibri" w:hAnsi="Georgia" w:cs="Times New Roman"/>
        </w:rPr>
        <w:t xml:space="preserve">4, </w:t>
      </w:r>
      <w:r w:rsidRPr="00505CED">
        <w:rPr>
          <w:rFonts w:ascii="Georgia" w:eastAsia="Calibri" w:hAnsi="Georgia" w:cs="Times New Roman"/>
        </w:rPr>
        <w:t xml:space="preserve">§ </w:t>
      </w:r>
      <w:r w:rsidR="00EF6EDA" w:rsidRPr="00505CED">
        <w:rPr>
          <w:rFonts w:ascii="Georgia" w:eastAsia="Calibri" w:hAnsi="Georgia" w:cs="Times New Roman"/>
        </w:rPr>
        <w:t>8</w:t>
      </w:r>
      <w:r w:rsidRPr="00505CED">
        <w:rPr>
          <w:rFonts w:ascii="Georgia" w:eastAsia="Calibri" w:hAnsi="Georgia" w:cs="Times New Roman"/>
        </w:rPr>
        <w:t xml:space="preserve"> i 1</w:t>
      </w:r>
      <w:r w:rsidR="00EF6EDA" w:rsidRPr="00505CED">
        <w:rPr>
          <w:rFonts w:ascii="Georgia" w:eastAsia="Calibri" w:hAnsi="Georgia" w:cs="Times New Roman"/>
        </w:rPr>
        <w:t>5</w:t>
      </w:r>
      <w:r w:rsidRPr="00505CED">
        <w:rPr>
          <w:rFonts w:ascii="Georgia" w:eastAsia="Calibri" w:hAnsi="Georgia" w:cs="Times New Roman"/>
        </w:rPr>
        <w:t xml:space="preserve"> Umowy, a także postanowienia niniejszego paragrafu. W szczególności oznacza to, iż </w:t>
      </w:r>
      <w:r w:rsidR="00EF6EDA" w:rsidRPr="00505CED">
        <w:rPr>
          <w:rFonts w:ascii="Georgia" w:eastAsia="Calibri" w:hAnsi="Georgia" w:cs="Times New Roman"/>
        </w:rPr>
        <w:t>Dostawca przeniesie</w:t>
      </w:r>
      <w:r w:rsidRPr="00505CED">
        <w:rPr>
          <w:rFonts w:ascii="Georgia" w:eastAsia="Calibri" w:hAnsi="Georgia" w:cs="Times New Roman"/>
        </w:rPr>
        <w:t xml:space="preserve"> na </w:t>
      </w:r>
      <w:r w:rsidR="00EF6EDA" w:rsidRPr="00505CED">
        <w:rPr>
          <w:rFonts w:ascii="Georgia" w:eastAsia="Calibri" w:hAnsi="Georgia" w:cs="Times New Roman"/>
        </w:rPr>
        <w:t>Zamawiającego</w:t>
      </w:r>
      <w:r w:rsidRPr="00505CED">
        <w:rPr>
          <w:rFonts w:ascii="Georgia" w:eastAsia="Calibri" w:hAnsi="Georgia" w:cs="Times New Roman"/>
        </w:rPr>
        <w:t xml:space="preserve"> prawa własności intelektualnej, o których mowa w § </w:t>
      </w:r>
      <w:r w:rsidR="00EF6EDA" w:rsidRPr="00505CED">
        <w:rPr>
          <w:rFonts w:ascii="Georgia" w:eastAsia="Calibri" w:hAnsi="Georgia" w:cs="Times New Roman"/>
        </w:rPr>
        <w:t>4</w:t>
      </w:r>
      <w:r w:rsidRPr="00505CED">
        <w:rPr>
          <w:rFonts w:ascii="Georgia" w:eastAsia="Calibri" w:hAnsi="Georgia" w:cs="Times New Roman"/>
        </w:rPr>
        <w:t xml:space="preserve"> Umowy, do wykonanych do tego momentu </w:t>
      </w:r>
      <w:r w:rsidR="00EF6EDA" w:rsidRPr="00505CED">
        <w:rPr>
          <w:rFonts w:ascii="Georgia" w:eastAsia="Calibri" w:hAnsi="Georgia" w:cs="Times New Roman"/>
        </w:rPr>
        <w:t>U</w:t>
      </w:r>
      <w:r w:rsidRPr="00505CED">
        <w:rPr>
          <w:rFonts w:ascii="Georgia" w:eastAsia="Calibri" w:hAnsi="Georgia" w:cs="Times New Roman"/>
        </w:rPr>
        <w:t>tworów, przy uwzględnieniu odpowiednio obniżonego - w stosunku do etapu i zakresu wykonania Przedmiot Umowy - wynagrodzenia.</w:t>
      </w:r>
    </w:p>
    <w:p w:rsidR="002978B7" w:rsidRPr="00505CED" w:rsidRDefault="002978B7" w:rsidP="00505CED">
      <w:pPr>
        <w:spacing w:after="0" w:line="288" w:lineRule="auto"/>
        <w:jc w:val="both"/>
        <w:rPr>
          <w:rFonts w:ascii="Georgia" w:eastAsia="Calibri" w:hAnsi="Georgia" w:cs="Times New Roman"/>
        </w:rPr>
      </w:pPr>
    </w:p>
    <w:p w:rsidR="002978B7" w:rsidRPr="00505CED" w:rsidRDefault="002978B7" w:rsidP="00505CE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Zamawiający może rozwiązać Umowę (w szczególności za wypowiedzeniem)</w:t>
      </w:r>
      <w:r w:rsidRPr="00505CED">
        <w:rPr>
          <w:rFonts w:ascii="Georgia" w:hAnsi="Georgia" w:cs="Tahoma"/>
        </w:rPr>
        <w:t xml:space="preserve"> w przypadkach i na zasadach określonych powszechnie obowiązującymi przepisami prawa, w szczególności art. 145a </w:t>
      </w:r>
      <w:proofErr w:type="spellStart"/>
      <w:r w:rsidRPr="00505CED">
        <w:rPr>
          <w:rFonts w:ascii="Georgia" w:hAnsi="Georgia" w:cs="Tahoma"/>
        </w:rPr>
        <w:t>Pzp</w:t>
      </w:r>
      <w:proofErr w:type="spellEnd"/>
      <w:r w:rsidRPr="00505CED">
        <w:rPr>
          <w:rFonts w:ascii="Georgia" w:hAnsi="Georgia" w:cs="Tahoma"/>
        </w:rPr>
        <w:t>. W takim przypadku postanowienia Umowy dotyczące sytuacji po odstąpieniu od niej, stosuje się odpowiednio.</w:t>
      </w:r>
    </w:p>
    <w:p w:rsidR="002B5852" w:rsidRPr="00505CED" w:rsidRDefault="002B5852" w:rsidP="00505CED">
      <w:pPr>
        <w:suppressAutoHyphens/>
        <w:spacing w:after="0" w:line="288" w:lineRule="auto"/>
        <w:jc w:val="both"/>
        <w:rPr>
          <w:rFonts w:ascii="Georgia" w:hAnsi="Georgia" w:cs="Tahoma"/>
        </w:rPr>
      </w:pPr>
    </w:p>
    <w:p w:rsidR="002978B7" w:rsidRPr="00505CED" w:rsidRDefault="008A542B" w:rsidP="00505CED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Georgia" w:eastAsia="Times New Roman" w:hAnsi="Georgia" w:cs="Arial"/>
          <w:b/>
          <w:lang w:eastAsia="pl-PL"/>
        </w:rPr>
      </w:pPr>
      <w:r w:rsidRPr="00505CED">
        <w:rPr>
          <w:rFonts w:ascii="Georgia" w:eastAsia="Times New Roman" w:hAnsi="Georgia" w:cs="Arial"/>
          <w:b/>
          <w:lang w:eastAsia="pl-PL"/>
        </w:rPr>
        <w:t>§ 12</w:t>
      </w:r>
      <w:r w:rsidR="002978B7" w:rsidRPr="00505CED">
        <w:rPr>
          <w:rFonts w:ascii="Georgia" w:eastAsia="Times New Roman" w:hAnsi="Georgia" w:cs="Arial"/>
          <w:b/>
          <w:lang w:eastAsia="pl-PL"/>
        </w:rPr>
        <w:tab/>
        <w:t>[Zmiana Umowy]</w:t>
      </w:r>
    </w:p>
    <w:p w:rsidR="002978B7" w:rsidRPr="00505CED" w:rsidRDefault="002978B7" w:rsidP="00505CED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Georgia" w:eastAsia="Times New Roman" w:hAnsi="Georgia" w:cs="Arial"/>
          <w:b/>
          <w:lang w:eastAsia="pl-PL"/>
        </w:rPr>
      </w:pPr>
    </w:p>
    <w:p w:rsidR="002978B7" w:rsidRPr="00505CED" w:rsidRDefault="00863EDF" w:rsidP="00505CED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spacing w:after="0" w:line="288" w:lineRule="auto"/>
        <w:ind w:left="567" w:hanging="567"/>
        <w:contextualSpacing w:val="0"/>
        <w:jc w:val="both"/>
        <w:rPr>
          <w:rFonts w:ascii="Georgia" w:eastAsia="Times New Roman" w:hAnsi="Georgia" w:cs="Arial"/>
          <w:lang w:eastAsia="pl-PL"/>
        </w:rPr>
      </w:pPr>
      <w:r w:rsidRPr="00505CED">
        <w:rPr>
          <w:rFonts w:ascii="Georgia" w:eastAsia="Times New Roman" w:hAnsi="Georgia" w:cs="Arial"/>
          <w:lang w:eastAsia="pl-PL"/>
        </w:rPr>
        <w:t>Zmiana istotnych postanowień Umowy jest możliwa w przypadku:</w:t>
      </w:r>
    </w:p>
    <w:p w:rsidR="00863EDF" w:rsidRPr="00505CED" w:rsidRDefault="00863EDF" w:rsidP="00505CED">
      <w:pPr>
        <w:pStyle w:val="Akapitzlist"/>
        <w:tabs>
          <w:tab w:val="left" w:pos="567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Georgia" w:eastAsia="Times New Roman" w:hAnsi="Georgia" w:cs="Arial"/>
          <w:lang w:eastAsia="pl-PL"/>
        </w:rPr>
      </w:pPr>
    </w:p>
    <w:p w:rsidR="00863EDF" w:rsidRPr="00505CED" w:rsidRDefault="00863EDF" w:rsidP="00505CE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88" w:lineRule="auto"/>
        <w:ind w:left="1134" w:hanging="567"/>
        <w:contextualSpacing w:val="0"/>
        <w:jc w:val="both"/>
        <w:rPr>
          <w:rFonts w:ascii="Georgia" w:eastAsia="Times New Roman" w:hAnsi="Georgia" w:cs="Arial"/>
          <w:lang w:eastAsia="pl-PL"/>
        </w:rPr>
      </w:pPr>
      <w:r w:rsidRPr="00505CED">
        <w:rPr>
          <w:rFonts w:ascii="Georgia" w:eastAsia="Times New Roman" w:hAnsi="Georgia" w:cs="Arial"/>
          <w:lang w:eastAsia="pl-PL"/>
        </w:rPr>
        <w:t>w zakresie terminów wskazanych w § 5 ust. 1 lub 3 Umowy – w przypadku zaistnienia zdarzenia o charakterze Siły Wyższej trwającego nieprzerwanie co najmniej 14 kolejnych dni, obiektywnie uniemożliwiającego dotrzymanie tych terminów – o czas trwania przypadku Siły Wyższej, nie więcej jednak niż 14 dni;</w:t>
      </w:r>
    </w:p>
    <w:p w:rsidR="00863EDF" w:rsidRPr="00505CED" w:rsidRDefault="00863EDF" w:rsidP="00505CED">
      <w:pPr>
        <w:pStyle w:val="Akapitzlist"/>
        <w:tabs>
          <w:tab w:val="left" w:pos="567"/>
        </w:tabs>
        <w:autoSpaceDE w:val="0"/>
        <w:autoSpaceDN w:val="0"/>
        <w:spacing w:after="0" w:line="288" w:lineRule="auto"/>
        <w:ind w:left="1134"/>
        <w:contextualSpacing w:val="0"/>
        <w:jc w:val="both"/>
        <w:rPr>
          <w:rFonts w:ascii="Georgia" w:eastAsia="Times New Roman" w:hAnsi="Georgia" w:cs="Arial"/>
          <w:lang w:eastAsia="pl-PL"/>
        </w:rPr>
      </w:pPr>
    </w:p>
    <w:p w:rsidR="00863EDF" w:rsidRPr="00505CED" w:rsidRDefault="00863EDF" w:rsidP="00505CE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88" w:lineRule="auto"/>
        <w:ind w:left="1134" w:hanging="567"/>
        <w:contextualSpacing w:val="0"/>
        <w:jc w:val="both"/>
        <w:rPr>
          <w:rFonts w:ascii="Georgia" w:eastAsia="Times New Roman" w:hAnsi="Georgia" w:cs="Arial"/>
          <w:lang w:eastAsia="pl-PL"/>
        </w:rPr>
      </w:pPr>
      <w:r w:rsidRPr="00505CED">
        <w:rPr>
          <w:rFonts w:ascii="Georgia" w:eastAsia="Times New Roman" w:hAnsi="Georgia" w:cs="Arial"/>
          <w:lang w:eastAsia="pl-PL"/>
        </w:rPr>
        <w:t xml:space="preserve">w zakresie wynagrodzenia Dostawcy – w przypadku zmiany bezwzględnie obowiązujących przepisów prawa rzutujących na wysokość wynagrodzenia brutto, nie więcej jednak niż o </w:t>
      </w:r>
      <w:r w:rsidR="00347E2D" w:rsidRPr="00505CED">
        <w:rPr>
          <w:rFonts w:ascii="Georgia" w:eastAsia="Times New Roman" w:hAnsi="Georgia" w:cs="Arial"/>
          <w:lang w:eastAsia="pl-PL"/>
        </w:rPr>
        <w:t>[</w:t>
      </w:r>
      <w:r w:rsidR="00D06CF7" w:rsidRPr="00505CED">
        <w:rPr>
          <w:rFonts w:ascii="Georgia" w:eastAsia="Times New Roman" w:hAnsi="Georgia" w:cs="Arial"/>
          <w:lang w:eastAsia="pl-PL"/>
        </w:rPr>
        <w:t>2</w:t>
      </w:r>
      <w:r w:rsidR="00347E2D" w:rsidRPr="00505CED">
        <w:rPr>
          <w:rFonts w:ascii="Georgia" w:eastAsia="Times New Roman" w:hAnsi="Georgia" w:cs="Arial"/>
          <w:lang w:eastAsia="pl-PL"/>
        </w:rPr>
        <w:t>]</w:t>
      </w:r>
      <w:r w:rsidRPr="00505CED">
        <w:rPr>
          <w:rFonts w:ascii="Georgia" w:eastAsia="Times New Roman" w:hAnsi="Georgia" w:cs="Arial"/>
          <w:lang w:eastAsia="pl-PL"/>
        </w:rPr>
        <w:t>% tej ceny, przy czym Dostawca nie może żądać takiej zmiany, w przypadku, gdy przy dołożeniu najwyższej staranności mógł przewidzieć taka zmianę i uwzględnić ją przy kalkulacji ceny zawartej w Ofercie.</w:t>
      </w:r>
    </w:p>
    <w:p w:rsidR="00863EDF" w:rsidRPr="00505CED" w:rsidRDefault="00863EDF" w:rsidP="00505CED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Georgia" w:eastAsia="Times New Roman" w:hAnsi="Georgia" w:cs="Arial"/>
          <w:lang w:eastAsia="pl-PL"/>
        </w:rPr>
      </w:pPr>
    </w:p>
    <w:p w:rsidR="00A84CB0" w:rsidRPr="00505CED" w:rsidRDefault="00863EDF" w:rsidP="00505CED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spacing w:after="0" w:line="288" w:lineRule="auto"/>
        <w:ind w:left="567" w:hanging="567"/>
        <w:contextualSpacing w:val="0"/>
        <w:jc w:val="both"/>
        <w:rPr>
          <w:rFonts w:ascii="Georgia" w:eastAsia="Times New Roman" w:hAnsi="Georgia" w:cs="Arial"/>
          <w:lang w:eastAsia="pl-PL"/>
        </w:rPr>
      </w:pPr>
      <w:r w:rsidRPr="00505CED">
        <w:rPr>
          <w:rFonts w:ascii="Georgia" w:eastAsia="Times New Roman" w:hAnsi="Georgia" w:cs="Arial"/>
          <w:lang w:eastAsia="pl-PL"/>
        </w:rPr>
        <w:t xml:space="preserve">W celu uniknięcia wątpliwości, Strony wskazują, że </w:t>
      </w:r>
      <w:r w:rsidR="00347E2D" w:rsidRPr="00505CED">
        <w:rPr>
          <w:rFonts w:ascii="Georgia" w:eastAsia="Times New Roman" w:hAnsi="Georgia" w:cs="Arial"/>
          <w:lang w:eastAsia="pl-PL"/>
        </w:rPr>
        <w:t>postanowienia ust. 1 niniejszego paragrafu</w:t>
      </w:r>
      <w:r w:rsidR="00A84CB0" w:rsidRPr="00505CED">
        <w:rPr>
          <w:rFonts w:ascii="Georgia" w:eastAsia="Times New Roman" w:hAnsi="Georgia" w:cs="Arial"/>
          <w:lang w:eastAsia="pl-PL"/>
        </w:rPr>
        <w:t xml:space="preserve">, jak i postanowienia § 3 ust. 14 </w:t>
      </w:r>
      <w:r w:rsidR="00D301B2" w:rsidRPr="00505CED">
        <w:rPr>
          <w:rFonts w:ascii="Georgia" w:eastAsia="Times New Roman" w:hAnsi="Georgia" w:cs="Arial"/>
          <w:lang w:eastAsia="pl-PL"/>
        </w:rPr>
        <w:t>Umowy</w:t>
      </w:r>
      <w:r w:rsidR="00A84CB0" w:rsidRPr="00505CED">
        <w:rPr>
          <w:rFonts w:ascii="Georgia" w:eastAsia="Times New Roman" w:hAnsi="Georgia" w:cs="Arial"/>
          <w:lang w:eastAsia="pl-PL"/>
        </w:rPr>
        <w:t>,</w:t>
      </w:r>
      <w:r w:rsidR="00347E2D" w:rsidRPr="00505CED">
        <w:rPr>
          <w:rFonts w:ascii="Georgia" w:eastAsia="Times New Roman" w:hAnsi="Georgia" w:cs="Arial"/>
          <w:lang w:eastAsia="pl-PL"/>
        </w:rPr>
        <w:t xml:space="preserve"> w żaden sposób nie ograniczają możliwości skorzystania z uprawnień przewidzianych przepisami art. 144 ust. 1 pkt 2-6 </w:t>
      </w:r>
      <w:proofErr w:type="spellStart"/>
      <w:r w:rsidR="00347E2D" w:rsidRPr="00505CED">
        <w:rPr>
          <w:rFonts w:ascii="Georgia" w:eastAsia="Times New Roman" w:hAnsi="Georgia" w:cs="Arial"/>
          <w:lang w:eastAsia="pl-PL"/>
        </w:rPr>
        <w:t>Pzp</w:t>
      </w:r>
      <w:proofErr w:type="spellEnd"/>
      <w:r w:rsidR="00347E2D" w:rsidRPr="00505CED">
        <w:rPr>
          <w:rFonts w:ascii="Georgia" w:eastAsia="Times New Roman" w:hAnsi="Georgia" w:cs="Arial"/>
          <w:lang w:eastAsia="pl-PL"/>
        </w:rPr>
        <w:t>.</w:t>
      </w:r>
      <w:r w:rsidRPr="00505CED">
        <w:rPr>
          <w:rFonts w:ascii="Georgia" w:eastAsia="Times New Roman" w:hAnsi="Georgia" w:cs="Arial"/>
          <w:lang w:eastAsia="pl-PL"/>
        </w:rPr>
        <w:t xml:space="preserve"> </w:t>
      </w:r>
    </w:p>
    <w:p w:rsidR="00A84CB0" w:rsidRPr="00505CED" w:rsidRDefault="00A84CB0" w:rsidP="00505CED">
      <w:pPr>
        <w:pStyle w:val="Akapitzlist"/>
        <w:tabs>
          <w:tab w:val="left" w:pos="567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Georgia" w:eastAsia="Times New Roman" w:hAnsi="Georgia" w:cs="Arial"/>
          <w:lang w:eastAsia="pl-PL"/>
        </w:rPr>
      </w:pPr>
    </w:p>
    <w:p w:rsidR="00A84CB0" w:rsidRPr="00505CED" w:rsidRDefault="00A84CB0" w:rsidP="00505CED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spacing w:after="0" w:line="288" w:lineRule="auto"/>
        <w:ind w:left="567" w:hanging="567"/>
        <w:contextualSpacing w:val="0"/>
        <w:jc w:val="both"/>
        <w:rPr>
          <w:rFonts w:ascii="Georgia" w:eastAsia="Times New Roman" w:hAnsi="Georgia" w:cs="Arial"/>
          <w:lang w:eastAsia="pl-PL"/>
        </w:rPr>
      </w:pPr>
      <w:r w:rsidRPr="00505CED">
        <w:rPr>
          <w:rFonts w:ascii="Georgia" w:hAnsi="Georgia"/>
        </w:rPr>
        <w:t>Nie stanowią zmiany Umowy następujące zmiany:</w:t>
      </w:r>
    </w:p>
    <w:p w:rsidR="00A84CB0" w:rsidRPr="00505CED" w:rsidRDefault="00A84CB0" w:rsidP="00505CED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Georgia" w:eastAsia="Times New Roman" w:hAnsi="Georgia" w:cs="Arial"/>
          <w:lang w:eastAsia="pl-PL"/>
        </w:rPr>
      </w:pPr>
    </w:p>
    <w:p w:rsidR="00A84CB0" w:rsidRPr="00505CED" w:rsidRDefault="00A84CB0" w:rsidP="00505CED">
      <w:pPr>
        <w:pStyle w:val="Akapitzlist"/>
        <w:numPr>
          <w:ilvl w:val="0"/>
          <w:numId w:val="37"/>
        </w:numPr>
        <w:tabs>
          <w:tab w:val="left" w:pos="1134"/>
        </w:tabs>
        <w:spacing w:after="0" w:line="288" w:lineRule="auto"/>
        <w:ind w:hanging="585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danych związanych z obsługą administracyjno-organizacyjną Umowy, w szczególności dane osób wskazanych do kontaktu Stron;</w:t>
      </w:r>
    </w:p>
    <w:p w:rsidR="00A84CB0" w:rsidRPr="00505CED" w:rsidRDefault="00A84CB0" w:rsidP="00505CED">
      <w:pPr>
        <w:pStyle w:val="Akapitzlist"/>
        <w:tabs>
          <w:tab w:val="left" w:pos="1134"/>
        </w:tabs>
        <w:spacing w:after="0" w:line="288" w:lineRule="auto"/>
        <w:ind w:left="1152"/>
        <w:contextualSpacing w:val="0"/>
        <w:jc w:val="both"/>
        <w:rPr>
          <w:rFonts w:ascii="Georgia" w:hAnsi="Georgia"/>
        </w:rPr>
      </w:pPr>
    </w:p>
    <w:p w:rsidR="00A84CB0" w:rsidRPr="00505CED" w:rsidRDefault="00A84CB0" w:rsidP="00505CED">
      <w:pPr>
        <w:pStyle w:val="Akapitzlist"/>
        <w:numPr>
          <w:ilvl w:val="0"/>
          <w:numId w:val="37"/>
        </w:numPr>
        <w:tabs>
          <w:tab w:val="left" w:pos="1134"/>
        </w:tabs>
        <w:spacing w:after="0" w:line="288" w:lineRule="auto"/>
        <w:ind w:hanging="585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danych teleadresowych; </w:t>
      </w:r>
    </w:p>
    <w:p w:rsidR="00A84CB0" w:rsidRPr="00505CED" w:rsidRDefault="00A84CB0" w:rsidP="00505CED">
      <w:pPr>
        <w:tabs>
          <w:tab w:val="left" w:pos="1134"/>
        </w:tabs>
        <w:spacing w:after="0" w:line="288" w:lineRule="auto"/>
        <w:jc w:val="both"/>
        <w:rPr>
          <w:rFonts w:ascii="Georgia" w:hAnsi="Georgia"/>
        </w:rPr>
      </w:pPr>
    </w:p>
    <w:p w:rsidR="00A84CB0" w:rsidRPr="00505CED" w:rsidRDefault="00A84CB0" w:rsidP="00505CED">
      <w:pPr>
        <w:pStyle w:val="Akapitzlist"/>
        <w:numPr>
          <w:ilvl w:val="0"/>
          <w:numId w:val="37"/>
        </w:numPr>
        <w:tabs>
          <w:tab w:val="left" w:pos="1134"/>
        </w:tabs>
        <w:spacing w:after="0" w:line="288" w:lineRule="auto"/>
        <w:ind w:hanging="585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danych rejestrowych;</w:t>
      </w:r>
    </w:p>
    <w:p w:rsidR="00A84CB0" w:rsidRPr="00505CED" w:rsidRDefault="00A84CB0" w:rsidP="00505CED">
      <w:pPr>
        <w:tabs>
          <w:tab w:val="left" w:pos="1134"/>
        </w:tabs>
        <w:spacing w:after="0" w:line="288" w:lineRule="auto"/>
        <w:jc w:val="both"/>
        <w:rPr>
          <w:rFonts w:ascii="Georgia" w:hAnsi="Georgia"/>
        </w:rPr>
      </w:pPr>
    </w:p>
    <w:p w:rsidR="00A84CB0" w:rsidRPr="00505CED" w:rsidRDefault="00A84CB0" w:rsidP="00505CED">
      <w:pPr>
        <w:pStyle w:val="Akapitzlist"/>
        <w:numPr>
          <w:ilvl w:val="0"/>
          <w:numId w:val="37"/>
        </w:numPr>
        <w:tabs>
          <w:tab w:val="left" w:pos="1134"/>
        </w:tabs>
        <w:spacing w:after="0" w:line="288" w:lineRule="auto"/>
        <w:ind w:hanging="585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będące następstwem sukcesji uniwersalnej po jednej ze stron Umowy.</w:t>
      </w:r>
    </w:p>
    <w:p w:rsidR="002978B7" w:rsidRPr="00505CED" w:rsidRDefault="002978B7" w:rsidP="00505CED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Georgia" w:eastAsia="Times New Roman" w:hAnsi="Georgia" w:cs="Arial"/>
          <w:b/>
          <w:lang w:eastAsia="pl-PL"/>
        </w:rPr>
      </w:pPr>
    </w:p>
    <w:p w:rsidR="002978B7" w:rsidRPr="00505CED" w:rsidRDefault="002978B7" w:rsidP="00505CED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Georgia" w:eastAsia="Times New Roman" w:hAnsi="Georgia" w:cs="Arial"/>
          <w:b/>
          <w:lang w:eastAsia="pl-PL"/>
        </w:rPr>
      </w:pPr>
      <w:r w:rsidRPr="00505CED">
        <w:rPr>
          <w:rFonts w:ascii="Georgia" w:eastAsia="Times New Roman" w:hAnsi="Georgia" w:cs="Arial"/>
          <w:b/>
          <w:lang w:eastAsia="pl-PL"/>
        </w:rPr>
        <w:t>§ 1</w:t>
      </w:r>
      <w:r w:rsidR="00D301B2" w:rsidRPr="00505CED">
        <w:rPr>
          <w:rFonts w:ascii="Georgia" w:eastAsia="Times New Roman" w:hAnsi="Georgia" w:cs="Arial"/>
          <w:b/>
          <w:lang w:eastAsia="pl-PL"/>
        </w:rPr>
        <w:t>3</w:t>
      </w:r>
      <w:r w:rsidRPr="00505CED">
        <w:rPr>
          <w:rFonts w:ascii="Georgia" w:eastAsia="Times New Roman" w:hAnsi="Georgia" w:cs="Arial"/>
          <w:b/>
          <w:lang w:eastAsia="pl-PL"/>
        </w:rPr>
        <w:tab/>
        <w:t>[Poufność]</w:t>
      </w:r>
    </w:p>
    <w:p w:rsidR="002978B7" w:rsidRPr="00505CED" w:rsidRDefault="002978B7" w:rsidP="00505CED">
      <w:pPr>
        <w:suppressAutoHyphens/>
        <w:spacing w:after="0" w:line="288" w:lineRule="auto"/>
        <w:jc w:val="both"/>
        <w:rPr>
          <w:rFonts w:ascii="Georgia" w:eastAsia="Calibri" w:hAnsi="Georgia" w:cs="Tahoma"/>
        </w:rPr>
      </w:pPr>
    </w:p>
    <w:p w:rsidR="002978B7" w:rsidRPr="00505CED" w:rsidRDefault="00A84CB0" w:rsidP="00505CED">
      <w:pPr>
        <w:numPr>
          <w:ilvl w:val="6"/>
          <w:numId w:val="30"/>
        </w:numPr>
        <w:tabs>
          <w:tab w:val="num" w:pos="567"/>
        </w:tabs>
        <w:spacing w:after="0" w:line="288" w:lineRule="auto"/>
        <w:ind w:left="567" w:hanging="567"/>
        <w:jc w:val="both"/>
        <w:rPr>
          <w:rFonts w:ascii="Georgia" w:eastAsia="Times New Roman" w:hAnsi="Georgia" w:cs="Times New Roman"/>
          <w:lang w:val="x-none" w:eastAsia="x-none"/>
        </w:rPr>
      </w:pPr>
      <w:r w:rsidRPr="00505CED">
        <w:rPr>
          <w:rFonts w:ascii="Georgia" w:eastAsia="Times New Roman" w:hAnsi="Georgia" w:cs="Times New Roman"/>
          <w:lang w:eastAsia="x-none"/>
        </w:rPr>
        <w:t>Dostawca</w:t>
      </w:r>
      <w:r w:rsidR="002978B7" w:rsidRPr="00505CED">
        <w:rPr>
          <w:rFonts w:ascii="Georgia" w:eastAsia="Times New Roman" w:hAnsi="Georgia" w:cs="Times New Roman"/>
          <w:lang w:val="x-none" w:eastAsia="x-none"/>
        </w:rPr>
        <w:t xml:space="preserve"> zobowiązan</w:t>
      </w:r>
      <w:r w:rsidRPr="00505CED">
        <w:rPr>
          <w:rFonts w:ascii="Georgia" w:eastAsia="Times New Roman" w:hAnsi="Georgia" w:cs="Times New Roman"/>
          <w:lang w:eastAsia="x-none"/>
        </w:rPr>
        <w:t>y jest</w:t>
      </w:r>
      <w:r w:rsidR="002978B7" w:rsidRPr="00505CED">
        <w:rPr>
          <w:rFonts w:ascii="Georgia" w:eastAsia="Times New Roman" w:hAnsi="Georgia" w:cs="Times New Roman"/>
          <w:lang w:val="x-none" w:eastAsia="x-none"/>
        </w:rPr>
        <w:t xml:space="preserve"> nie ujawniać, nie przekazywać oraz nie wykorzystywać </w:t>
      </w:r>
      <w:r w:rsidR="002978B7" w:rsidRPr="00505CED">
        <w:rPr>
          <w:rFonts w:ascii="Georgia" w:eastAsia="Times New Roman" w:hAnsi="Georgia" w:cs="Times New Roman"/>
          <w:lang w:eastAsia="x-none"/>
        </w:rPr>
        <w:t xml:space="preserve">w </w:t>
      </w:r>
      <w:r w:rsidR="002978B7" w:rsidRPr="00505CED">
        <w:rPr>
          <w:rFonts w:ascii="Georgia" w:eastAsia="Times New Roman" w:hAnsi="Georgia" w:cs="Times New Roman"/>
          <w:lang w:val="x-none" w:eastAsia="x-none"/>
        </w:rPr>
        <w:t xml:space="preserve">jakichkolwiek </w:t>
      </w:r>
      <w:r w:rsidR="002978B7" w:rsidRPr="00505CED">
        <w:rPr>
          <w:rFonts w:ascii="Georgia" w:eastAsia="Times New Roman" w:hAnsi="Georgia" w:cs="Times New Roman"/>
          <w:lang w:eastAsia="x-none"/>
        </w:rPr>
        <w:t xml:space="preserve">sposób, w relacjach z osobami trzecimi (tj. podmiotami nie będącymi Stronami), jakichkolwiek </w:t>
      </w:r>
      <w:r w:rsidR="002978B7" w:rsidRPr="00505CED">
        <w:rPr>
          <w:rFonts w:ascii="Georgia" w:eastAsia="Times New Roman" w:hAnsi="Georgia" w:cs="Times New Roman"/>
          <w:lang w:val="x-none" w:eastAsia="x-none"/>
        </w:rPr>
        <w:t>informacji</w:t>
      </w:r>
      <w:r w:rsidR="002978B7" w:rsidRPr="00505CED">
        <w:rPr>
          <w:rFonts w:ascii="Georgia" w:eastAsia="Times New Roman" w:hAnsi="Georgia" w:cs="Times New Roman"/>
          <w:lang w:eastAsia="x-none"/>
        </w:rPr>
        <w:t xml:space="preserve"> uzyskanych lub wytworzonych</w:t>
      </w:r>
      <w:r w:rsidR="002978B7" w:rsidRPr="00505CED">
        <w:rPr>
          <w:rFonts w:ascii="Georgia" w:eastAsia="Times New Roman" w:hAnsi="Georgia" w:cs="Times New Roman"/>
          <w:lang w:val="x-none" w:eastAsia="x-none"/>
        </w:rPr>
        <w:t xml:space="preserve"> </w:t>
      </w:r>
      <w:r w:rsidR="002978B7" w:rsidRPr="00505CED">
        <w:rPr>
          <w:rFonts w:ascii="Georgia" w:eastAsia="Times New Roman" w:hAnsi="Georgia" w:cs="Times New Roman"/>
          <w:lang w:eastAsia="x-none"/>
        </w:rPr>
        <w:t>w jakikolwiek sposób w związku z- lub w c</w:t>
      </w:r>
      <w:r w:rsidRPr="00505CED">
        <w:rPr>
          <w:rFonts w:ascii="Georgia" w:eastAsia="Times New Roman" w:hAnsi="Georgia" w:cs="Times New Roman"/>
          <w:lang w:eastAsia="x-none"/>
        </w:rPr>
        <w:t xml:space="preserve">elu wykonania Przedmiotu Umowy. Dostawca </w:t>
      </w:r>
      <w:r w:rsidR="002978B7" w:rsidRPr="00505CED">
        <w:rPr>
          <w:rFonts w:ascii="Georgia" w:eastAsia="Times New Roman" w:hAnsi="Georgia" w:cs="Times New Roman"/>
          <w:lang w:val="x-none" w:eastAsia="x-none"/>
        </w:rPr>
        <w:t>zobowiązan</w:t>
      </w:r>
      <w:r w:rsidRPr="00505CED">
        <w:rPr>
          <w:rFonts w:ascii="Georgia" w:eastAsia="Times New Roman" w:hAnsi="Georgia" w:cs="Times New Roman"/>
          <w:lang w:eastAsia="x-none"/>
        </w:rPr>
        <w:t>y jest</w:t>
      </w:r>
      <w:r w:rsidR="002978B7" w:rsidRPr="00505CED">
        <w:rPr>
          <w:rFonts w:ascii="Georgia" w:eastAsia="Times New Roman" w:hAnsi="Georgia" w:cs="Times New Roman"/>
          <w:lang w:val="x-none" w:eastAsia="x-none"/>
        </w:rPr>
        <w:t xml:space="preserve"> zapewnić wykonanie obowiązku określonego w zdaniu poprzednim przez osoby, którymi się posługuje przy wykonywaniu Umowy. </w:t>
      </w:r>
    </w:p>
    <w:p w:rsidR="002978B7" w:rsidRPr="00505CED" w:rsidRDefault="002978B7" w:rsidP="00505CED">
      <w:pPr>
        <w:tabs>
          <w:tab w:val="num" w:pos="567"/>
        </w:tabs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</w:p>
    <w:p w:rsidR="002978B7" w:rsidRPr="00505CED" w:rsidRDefault="002978B7" w:rsidP="00505CED">
      <w:pPr>
        <w:numPr>
          <w:ilvl w:val="6"/>
          <w:numId w:val="30"/>
        </w:numPr>
        <w:tabs>
          <w:tab w:val="num" w:pos="567"/>
        </w:tabs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Informacje, o których mowa w ust. 1 niniejszego paragrafu stanowią wszelkie niepodane do publicznej wiadomości informacje, w szczególności techniczne, technologiczne, handlowe, organizacyjne oraz inne mające znaczenie gospodarcze – względem, których jakakolwiek ze Stron podjęła jakiekolwiek kroki mające na celu zachowanie ich poufności.</w:t>
      </w:r>
    </w:p>
    <w:p w:rsidR="002978B7" w:rsidRPr="00505CED" w:rsidRDefault="002978B7" w:rsidP="00505CED">
      <w:pPr>
        <w:tabs>
          <w:tab w:val="num" w:pos="2520"/>
        </w:tabs>
        <w:spacing w:after="0" w:line="288" w:lineRule="auto"/>
        <w:ind w:left="567"/>
        <w:jc w:val="both"/>
        <w:rPr>
          <w:rFonts w:ascii="Georgia" w:eastAsia="Calibri" w:hAnsi="Georgia" w:cs="Times New Roman"/>
        </w:rPr>
      </w:pPr>
    </w:p>
    <w:p w:rsidR="002978B7" w:rsidRPr="00505CED" w:rsidRDefault="002978B7" w:rsidP="00505CED">
      <w:pPr>
        <w:numPr>
          <w:ilvl w:val="6"/>
          <w:numId w:val="30"/>
        </w:numPr>
        <w:tabs>
          <w:tab w:val="num" w:pos="567"/>
        </w:tabs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Obowiązki, o których mowa w ust. 1 i 2 niniejszego paragrafu, dotyczą</w:t>
      </w:r>
      <w:r w:rsidRPr="00505CED">
        <w:rPr>
          <w:rFonts w:ascii="Georgia" w:eastAsia="Calibri" w:hAnsi="Georgia" w:cs="Times New Roman"/>
          <w:lang w:val="x-none"/>
        </w:rPr>
        <w:t xml:space="preserve"> w każdym przypadku, bez konieczności dodatkowego zastrzegania poufności, informacj</w:t>
      </w:r>
      <w:r w:rsidRPr="00505CED">
        <w:rPr>
          <w:rFonts w:ascii="Georgia" w:eastAsia="Calibri" w:hAnsi="Georgia" w:cs="Times New Roman"/>
        </w:rPr>
        <w:t>i</w:t>
      </w:r>
      <w:r w:rsidRPr="00505CED">
        <w:rPr>
          <w:rFonts w:ascii="Georgia" w:eastAsia="Calibri" w:hAnsi="Georgia" w:cs="Times New Roman"/>
          <w:lang w:val="x-none"/>
        </w:rPr>
        <w:t xml:space="preserve"> należąc</w:t>
      </w:r>
      <w:r w:rsidRPr="00505CED">
        <w:rPr>
          <w:rFonts w:ascii="Georgia" w:eastAsia="Calibri" w:hAnsi="Georgia" w:cs="Times New Roman"/>
        </w:rPr>
        <w:t>ych</w:t>
      </w:r>
      <w:r w:rsidRPr="00505CED">
        <w:rPr>
          <w:rFonts w:ascii="Georgia" w:eastAsia="Calibri" w:hAnsi="Georgia" w:cs="Times New Roman"/>
          <w:lang w:val="x-none"/>
        </w:rPr>
        <w:t xml:space="preserve"> do którejkolwiek z następujących kategorii:</w:t>
      </w:r>
      <w:r w:rsidRPr="00505CED">
        <w:rPr>
          <w:rFonts w:ascii="Georgia" w:eastAsia="Calibri" w:hAnsi="Georgia" w:cs="Times New Roman"/>
        </w:rPr>
        <w:t xml:space="preserve"> (</w:t>
      </w:r>
      <w:r w:rsidR="009E7763">
        <w:rPr>
          <w:rFonts w:ascii="Georgia" w:eastAsia="Calibri" w:hAnsi="Georgia" w:cs="Times New Roman"/>
        </w:rPr>
        <w:t>I</w:t>
      </w:r>
      <w:r w:rsidRPr="00505CED">
        <w:rPr>
          <w:rFonts w:ascii="Georgia" w:eastAsia="Calibri" w:hAnsi="Georgia" w:cs="Times New Roman"/>
        </w:rPr>
        <w:t xml:space="preserve">) </w:t>
      </w:r>
      <w:r w:rsidRPr="00505CED">
        <w:rPr>
          <w:rFonts w:ascii="Georgia" w:eastAsia="Calibri" w:hAnsi="Georgia" w:cs="Times New Roman"/>
          <w:bCs/>
          <w:lang w:val="x-none"/>
        </w:rPr>
        <w:t>wszelkie informacje dotyczące klientów, kontrahentów, podwykonawców, pracowników</w:t>
      </w:r>
      <w:r w:rsidRPr="00505CED">
        <w:rPr>
          <w:rFonts w:ascii="Georgia" w:eastAsia="Calibri" w:hAnsi="Georgia" w:cs="Times New Roman"/>
          <w:bCs/>
        </w:rPr>
        <w:t>, organizacji, stosowanych procedur, technik, technologii lub cen</w:t>
      </w:r>
      <w:r w:rsidRPr="00505CED">
        <w:rPr>
          <w:rFonts w:ascii="Georgia" w:eastAsia="Calibri" w:hAnsi="Georgia" w:cs="Times New Roman"/>
          <w:bCs/>
          <w:lang w:val="x-none"/>
        </w:rPr>
        <w:t>;</w:t>
      </w:r>
      <w:r w:rsidRPr="00505CED">
        <w:rPr>
          <w:rFonts w:ascii="Georgia" w:eastAsia="Calibri" w:hAnsi="Georgia" w:cs="Times New Roman"/>
          <w:bCs/>
        </w:rPr>
        <w:t xml:space="preserve"> (</w:t>
      </w:r>
      <w:r w:rsidR="009E7763">
        <w:rPr>
          <w:rFonts w:ascii="Georgia" w:eastAsia="Calibri" w:hAnsi="Georgia" w:cs="Times New Roman"/>
          <w:bCs/>
        </w:rPr>
        <w:t>II</w:t>
      </w:r>
      <w:r w:rsidRPr="00505CED">
        <w:rPr>
          <w:rFonts w:ascii="Georgia" w:eastAsia="Calibri" w:hAnsi="Georgia" w:cs="Times New Roman"/>
          <w:bCs/>
        </w:rPr>
        <w:t xml:space="preserve">) </w:t>
      </w:r>
      <w:r w:rsidRPr="00505CED">
        <w:rPr>
          <w:rFonts w:ascii="Georgia" w:eastAsia="Calibri" w:hAnsi="Georgia" w:cs="Times New Roman"/>
          <w:bCs/>
          <w:lang w:val="x-none"/>
        </w:rPr>
        <w:t xml:space="preserve">wszelkie informacje dotyczące treści Umowy, w tym </w:t>
      </w:r>
      <w:r w:rsidRPr="00505CED">
        <w:rPr>
          <w:rFonts w:ascii="Georgia" w:eastAsia="Calibri" w:hAnsi="Georgia" w:cs="Times New Roman"/>
          <w:bCs/>
        </w:rPr>
        <w:t xml:space="preserve">jej </w:t>
      </w:r>
      <w:r w:rsidR="00A84CB0" w:rsidRPr="00505CED">
        <w:rPr>
          <w:rFonts w:ascii="Georgia" w:eastAsia="Calibri" w:hAnsi="Georgia" w:cs="Times New Roman"/>
          <w:bCs/>
        </w:rPr>
        <w:t>z</w:t>
      </w:r>
      <w:r w:rsidRPr="00505CED">
        <w:rPr>
          <w:rFonts w:ascii="Georgia" w:eastAsia="Calibri" w:hAnsi="Georgia" w:cs="Times New Roman"/>
          <w:bCs/>
        </w:rPr>
        <w:t>ałączników.</w:t>
      </w:r>
    </w:p>
    <w:p w:rsidR="002978B7" w:rsidRPr="00505CED" w:rsidRDefault="002978B7" w:rsidP="00505CED">
      <w:pPr>
        <w:tabs>
          <w:tab w:val="num" w:pos="2520"/>
        </w:tabs>
        <w:spacing w:after="0" w:line="288" w:lineRule="auto"/>
        <w:ind w:left="567"/>
        <w:jc w:val="both"/>
        <w:rPr>
          <w:rFonts w:ascii="Georgia" w:eastAsia="Calibri" w:hAnsi="Georgia" w:cs="Times New Roman"/>
        </w:rPr>
      </w:pPr>
    </w:p>
    <w:p w:rsidR="000D592F" w:rsidRPr="00505CED" w:rsidRDefault="002978B7" w:rsidP="00505CED">
      <w:pPr>
        <w:numPr>
          <w:ilvl w:val="6"/>
          <w:numId w:val="30"/>
        </w:numPr>
        <w:tabs>
          <w:tab w:val="num" w:pos="567"/>
        </w:tabs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  <w:lang w:val="x-none"/>
        </w:rPr>
        <w:t xml:space="preserve">Obowiązek określony </w:t>
      </w:r>
      <w:r w:rsidRPr="00505CED">
        <w:rPr>
          <w:rFonts w:ascii="Georgia" w:eastAsia="Calibri" w:hAnsi="Georgia" w:cs="Times New Roman"/>
        </w:rPr>
        <w:t xml:space="preserve">powyżej </w:t>
      </w:r>
      <w:r w:rsidRPr="00505CED">
        <w:rPr>
          <w:rFonts w:ascii="Georgia" w:eastAsia="Calibri" w:hAnsi="Georgia" w:cs="Times New Roman"/>
          <w:lang w:val="x-none"/>
        </w:rPr>
        <w:t>nie dotyczy</w:t>
      </w:r>
      <w:r w:rsidRPr="00505CED">
        <w:rPr>
          <w:rFonts w:ascii="Georgia" w:eastAsia="Calibri" w:hAnsi="Georgia" w:cs="Times New Roman"/>
        </w:rPr>
        <w:t>: (</w:t>
      </w:r>
      <w:r w:rsidR="009E7763">
        <w:rPr>
          <w:rFonts w:ascii="Georgia" w:eastAsia="Calibri" w:hAnsi="Georgia" w:cs="Times New Roman"/>
        </w:rPr>
        <w:t>I</w:t>
      </w:r>
      <w:r w:rsidRPr="00505CED">
        <w:rPr>
          <w:rFonts w:ascii="Georgia" w:eastAsia="Calibri" w:hAnsi="Georgia" w:cs="Times New Roman"/>
        </w:rPr>
        <w:t>) i</w:t>
      </w:r>
      <w:r w:rsidRPr="00505CED">
        <w:rPr>
          <w:rFonts w:ascii="Georgia" w:eastAsia="Calibri" w:hAnsi="Georgia" w:cs="Times New Roman"/>
          <w:iCs/>
        </w:rPr>
        <w:t>nformacji i danych, na ujawnienie których Strona wyraziła zgodę; (</w:t>
      </w:r>
      <w:r w:rsidR="009E7763">
        <w:rPr>
          <w:rFonts w:ascii="Georgia" w:eastAsia="Calibri" w:hAnsi="Georgia" w:cs="Times New Roman"/>
          <w:iCs/>
        </w:rPr>
        <w:t>II</w:t>
      </w:r>
      <w:r w:rsidRPr="00505CED">
        <w:rPr>
          <w:rFonts w:ascii="Georgia" w:eastAsia="Calibri" w:hAnsi="Georgia" w:cs="Times New Roman"/>
          <w:iCs/>
        </w:rPr>
        <w:t>) informacji i danych powszechnie znanych lub podanych do publicznej wiadomości; (</w:t>
      </w:r>
      <w:r w:rsidR="009E7763">
        <w:rPr>
          <w:rFonts w:ascii="Georgia" w:eastAsia="Calibri" w:hAnsi="Georgia" w:cs="Times New Roman"/>
          <w:iCs/>
        </w:rPr>
        <w:t>III</w:t>
      </w:r>
      <w:bookmarkStart w:id="5" w:name="_GoBack"/>
      <w:bookmarkEnd w:id="5"/>
      <w:r w:rsidRPr="00505CED">
        <w:rPr>
          <w:rFonts w:ascii="Georgia" w:eastAsia="Calibri" w:hAnsi="Georgia" w:cs="Times New Roman"/>
          <w:iCs/>
        </w:rPr>
        <w:t xml:space="preserve">) </w:t>
      </w:r>
      <w:r w:rsidRPr="00505CED">
        <w:rPr>
          <w:rFonts w:ascii="Georgia" w:eastAsia="Calibri" w:hAnsi="Georgia" w:cs="Times New Roman"/>
        </w:rPr>
        <w:t>informacji i danych, które na podstawie obowiązujących przepisów prawa podlegają ujawnieniu na żądanie właściwych organów państwowych lub sądów.</w:t>
      </w:r>
    </w:p>
    <w:p w:rsidR="000D592F" w:rsidRPr="00505CED" w:rsidRDefault="000D592F" w:rsidP="00505CED">
      <w:pPr>
        <w:pStyle w:val="Akapitzlist"/>
        <w:rPr>
          <w:rFonts w:ascii="Georgia" w:eastAsia="Calibri" w:hAnsi="Georgia" w:cs="Times New Roman"/>
        </w:rPr>
      </w:pPr>
    </w:p>
    <w:p w:rsidR="000D592F" w:rsidRPr="00505CED" w:rsidRDefault="00A84CB0" w:rsidP="00505CED">
      <w:pPr>
        <w:numPr>
          <w:ilvl w:val="6"/>
          <w:numId w:val="30"/>
        </w:numPr>
        <w:tabs>
          <w:tab w:val="num" w:pos="567"/>
        </w:tabs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Dostawca</w:t>
      </w:r>
      <w:r w:rsidR="002978B7" w:rsidRPr="00505CED">
        <w:rPr>
          <w:rFonts w:ascii="Georgia" w:eastAsia="Calibri" w:hAnsi="Georgia" w:cs="Times New Roman"/>
        </w:rPr>
        <w:t xml:space="preserve"> mo</w:t>
      </w:r>
      <w:r w:rsidRPr="00505CED">
        <w:rPr>
          <w:rFonts w:ascii="Georgia" w:eastAsia="Calibri" w:hAnsi="Georgia" w:cs="Times New Roman"/>
        </w:rPr>
        <w:t>że</w:t>
      </w:r>
      <w:r w:rsidR="002978B7" w:rsidRPr="00505CED">
        <w:rPr>
          <w:rFonts w:ascii="Georgia" w:eastAsia="Calibri" w:hAnsi="Georgia" w:cs="Times New Roman"/>
        </w:rPr>
        <w:t xml:space="preserve"> ujawnić informacje poufne w zakresie niezbędnym dla należytego wykonania Umowy doradcom (w tym prawnym, podatkowym, technicznym i biznesowym), podwykonawcom, ubezpieczycielom, instytucjom finansującym - pod warunkiem, iż podmioty takie zostaną prawnie lub umownie zobowiązane do zachowania poufności informacji poufnych.</w:t>
      </w:r>
    </w:p>
    <w:p w:rsidR="000D592F" w:rsidRPr="00505CED" w:rsidRDefault="000D592F" w:rsidP="00505CED">
      <w:pPr>
        <w:pStyle w:val="Akapitzlist"/>
        <w:rPr>
          <w:rFonts w:ascii="Georgia" w:eastAsia="Calibri" w:hAnsi="Georgia" w:cs="Times New Roman"/>
        </w:rPr>
      </w:pPr>
    </w:p>
    <w:p w:rsidR="002978B7" w:rsidRPr="00505CED" w:rsidRDefault="002978B7" w:rsidP="00505CED">
      <w:pPr>
        <w:numPr>
          <w:ilvl w:val="6"/>
          <w:numId w:val="30"/>
        </w:numPr>
        <w:tabs>
          <w:tab w:val="num" w:pos="567"/>
        </w:tabs>
        <w:spacing w:after="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505CED">
        <w:rPr>
          <w:rFonts w:ascii="Georgia" w:eastAsia="Calibri" w:hAnsi="Georgia" w:cs="Times New Roman"/>
        </w:rPr>
        <w:t>Obowiązki określone w niniejszym paragrafie</w:t>
      </w:r>
      <w:r w:rsidRPr="00505CED">
        <w:rPr>
          <w:rFonts w:ascii="Georgia" w:eastAsia="Calibri" w:hAnsi="Georgia" w:cs="Times New Roman"/>
          <w:iCs/>
        </w:rPr>
        <w:t xml:space="preserve"> wiążą w trakcie obowiązywania Umowy, jak i przez okres 10 lat po jej rozwiązaniu albo wygaśnięciu (w tym odstąpieniu).</w:t>
      </w:r>
    </w:p>
    <w:p w:rsidR="00D23C13" w:rsidRPr="00505CED" w:rsidRDefault="00D23C13" w:rsidP="00505CED">
      <w:pPr>
        <w:spacing w:after="0" w:line="288" w:lineRule="auto"/>
        <w:jc w:val="both"/>
        <w:rPr>
          <w:rFonts w:ascii="Georgia" w:eastAsia="Calibri" w:hAnsi="Georgia" w:cs="Times New Roman"/>
          <w:iCs/>
        </w:rPr>
      </w:pPr>
    </w:p>
    <w:p w:rsidR="00D23C13" w:rsidRPr="00505CED" w:rsidRDefault="000D592F" w:rsidP="00505CED">
      <w:pPr>
        <w:tabs>
          <w:tab w:val="left" w:pos="567"/>
        </w:tabs>
        <w:spacing w:after="0" w:line="288" w:lineRule="auto"/>
        <w:jc w:val="both"/>
        <w:rPr>
          <w:rFonts w:ascii="Georgia" w:eastAsia="Calibri" w:hAnsi="Georgia" w:cs="Times New Roman"/>
          <w:b/>
          <w:iCs/>
        </w:rPr>
      </w:pPr>
      <w:r w:rsidRPr="00505CED">
        <w:rPr>
          <w:rFonts w:ascii="Georgia" w:eastAsia="Calibri" w:hAnsi="Georgia" w:cs="Times New Roman"/>
          <w:b/>
          <w:iCs/>
        </w:rPr>
        <w:t>§ 14</w:t>
      </w:r>
      <w:r w:rsidR="00D23C13" w:rsidRPr="00505CED">
        <w:rPr>
          <w:rFonts w:ascii="Georgia" w:eastAsia="Calibri" w:hAnsi="Georgia" w:cs="Times New Roman"/>
          <w:b/>
          <w:iCs/>
        </w:rPr>
        <w:tab/>
        <w:t>[Postanowienia końcowe]</w:t>
      </w:r>
    </w:p>
    <w:p w:rsidR="00D23C13" w:rsidRPr="00505CED" w:rsidRDefault="00D23C13" w:rsidP="00505CED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Georgia" w:eastAsia="Times New Roman" w:hAnsi="Georgia" w:cs="Arial"/>
          <w:lang w:eastAsia="pl-PL"/>
        </w:rPr>
      </w:pPr>
    </w:p>
    <w:p w:rsidR="00D23C13" w:rsidRPr="00505CED" w:rsidRDefault="00D23C13" w:rsidP="00505CED">
      <w:pPr>
        <w:numPr>
          <w:ilvl w:val="0"/>
          <w:numId w:val="38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Georgia" w:eastAsia="Times New Roman" w:hAnsi="Georgia" w:cs="Arial"/>
          <w:lang w:val="x-none" w:eastAsia="x-none"/>
        </w:rPr>
      </w:pPr>
      <w:r w:rsidRPr="00505CED">
        <w:rPr>
          <w:rFonts w:ascii="Georgia" w:eastAsia="Times New Roman" w:hAnsi="Georgia" w:cs="Arial"/>
          <w:lang w:val="x-none" w:eastAsia="x-none"/>
        </w:rPr>
        <w:t>Strony zgodnie postanawiają, że w zakresie bieżącego wykonywania Umowy i bieżącej współpracy</w:t>
      </w:r>
      <w:r w:rsidRPr="00505CED">
        <w:rPr>
          <w:rFonts w:ascii="Georgia" w:eastAsia="Times New Roman" w:hAnsi="Georgia" w:cs="Arial"/>
          <w:lang w:eastAsia="x-none"/>
        </w:rPr>
        <w:t>,</w:t>
      </w:r>
      <w:r w:rsidR="00846B5E" w:rsidRPr="00505CED">
        <w:rPr>
          <w:rFonts w:ascii="Georgia" w:eastAsia="Times New Roman" w:hAnsi="Georgia" w:cs="Arial"/>
          <w:lang w:eastAsia="x-none"/>
        </w:rPr>
        <w:t xml:space="preserve"> </w:t>
      </w:r>
      <w:r w:rsidRPr="00505CED">
        <w:rPr>
          <w:rFonts w:ascii="Georgia" w:eastAsia="Times New Roman" w:hAnsi="Georgia" w:cs="Arial"/>
          <w:lang w:val="x-none" w:eastAsia="x-none"/>
        </w:rPr>
        <w:t>osobami uprawnionymi są:</w:t>
      </w:r>
      <w:r w:rsidRPr="00505CED">
        <w:rPr>
          <w:rFonts w:ascii="Georgia" w:eastAsia="Times New Roman" w:hAnsi="Georgia" w:cs="Arial"/>
          <w:lang w:eastAsia="x-none"/>
        </w:rPr>
        <w:t xml:space="preserve"> </w:t>
      </w:r>
    </w:p>
    <w:p w:rsidR="00D23C13" w:rsidRPr="00505CED" w:rsidRDefault="00D23C13" w:rsidP="00505CED">
      <w:pPr>
        <w:tabs>
          <w:tab w:val="left" w:pos="567"/>
        </w:tabs>
        <w:spacing w:after="0" w:line="288" w:lineRule="auto"/>
        <w:ind w:left="567"/>
        <w:jc w:val="both"/>
        <w:rPr>
          <w:rFonts w:ascii="Georgia" w:eastAsia="Times New Roman" w:hAnsi="Georgia" w:cs="Arial"/>
          <w:lang w:eastAsia="x-none"/>
        </w:rPr>
      </w:pPr>
    </w:p>
    <w:p w:rsidR="00D23C13" w:rsidRPr="00505CED" w:rsidRDefault="00D23C13" w:rsidP="00505CED">
      <w:pPr>
        <w:pStyle w:val="Akapitzlist"/>
        <w:numPr>
          <w:ilvl w:val="0"/>
          <w:numId w:val="40"/>
        </w:numPr>
        <w:spacing w:after="0" w:line="288" w:lineRule="auto"/>
        <w:ind w:hanging="584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 xml:space="preserve">ze strony </w:t>
      </w:r>
      <w:r w:rsidR="00846B5E" w:rsidRPr="00505CED">
        <w:rPr>
          <w:rFonts w:ascii="Georgia" w:hAnsi="Georgia"/>
        </w:rPr>
        <w:t>Zamawiającego</w:t>
      </w:r>
      <w:r w:rsidRPr="00505CED">
        <w:rPr>
          <w:rFonts w:ascii="Georgia" w:hAnsi="Georgia"/>
        </w:rPr>
        <w:t xml:space="preserve">: </w:t>
      </w:r>
      <w:r w:rsidR="00846B5E" w:rsidRPr="00505CED">
        <w:rPr>
          <w:rFonts w:ascii="Georgia" w:hAnsi="Georgia"/>
        </w:rPr>
        <w:t>[…] (t.</w:t>
      </w:r>
      <w:r w:rsidR="000D592F" w:rsidRPr="00505CED">
        <w:rPr>
          <w:rFonts w:ascii="Georgia" w:hAnsi="Georgia"/>
        </w:rPr>
        <w:t>:</w:t>
      </w:r>
      <w:r w:rsidR="00846B5E" w:rsidRPr="00505CED">
        <w:rPr>
          <w:rFonts w:ascii="Georgia" w:hAnsi="Georgia"/>
        </w:rPr>
        <w:t xml:space="preserve"> […]; e-mail: […]);</w:t>
      </w:r>
    </w:p>
    <w:p w:rsidR="00846B5E" w:rsidRPr="00505CED" w:rsidRDefault="00846B5E" w:rsidP="00505CED">
      <w:pPr>
        <w:pStyle w:val="Akapitzlist"/>
        <w:spacing w:after="0" w:line="288" w:lineRule="auto"/>
        <w:ind w:left="1151"/>
        <w:contextualSpacing w:val="0"/>
        <w:jc w:val="both"/>
        <w:rPr>
          <w:rFonts w:ascii="Georgia" w:hAnsi="Georgia"/>
        </w:rPr>
      </w:pPr>
    </w:p>
    <w:p w:rsidR="00846B5E" w:rsidRPr="00505CED" w:rsidRDefault="00846B5E" w:rsidP="00505CED">
      <w:pPr>
        <w:pStyle w:val="Akapitzlist"/>
        <w:numPr>
          <w:ilvl w:val="0"/>
          <w:numId w:val="40"/>
        </w:numPr>
        <w:spacing w:after="0" w:line="288" w:lineRule="auto"/>
        <w:ind w:hanging="584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</w:rPr>
        <w:t>ze strony Dostawcy: […] (t.</w:t>
      </w:r>
      <w:r w:rsidR="000D592F" w:rsidRPr="00505CED">
        <w:rPr>
          <w:rFonts w:ascii="Georgia" w:hAnsi="Georgia"/>
        </w:rPr>
        <w:t>:</w:t>
      </w:r>
      <w:r w:rsidRPr="00505CED">
        <w:rPr>
          <w:rFonts w:ascii="Georgia" w:hAnsi="Georgia"/>
        </w:rPr>
        <w:t xml:space="preserve"> […]; e-mail: […]).</w:t>
      </w:r>
    </w:p>
    <w:p w:rsidR="00846B5E" w:rsidRPr="00505CED" w:rsidRDefault="00846B5E" w:rsidP="00505CED">
      <w:pPr>
        <w:spacing w:after="0" w:line="288" w:lineRule="auto"/>
        <w:ind w:left="791"/>
        <w:jc w:val="both"/>
        <w:rPr>
          <w:rFonts w:ascii="Georgia" w:hAnsi="Georgia"/>
        </w:rPr>
      </w:pPr>
    </w:p>
    <w:p w:rsidR="00D23C13" w:rsidRPr="00505CED" w:rsidRDefault="00D23C13" w:rsidP="00505CED">
      <w:pPr>
        <w:pStyle w:val="Akapitzlist"/>
        <w:numPr>
          <w:ilvl w:val="0"/>
          <w:numId w:val="38"/>
        </w:numPr>
        <w:tabs>
          <w:tab w:val="left" w:pos="567"/>
        </w:tabs>
        <w:spacing w:after="0" w:line="288" w:lineRule="auto"/>
        <w:ind w:left="567" w:hanging="567"/>
        <w:contextualSpacing w:val="0"/>
        <w:jc w:val="both"/>
        <w:rPr>
          <w:rFonts w:ascii="Georgia" w:eastAsia="Times New Roman" w:hAnsi="Georgia" w:cs="Arial"/>
          <w:lang w:val="x-none" w:eastAsia="x-none"/>
        </w:rPr>
      </w:pPr>
      <w:r w:rsidRPr="00505CED">
        <w:rPr>
          <w:rFonts w:ascii="Georgia" w:eastAsia="Times New Roman" w:hAnsi="Georgia" w:cs="Arial"/>
          <w:lang w:val="x-none" w:eastAsia="x-none"/>
        </w:rPr>
        <w:t xml:space="preserve">Osoby </w:t>
      </w:r>
      <w:r w:rsidRPr="00505CED">
        <w:rPr>
          <w:rFonts w:ascii="Georgia" w:eastAsia="Times New Roman" w:hAnsi="Georgia" w:cs="Arial"/>
          <w:lang w:eastAsia="x-none"/>
        </w:rPr>
        <w:t>wskazane w ust. 1 niniejszego paragrafu</w:t>
      </w:r>
      <w:r w:rsidRPr="00505CED">
        <w:rPr>
          <w:rFonts w:ascii="Georgia" w:eastAsia="Times New Roman" w:hAnsi="Georgia" w:cs="Arial"/>
          <w:lang w:val="x-none" w:eastAsia="x-none"/>
        </w:rPr>
        <w:t xml:space="preserve"> nie są uprawnione do zmiany ani rozwiązania Umowy</w:t>
      </w:r>
      <w:r w:rsidRPr="00505CED">
        <w:rPr>
          <w:rFonts w:ascii="Georgia" w:eastAsia="Times New Roman" w:hAnsi="Georgia" w:cs="Arial"/>
          <w:lang w:eastAsia="x-none"/>
        </w:rPr>
        <w:t xml:space="preserve"> lub odstąpienia od niej</w:t>
      </w:r>
      <w:r w:rsidRPr="00505CED">
        <w:rPr>
          <w:rFonts w:ascii="Georgia" w:eastAsia="Times New Roman" w:hAnsi="Georgia" w:cs="Arial"/>
          <w:lang w:val="x-none" w:eastAsia="x-none"/>
        </w:rPr>
        <w:t xml:space="preserve">, chyba że </w:t>
      </w:r>
      <w:r w:rsidRPr="00505CED">
        <w:rPr>
          <w:rFonts w:ascii="Georgia" w:eastAsia="Times New Roman" w:hAnsi="Georgia" w:cs="Arial"/>
          <w:lang w:eastAsia="x-none"/>
        </w:rPr>
        <w:t xml:space="preserve">posiadają lub </w:t>
      </w:r>
      <w:r w:rsidRPr="00505CED">
        <w:rPr>
          <w:rFonts w:ascii="Georgia" w:eastAsia="Times New Roman" w:hAnsi="Georgia" w:cs="Arial"/>
          <w:lang w:val="x-none" w:eastAsia="x-none"/>
        </w:rPr>
        <w:t>uzyskają</w:t>
      </w:r>
      <w:r w:rsidRPr="00505CED">
        <w:rPr>
          <w:rFonts w:ascii="Georgia" w:eastAsia="Times New Roman" w:hAnsi="Georgia" w:cs="Arial"/>
          <w:lang w:eastAsia="x-none"/>
        </w:rPr>
        <w:t xml:space="preserve"> ku temu</w:t>
      </w:r>
      <w:r w:rsidRPr="00505CED">
        <w:rPr>
          <w:rFonts w:ascii="Georgia" w:eastAsia="Times New Roman" w:hAnsi="Georgia" w:cs="Arial"/>
          <w:lang w:val="x-none" w:eastAsia="x-none"/>
        </w:rPr>
        <w:t xml:space="preserve"> odrębne umocowanie.</w:t>
      </w:r>
      <w:r w:rsidRPr="00505CED">
        <w:rPr>
          <w:rFonts w:ascii="Georgia" w:eastAsia="Times New Roman" w:hAnsi="Georgia" w:cs="Arial"/>
          <w:lang w:eastAsia="x-none"/>
        </w:rPr>
        <w:t xml:space="preserve"> Osoby te są uprawnione do podpisywania protokołów</w:t>
      </w:r>
      <w:r w:rsidR="00846B5E" w:rsidRPr="00505CED">
        <w:rPr>
          <w:rFonts w:ascii="Georgia" w:eastAsia="Times New Roman" w:hAnsi="Georgia" w:cs="Arial"/>
          <w:lang w:eastAsia="x-none"/>
        </w:rPr>
        <w:t xml:space="preserve"> i dokonywania powiadomień</w:t>
      </w:r>
      <w:r w:rsidRPr="00505CED">
        <w:rPr>
          <w:rFonts w:ascii="Georgia" w:eastAsia="Times New Roman" w:hAnsi="Georgia" w:cs="Arial"/>
          <w:lang w:eastAsia="x-none"/>
        </w:rPr>
        <w:t xml:space="preserve">, o których mowa w Umowie. </w:t>
      </w:r>
      <w:r w:rsidRPr="00505CED">
        <w:rPr>
          <w:rFonts w:ascii="Georgia" w:eastAsia="Times New Roman" w:hAnsi="Georgia" w:cs="Arial"/>
          <w:lang w:val="x-none" w:eastAsia="x-none"/>
        </w:rPr>
        <w:t xml:space="preserve">Zmiana </w:t>
      </w:r>
      <w:r w:rsidRPr="00505CED">
        <w:rPr>
          <w:rFonts w:ascii="Georgia" w:eastAsia="Times New Roman" w:hAnsi="Georgia" w:cs="Arial"/>
          <w:lang w:eastAsia="x-none"/>
        </w:rPr>
        <w:t xml:space="preserve">tych </w:t>
      </w:r>
      <w:r w:rsidRPr="00505CED">
        <w:rPr>
          <w:rFonts w:ascii="Georgia" w:eastAsia="Times New Roman" w:hAnsi="Georgia" w:cs="Arial"/>
          <w:lang w:val="x-none" w:eastAsia="x-none"/>
        </w:rPr>
        <w:t xml:space="preserve">osób lub </w:t>
      </w:r>
      <w:r w:rsidRPr="00505CED">
        <w:rPr>
          <w:rFonts w:ascii="Georgia" w:eastAsia="Times New Roman" w:hAnsi="Georgia" w:cs="Arial"/>
          <w:lang w:eastAsia="x-none"/>
        </w:rPr>
        <w:t xml:space="preserve">ich </w:t>
      </w:r>
      <w:r w:rsidRPr="00505CED">
        <w:rPr>
          <w:rFonts w:ascii="Georgia" w:eastAsia="Times New Roman" w:hAnsi="Georgia" w:cs="Arial"/>
          <w:lang w:val="x-none" w:eastAsia="x-none"/>
        </w:rPr>
        <w:t xml:space="preserve">danych </w:t>
      </w:r>
      <w:r w:rsidRPr="00505CED">
        <w:rPr>
          <w:rFonts w:ascii="Georgia" w:eastAsia="Times New Roman" w:hAnsi="Georgia" w:cs="Arial"/>
          <w:lang w:eastAsia="x-none"/>
        </w:rPr>
        <w:t>wskazanych</w:t>
      </w:r>
      <w:r w:rsidRPr="00505CED">
        <w:rPr>
          <w:rFonts w:ascii="Georgia" w:eastAsia="Times New Roman" w:hAnsi="Georgia" w:cs="Arial"/>
          <w:lang w:val="x-none" w:eastAsia="x-none"/>
        </w:rPr>
        <w:t xml:space="preserve"> w </w:t>
      </w:r>
      <w:r w:rsidRPr="00505CED">
        <w:rPr>
          <w:rFonts w:ascii="Georgia" w:eastAsia="Times New Roman" w:hAnsi="Georgia" w:cs="Arial"/>
          <w:lang w:eastAsia="x-none"/>
        </w:rPr>
        <w:t>niniejszym ust. 1 niniejszego paragrafu,</w:t>
      </w:r>
      <w:r w:rsidRPr="00505CED">
        <w:rPr>
          <w:rFonts w:ascii="Georgia" w:eastAsia="Times New Roman" w:hAnsi="Georgia" w:cs="Arial"/>
          <w:lang w:val="x-none" w:eastAsia="x-none"/>
        </w:rPr>
        <w:t xml:space="preserve"> nie stanowi zmiany Umowy, jednak Strony zobowiązane są każdorazowo poinformować się z zachowaniem formy pisemnej o zmianie tych osób lub </w:t>
      </w:r>
      <w:r w:rsidRPr="00505CED">
        <w:rPr>
          <w:rFonts w:ascii="Georgia" w:eastAsia="Times New Roman" w:hAnsi="Georgia" w:cs="Arial"/>
          <w:lang w:eastAsia="x-none"/>
        </w:rPr>
        <w:t xml:space="preserve">ich </w:t>
      </w:r>
      <w:r w:rsidRPr="00505CED">
        <w:rPr>
          <w:rFonts w:ascii="Georgia" w:eastAsia="Times New Roman" w:hAnsi="Georgia" w:cs="Arial"/>
          <w:lang w:val="x-none" w:eastAsia="x-none"/>
        </w:rPr>
        <w:t>danych</w:t>
      </w:r>
      <w:r w:rsidRPr="00505CED">
        <w:rPr>
          <w:rFonts w:ascii="Georgia" w:eastAsia="Times New Roman" w:hAnsi="Georgia" w:cs="Arial"/>
          <w:lang w:eastAsia="x-none"/>
        </w:rPr>
        <w:t>, pod rygorem bezskuteczności takiej zmiany w stosunku do pozostałych, niepoinformowanych Stron.</w:t>
      </w:r>
    </w:p>
    <w:p w:rsidR="00D23C13" w:rsidRPr="00505CED" w:rsidRDefault="00D23C13" w:rsidP="00505CED">
      <w:pPr>
        <w:tabs>
          <w:tab w:val="left" w:pos="567"/>
        </w:tabs>
        <w:spacing w:after="0" w:line="288" w:lineRule="auto"/>
        <w:ind w:left="567"/>
        <w:jc w:val="both"/>
        <w:rPr>
          <w:rFonts w:ascii="Georgia" w:eastAsia="Calibri" w:hAnsi="Georgia" w:cs="Arial"/>
        </w:rPr>
      </w:pPr>
    </w:p>
    <w:p w:rsidR="00D23C13" w:rsidRPr="00505CED" w:rsidRDefault="00D23C13" w:rsidP="00505CED">
      <w:pPr>
        <w:numPr>
          <w:ilvl w:val="0"/>
          <w:numId w:val="38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 xml:space="preserve">Sądem właściwym do rozstrzygania sporów na gruncie Umowy będzie odpowiedni sąd powszechny właściwy miejscowo dla siedziby </w:t>
      </w:r>
      <w:r w:rsidR="00846B5E" w:rsidRPr="00505CED">
        <w:rPr>
          <w:rFonts w:ascii="Georgia" w:eastAsia="Calibri" w:hAnsi="Georgia" w:cs="Arial"/>
        </w:rPr>
        <w:t>Zamawiającego</w:t>
      </w:r>
      <w:r w:rsidRPr="00505CED">
        <w:rPr>
          <w:rFonts w:ascii="Georgia" w:eastAsia="Calibri" w:hAnsi="Georgia" w:cs="Arial"/>
        </w:rPr>
        <w:t>.</w:t>
      </w:r>
    </w:p>
    <w:p w:rsidR="00846B5E" w:rsidRPr="00505CED" w:rsidRDefault="00846B5E" w:rsidP="00505CED">
      <w:pPr>
        <w:tabs>
          <w:tab w:val="left" w:pos="567"/>
        </w:tabs>
        <w:spacing w:after="0" w:line="288" w:lineRule="auto"/>
        <w:jc w:val="both"/>
        <w:rPr>
          <w:rFonts w:ascii="Georgia" w:eastAsia="Calibri" w:hAnsi="Georgia" w:cs="Arial"/>
        </w:rPr>
      </w:pPr>
    </w:p>
    <w:p w:rsidR="00846B5E" w:rsidRPr="00505CED" w:rsidRDefault="00846B5E" w:rsidP="00505CED">
      <w:pPr>
        <w:numPr>
          <w:ilvl w:val="0"/>
          <w:numId w:val="38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 xml:space="preserve">Dostawca nie jest uprawniony do dokonywania jakichkolwiek potrąceń z roszczeniami Zamawiającego wynikającymi z Umowy, ani do cesji praw czy przeniesienia obowiązków z Umowy. </w:t>
      </w:r>
    </w:p>
    <w:p w:rsidR="00D23C13" w:rsidRPr="00505CED" w:rsidRDefault="00D23C13" w:rsidP="00505CED">
      <w:pPr>
        <w:tabs>
          <w:tab w:val="left" w:pos="567"/>
        </w:tabs>
        <w:spacing w:after="0" w:line="288" w:lineRule="auto"/>
        <w:ind w:left="720" w:hanging="567"/>
        <w:jc w:val="both"/>
        <w:rPr>
          <w:rFonts w:ascii="Georgia" w:eastAsia="Calibri" w:hAnsi="Georgia" w:cs="Arial"/>
        </w:rPr>
      </w:pPr>
    </w:p>
    <w:p w:rsidR="00D23C13" w:rsidRPr="00505CED" w:rsidRDefault="00D23C13" w:rsidP="00505CED">
      <w:pPr>
        <w:numPr>
          <w:ilvl w:val="0"/>
          <w:numId w:val="38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>Integralną część Umowy stanowią Załączniki:</w:t>
      </w:r>
    </w:p>
    <w:p w:rsidR="00D23C13" w:rsidRPr="00505CED" w:rsidRDefault="00D23C13" w:rsidP="00505CED">
      <w:pPr>
        <w:tabs>
          <w:tab w:val="left" w:pos="567"/>
        </w:tabs>
        <w:spacing w:after="0" w:line="288" w:lineRule="auto"/>
        <w:ind w:left="567"/>
        <w:jc w:val="both"/>
        <w:rPr>
          <w:rFonts w:ascii="Georgia" w:eastAsia="Calibri" w:hAnsi="Georgia" w:cs="Arial"/>
        </w:rPr>
      </w:pPr>
    </w:p>
    <w:p w:rsidR="00846B5E" w:rsidRPr="00505CED" w:rsidRDefault="00D23C13" w:rsidP="00505CED">
      <w:pPr>
        <w:pStyle w:val="Akapitzlist"/>
        <w:numPr>
          <w:ilvl w:val="0"/>
          <w:numId w:val="41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eastAsia="Calibri" w:hAnsi="Georgia" w:cs="Arial"/>
          <w:b/>
        </w:rPr>
        <w:t>Załącznik nr 1</w:t>
      </w:r>
      <w:r w:rsidRPr="00505CED">
        <w:rPr>
          <w:rFonts w:ascii="Georgia" w:eastAsia="Calibri" w:hAnsi="Georgia" w:cs="Arial"/>
        </w:rPr>
        <w:t xml:space="preserve"> </w:t>
      </w:r>
      <w:r w:rsidR="00846B5E" w:rsidRPr="00505CED">
        <w:rPr>
          <w:rFonts w:ascii="Georgia" w:eastAsia="Calibri" w:hAnsi="Georgia" w:cs="Arial"/>
        </w:rPr>
        <w:t>–</w:t>
      </w:r>
      <w:r w:rsidRPr="00505CED">
        <w:rPr>
          <w:rFonts w:ascii="Georgia" w:eastAsia="Calibri" w:hAnsi="Georgia" w:cs="Arial"/>
        </w:rPr>
        <w:t xml:space="preserve"> </w:t>
      </w:r>
      <w:r w:rsidR="00846B5E" w:rsidRPr="00505CED">
        <w:rPr>
          <w:rFonts w:ascii="Georgia" w:hAnsi="Georgia"/>
        </w:rPr>
        <w:t>SIWZ (wraz z załącznikami do SIWZ);</w:t>
      </w:r>
    </w:p>
    <w:p w:rsidR="00846B5E" w:rsidRPr="00505CED" w:rsidRDefault="00846B5E" w:rsidP="00505CED">
      <w:pPr>
        <w:pStyle w:val="Akapitzlist"/>
        <w:spacing w:after="0" w:line="288" w:lineRule="auto"/>
        <w:contextualSpacing w:val="0"/>
        <w:jc w:val="both"/>
        <w:rPr>
          <w:rFonts w:ascii="Georgia" w:hAnsi="Georgia"/>
        </w:rPr>
      </w:pPr>
    </w:p>
    <w:p w:rsidR="00846B5E" w:rsidRPr="00505CED" w:rsidRDefault="00846B5E" w:rsidP="00505CED">
      <w:pPr>
        <w:pStyle w:val="Akapitzlist"/>
        <w:numPr>
          <w:ilvl w:val="0"/>
          <w:numId w:val="41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  <w:b/>
        </w:rPr>
        <w:t>Załącznik nr 2</w:t>
      </w:r>
      <w:r w:rsidRPr="00505CED">
        <w:rPr>
          <w:rFonts w:ascii="Georgia" w:hAnsi="Georgia"/>
        </w:rPr>
        <w:t xml:space="preserve"> – Oferta;</w:t>
      </w:r>
    </w:p>
    <w:p w:rsidR="00846B5E" w:rsidRPr="00505CED" w:rsidRDefault="00846B5E" w:rsidP="00505CED">
      <w:pPr>
        <w:pStyle w:val="Akapitzlist"/>
        <w:rPr>
          <w:rFonts w:ascii="Georgia" w:hAnsi="Georgia"/>
        </w:rPr>
      </w:pPr>
    </w:p>
    <w:p w:rsidR="00846B5E" w:rsidRPr="00505CED" w:rsidRDefault="00846B5E" w:rsidP="00505CED">
      <w:pPr>
        <w:pStyle w:val="Akapitzlist"/>
        <w:numPr>
          <w:ilvl w:val="0"/>
          <w:numId w:val="41"/>
        </w:numPr>
        <w:spacing w:after="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505CED">
        <w:rPr>
          <w:rFonts w:ascii="Georgia" w:hAnsi="Georgia"/>
          <w:b/>
        </w:rPr>
        <w:t>Załącznik nr 3</w:t>
      </w:r>
      <w:r w:rsidRPr="00505CED">
        <w:rPr>
          <w:rFonts w:ascii="Georgia" w:hAnsi="Georgia"/>
        </w:rPr>
        <w:t xml:space="preserve"> – informacje odpowiadające odpisom aktualnym z rejestru przedsiębiorców Stron oraz kopie (ewentualnych) pełnomocnictwa.</w:t>
      </w:r>
    </w:p>
    <w:p w:rsidR="00D23C13" w:rsidRPr="00505CED" w:rsidRDefault="00D23C13" w:rsidP="00505CED">
      <w:pPr>
        <w:pStyle w:val="Akapitzlist"/>
        <w:tabs>
          <w:tab w:val="left" w:pos="567"/>
        </w:tabs>
        <w:spacing w:after="0" w:line="288" w:lineRule="auto"/>
        <w:ind w:left="1134"/>
        <w:contextualSpacing w:val="0"/>
        <w:jc w:val="both"/>
        <w:rPr>
          <w:rFonts w:ascii="Georgia" w:eastAsia="Calibri" w:hAnsi="Georgia" w:cs="Arial"/>
        </w:rPr>
      </w:pPr>
    </w:p>
    <w:p w:rsidR="00D23C13" w:rsidRPr="00505CED" w:rsidRDefault="00D23C13" w:rsidP="00505CED">
      <w:pPr>
        <w:numPr>
          <w:ilvl w:val="0"/>
          <w:numId w:val="38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>Z zastrzeżeniem wyjątków wyraźnie wskazanych w Umowie, wszelkie zmiany Umowy</w:t>
      </w:r>
      <w:r w:rsidR="00846B5E" w:rsidRPr="00505CED">
        <w:rPr>
          <w:rFonts w:ascii="Georgia" w:eastAsia="Calibri" w:hAnsi="Georgia" w:cs="Arial"/>
        </w:rPr>
        <w:t>, jej rozwiązanie oraz odstąpienie</w:t>
      </w:r>
      <w:r w:rsidRPr="00505CED">
        <w:rPr>
          <w:rFonts w:ascii="Georgia" w:eastAsia="Calibri" w:hAnsi="Georgia" w:cs="Arial"/>
        </w:rPr>
        <w:t xml:space="preserve"> wymagają formy pisemnej pod rygorem nieważności.</w:t>
      </w:r>
    </w:p>
    <w:p w:rsidR="00D23C13" w:rsidRPr="00505CED" w:rsidRDefault="00D23C13" w:rsidP="00505CED">
      <w:pPr>
        <w:tabs>
          <w:tab w:val="left" w:pos="567"/>
        </w:tabs>
        <w:spacing w:after="0" w:line="288" w:lineRule="auto"/>
        <w:ind w:hanging="567"/>
        <w:jc w:val="both"/>
        <w:rPr>
          <w:rFonts w:ascii="Georgia" w:eastAsia="Calibri" w:hAnsi="Georgia" w:cs="Arial"/>
        </w:rPr>
      </w:pPr>
    </w:p>
    <w:p w:rsidR="00D23C13" w:rsidRPr="00505CED" w:rsidRDefault="00D23C13" w:rsidP="00505CED">
      <w:pPr>
        <w:numPr>
          <w:ilvl w:val="0"/>
          <w:numId w:val="38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Georgia" w:eastAsia="Calibri" w:hAnsi="Georgia" w:cs="Arial"/>
        </w:rPr>
      </w:pPr>
      <w:r w:rsidRPr="00505CED">
        <w:rPr>
          <w:rFonts w:ascii="Georgia" w:eastAsia="Calibri" w:hAnsi="Georgia" w:cs="Arial"/>
        </w:rPr>
        <w:t>Umowę sporządzono w trzech jednobrzmiących egzemplarzach, po jednym dla każdej ze Stron.</w:t>
      </w:r>
    </w:p>
    <w:p w:rsidR="00846B5E" w:rsidRPr="00505CED" w:rsidRDefault="00846B5E" w:rsidP="00505CED">
      <w:pPr>
        <w:pStyle w:val="Akapitzlist"/>
        <w:rPr>
          <w:rFonts w:ascii="Georgia" w:eastAsia="Calibri" w:hAnsi="Georgia" w:cs="Arial"/>
        </w:rPr>
      </w:pPr>
    </w:p>
    <w:p w:rsidR="00846B5E" w:rsidRPr="00505CED" w:rsidRDefault="00846B5E" w:rsidP="00505CED">
      <w:pPr>
        <w:tabs>
          <w:tab w:val="left" w:pos="567"/>
        </w:tabs>
        <w:spacing w:after="0" w:line="288" w:lineRule="auto"/>
        <w:jc w:val="both"/>
        <w:rPr>
          <w:rFonts w:ascii="Georgia" w:eastAsia="Calibri" w:hAnsi="Georgi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6B5E" w:rsidTr="00846B5E">
        <w:tc>
          <w:tcPr>
            <w:tcW w:w="4531" w:type="dxa"/>
          </w:tcPr>
          <w:p w:rsidR="00846B5E" w:rsidRPr="00505CED" w:rsidRDefault="00846B5E" w:rsidP="00505CED">
            <w:pPr>
              <w:spacing w:line="288" w:lineRule="auto"/>
              <w:jc w:val="both"/>
              <w:rPr>
                <w:rFonts w:ascii="Georgia" w:hAnsi="Georgia"/>
                <w:b/>
              </w:rPr>
            </w:pPr>
            <w:r w:rsidRPr="00505CED">
              <w:rPr>
                <w:rFonts w:ascii="Georgia" w:hAnsi="Georgia"/>
                <w:b/>
              </w:rPr>
              <w:t>Zamawiający</w:t>
            </w:r>
          </w:p>
        </w:tc>
        <w:tc>
          <w:tcPr>
            <w:tcW w:w="4531" w:type="dxa"/>
          </w:tcPr>
          <w:p w:rsidR="00846B5E" w:rsidRPr="00846B5E" w:rsidRDefault="00846B5E" w:rsidP="00505CED">
            <w:pPr>
              <w:spacing w:line="288" w:lineRule="auto"/>
              <w:jc w:val="right"/>
              <w:rPr>
                <w:rFonts w:ascii="Georgia" w:hAnsi="Georgia"/>
                <w:b/>
              </w:rPr>
            </w:pPr>
            <w:r w:rsidRPr="00505CED">
              <w:rPr>
                <w:rFonts w:ascii="Georgia" w:hAnsi="Georgia"/>
                <w:b/>
              </w:rPr>
              <w:t>Wykonawca</w:t>
            </w:r>
          </w:p>
        </w:tc>
      </w:tr>
    </w:tbl>
    <w:p w:rsidR="00AB06AF" w:rsidRPr="00D23C13" w:rsidRDefault="00AB06AF" w:rsidP="00505CED">
      <w:pPr>
        <w:spacing w:after="0" w:line="288" w:lineRule="auto"/>
        <w:jc w:val="both"/>
        <w:rPr>
          <w:rFonts w:ascii="Georgia" w:hAnsi="Georgia"/>
        </w:rPr>
      </w:pPr>
    </w:p>
    <w:sectPr w:rsidR="00AB06AF" w:rsidRPr="00D23C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5E" w:rsidRDefault="0090555E" w:rsidP="001B2507">
      <w:pPr>
        <w:spacing w:after="0" w:line="240" w:lineRule="auto"/>
      </w:pPr>
      <w:r>
        <w:separator/>
      </w:r>
    </w:p>
  </w:endnote>
  <w:endnote w:type="continuationSeparator" w:id="0">
    <w:p w:rsidR="0090555E" w:rsidRDefault="0090555E" w:rsidP="001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653318"/>
      <w:docPartObj>
        <w:docPartGallery w:val="Page Numbers (Bottom of Page)"/>
        <w:docPartUnique/>
      </w:docPartObj>
    </w:sdtPr>
    <w:sdtEndPr/>
    <w:sdtContent>
      <w:p w:rsidR="00517599" w:rsidRDefault="00517599">
        <w:pPr>
          <w:pStyle w:val="Stopka"/>
          <w:jc w:val="right"/>
        </w:pPr>
        <w:r w:rsidRPr="001B2507">
          <w:rPr>
            <w:rFonts w:ascii="Georgia" w:hAnsi="Georgia"/>
            <w:sz w:val="18"/>
            <w:szCs w:val="18"/>
          </w:rPr>
          <w:fldChar w:fldCharType="begin"/>
        </w:r>
        <w:r w:rsidRPr="001B2507">
          <w:rPr>
            <w:rFonts w:ascii="Georgia" w:hAnsi="Georgia"/>
            <w:sz w:val="18"/>
            <w:szCs w:val="18"/>
          </w:rPr>
          <w:instrText>PAGE   \* MERGEFORMAT</w:instrText>
        </w:r>
        <w:r w:rsidRPr="001B2507">
          <w:rPr>
            <w:rFonts w:ascii="Georgia" w:hAnsi="Georgia"/>
            <w:sz w:val="18"/>
            <w:szCs w:val="18"/>
          </w:rPr>
          <w:fldChar w:fldCharType="separate"/>
        </w:r>
        <w:r w:rsidR="009E7763">
          <w:rPr>
            <w:rFonts w:ascii="Georgia" w:hAnsi="Georgia"/>
            <w:noProof/>
            <w:sz w:val="18"/>
            <w:szCs w:val="18"/>
          </w:rPr>
          <w:t>22</w:t>
        </w:r>
        <w:r w:rsidRPr="001B2507">
          <w:rPr>
            <w:rFonts w:ascii="Georgia" w:hAnsi="Georgia"/>
            <w:sz w:val="18"/>
            <w:szCs w:val="18"/>
          </w:rPr>
          <w:fldChar w:fldCharType="end"/>
        </w:r>
        <w:r>
          <w:rPr>
            <w:rFonts w:ascii="Georgia" w:hAnsi="Georgia"/>
            <w:sz w:val="18"/>
            <w:szCs w:val="18"/>
          </w:rPr>
          <w:t>/2</w:t>
        </w:r>
        <w:r w:rsidR="00181F1F">
          <w:rPr>
            <w:rFonts w:ascii="Georgia" w:hAnsi="Georgia"/>
            <w:sz w:val="18"/>
            <w:szCs w:val="18"/>
          </w:rPr>
          <w:t>3</w:t>
        </w:r>
      </w:p>
    </w:sdtContent>
  </w:sdt>
  <w:p w:rsidR="00517599" w:rsidRDefault="00517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5E" w:rsidRDefault="0090555E" w:rsidP="001B2507">
      <w:pPr>
        <w:spacing w:after="0" w:line="240" w:lineRule="auto"/>
      </w:pPr>
      <w:r>
        <w:separator/>
      </w:r>
    </w:p>
  </w:footnote>
  <w:footnote w:type="continuationSeparator" w:id="0">
    <w:p w:rsidR="0090555E" w:rsidRDefault="0090555E" w:rsidP="001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99" w:rsidRPr="001B2507" w:rsidRDefault="00517599" w:rsidP="001B2507">
    <w:pPr>
      <w:spacing w:after="0" w:line="288" w:lineRule="auto"/>
      <w:jc w:val="both"/>
      <w:rPr>
        <w:rFonts w:ascii="Georgia" w:hAnsi="Georgia"/>
        <w:sz w:val="18"/>
        <w:szCs w:val="18"/>
      </w:rPr>
    </w:pPr>
    <w:r w:rsidRPr="001B2507">
      <w:rPr>
        <w:rFonts w:ascii="Georgia" w:hAnsi="Georgia"/>
        <w:sz w:val="18"/>
        <w:szCs w:val="18"/>
      </w:rPr>
      <w:t>Tom II SIWZ – Wzór Umowy</w:t>
    </w:r>
  </w:p>
  <w:p w:rsidR="00517599" w:rsidRDefault="005175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CA4702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6B40D5"/>
    <w:multiLevelType w:val="hybridMultilevel"/>
    <w:tmpl w:val="D3B690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AE5055"/>
    <w:multiLevelType w:val="hybridMultilevel"/>
    <w:tmpl w:val="CEC874DE"/>
    <w:lvl w:ilvl="0" w:tplc="B7B64956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D6D325F"/>
    <w:multiLevelType w:val="hybridMultilevel"/>
    <w:tmpl w:val="DEBA0096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2A920E1"/>
    <w:multiLevelType w:val="hybridMultilevel"/>
    <w:tmpl w:val="1CA670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D238A2"/>
    <w:multiLevelType w:val="hybridMultilevel"/>
    <w:tmpl w:val="2284AA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DB6948"/>
    <w:multiLevelType w:val="hybridMultilevel"/>
    <w:tmpl w:val="782E0C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01484"/>
    <w:multiLevelType w:val="hybridMultilevel"/>
    <w:tmpl w:val="2346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5C27"/>
    <w:multiLevelType w:val="hybridMultilevel"/>
    <w:tmpl w:val="A8680D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A125392"/>
    <w:multiLevelType w:val="hybridMultilevel"/>
    <w:tmpl w:val="541C4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060FAF"/>
    <w:multiLevelType w:val="hybridMultilevel"/>
    <w:tmpl w:val="541C4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55359"/>
    <w:multiLevelType w:val="hybridMultilevel"/>
    <w:tmpl w:val="4074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5575"/>
    <w:multiLevelType w:val="hybridMultilevel"/>
    <w:tmpl w:val="6BAE7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D66AF"/>
    <w:multiLevelType w:val="hybridMultilevel"/>
    <w:tmpl w:val="70E0B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61C1B0C"/>
    <w:multiLevelType w:val="hybridMultilevel"/>
    <w:tmpl w:val="EA1CD7D8"/>
    <w:lvl w:ilvl="0" w:tplc="3B569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366A"/>
    <w:multiLevelType w:val="hybridMultilevel"/>
    <w:tmpl w:val="7C2A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10ED"/>
    <w:multiLevelType w:val="multilevel"/>
    <w:tmpl w:val="B90E0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993B47"/>
    <w:multiLevelType w:val="multilevel"/>
    <w:tmpl w:val="0B2AAA0E"/>
    <w:name w:val="WW8Num53"/>
    <w:lvl w:ilvl="0">
      <w:start w:val="6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 w:hint="default"/>
        <w:position w:val="0"/>
        <w:sz w:val="22"/>
        <w:szCs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9" w15:restartNumberingAfterBreak="0">
    <w:nsid w:val="3C14061D"/>
    <w:multiLevelType w:val="multilevel"/>
    <w:tmpl w:val="21200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24B1C"/>
    <w:multiLevelType w:val="hybridMultilevel"/>
    <w:tmpl w:val="0D8E5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239B"/>
    <w:multiLevelType w:val="hybridMultilevel"/>
    <w:tmpl w:val="B24A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A6347"/>
    <w:multiLevelType w:val="hybridMultilevel"/>
    <w:tmpl w:val="08E21F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94087B"/>
    <w:multiLevelType w:val="hybridMultilevel"/>
    <w:tmpl w:val="E94E0C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1A168D"/>
    <w:multiLevelType w:val="hybridMultilevel"/>
    <w:tmpl w:val="BB5A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4276F"/>
    <w:multiLevelType w:val="hybridMultilevel"/>
    <w:tmpl w:val="8916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D0919EA"/>
    <w:multiLevelType w:val="hybridMultilevel"/>
    <w:tmpl w:val="7F3C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7371"/>
    <w:multiLevelType w:val="hybridMultilevel"/>
    <w:tmpl w:val="9C5A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D2689"/>
    <w:multiLevelType w:val="hybridMultilevel"/>
    <w:tmpl w:val="9F389A4E"/>
    <w:lvl w:ilvl="0" w:tplc="22707E46">
      <w:start w:val="1"/>
      <w:numFmt w:val="decimal"/>
      <w:lvlText w:val="%1."/>
      <w:lvlJc w:val="left"/>
      <w:pPr>
        <w:ind w:left="721" w:hanging="360"/>
      </w:pPr>
      <w:rPr>
        <w:rFonts w:ascii="Georgia" w:eastAsia="Georgia" w:hAnsi="Georgia" w:cs="Georgia"/>
      </w:rPr>
    </w:lvl>
    <w:lvl w:ilvl="1" w:tplc="5350AE2C">
      <w:start w:val="1"/>
      <w:numFmt w:val="decimal"/>
      <w:lvlText w:val="%2)"/>
      <w:lvlJc w:val="left"/>
      <w:pPr>
        <w:ind w:left="144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57FE7189"/>
    <w:multiLevelType w:val="hybridMultilevel"/>
    <w:tmpl w:val="C582B45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D567E2B"/>
    <w:multiLevelType w:val="multilevel"/>
    <w:tmpl w:val="B6B27E2E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>
      <w:start w:val="1"/>
      <w:numFmt w:val="decimal"/>
      <w:pStyle w:val="Ustpnumerowany"/>
      <w:lvlText w:val="%2."/>
      <w:lvlJc w:val="left"/>
      <w:pPr>
        <w:tabs>
          <w:tab w:val="num" w:pos="851"/>
        </w:tabs>
        <w:ind w:left="851" w:hanging="851"/>
      </w:pPr>
      <w:rPr>
        <w:rFonts w:ascii="Georgia" w:eastAsia="Times New Roman" w:hAnsi="Georgia"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638B1301"/>
    <w:multiLevelType w:val="hybridMultilevel"/>
    <w:tmpl w:val="D27C64D0"/>
    <w:lvl w:ilvl="0" w:tplc="0F883040">
      <w:start w:val="1"/>
      <w:numFmt w:val="decimal"/>
      <w:lvlText w:val="%1."/>
      <w:lvlJc w:val="left"/>
      <w:pPr>
        <w:ind w:left="12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655F42CF"/>
    <w:multiLevelType w:val="hybridMultilevel"/>
    <w:tmpl w:val="64022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6C1693"/>
    <w:multiLevelType w:val="hybridMultilevel"/>
    <w:tmpl w:val="8C74A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42AB1"/>
    <w:multiLevelType w:val="hybridMultilevel"/>
    <w:tmpl w:val="ACAE2A46"/>
    <w:lvl w:ilvl="0" w:tplc="04150011">
      <w:start w:val="1"/>
      <w:numFmt w:val="decimal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6" w15:restartNumberingAfterBreak="0">
    <w:nsid w:val="6C1B13F3"/>
    <w:multiLevelType w:val="hybridMultilevel"/>
    <w:tmpl w:val="08E47E3C"/>
    <w:lvl w:ilvl="0" w:tplc="04150011">
      <w:start w:val="1"/>
      <w:numFmt w:val="decimal"/>
      <w:lvlText w:val="%1)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7" w15:restartNumberingAfterBreak="0">
    <w:nsid w:val="6D1766BF"/>
    <w:multiLevelType w:val="hybridMultilevel"/>
    <w:tmpl w:val="2346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53C"/>
    <w:multiLevelType w:val="hybridMultilevel"/>
    <w:tmpl w:val="BB5A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90587"/>
    <w:multiLevelType w:val="hybridMultilevel"/>
    <w:tmpl w:val="67E6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3866"/>
    <w:multiLevelType w:val="hybridMultilevel"/>
    <w:tmpl w:val="00DC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C26ED"/>
    <w:multiLevelType w:val="hybridMultilevel"/>
    <w:tmpl w:val="256E4D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8"/>
  </w:num>
  <w:num w:numId="2">
    <w:abstractNumId w:val="9"/>
  </w:num>
  <w:num w:numId="3">
    <w:abstractNumId w:val="41"/>
  </w:num>
  <w:num w:numId="4">
    <w:abstractNumId w:val="28"/>
  </w:num>
  <w:num w:numId="5">
    <w:abstractNumId w:val="33"/>
  </w:num>
  <w:num w:numId="6">
    <w:abstractNumId w:val="4"/>
  </w:num>
  <w:num w:numId="7">
    <w:abstractNumId w:val="40"/>
  </w:num>
  <w:num w:numId="8">
    <w:abstractNumId w:val="20"/>
  </w:num>
  <w:num w:numId="9">
    <w:abstractNumId w:val="25"/>
  </w:num>
  <w:num w:numId="10">
    <w:abstractNumId w:val="15"/>
  </w:num>
  <w:num w:numId="11">
    <w:abstractNumId w:val="35"/>
  </w:num>
  <w:num w:numId="12">
    <w:abstractNumId w:val="12"/>
  </w:num>
  <w:num w:numId="13">
    <w:abstractNumId w:val="29"/>
  </w:num>
  <w:num w:numId="14">
    <w:abstractNumId w:val="0"/>
  </w:num>
  <w:num w:numId="15">
    <w:abstractNumId w:val="18"/>
  </w:num>
  <w:num w:numId="16">
    <w:abstractNumId w:val="37"/>
  </w:num>
  <w:num w:numId="17">
    <w:abstractNumId w:val="1"/>
  </w:num>
  <w:num w:numId="18">
    <w:abstractNumId w:val="16"/>
  </w:num>
  <w:num w:numId="19">
    <w:abstractNumId w:val="7"/>
  </w:num>
  <w:num w:numId="20">
    <w:abstractNumId w:val="21"/>
  </w:num>
  <w:num w:numId="21">
    <w:abstractNumId w:val="34"/>
  </w:num>
  <w:num w:numId="22">
    <w:abstractNumId w:val="39"/>
  </w:num>
  <w:num w:numId="23">
    <w:abstractNumId w:val="11"/>
  </w:num>
  <w:num w:numId="24">
    <w:abstractNumId w:val="2"/>
  </w:num>
  <w:num w:numId="25">
    <w:abstractNumId w:val="5"/>
  </w:num>
  <w:num w:numId="26">
    <w:abstractNumId w:val="13"/>
  </w:num>
  <w:num w:numId="27">
    <w:abstractNumId w:val="23"/>
  </w:num>
  <w:num w:numId="28">
    <w:abstractNumId w:val="27"/>
  </w:num>
  <w:num w:numId="29">
    <w:abstractNumId w:val="22"/>
  </w:num>
  <w:num w:numId="30">
    <w:abstractNumId w:val="17"/>
  </w:num>
  <w:num w:numId="31">
    <w:abstractNumId w:val="19"/>
  </w:num>
  <w:num w:numId="32">
    <w:abstractNumId w:val="32"/>
  </w:num>
  <w:num w:numId="33">
    <w:abstractNumId w:val="6"/>
  </w:num>
  <w:num w:numId="34">
    <w:abstractNumId w:val="24"/>
  </w:num>
  <w:num w:numId="35">
    <w:abstractNumId w:val="14"/>
  </w:num>
  <w:num w:numId="36">
    <w:abstractNumId w:val="26"/>
  </w:num>
  <w:num w:numId="37">
    <w:abstractNumId w:val="30"/>
  </w:num>
  <w:num w:numId="38">
    <w:abstractNumId w:val="8"/>
  </w:num>
  <w:num w:numId="39">
    <w:abstractNumId w:val="36"/>
  </w:num>
  <w:num w:numId="40">
    <w:abstractNumId w:val="3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4"/>
    <w:rsid w:val="000003F0"/>
    <w:rsid w:val="000029FA"/>
    <w:rsid w:val="00011BEC"/>
    <w:rsid w:val="0003264F"/>
    <w:rsid w:val="000546C3"/>
    <w:rsid w:val="000564B0"/>
    <w:rsid w:val="000720DA"/>
    <w:rsid w:val="00074CF2"/>
    <w:rsid w:val="000834B4"/>
    <w:rsid w:val="00083D92"/>
    <w:rsid w:val="0009509D"/>
    <w:rsid w:val="00097835"/>
    <w:rsid w:val="000A4E4A"/>
    <w:rsid w:val="000D592F"/>
    <w:rsid w:val="000E73AE"/>
    <w:rsid w:val="000F421C"/>
    <w:rsid w:val="000F689E"/>
    <w:rsid w:val="00102B8C"/>
    <w:rsid w:val="00110E6E"/>
    <w:rsid w:val="0012375C"/>
    <w:rsid w:val="00131944"/>
    <w:rsid w:val="00133000"/>
    <w:rsid w:val="00171151"/>
    <w:rsid w:val="00176C8F"/>
    <w:rsid w:val="00181853"/>
    <w:rsid w:val="00181F1F"/>
    <w:rsid w:val="00195BE4"/>
    <w:rsid w:val="001A37FF"/>
    <w:rsid w:val="001B2507"/>
    <w:rsid w:val="001D5465"/>
    <w:rsid w:val="001D7CA0"/>
    <w:rsid w:val="001F27A8"/>
    <w:rsid w:val="001F333F"/>
    <w:rsid w:val="002102B3"/>
    <w:rsid w:val="00211C87"/>
    <w:rsid w:val="00281FAF"/>
    <w:rsid w:val="002822D1"/>
    <w:rsid w:val="00282983"/>
    <w:rsid w:val="002978B7"/>
    <w:rsid w:val="002A2940"/>
    <w:rsid w:val="002B5852"/>
    <w:rsid w:val="002D7C9A"/>
    <w:rsid w:val="002E23A9"/>
    <w:rsid w:val="002E2737"/>
    <w:rsid w:val="002E43CA"/>
    <w:rsid w:val="0030282D"/>
    <w:rsid w:val="0030348E"/>
    <w:rsid w:val="003041C8"/>
    <w:rsid w:val="0030481E"/>
    <w:rsid w:val="00316AFC"/>
    <w:rsid w:val="00347E2D"/>
    <w:rsid w:val="003540A0"/>
    <w:rsid w:val="00371000"/>
    <w:rsid w:val="003713E7"/>
    <w:rsid w:val="003735EA"/>
    <w:rsid w:val="003948A0"/>
    <w:rsid w:val="003A1A10"/>
    <w:rsid w:val="003D6A01"/>
    <w:rsid w:val="003E1E3A"/>
    <w:rsid w:val="003E3C5B"/>
    <w:rsid w:val="003F0E2B"/>
    <w:rsid w:val="003F3848"/>
    <w:rsid w:val="00402BA5"/>
    <w:rsid w:val="00403F50"/>
    <w:rsid w:val="004041C1"/>
    <w:rsid w:val="00407467"/>
    <w:rsid w:val="004327CB"/>
    <w:rsid w:val="0045007F"/>
    <w:rsid w:val="004821C1"/>
    <w:rsid w:val="004A1AE1"/>
    <w:rsid w:val="004B1C32"/>
    <w:rsid w:val="004B2598"/>
    <w:rsid w:val="004B30F4"/>
    <w:rsid w:val="004B3139"/>
    <w:rsid w:val="004B649B"/>
    <w:rsid w:val="004C6F20"/>
    <w:rsid w:val="004D54B4"/>
    <w:rsid w:val="004D61BB"/>
    <w:rsid w:val="004F05C1"/>
    <w:rsid w:val="004F4865"/>
    <w:rsid w:val="00505CED"/>
    <w:rsid w:val="00506CBC"/>
    <w:rsid w:val="00517599"/>
    <w:rsid w:val="00536512"/>
    <w:rsid w:val="00557C0C"/>
    <w:rsid w:val="00590EC3"/>
    <w:rsid w:val="005A1B21"/>
    <w:rsid w:val="005B6BDB"/>
    <w:rsid w:val="005C3263"/>
    <w:rsid w:val="005D2380"/>
    <w:rsid w:val="005E118E"/>
    <w:rsid w:val="005E5133"/>
    <w:rsid w:val="006103C3"/>
    <w:rsid w:val="006334E6"/>
    <w:rsid w:val="0065354E"/>
    <w:rsid w:val="00663698"/>
    <w:rsid w:val="006647EA"/>
    <w:rsid w:val="0067524C"/>
    <w:rsid w:val="006776D6"/>
    <w:rsid w:val="00682457"/>
    <w:rsid w:val="00685D59"/>
    <w:rsid w:val="00697CF4"/>
    <w:rsid w:val="006A0ED9"/>
    <w:rsid w:val="006B0093"/>
    <w:rsid w:val="006C0938"/>
    <w:rsid w:val="006C5475"/>
    <w:rsid w:val="006D1081"/>
    <w:rsid w:val="00700928"/>
    <w:rsid w:val="00710F78"/>
    <w:rsid w:val="007142A5"/>
    <w:rsid w:val="00714E31"/>
    <w:rsid w:val="0072585C"/>
    <w:rsid w:val="007348AF"/>
    <w:rsid w:val="0074641F"/>
    <w:rsid w:val="00760C0B"/>
    <w:rsid w:val="00760E4B"/>
    <w:rsid w:val="00765580"/>
    <w:rsid w:val="00766C07"/>
    <w:rsid w:val="007750CA"/>
    <w:rsid w:val="00785E64"/>
    <w:rsid w:val="00787395"/>
    <w:rsid w:val="0078776E"/>
    <w:rsid w:val="007951C5"/>
    <w:rsid w:val="00797CA9"/>
    <w:rsid w:val="007B0626"/>
    <w:rsid w:val="007B6F76"/>
    <w:rsid w:val="007D52D1"/>
    <w:rsid w:val="007F60F6"/>
    <w:rsid w:val="0080032F"/>
    <w:rsid w:val="008057E7"/>
    <w:rsid w:val="0081309C"/>
    <w:rsid w:val="008179D8"/>
    <w:rsid w:val="008220D6"/>
    <w:rsid w:val="008308E2"/>
    <w:rsid w:val="00830903"/>
    <w:rsid w:val="00834D0B"/>
    <w:rsid w:val="00845D97"/>
    <w:rsid w:val="00846B5E"/>
    <w:rsid w:val="00862223"/>
    <w:rsid w:val="00863EDF"/>
    <w:rsid w:val="00873429"/>
    <w:rsid w:val="00896595"/>
    <w:rsid w:val="00896D70"/>
    <w:rsid w:val="008975E3"/>
    <w:rsid w:val="008A542B"/>
    <w:rsid w:val="008A5DF6"/>
    <w:rsid w:val="008C439D"/>
    <w:rsid w:val="008C6C7D"/>
    <w:rsid w:val="008D453B"/>
    <w:rsid w:val="008E27A5"/>
    <w:rsid w:val="008E57D7"/>
    <w:rsid w:val="009011B8"/>
    <w:rsid w:val="00901FA0"/>
    <w:rsid w:val="0090555E"/>
    <w:rsid w:val="00920967"/>
    <w:rsid w:val="009563BB"/>
    <w:rsid w:val="009661EF"/>
    <w:rsid w:val="00967895"/>
    <w:rsid w:val="009810AD"/>
    <w:rsid w:val="00981E8A"/>
    <w:rsid w:val="00987E84"/>
    <w:rsid w:val="009A2F67"/>
    <w:rsid w:val="009A6225"/>
    <w:rsid w:val="009B50E0"/>
    <w:rsid w:val="009B58E1"/>
    <w:rsid w:val="009B5A45"/>
    <w:rsid w:val="009E6137"/>
    <w:rsid w:val="009E7763"/>
    <w:rsid w:val="00A10FC8"/>
    <w:rsid w:val="00A21C25"/>
    <w:rsid w:val="00A21D84"/>
    <w:rsid w:val="00A373BC"/>
    <w:rsid w:val="00A45E22"/>
    <w:rsid w:val="00A54FE9"/>
    <w:rsid w:val="00A60706"/>
    <w:rsid w:val="00A8089D"/>
    <w:rsid w:val="00A84CB0"/>
    <w:rsid w:val="00A87FD0"/>
    <w:rsid w:val="00A934F3"/>
    <w:rsid w:val="00A95B77"/>
    <w:rsid w:val="00A97ECC"/>
    <w:rsid w:val="00AB06AF"/>
    <w:rsid w:val="00AD2FAA"/>
    <w:rsid w:val="00AE25CB"/>
    <w:rsid w:val="00AF5634"/>
    <w:rsid w:val="00B1206B"/>
    <w:rsid w:val="00B15913"/>
    <w:rsid w:val="00B20343"/>
    <w:rsid w:val="00B2724E"/>
    <w:rsid w:val="00B4120B"/>
    <w:rsid w:val="00B463B6"/>
    <w:rsid w:val="00B571F3"/>
    <w:rsid w:val="00B95B36"/>
    <w:rsid w:val="00B96DC6"/>
    <w:rsid w:val="00BA0C04"/>
    <w:rsid w:val="00BB5F55"/>
    <w:rsid w:val="00BD2DD0"/>
    <w:rsid w:val="00BD4A53"/>
    <w:rsid w:val="00BE0892"/>
    <w:rsid w:val="00BE1939"/>
    <w:rsid w:val="00BF7286"/>
    <w:rsid w:val="00C007EB"/>
    <w:rsid w:val="00C302FD"/>
    <w:rsid w:val="00C35ECE"/>
    <w:rsid w:val="00C43845"/>
    <w:rsid w:val="00C46AF2"/>
    <w:rsid w:val="00C52BF4"/>
    <w:rsid w:val="00C541F2"/>
    <w:rsid w:val="00C66BBA"/>
    <w:rsid w:val="00C922B7"/>
    <w:rsid w:val="00CB136C"/>
    <w:rsid w:val="00CB49BE"/>
    <w:rsid w:val="00CC3947"/>
    <w:rsid w:val="00CD5A66"/>
    <w:rsid w:val="00CE6C7C"/>
    <w:rsid w:val="00D06CF7"/>
    <w:rsid w:val="00D23C13"/>
    <w:rsid w:val="00D301B2"/>
    <w:rsid w:val="00D6060F"/>
    <w:rsid w:val="00D65E6A"/>
    <w:rsid w:val="00D85728"/>
    <w:rsid w:val="00D86FCB"/>
    <w:rsid w:val="00D917D1"/>
    <w:rsid w:val="00DB4F7E"/>
    <w:rsid w:val="00DC0E2A"/>
    <w:rsid w:val="00DC1557"/>
    <w:rsid w:val="00DC4E3B"/>
    <w:rsid w:val="00DD0633"/>
    <w:rsid w:val="00DD7CA5"/>
    <w:rsid w:val="00E2201B"/>
    <w:rsid w:val="00E26A33"/>
    <w:rsid w:val="00E30215"/>
    <w:rsid w:val="00E87D4A"/>
    <w:rsid w:val="00E953BE"/>
    <w:rsid w:val="00E95A64"/>
    <w:rsid w:val="00EB4D77"/>
    <w:rsid w:val="00EC0AEF"/>
    <w:rsid w:val="00EC281D"/>
    <w:rsid w:val="00ED28B2"/>
    <w:rsid w:val="00ED7D98"/>
    <w:rsid w:val="00EF6EDA"/>
    <w:rsid w:val="00F26564"/>
    <w:rsid w:val="00F360BA"/>
    <w:rsid w:val="00F503DB"/>
    <w:rsid w:val="00F50F33"/>
    <w:rsid w:val="00F53096"/>
    <w:rsid w:val="00F64F0C"/>
    <w:rsid w:val="00F7352A"/>
    <w:rsid w:val="00F77A91"/>
    <w:rsid w:val="00F96FAC"/>
    <w:rsid w:val="00FA5D2B"/>
    <w:rsid w:val="00FC6EC3"/>
    <w:rsid w:val="00FD07DF"/>
    <w:rsid w:val="00FD48E3"/>
    <w:rsid w:val="00FF5F3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martTagType w:namespaceuri="lexAThandschemas/lexAThand" w:url=" " w:name="lexATelementyStruktur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30373-822D-4DCC-9A9D-2277764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507"/>
  </w:style>
  <w:style w:type="paragraph" w:styleId="Stopka">
    <w:name w:val="footer"/>
    <w:basedOn w:val="Normalny"/>
    <w:link w:val="StopkaZnak"/>
    <w:uiPriority w:val="99"/>
    <w:unhideWhenUsed/>
    <w:rsid w:val="001B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507"/>
  </w:style>
  <w:style w:type="paragraph" w:styleId="Akapitzlist">
    <w:name w:val="List Paragraph"/>
    <w:basedOn w:val="Normalny"/>
    <w:uiPriority w:val="34"/>
    <w:qFormat/>
    <w:rsid w:val="00896595"/>
    <w:pPr>
      <w:ind w:left="720"/>
      <w:contextualSpacing/>
    </w:pPr>
  </w:style>
  <w:style w:type="paragraph" w:customStyle="1" w:styleId="Default">
    <w:name w:val="Default"/>
    <w:rsid w:val="008A5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808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E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E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3C1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4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5EA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ny"/>
    <w:next w:val="Ustpnumerowany"/>
    <w:rsid w:val="00787395"/>
    <w:pPr>
      <w:keepNext/>
      <w:numPr>
        <w:numId w:val="42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link w:val="UstpnumerowanyZnak"/>
    <w:rsid w:val="00787395"/>
    <w:pPr>
      <w:numPr>
        <w:ilvl w:val="1"/>
        <w:numId w:val="42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val="x-none" w:eastAsia="x-none"/>
    </w:rPr>
  </w:style>
  <w:style w:type="character" w:customStyle="1" w:styleId="UstpnumerowanyZnak">
    <w:name w:val="Ustęp numerowany Znak"/>
    <w:link w:val="Ustpnumerowany"/>
    <w:rsid w:val="00787395"/>
    <w:rPr>
      <w:rFonts w:ascii="Palatino Linotype" w:eastAsia="Times New Roman" w:hAnsi="Palatino Linotype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FE51-5DD7-462D-B8C0-8361AB34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8060</Words>
  <Characters>4836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owiecki, Rafał</dc:creator>
  <cp:keywords/>
  <dc:description/>
  <cp:lastModifiedBy>11</cp:lastModifiedBy>
  <cp:revision>5</cp:revision>
  <cp:lastPrinted>2017-09-29T13:32:00Z</cp:lastPrinted>
  <dcterms:created xsi:type="dcterms:W3CDTF">2017-10-09T12:03:00Z</dcterms:created>
  <dcterms:modified xsi:type="dcterms:W3CDTF">2017-10-23T05:38:00Z</dcterms:modified>
</cp:coreProperties>
</file>